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432B9" w14:textId="77777777" w:rsidR="00D4179C" w:rsidRDefault="00D4179C" w:rsidP="006C208D">
      <w:pPr>
        <w:tabs>
          <w:tab w:val="right" w:pos="756"/>
          <w:tab w:val="left" w:pos="924"/>
          <w:tab w:val="left" w:pos="411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</w:p>
    <w:p w14:paraId="3EB05424" w14:textId="5E983E4D" w:rsidR="009F4B1B" w:rsidRDefault="00764CA5" w:rsidP="00843C55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 w:rsidRPr="00764C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                                   </w:t>
      </w:r>
      <w:r w:rsidR="0023018F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9F4B1B"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Célébrations eucharistiques</w:t>
      </w:r>
    </w:p>
    <w:p w14:paraId="7D3E6D86" w14:textId="7815AB94" w:rsidR="00545EC3" w:rsidRPr="00545EC3" w:rsidRDefault="000C1649" w:rsidP="00545EC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du</w:t>
      </w:r>
      <w:r w:rsidR="00AF59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CB2896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25</w:t>
      </w:r>
      <w:r w:rsidR="0053496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904CB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novem</w:t>
      </w:r>
      <w:r w:rsidR="00AF59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bre 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au</w:t>
      </w:r>
      <w:r w:rsidR="00CB2896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30</w:t>
      </w:r>
      <w:r w:rsidR="00605A36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813842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novembre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</w:p>
    <w:p w14:paraId="1BE850CA" w14:textId="49DA93FF" w:rsidR="00545EC3" w:rsidRPr="007D698A" w:rsidRDefault="007D698A" w:rsidP="00E433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 w:rsidRPr="007D698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</w:t>
      </w:r>
    </w:p>
    <w:p w14:paraId="7B330ECA" w14:textId="14821DFC" w:rsidR="00E015C8" w:rsidRPr="00EE4BC4" w:rsidRDefault="004D2C43" w:rsidP="00676261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EE4BC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R</w:t>
      </w:r>
      <w:r w:rsidRPr="00EE4BC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EE4BC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CB289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5</w:t>
      </w:r>
      <w:r w:rsidR="0067626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NOVEM</w:t>
      </w:r>
      <w:r w:rsidR="00267805" w:rsidRPr="00EE4BC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BRE</w:t>
      </w:r>
      <w:r w:rsidR="003377C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3377C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12h00             </w:t>
      </w:r>
      <w:r w:rsidR="003377C6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F052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Gaëtan et Mariette Robineau – Murielle Mayer et famille</w:t>
      </w:r>
    </w:p>
    <w:p w14:paraId="41EB9EB7" w14:textId="6E597239" w:rsidR="00512C1A" w:rsidRPr="00EE4BC4" w:rsidRDefault="008F53C7" w:rsidP="00E970AF">
      <w:pPr>
        <w:tabs>
          <w:tab w:val="left" w:pos="1134"/>
          <w:tab w:val="left" w:pos="1418"/>
        </w:tabs>
        <w:spacing w:after="0" w:line="240" w:lineRule="auto"/>
        <w:rPr>
          <w:rFonts w:eastAsia="Times New Roman"/>
          <w:smallCaps w:val="0"/>
          <w:color w:val="000000"/>
          <w:sz w:val="16"/>
          <w:szCs w:val="16"/>
          <w:lang w:val="fr-CA" w:eastAsia="en-CA"/>
        </w:rPr>
      </w:pPr>
      <w:r w:rsidRPr="00EE4BC4">
        <w:rPr>
          <w:rFonts w:eastAsia="Times New Roman"/>
          <w:smallCaps w:val="0"/>
          <w:color w:val="000000"/>
          <w:sz w:val="16"/>
          <w:szCs w:val="16"/>
          <w:lang w:val="fr-CA" w:eastAsia="en-CA"/>
        </w:rPr>
        <w:t xml:space="preserve"> </w:t>
      </w:r>
    </w:p>
    <w:p w14:paraId="4008A39C" w14:textId="285A402A" w:rsidR="000F0D87" w:rsidRDefault="00185808" w:rsidP="00B64AE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R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CB289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6</w:t>
      </w:r>
      <w:r w:rsidR="00FA022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67626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NOVEM</w:t>
      </w:r>
      <w:r w:rsid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BRE</w:t>
      </w:r>
      <w:r w:rsidR="0004049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</w:t>
      </w:r>
      <w:r w:rsidR="00FC7FE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DB66B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5739AF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F052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s âmes du purgatoire – Jocelyne et Michel Chrétien</w:t>
      </w:r>
    </w:p>
    <w:p w14:paraId="78D0F34E" w14:textId="48E5B7B5" w:rsidR="00D33E44" w:rsidRDefault="008B2DFB" w:rsidP="003E7F9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JEU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CB289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7</w:t>
      </w:r>
      <w:r w:rsidR="002678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67626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NOVEM</w:t>
      </w:r>
      <w:r w:rsid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BRE</w:t>
      </w:r>
      <w:r w:rsid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EC5CC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</w:t>
      </w:r>
      <w:r w:rsidR="00845B66" w:rsidRPr="008B2DF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</w:t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F052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F052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Shelley Lehovich – Victor et Diane Dumais</w:t>
      </w:r>
    </w:p>
    <w:p w14:paraId="20478CAC" w14:textId="19B8A858" w:rsidR="00D32D6F" w:rsidRPr="00E15061" w:rsidRDefault="00D33E44" w:rsidP="003E7F9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E</w:t>
      </w:r>
      <w:r w:rsidR="00173A4B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N</w:t>
      </w:r>
      <w:r w:rsidR="00173A4B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173A4B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CB289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8</w:t>
      </w:r>
      <w:r w:rsidR="00BB5A64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67626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NOVEM</w:t>
      </w:r>
      <w:r w:rsidR="00E970AF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BRE</w:t>
      </w:r>
      <w:r w:rsidR="003E7F94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845B66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</w:t>
      </w:r>
      <w:r w:rsidR="00CE2033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CE2033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</w:t>
      </w:r>
      <w:r w:rsidR="00C211F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9B525A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A6113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Cyrille Beaulieu – Son épouse Madeleine</w:t>
      </w:r>
    </w:p>
    <w:p w14:paraId="35EF7D67" w14:textId="2FF23FFD" w:rsidR="007F46F2" w:rsidRPr="00E970AF" w:rsidRDefault="00CB2896" w:rsidP="007F46F2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AM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9746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9</w:t>
      </w:r>
      <w:r w:rsidR="00813842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81384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NOVEMBRE</w:t>
      </w:r>
    </w:p>
    <w:p w14:paraId="02FDC814" w14:textId="18B16CA5" w:rsidR="00A61138" w:rsidRDefault="00845B66" w:rsidP="00764CA5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6</w:t>
      </w:r>
      <w:r w:rsidR="008574BC"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EE0B47"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9B525A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A6113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Jacques Barbeau – Son épouse Constance</w:t>
      </w:r>
      <w:r w:rsidR="001E6E0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1E6E0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1E6E0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ndré Gauthier – Rachelle Lamothe</w:t>
      </w:r>
      <w:r w:rsidR="001E6E0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9B525A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A6113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uzanne Leduc (8</w:t>
      </w:r>
      <w:r w:rsidR="00A61138" w:rsidRPr="00A61138">
        <w:rPr>
          <w:rFonts w:ascii="Arial" w:eastAsia="Times New Roman" w:hAnsi="Arial" w:cs="Arial"/>
          <w:bCs/>
          <w:smallCaps w:val="0"/>
          <w:sz w:val="22"/>
          <w:szCs w:val="22"/>
          <w:vertAlign w:val="superscript"/>
          <w:lang w:val="fr-CA" w:eastAsia="fr-FR"/>
        </w:rPr>
        <w:t>e</w:t>
      </w:r>
      <w:r w:rsidR="00A6113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) – Claude et Monique et sa mère Irène Desrochers</w:t>
      </w:r>
    </w:p>
    <w:p w14:paraId="0EBDF726" w14:textId="48198F0D" w:rsidR="003377C6" w:rsidRDefault="00ED39A9" w:rsidP="00ED39A9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IM</w:t>
      </w:r>
      <w:r w:rsidR="003838B0" w:rsidRPr="003838B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CB289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30</w:t>
      </w:r>
      <w:r w:rsidR="0081384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NOVEMBRE</w:t>
      </w:r>
    </w:p>
    <w:p w14:paraId="6730B117" w14:textId="788E1B99" w:rsidR="009B525A" w:rsidRPr="00BE6C40" w:rsidRDefault="003377C6" w:rsidP="009B525A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10h00             </w:t>
      </w:r>
      <w:r w:rsidR="009B525A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C8047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A6113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epos de l</w:t>
      </w:r>
      <w:r w:rsidR="00A61138" w:rsidRPr="00A6113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A6113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âme d</w:t>
      </w:r>
      <w:r w:rsidR="00A61138" w:rsidRPr="00A6113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A6113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rlette Dominique Blé - Marcelle Melan</w:t>
      </w:r>
      <w:r w:rsidR="005739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E015C8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Giovanni</w:t>
      </w:r>
      <w:r w:rsidR="001E6E0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Malafarina – Son épouse Dianne</w:t>
      </w:r>
      <w:r w:rsidR="001E6E0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>R</w:t>
      </w:r>
      <w:r w:rsid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merciement pour le soutien reçu auprès de sa mère– Judith Koffi Epse </w:t>
      </w:r>
      <w:r w:rsidR="001E6E0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B</w:t>
      </w:r>
      <w:r w:rsid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oua</w:t>
      </w:r>
    </w:p>
    <w:p w14:paraId="1CFF571D" w14:textId="4B862BB8" w:rsidR="00282961" w:rsidRDefault="00197421" w:rsidP="0028296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  <w:r w:rsidRPr="005F623D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>FINANCES:</w:t>
      </w:r>
      <w:r w:rsidR="000A3C88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 xml:space="preserve">   </w:t>
      </w:r>
    </w:p>
    <w:p w14:paraId="3EC83662" w14:textId="77777777" w:rsidR="000B1D5C" w:rsidRDefault="000B1D5C" w:rsidP="00282961">
      <w:pPr>
        <w:spacing w:after="0"/>
        <w:rPr>
          <w:rFonts w:ascii="Arial" w:eastAsia="Times New Roman" w:hAnsi="Arial" w:cs="Arial"/>
          <w:b/>
          <w:bCs/>
          <w:iCs/>
          <w:smallCaps w:val="0"/>
          <w:sz w:val="8"/>
          <w:szCs w:val="8"/>
          <w:u w:val="single"/>
          <w:lang w:val="fr-CA" w:eastAsia="fr-FR"/>
        </w:rPr>
      </w:pPr>
    </w:p>
    <w:p w14:paraId="0B11FA4B" w14:textId="0341D1FB" w:rsidR="00C768DA" w:rsidRPr="00666876" w:rsidRDefault="00C945C8" w:rsidP="00292FE1">
      <w:pPr>
        <w:spacing w:after="0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Rég</w:t>
      </w:r>
      <w:r w:rsidR="00BF25C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1F73AA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9B525A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1075</w:t>
      </w:r>
      <w:r w:rsidR="00BE6C40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.00</w:t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4B51EF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167D5D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</w:t>
      </w:r>
      <w:r w:rsidR="006661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Vrac</w:t>
      </w:r>
      <w:r w:rsidR="0052735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9B525A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238.75</w:t>
      </w:r>
      <w:r w:rsidR="001F73AA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631E63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$ </w:t>
      </w:r>
      <w:r w:rsidR="00C27DE6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E05A88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Total</w:t>
      </w:r>
      <w:r w:rsidR="0053496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1F73AA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9B525A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1313.75</w:t>
      </w:r>
      <w:r w:rsidR="00092B1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197421" w:rsidRPr="00F1084D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br/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Dons préautori</w:t>
      </w:r>
      <w:r w:rsidR="00D02780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sés : 583</w:t>
      </w:r>
      <w:r w:rsidR="00200DE2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.00</w:t>
      </w:r>
      <w:r w:rsidR="009C370E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0A62BB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466DE4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Lampions :</w:t>
      </w:r>
      <w:r w:rsidR="001F73AA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BE6C40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9B525A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52.00$</w:t>
      </w:r>
    </w:p>
    <w:p w14:paraId="1BEF416F" w14:textId="77777777" w:rsidR="00E433EE" w:rsidRPr="00615F33" w:rsidRDefault="00E433EE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2B45C9CA" w14:textId="6B790FB5" w:rsidR="00661B17" w:rsidRDefault="009746FB" w:rsidP="000F0D87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9746FB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DÉVELOPPEMENT ET PAIX</w:t>
      </w:r>
      <w:r>
        <w:rPr>
          <w:rFonts w:ascii="Arial" w:hAnsi="Arial" w:cs="Arial"/>
          <w:b/>
          <w:bCs/>
          <w:sz w:val="22"/>
          <w:szCs w:val="22"/>
          <w:lang w:val="fr-CA"/>
        </w:rPr>
        <w:t> </w:t>
      </w:r>
      <w:r w:rsidR="00661B17">
        <w:rPr>
          <w:rFonts w:ascii="Arial" w:hAnsi="Arial" w:cs="Arial"/>
          <w:b/>
          <w:bCs/>
          <w:sz w:val="22"/>
          <w:szCs w:val="22"/>
          <w:lang w:val="fr-CA"/>
        </w:rPr>
        <w:t>:</w:t>
      </w:r>
      <w:r w:rsidR="00661B17">
        <w:rPr>
          <w:rFonts w:ascii="Arial" w:hAnsi="Arial" w:cs="Arial"/>
          <w:b/>
          <w:bCs/>
          <w:sz w:val="22"/>
          <w:szCs w:val="22"/>
          <w:lang w:val="fr-CA"/>
        </w:rPr>
        <w:br/>
        <w:t xml:space="preserve">Jubilé 2025 :  </w:t>
      </w:r>
      <w:r w:rsidR="00661B17" w:rsidRPr="00661B17">
        <w:rPr>
          <w:rFonts w:ascii="Arial" w:hAnsi="Arial" w:cs="Arial"/>
          <w:b/>
          <w:bCs/>
          <w:sz w:val="22"/>
          <w:szCs w:val="22"/>
          <w:lang w:val="fr-CA"/>
        </w:rPr>
        <w:t>&lt;&lt;Transformons la dette e</w:t>
      </w:r>
      <w:r w:rsidR="00661B17">
        <w:rPr>
          <w:rFonts w:ascii="Arial" w:hAnsi="Arial" w:cs="Arial"/>
          <w:b/>
          <w:bCs/>
          <w:sz w:val="22"/>
          <w:szCs w:val="22"/>
          <w:lang w:val="fr-CA"/>
        </w:rPr>
        <w:t>n espoir&gt;&gt;</w:t>
      </w:r>
      <w:r w:rsidR="00661B17">
        <w:rPr>
          <w:rFonts w:ascii="Arial" w:hAnsi="Arial" w:cs="Arial"/>
          <w:b/>
          <w:bCs/>
          <w:sz w:val="22"/>
          <w:szCs w:val="22"/>
          <w:lang w:val="fr-CA"/>
        </w:rPr>
        <w:br/>
      </w:r>
      <w:r w:rsidR="00661B17" w:rsidRPr="00661B1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Nous débuterons la semaine</w:t>
      </w:r>
      <w:r w:rsidR="00661B1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prochaine la campagne d</w:t>
      </w:r>
      <w:r w:rsidR="00661B17" w:rsidRPr="00661B1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661B1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utomne de Dévelop</w:t>
      </w:r>
      <w:r w:rsidR="006E589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e</w:t>
      </w:r>
      <w:r w:rsidR="00661B1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nt et Paix.</w:t>
      </w:r>
      <w:r w:rsidR="00661B1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 xml:space="preserve">Elle se poursuit sur le thème abordé durant notre campagne de carême :  </w:t>
      </w:r>
      <w:r w:rsidR="00661B17" w:rsidRPr="006E589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Transformer la dette en espoir.</w:t>
      </w:r>
      <w:r w:rsidR="00661B1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Cette campagne prend cette année une dimension particulière puisqu</w:t>
      </w:r>
      <w:r w:rsidR="00661B17" w:rsidRPr="00661B1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elle s</w:t>
      </w:r>
      <w:r w:rsidR="006E589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 dé</w:t>
      </w:r>
      <w:r w:rsidR="00661B1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oule durant une année jubilaire.  Cette année la pape Léon XIV invite encore les chrétiens </w:t>
      </w:r>
      <w:r w:rsidR="0043415F" w:rsidRPr="0043415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&lt;</w:t>
      </w:r>
      <w:r w:rsidR="0043415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&lt;Pèlerins d’espérance</w:t>
      </w:r>
      <w:r w:rsidR="00D33E44" w:rsidRPr="00D33E4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&gt;</w:t>
      </w:r>
      <w:r w:rsidR="00D33E4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&gt; à raviver leur engagement de chrétiens et à adopter une vision qui puisse </w:t>
      </w:r>
      <w:r w:rsidR="00D33E44" w:rsidRPr="00D33E4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&lt;</w:t>
      </w:r>
      <w:r w:rsidR="00D33E4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&lt;rendre à chacun l</w:t>
      </w:r>
      <w:r w:rsidR="00D33E44" w:rsidRPr="00D33E4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D33E4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ccès aux fruits de la terre.</w:t>
      </w:r>
      <w:r w:rsidR="006E5891" w:rsidRPr="006E589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&gt;</w:t>
      </w:r>
      <w:r w:rsidR="006E589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&gt; </w:t>
      </w:r>
      <w:r w:rsidR="006E5891" w:rsidRPr="006E5891">
        <w:rPr>
          <w:rFonts w:ascii="Arial" w:eastAsia="Times New Roman" w:hAnsi="Arial" w:cs="Arial"/>
          <w:bCs/>
          <w:smallCaps w:val="0"/>
          <w:sz w:val="22"/>
          <w:szCs w:val="22"/>
          <w:u w:val="single"/>
          <w:lang w:val="fr-CA" w:eastAsia="fr-FR"/>
        </w:rPr>
        <w:t>On vous encourage</w:t>
      </w:r>
      <w:r w:rsidR="006E589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6E5891" w:rsidRPr="006E5891">
        <w:rPr>
          <w:rFonts w:ascii="Arial" w:eastAsia="Times New Roman" w:hAnsi="Arial" w:cs="Arial"/>
          <w:bCs/>
          <w:smallCaps w:val="0"/>
          <w:sz w:val="22"/>
          <w:szCs w:val="22"/>
          <w:u w:val="single"/>
          <w:lang w:val="fr-CA" w:eastAsia="fr-FR"/>
        </w:rPr>
        <w:t>à vous rendre sur le site de Dévelopment et Paix pour mieux saisir toutes les implications de</w:t>
      </w:r>
      <w:r w:rsidR="006E589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6E5891" w:rsidRPr="006E5891">
        <w:rPr>
          <w:rFonts w:ascii="Arial" w:eastAsia="Times New Roman" w:hAnsi="Arial" w:cs="Arial"/>
          <w:bCs/>
          <w:smallCaps w:val="0"/>
          <w:sz w:val="22"/>
          <w:szCs w:val="22"/>
          <w:u w:val="single"/>
          <w:lang w:val="fr-CA" w:eastAsia="fr-FR"/>
        </w:rPr>
        <w:t>la campagne</w:t>
      </w:r>
      <w:r w:rsidR="006E589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.  </w:t>
      </w:r>
      <w:r w:rsidR="006E5891" w:rsidRPr="006E589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ev.org/campagne d’automne/2025/</w:t>
      </w:r>
    </w:p>
    <w:p w14:paraId="1CDA4577" w14:textId="77777777" w:rsidR="006E5891" w:rsidRPr="006E5891" w:rsidRDefault="006E5891" w:rsidP="000F0D87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57BC0D4C" w14:textId="6456FD57" w:rsidR="00CD6EC6" w:rsidRDefault="00CD6EC6" w:rsidP="000F0D87">
      <w:pPr>
        <w:rPr>
          <w:rFonts w:ascii="Arial" w:hAnsi="Arial" w:cs="Arial"/>
          <w:b/>
          <w:bCs/>
          <w:sz w:val="22"/>
          <w:szCs w:val="22"/>
          <w:lang w:val="fr-CA"/>
        </w:rPr>
      </w:pPr>
    </w:p>
    <w:p w14:paraId="7BC1AE6C" w14:textId="77777777" w:rsidR="006E5891" w:rsidRDefault="006E5891" w:rsidP="006E5891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F25C8B">
        <w:rPr>
          <w:rFonts w:ascii="Arial" w:hAnsi="Arial" w:cs="Arial"/>
          <w:b/>
          <w:bCs/>
          <w:sz w:val="22"/>
          <w:szCs w:val="22"/>
          <w:u w:val="single"/>
          <w:lang w:val="fr-CA"/>
        </w:rPr>
        <w:t>SACRÉ CŒUR :</w:t>
      </w:r>
      <w:r>
        <w:rPr>
          <w:rFonts w:ascii="Arial" w:hAnsi="Arial" w:cs="Arial"/>
          <w:b/>
          <w:bCs/>
          <w:sz w:val="22"/>
          <w:szCs w:val="22"/>
          <w:u w:val="single"/>
          <w:lang w:val="fr-CA"/>
        </w:rPr>
        <w:br/>
      </w:r>
      <w:r w:rsidRPr="00F25C8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eu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llez appeler 705-566-0707 Mme T</w:t>
      </w:r>
      <w:r w:rsidRPr="00F25C8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hérèse St –Denis pour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ous procurer un calendrier du S</w:t>
      </w:r>
      <w:r w:rsidRPr="00F25C8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acré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C</w:t>
      </w:r>
      <w:r w:rsidRPr="00F25C8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œur de Jésus.  Les calendriers se vendent 5.00$ chacun.</w:t>
      </w:r>
    </w:p>
    <w:p w14:paraId="43AFF3FC" w14:textId="2C77E05F" w:rsidR="00204955" w:rsidRPr="00615F33" w:rsidRDefault="00204955" w:rsidP="000F0D87">
      <w:pPr>
        <w:rPr>
          <w:rStyle w:val="Hyperlink"/>
          <w:rFonts w:ascii="Arial" w:hAnsi="Arial" w:cs="Arial"/>
          <w:b/>
          <w:bCs/>
          <w:sz w:val="22"/>
          <w:szCs w:val="22"/>
          <w:u w:val="none"/>
          <w:lang w:val="fr-CA"/>
        </w:rPr>
      </w:pPr>
      <w:r w:rsidRPr="00615F33">
        <w:rPr>
          <w:rFonts w:ascii="Arial" w:hAnsi="Arial" w:cs="Arial"/>
          <w:b/>
          <w:bCs/>
          <w:sz w:val="22"/>
          <w:szCs w:val="22"/>
          <w:lang w:val="fr-CA"/>
        </w:rPr>
        <w:t>Les messes diffusées sur You tube :  Lien pour les messes :</w:t>
      </w:r>
      <w:r w:rsidR="001C3DFA">
        <w:rPr>
          <w:rFonts w:ascii="Arial" w:hAnsi="Arial" w:cs="Arial"/>
          <w:b/>
          <w:bCs/>
          <w:sz w:val="22"/>
          <w:szCs w:val="22"/>
          <w:lang w:val="fr-CA"/>
        </w:rPr>
        <w:br/>
      </w:r>
      <w:hyperlink r:id="rId8" w:history="1">
        <w:r w:rsidRPr="00615F33">
          <w:rPr>
            <w:rStyle w:val="Hyperlink"/>
            <w:rFonts w:ascii="Arial" w:hAnsi="Arial" w:cs="Arial"/>
            <w:b/>
            <w:bCs/>
            <w:sz w:val="22"/>
            <w:szCs w:val="22"/>
            <w:u w:val="none"/>
            <w:lang w:val="fr-CA"/>
          </w:rPr>
          <w:t>https://www.youtube.com/@paroisseste-anne-des-pins1692/streams</w:t>
        </w:r>
      </w:hyperlink>
    </w:p>
    <w:p w14:paraId="63D14B08" w14:textId="2B754AEF" w:rsidR="00615F33" w:rsidRPr="00615F33" w:rsidRDefault="00615F33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615F33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PREMIER PARDON :</w:t>
      </w:r>
      <w:r w:rsidR="001C3DFA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 w:rsidR="001C3DFA">
        <w:rPr>
          <w:rFonts w:ascii="Arial" w:eastAsia="Times New Roman" w:hAnsi="Arial" w:cs="Arial"/>
          <w:b/>
          <w:bCs/>
          <w:smallCaps w:val="0"/>
          <w:sz w:val="22"/>
          <w:szCs w:val="22"/>
          <w:vertAlign w:val="superscript"/>
          <w:lang w:val="fr-CA" w:eastAsia="fr-FR"/>
        </w:rPr>
        <w:t xml:space="preserve"> 2ième</w:t>
      </w:r>
      <w:r w:rsidRPr="00615F3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rencontre</w:t>
      </w:r>
      <w:r w:rsidR="00CD6EC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                   </w:t>
      </w:r>
      <w:r w:rsidRPr="00615F3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CD6EC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 mercredi 26 novembre à 18h00</w:t>
      </w:r>
      <w:r w:rsidR="00DA215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CD6EC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CD6EC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CD6EC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CD6EC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7711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C22E9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Célébration du 1</w:t>
      </w:r>
      <w:r w:rsidRPr="00C22E97">
        <w:rPr>
          <w:rFonts w:ascii="Arial" w:eastAsia="Times New Roman" w:hAnsi="Arial" w:cs="Arial"/>
          <w:b/>
          <w:bCs/>
          <w:smallCaps w:val="0"/>
          <w:sz w:val="22"/>
          <w:szCs w:val="22"/>
          <w:vertAlign w:val="superscript"/>
          <w:lang w:val="fr-CA" w:eastAsia="fr-FR"/>
        </w:rPr>
        <w:t>er</w:t>
      </w:r>
      <w:r w:rsidRPr="00C22E9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Pardon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Le dimanche 30 novembre à 15h00</w:t>
      </w:r>
    </w:p>
    <w:p w14:paraId="43885798" w14:textId="36C22140" w:rsidR="002D7944" w:rsidRDefault="002D7944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SOUPER DE NOËL :</w:t>
      </w:r>
      <w:r w:rsidR="0037711D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 souper de Noël aura lieu le samed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 29 Novembre 2025 à partir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de 17h30.  Les billets seront en vente les 15,16,22 et 23 novembre après les messes.  Vous devez acheter vos billets à l</w:t>
      </w:r>
      <w:r w:rsidRPr="002D794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avance seulement.  Aucun b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llet à la porte.  25$ adulte et 12$ pour chaque enfant de moins de 12 ans.  Le menu reste pareil aux années précédentes.  Si vous désirez vous ass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oir avec quelqu</w:t>
      </w:r>
      <w:r w:rsidRPr="002D794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un, vous devez n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ous laisser savoir pour organiser les tables.  Pour toutes questions, vous pouvez communiquer avec Pierre Beaumier au 705-918-4734</w:t>
      </w:r>
    </w:p>
    <w:p w14:paraId="3B0726A9" w14:textId="10559827" w:rsidR="0037711D" w:rsidRPr="0037711D" w:rsidRDefault="002D7944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TOURTIÈRE</w:t>
      </w:r>
      <w:r w:rsidR="0037711D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 :</w:t>
      </w:r>
      <w:r w:rsidR="0037711D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 w:rsidR="0037711D" w:rsidRPr="0037711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s Chevaliers</w:t>
      </w:r>
      <w:r w:rsidR="0037711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de Colomb acceptent des commandes pour des tourtières avant le 18 novembre.  Nous allons en préparer et les avoir disponibles les 28 et 29 novembre.  18$ chacune.  Communiquer avec Pierre Beaumier ou avec André Brunet au 705-919-6638 pour placer votre commande.</w:t>
      </w:r>
    </w:p>
    <w:p w14:paraId="5581CB6D" w14:textId="0D2C9EDE" w:rsidR="0037711D" w:rsidRPr="00B14FE7" w:rsidRDefault="0037711D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FÊTE DE NOËL</w:t>
      </w:r>
      <w:r w:rsidR="00B14FE7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 xml:space="preserve"> DES ENFANTS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 :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 w:rsidRPr="0037711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Fête de Noël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pour les petits aura lieu le dimanche 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7 décembre à 14h00.  On change le format pour la Fête.  Ça sera une messe dédié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aux enfants qui son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t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inscrit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, accompagné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de</w:t>
      </w:r>
      <w:r w:rsidR="00FA022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urs parents.  On espère avoir la visite d</w:t>
      </w:r>
      <w:r w:rsidR="00DC5A09" w:rsidRP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un invité habillé</w:t>
      </w:r>
      <w:r w:rsidR="00DC5A09" w:rsidRP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en r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ouge avec des surprises.  Les familles intéressé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 doivent s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inscrire auprès</w:t>
      </w:r>
      <w:r w:rsidR="000300B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de</w:t>
      </w:r>
      <w:r w:rsidR="00DC5A09" w:rsidRP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Pierre Beaumier avant l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 30 novembre.  Il y a un frais de 5$ par enfant.  Pour plus de renseignements, communiquez avec Pierre au 705-918-4734.</w:t>
      </w:r>
    </w:p>
    <w:p w14:paraId="3DA70E9C" w14:textId="23F0B083" w:rsidR="001C3DFA" w:rsidRDefault="00BF25CD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SACREMENTS DE L’INITIATION CHRÉ</w:t>
      </w:r>
      <w:r w:rsidRPr="00ED140D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T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IENNE POUR JEUNES ADULTES :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 w:rsidRPr="00ED140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s jeunes adultes qui souhaiteraient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recevoir les sacrements du Baptême, du Pardon et de l</w:t>
      </w:r>
      <w:r w:rsidRPr="00ED140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ucharistie sont invités à s</w:t>
      </w:r>
      <w:r w:rsidRPr="00ED140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nscrire durant le mois de novembre.  Des feuilles d’inscription sont disponibles au bureau</w:t>
      </w:r>
    </w:p>
    <w:p w14:paraId="5F67BF5E" w14:textId="77777777" w:rsidR="009746FB" w:rsidRDefault="009746FB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4F640AC8" w14:textId="795CF27F" w:rsidR="005B61A1" w:rsidRPr="0006113A" w:rsidRDefault="005B61A1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PANIER DE</w:t>
      </w:r>
      <w:r w:rsidRPr="004B0ECE">
        <w:rPr>
          <w:rFonts w:ascii="Arial" w:eastAsia="Times New Roman" w:hAnsi="Arial" w:cs="Arial"/>
          <w:bCs/>
          <w:smallCaps w:val="0"/>
          <w:sz w:val="22"/>
          <w:szCs w:val="22"/>
          <w:u w:val="single"/>
          <w:lang w:val="fr-CA" w:eastAsia="fr-FR"/>
        </w:rPr>
        <w:t xml:space="preserve"> NO</w:t>
      </w:r>
      <w:r w:rsidR="009746FB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Ê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L :</w:t>
      </w:r>
      <w:r w:rsidR="0043415F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 w:rsidRPr="0006113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our les familles dans le besoin, il y a possibilité de s’inscrire pour un panier de Noël au secrétariat.  La livraison sera le 20 décembre, 2025.</w:t>
      </w:r>
    </w:p>
    <w:p w14:paraId="48396198" w14:textId="0ABEA748" w:rsidR="00F62DCD" w:rsidRDefault="00DC5A09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ÉG</w:t>
      </w:r>
      <w:r w:rsidR="00F272AF" w:rsidRPr="00F272AF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LISE DIOCÉSAINE</w:t>
      </w:r>
    </w:p>
    <w:p w14:paraId="1CD3BB91" w14:textId="3E76EF92" w:rsidR="001B16E5" w:rsidRPr="001B16E5" w:rsidRDefault="001B16E5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23 nov.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1B16E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NOTRE PLACE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 :  </w:t>
      </w:r>
      <w:r w:rsidRPr="001B16E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Une célébration incroyable et mémorable!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  <w:t>2146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Bénédiction et ouverture officielle d</w:t>
      </w:r>
      <w:r w:rsidRPr="001B16E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u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ne nouvelle école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>30 nov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1B16E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Ayez confiance!  Le Seigneur vient :  Avent 2025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1B16E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2147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Échange entre Dominique Chivot et Yolande Clément</w:t>
      </w:r>
    </w:p>
    <w:p w14:paraId="38BE6B6F" w14:textId="579A5FF3" w:rsidR="00ED140D" w:rsidRPr="00ED140D" w:rsidRDefault="00ED140D" w:rsidP="00ED140D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.</w:t>
      </w:r>
    </w:p>
    <w:p w14:paraId="018C93FA" w14:textId="0563BFEE" w:rsidR="001F1CC3" w:rsidRPr="00C22E97" w:rsidRDefault="001F1CC3" w:rsidP="001F1CC3">
      <w:pPr>
        <w:jc w:val="center"/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C22E97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PRIÈRE DU JUBILÉ</w:t>
      </w:r>
      <w:bookmarkStart w:id="0" w:name="_GoBack"/>
      <w:bookmarkEnd w:id="0"/>
    </w:p>
    <w:p w14:paraId="19407BA2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Père céleste, </w:t>
      </w:r>
    </w:p>
    <w:p w14:paraId="59D3B67A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a foi que tu nous as donnée en ton fils Jésus-Christ, notre frère, </w:t>
      </w:r>
    </w:p>
    <w:p w14:paraId="2A0C467E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t la flamme de la charité répandue dans nos cœurs par l’Esprit Saint, </w:t>
      </w:r>
    </w:p>
    <w:p w14:paraId="33F91B9A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éveillent en nous la bienheureuse </w:t>
      </w:r>
    </w:p>
    <w:p w14:paraId="76A4B5E3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spérance pour l’avènement de ton royaume. </w:t>
      </w:r>
    </w:p>
    <w:p w14:paraId="27E2C89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42361DE6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Que ta grâce nous transforme </w:t>
      </w:r>
    </w:p>
    <w:p w14:paraId="3125E09D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n cultivateurs assidus des semences </w:t>
      </w:r>
    </w:p>
    <w:p w14:paraId="1526BBA2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e l’évangile qui fécondent l’humanité et le monde, </w:t>
      </w:r>
    </w:p>
    <w:p w14:paraId="09F8EC1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ans l’attente confiante </w:t>
      </w:r>
    </w:p>
    <w:p w14:paraId="2D866867" w14:textId="51EA858E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es cieux nouveaux et de la terre nouvelle, </w:t>
      </w:r>
    </w:p>
    <w:p w14:paraId="186011C9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orsque les puissances du mal seront vaincues, </w:t>
      </w:r>
    </w:p>
    <w:p w14:paraId="389701BE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ta gloire sera manifestée pour toujours.</w:t>
      </w:r>
    </w:p>
    <w:p w14:paraId="142AB8EF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4605534F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Que la grâce du Jubilé </w:t>
      </w:r>
    </w:p>
    <w:p w14:paraId="5559D72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avive en nous, Pèlerins de l’Espérance, </w:t>
      </w:r>
    </w:p>
    <w:p w14:paraId="72A03B73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’aspiration aux biens célestes </w:t>
      </w:r>
    </w:p>
    <w:p w14:paraId="081598C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t répande sur le monde entier </w:t>
      </w:r>
    </w:p>
    <w:p w14:paraId="3F92B048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a joie et la paix de notre Rédempteur.         </w:t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         </w:t>
      </w:r>
    </w:p>
    <w:p w14:paraId="79819784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À toi, Dieu béni dans l’éternité</w:t>
      </w:r>
    </w:p>
    <w:p w14:paraId="7B9E893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louange et la gloire pour les siècles des siècles. Amen.</w:t>
      </w:r>
    </w:p>
    <w:p w14:paraId="4ED87262" w14:textId="057F56B3" w:rsidR="00E42481" w:rsidRDefault="006D78C8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   </w:t>
      </w:r>
      <w:r w:rsidR="004379F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37387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FB3291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</w:t>
      </w:r>
      <w:r w:rsidR="00786636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37387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B775D0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D1099F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EB3775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D5670E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8D53B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</w:t>
      </w:r>
      <w:r w:rsidR="00343C2A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343C2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2B0B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343C2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D5670E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D109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  <w:r w:rsidR="00F8010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</w:p>
    <w:p w14:paraId="4B4C8682" w14:textId="77777777" w:rsidR="00896630" w:rsidRDefault="00F240F8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0111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</w:t>
      </w:r>
      <w:r w:rsidR="001B16E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</w:p>
    <w:p w14:paraId="58502D4A" w14:textId="77777777" w:rsidR="00896630" w:rsidRDefault="00896630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</w:p>
    <w:p w14:paraId="432B5256" w14:textId="7933F61F" w:rsidR="006D78C8" w:rsidRPr="00E42481" w:rsidRDefault="00896630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</w:t>
      </w:r>
      <w:r w:rsidR="001B16E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>PA</w:t>
      </w:r>
      <w:r w:rsidR="006D78C8"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>ROISSE STE-ANNE-DES-PINS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br/>
        <w:t xml:space="preserve">            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t>14 rue Beech C.P.39 Sudbury,On P3E</w:t>
      </w:r>
      <w:r w:rsidR="00871CA2">
        <w:rPr>
          <w:rFonts w:ascii="Bookman Old Style" w:hAnsi="Bookman Old Style" w:cs="Arial"/>
          <w:bCs/>
          <w:iCs/>
          <w:u w:val="single"/>
          <w:lang w:val="fr-CA" w:eastAsia="fr-FR"/>
        </w:rPr>
        <w:t xml:space="preserve"> 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t>4N3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br/>
      </w:r>
      <w:r w:rsidR="004D3903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     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>Courriel :steannedespins@bellnet.ca Site web : steannedespins.ca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6D78C8"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TÉL:705-674-1947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6D78C8" w:rsidRPr="00871CA2">
        <w:rPr>
          <w:rFonts w:ascii="Bookman Old Style" w:hAnsi="Bookman Old Style" w:cs="Arial"/>
          <w:bCs/>
          <w:iCs/>
          <w:sz w:val="144"/>
          <w:szCs w:val="144"/>
          <w:lang w:val="fr-CA" w:eastAsia="fr-FR"/>
        </w:rPr>
        <w:t xml:space="preserve">     </w:t>
      </w:r>
      <w:r w:rsidR="006D78C8" w:rsidRPr="00871CA2">
        <w:rPr>
          <w:rFonts w:ascii="Arial" w:hAnsi="Arial" w:cs="Arial"/>
          <w:sz w:val="22"/>
          <w:szCs w:val="22"/>
          <w:lang w:val="fr-CA"/>
        </w:rPr>
        <w:tab/>
      </w:r>
      <w:r w:rsidR="006D78C8" w:rsidRPr="00871CA2">
        <w:rPr>
          <w:rFonts w:ascii="Arial" w:hAnsi="Arial" w:cs="Arial"/>
          <w:sz w:val="22"/>
          <w:szCs w:val="22"/>
          <w:lang w:val="fr-CA"/>
        </w:rPr>
        <w:tab/>
        <w:t xml:space="preserve">          </w:t>
      </w:r>
    </w:p>
    <w:p w14:paraId="70029397" w14:textId="77777777" w:rsidR="006D78C8" w:rsidRPr="00871CA2" w:rsidRDefault="006D78C8" w:rsidP="006D78C8">
      <w:pP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1A1F20">
        <w:rPr>
          <w:rFonts w:ascii="Bookman Old Style" w:eastAsia="Times New Roman" w:hAnsi="Bookman Old Style" w:cs="Arial"/>
          <w:bCs/>
          <w:iCs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24E0C67" wp14:editId="273E98F8">
            <wp:simplePos x="0" y="0"/>
            <wp:positionH relativeFrom="column">
              <wp:posOffset>859790</wp:posOffset>
            </wp:positionH>
            <wp:positionV relativeFrom="paragraph">
              <wp:posOffset>40640</wp:posOffset>
            </wp:positionV>
            <wp:extent cx="3853815" cy="2381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E50CB4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Bookman Old Style" w:hAnsi="Bookman Old Style" w:cs="Arial"/>
          <w:bCs/>
          <w:iCs/>
          <w:lang w:val="fr-CA" w:eastAsia="fr-FR"/>
        </w:rPr>
        <w:t xml:space="preserve">         </w:t>
      </w:r>
      <w:r w:rsidRPr="00871CA2">
        <w:rPr>
          <w:rFonts w:ascii="Bookman Old Style" w:eastAsia="Times New Roman" w:hAnsi="Bookman Old Style" w:cs="Arial"/>
          <w:bCs/>
          <w:iCs/>
          <w:smallCaps w:val="0"/>
          <w:lang w:val="fr-CA" w:eastAsia="fr-FR"/>
        </w:rPr>
        <w:t xml:space="preserve">    </w:t>
      </w:r>
      <w:r w:rsidRPr="00871CA2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        </w:t>
      </w: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  <w:t xml:space="preserve">         </w:t>
      </w:r>
    </w:p>
    <w:p w14:paraId="4725312D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3D10F25B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4E2E6519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4E95A54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73B3815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</w:t>
      </w:r>
    </w:p>
    <w:p w14:paraId="2A8F6F49" w14:textId="77777777" w:rsidR="0059608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</w:t>
      </w:r>
      <w:r w:rsidR="008E75FC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</w:t>
      </w:r>
    </w:p>
    <w:p w14:paraId="65E36939" w14:textId="360645FA" w:rsidR="006D78C8" w:rsidRDefault="00EF0769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DU BUREAU SONT : 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UNDI. MERCREDI, JEUDI, VENDREDI DE 8H30 À 13H30.  VEUILL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EZ NOTER QUE LE MARDI </w:t>
      </w:r>
      <w:r w:rsidR="00B76A43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SONT DE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8H30 À 10H30. </w:t>
      </w:r>
    </w:p>
    <w:tbl>
      <w:tblPr>
        <w:tblpPr w:leftFromText="180" w:rightFromText="180" w:vertAnchor="text" w:horzAnchor="page" w:tblpX="12089" w:tblpY="-9"/>
        <w:tblOverlap w:val="never"/>
        <w:tblW w:w="8081" w:type="dxa"/>
        <w:tblLook w:val="0000" w:firstRow="0" w:lastRow="0" w:firstColumn="0" w:lastColumn="0" w:noHBand="0" w:noVBand="0"/>
      </w:tblPr>
      <w:tblGrid>
        <w:gridCol w:w="2268"/>
        <w:gridCol w:w="5813"/>
      </w:tblGrid>
      <w:tr w:rsidR="006D78C8" w:rsidRPr="00C80D8B" w14:paraId="4F177906" w14:textId="77777777" w:rsidTr="000F12ED">
        <w:trPr>
          <w:trHeight w:val="90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8A99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Prêtre :</w:t>
            </w:r>
          </w:p>
          <w:p w14:paraId="5E9FDA2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Secrétaire :</w:t>
            </w:r>
          </w:p>
          <w:p w14:paraId="3581F100" w14:textId="77777777" w:rsidR="006D78C8" w:rsidRPr="00C80D8B" w:rsidRDefault="006D78C8" w:rsidP="000F12ED">
            <w:pPr>
              <w:keepNext/>
              <w:spacing w:after="0" w:line="240" w:lineRule="auto"/>
              <w:outlineLvl w:val="3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5507621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Père Thierry Adjoumani Kouadio</w:t>
            </w:r>
          </w:p>
          <w:p w14:paraId="174BFFE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Claire Fournier</w:t>
            </w:r>
          </w:p>
          <w:p w14:paraId="59A5F792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Marcel Doré</w:t>
            </w:r>
          </w:p>
        </w:tc>
      </w:tr>
    </w:tbl>
    <w:p w14:paraId="528AC4FA" w14:textId="350FF3D8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       </w:t>
      </w:r>
    </w:p>
    <w:p w14:paraId="30B396F1" w14:textId="77777777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</w:t>
      </w:r>
    </w:p>
    <w:p w14:paraId="7D734C13" w14:textId="77777777" w:rsidR="00466DE4" w:rsidRDefault="000731CE" w:rsidP="00EB3775">
      <w:pPr>
        <w:spacing w:after="0" w:line="240" w:lineRule="auto"/>
        <w:ind w:left="1418" w:firstLine="709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</w:r>
      <w:r w:rsidR="00F56C4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</w:t>
      </w:r>
    </w:p>
    <w:p w14:paraId="25E0E257" w14:textId="2AE2E9F6" w:rsidR="008F53C7" w:rsidRDefault="00466DE4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                </w:t>
      </w:r>
      <w:r w:rsidR="00F56C4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A4076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 </w:t>
      </w:r>
      <w:r w:rsidR="00CD6EC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23</w:t>
      </w:r>
      <w:r w:rsidR="00A4076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NOVEMBRE</w:t>
      </w:r>
      <w:r w:rsidR="000731CE" w:rsidRPr="000731C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, 2025</w:t>
      </w:r>
    </w:p>
    <w:p w14:paraId="547104CE" w14:textId="6396BD43" w:rsidR="00BC5225" w:rsidRPr="00E15061" w:rsidRDefault="008F53C7" w:rsidP="00A40769">
      <w:pPr>
        <w:spacing w:after="0" w:line="240" w:lineRule="auto"/>
        <w:ind w:left="1418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466DE4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br/>
      </w:r>
      <w:r w:rsidR="000731C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</w:r>
      <w:r w:rsidR="00CD6EC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LE CHRIST, ROI DE L</w:t>
      </w:r>
      <w:r w:rsidR="00CD6EC6" w:rsidRPr="00CD6EC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’</w:t>
      </w:r>
      <w:r w:rsidR="00CD6EC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UNIVERS C</w:t>
      </w:r>
      <w:r w:rsidR="004901F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br/>
      </w:r>
      <w:r w:rsidR="00A506E1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</w:t>
      </w:r>
    </w:p>
    <w:p w14:paraId="45552355" w14:textId="4F323849" w:rsidR="004901F5" w:rsidRDefault="00F25C8B" w:rsidP="00BF25CD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</w:t>
      </w:r>
      <w:r w:rsidR="009139D7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</w:t>
      </w:r>
      <w:r w:rsidR="003377C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CD6EC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UNE PAROLE D’ESPOIR</w:t>
      </w:r>
    </w:p>
    <w:p w14:paraId="54A6311E" w14:textId="77777777" w:rsidR="00CD6EC6" w:rsidRDefault="00CD6EC6" w:rsidP="00BF25CD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4D31F9F9" w14:textId="3C34C339" w:rsidR="00FA0223" w:rsidRPr="00CD6EC6" w:rsidRDefault="00CD6EC6" w:rsidP="00BF25CD">
      <w:pPr>
        <w:spacing w:after="0" w:line="240" w:lineRule="auto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 w:rsidRPr="00CD6EC6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Sur la croix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, Jésus sauve une humble personne et promet d</w:t>
      </w:r>
      <w:r w:rsidRPr="00CD6EC6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accueillir dans sa maison quiconque espère en lui.</w:t>
      </w:r>
    </w:p>
    <w:sectPr w:rsidR="00FA0223" w:rsidRPr="00CD6EC6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BE491" w14:textId="77777777" w:rsidR="003536DF" w:rsidRDefault="003536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7412EB5" w14:textId="77777777" w:rsidR="003536DF" w:rsidRDefault="003536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A2146" w14:textId="77777777" w:rsidR="003536DF" w:rsidRDefault="003536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F8D6F94" w14:textId="77777777" w:rsidR="003536DF" w:rsidRDefault="003536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09EB"/>
    <w:multiLevelType w:val="hybridMultilevel"/>
    <w:tmpl w:val="31807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7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8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9" w15:restartNumberingAfterBreak="0">
    <w:nsid w:val="227804AE"/>
    <w:multiLevelType w:val="hybridMultilevel"/>
    <w:tmpl w:val="B27A6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0D6"/>
    <w:multiLevelType w:val="hybridMultilevel"/>
    <w:tmpl w:val="66043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0FD"/>
    <w:multiLevelType w:val="hybridMultilevel"/>
    <w:tmpl w:val="D044447A"/>
    <w:lvl w:ilvl="0" w:tplc="AFCCD1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813C6"/>
    <w:multiLevelType w:val="hybridMultilevel"/>
    <w:tmpl w:val="933E1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200D9"/>
    <w:multiLevelType w:val="hybridMultilevel"/>
    <w:tmpl w:val="DF30E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8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19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0" w15:restartNumberingAfterBreak="0">
    <w:nsid w:val="5C003779"/>
    <w:multiLevelType w:val="hybridMultilevel"/>
    <w:tmpl w:val="7F5C5B30"/>
    <w:lvl w:ilvl="0" w:tplc="E81632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020CA"/>
    <w:multiLevelType w:val="hybridMultilevel"/>
    <w:tmpl w:val="45CAB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0163CF8"/>
    <w:multiLevelType w:val="hybridMultilevel"/>
    <w:tmpl w:val="5FC46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27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28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28"/>
  </w:num>
  <w:num w:numId="6">
    <w:abstractNumId w:val="22"/>
  </w:num>
  <w:num w:numId="7">
    <w:abstractNumId w:val="7"/>
  </w:num>
  <w:num w:numId="8">
    <w:abstractNumId w:val="2"/>
  </w:num>
  <w:num w:numId="9">
    <w:abstractNumId w:val="0"/>
  </w:num>
  <w:num w:numId="10">
    <w:abstractNumId w:val="26"/>
  </w:num>
  <w:num w:numId="11">
    <w:abstractNumId w:val="18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</w:num>
  <w:num w:numId="15">
    <w:abstractNumId w:val="6"/>
  </w:num>
  <w:num w:numId="16">
    <w:abstractNumId w:val="24"/>
  </w:num>
  <w:num w:numId="17">
    <w:abstractNumId w:val="14"/>
  </w:num>
  <w:num w:numId="18">
    <w:abstractNumId w:val="19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16"/>
  </w:num>
  <w:num w:numId="23">
    <w:abstractNumId w:val="5"/>
  </w:num>
  <w:num w:numId="24">
    <w:abstractNumId w:val="20"/>
  </w:num>
  <w:num w:numId="25">
    <w:abstractNumId w:val="11"/>
  </w:num>
  <w:num w:numId="26">
    <w:abstractNumId w:val="12"/>
  </w:num>
  <w:num w:numId="27">
    <w:abstractNumId w:val="21"/>
  </w:num>
  <w:num w:numId="28">
    <w:abstractNumId w:val="9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B13"/>
    <w:rsid w:val="00000D1A"/>
    <w:rsid w:val="00000D7C"/>
    <w:rsid w:val="00000D7E"/>
    <w:rsid w:val="00000FF3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13"/>
    <w:rsid w:val="000017BC"/>
    <w:rsid w:val="0000189F"/>
    <w:rsid w:val="00001A94"/>
    <w:rsid w:val="00001DE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91"/>
    <w:rsid w:val="00004ADD"/>
    <w:rsid w:val="00004BF2"/>
    <w:rsid w:val="00004D03"/>
    <w:rsid w:val="00004D67"/>
    <w:rsid w:val="00004E7E"/>
    <w:rsid w:val="00004EEF"/>
    <w:rsid w:val="00004EFB"/>
    <w:rsid w:val="00004F15"/>
    <w:rsid w:val="00004F5A"/>
    <w:rsid w:val="00004FE6"/>
    <w:rsid w:val="00005064"/>
    <w:rsid w:val="00005115"/>
    <w:rsid w:val="0000524B"/>
    <w:rsid w:val="00005253"/>
    <w:rsid w:val="0000544C"/>
    <w:rsid w:val="000054AE"/>
    <w:rsid w:val="000055EC"/>
    <w:rsid w:val="0000596F"/>
    <w:rsid w:val="00005AEA"/>
    <w:rsid w:val="00005BDC"/>
    <w:rsid w:val="000063CC"/>
    <w:rsid w:val="000063E3"/>
    <w:rsid w:val="00006403"/>
    <w:rsid w:val="00006596"/>
    <w:rsid w:val="0000683D"/>
    <w:rsid w:val="000068CE"/>
    <w:rsid w:val="00006930"/>
    <w:rsid w:val="0000693E"/>
    <w:rsid w:val="00006AD6"/>
    <w:rsid w:val="00006EF1"/>
    <w:rsid w:val="00007137"/>
    <w:rsid w:val="0000722F"/>
    <w:rsid w:val="0000732F"/>
    <w:rsid w:val="0000733C"/>
    <w:rsid w:val="00007455"/>
    <w:rsid w:val="000075B2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1F"/>
    <w:rsid w:val="00010390"/>
    <w:rsid w:val="00010437"/>
    <w:rsid w:val="00010609"/>
    <w:rsid w:val="00010721"/>
    <w:rsid w:val="00010DB6"/>
    <w:rsid w:val="00010E9D"/>
    <w:rsid w:val="00011062"/>
    <w:rsid w:val="000111A5"/>
    <w:rsid w:val="0001124A"/>
    <w:rsid w:val="000112CB"/>
    <w:rsid w:val="00011457"/>
    <w:rsid w:val="0001145E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8F2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D82"/>
    <w:rsid w:val="00013EBE"/>
    <w:rsid w:val="0001403E"/>
    <w:rsid w:val="000140B5"/>
    <w:rsid w:val="000142E8"/>
    <w:rsid w:val="000144C5"/>
    <w:rsid w:val="00014577"/>
    <w:rsid w:val="00014593"/>
    <w:rsid w:val="000145B2"/>
    <w:rsid w:val="000145CC"/>
    <w:rsid w:val="0001471E"/>
    <w:rsid w:val="00014756"/>
    <w:rsid w:val="00014829"/>
    <w:rsid w:val="0001484F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15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640"/>
    <w:rsid w:val="00021815"/>
    <w:rsid w:val="0002195B"/>
    <w:rsid w:val="00021E08"/>
    <w:rsid w:val="00021E31"/>
    <w:rsid w:val="00021FA6"/>
    <w:rsid w:val="000220D5"/>
    <w:rsid w:val="00022458"/>
    <w:rsid w:val="000224E3"/>
    <w:rsid w:val="00022571"/>
    <w:rsid w:val="0002259D"/>
    <w:rsid w:val="0002275D"/>
    <w:rsid w:val="00022771"/>
    <w:rsid w:val="000227D5"/>
    <w:rsid w:val="00022877"/>
    <w:rsid w:val="00022893"/>
    <w:rsid w:val="000228DD"/>
    <w:rsid w:val="00022908"/>
    <w:rsid w:val="00022C33"/>
    <w:rsid w:val="00022C6B"/>
    <w:rsid w:val="00022CB1"/>
    <w:rsid w:val="00022D6C"/>
    <w:rsid w:val="00022EB2"/>
    <w:rsid w:val="00022EE3"/>
    <w:rsid w:val="000230F3"/>
    <w:rsid w:val="00023167"/>
    <w:rsid w:val="0002318E"/>
    <w:rsid w:val="0002385C"/>
    <w:rsid w:val="000238B2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AB0"/>
    <w:rsid w:val="00025C88"/>
    <w:rsid w:val="00025D14"/>
    <w:rsid w:val="00025F74"/>
    <w:rsid w:val="00025FF2"/>
    <w:rsid w:val="00026105"/>
    <w:rsid w:val="0002642F"/>
    <w:rsid w:val="0002658F"/>
    <w:rsid w:val="000267AB"/>
    <w:rsid w:val="0002689A"/>
    <w:rsid w:val="00026A54"/>
    <w:rsid w:val="00026B77"/>
    <w:rsid w:val="00026F5C"/>
    <w:rsid w:val="0002710D"/>
    <w:rsid w:val="000271C4"/>
    <w:rsid w:val="00027505"/>
    <w:rsid w:val="00027568"/>
    <w:rsid w:val="0002765D"/>
    <w:rsid w:val="0002779B"/>
    <w:rsid w:val="00027D88"/>
    <w:rsid w:val="00027EB3"/>
    <w:rsid w:val="00027FCC"/>
    <w:rsid w:val="00027FCE"/>
    <w:rsid w:val="00030019"/>
    <w:rsid w:val="00030038"/>
    <w:rsid w:val="000300B3"/>
    <w:rsid w:val="00030186"/>
    <w:rsid w:val="000301D8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57A"/>
    <w:rsid w:val="000316E5"/>
    <w:rsid w:val="000319CF"/>
    <w:rsid w:val="00031AB4"/>
    <w:rsid w:val="00031C5A"/>
    <w:rsid w:val="00031E15"/>
    <w:rsid w:val="0003206E"/>
    <w:rsid w:val="00032108"/>
    <w:rsid w:val="000321B7"/>
    <w:rsid w:val="00032641"/>
    <w:rsid w:val="0003282F"/>
    <w:rsid w:val="0003298A"/>
    <w:rsid w:val="00032C71"/>
    <w:rsid w:val="00032CFE"/>
    <w:rsid w:val="00032DFF"/>
    <w:rsid w:val="00032F08"/>
    <w:rsid w:val="00033035"/>
    <w:rsid w:val="000333B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3B2"/>
    <w:rsid w:val="000354A1"/>
    <w:rsid w:val="000354ED"/>
    <w:rsid w:val="00035760"/>
    <w:rsid w:val="000358A9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589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49F"/>
    <w:rsid w:val="0004084D"/>
    <w:rsid w:val="00040A12"/>
    <w:rsid w:val="00040A7F"/>
    <w:rsid w:val="00040B6D"/>
    <w:rsid w:val="00040C70"/>
    <w:rsid w:val="00040EEC"/>
    <w:rsid w:val="00040F51"/>
    <w:rsid w:val="00040FBF"/>
    <w:rsid w:val="00041112"/>
    <w:rsid w:val="000411A0"/>
    <w:rsid w:val="000414AB"/>
    <w:rsid w:val="0004155D"/>
    <w:rsid w:val="000415A8"/>
    <w:rsid w:val="00041915"/>
    <w:rsid w:val="000419E5"/>
    <w:rsid w:val="00041A1B"/>
    <w:rsid w:val="00041B35"/>
    <w:rsid w:val="00041C2A"/>
    <w:rsid w:val="00041F27"/>
    <w:rsid w:val="00041FB6"/>
    <w:rsid w:val="00042127"/>
    <w:rsid w:val="0004218D"/>
    <w:rsid w:val="0004222E"/>
    <w:rsid w:val="000423A1"/>
    <w:rsid w:val="0004241D"/>
    <w:rsid w:val="00042599"/>
    <w:rsid w:val="00042719"/>
    <w:rsid w:val="0004285F"/>
    <w:rsid w:val="00042877"/>
    <w:rsid w:val="000428C4"/>
    <w:rsid w:val="0004294C"/>
    <w:rsid w:val="00042BE7"/>
    <w:rsid w:val="000432A3"/>
    <w:rsid w:val="00043453"/>
    <w:rsid w:val="00043601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742"/>
    <w:rsid w:val="00044A22"/>
    <w:rsid w:val="00044ADA"/>
    <w:rsid w:val="00044B0F"/>
    <w:rsid w:val="00044BC5"/>
    <w:rsid w:val="00044F84"/>
    <w:rsid w:val="0004543E"/>
    <w:rsid w:val="00045572"/>
    <w:rsid w:val="000457A2"/>
    <w:rsid w:val="00045916"/>
    <w:rsid w:val="00045B8E"/>
    <w:rsid w:val="00045BAC"/>
    <w:rsid w:val="00045BDD"/>
    <w:rsid w:val="00045C9A"/>
    <w:rsid w:val="00045DF1"/>
    <w:rsid w:val="00045E30"/>
    <w:rsid w:val="00045F57"/>
    <w:rsid w:val="000462CD"/>
    <w:rsid w:val="000463CC"/>
    <w:rsid w:val="0004640E"/>
    <w:rsid w:val="0004642D"/>
    <w:rsid w:val="0004657E"/>
    <w:rsid w:val="0004683E"/>
    <w:rsid w:val="000468BE"/>
    <w:rsid w:val="000468F1"/>
    <w:rsid w:val="00046970"/>
    <w:rsid w:val="00046B1D"/>
    <w:rsid w:val="00046B54"/>
    <w:rsid w:val="000470A2"/>
    <w:rsid w:val="0004710F"/>
    <w:rsid w:val="000472BF"/>
    <w:rsid w:val="0004735B"/>
    <w:rsid w:val="00047395"/>
    <w:rsid w:val="000473E2"/>
    <w:rsid w:val="00047B27"/>
    <w:rsid w:val="00047C26"/>
    <w:rsid w:val="00047E0C"/>
    <w:rsid w:val="00047E56"/>
    <w:rsid w:val="00047FD8"/>
    <w:rsid w:val="0005002A"/>
    <w:rsid w:val="0005007B"/>
    <w:rsid w:val="0005011A"/>
    <w:rsid w:val="0005016C"/>
    <w:rsid w:val="00050245"/>
    <w:rsid w:val="0005070C"/>
    <w:rsid w:val="0005088E"/>
    <w:rsid w:val="0005092D"/>
    <w:rsid w:val="0005096D"/>
    <w:rsid w:val="00050A11"/>
    <w:rsid w:val="00050B43"/>
    <w:rsid w:val="00050BAD"/>
    <w:rsid w:val="00050BDB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2A2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89"/>
    <w:rsid w:val="000576F3"/>
    <w:rsid w:val="00057716"/>
    <w:rsid w:val="00057979"/>
    <w:rsid w:val="00057C80"/>
    <w:rsid w:val="00057CD7"/>
    <w:rsid w:val="00057E23"/>
    <w:rsid w:val="00057E33"/>
    <w:rsid w:val="00057EB2"/>
    <w:rsid w:val="00057F1B"/>
    <w:rsid w:val="000602B8"/>
    <w:rsid w:val="0006036A"/>
    <w:rsid w:val="00060442"/>
    <w:rsid w:val="00060527"/>
    <w:rsid w:val="000605DD"/>
    <w:rsid w:val="00060B37"/>
    <w:rsid w:val="00060BC7"/>
    <w:rsid w:val="00060DEB"/>
    <w:rsid w:val="0006113A"/>
    <w:rsid w:val="00061164"/>
    <w:rsid w:val="0006120D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38"/>
    <w:rsid w:val="00062276"/>
    <w:rsid w:val="0006255F"/>
    <w:rsid w:val="000625E0"/>
    <w:rsid w:val="00062759"/>
    <w:rsid w:val="00062776"/>
    <w:rsid w:val="000627C8"/>
    <w:rsid w:val="000628E0"/>
    <w:rsid w:val="00062A61"/>
    <w:rsid w:val="00062D69"/>
    <w:rsid w:val="00062DF4"/>
    <w:rsid w:val="00062E98"/>
    <w:rsid w:val="00062ED6"/>
    <w:rsid w:val="00063230"/>
    <w:rsid w:val="00063264"/>
    <w:rsid w:val="00063291"/>
    <w:rsid w:val="00063686"/>
    <w:rsid w:val="00063793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9AA"/>
    <w:rsid w:val="00064C1D"/>
    <w:rsid w:val="00064DC1"/>
    <w:rsid w:val="00064DF5"/>
    <w:rsid w:val="000654B8"/>
    <w:rsid w:val="000655A4"/>
    <w:rsid w:val="000656BD"/>
    <w:rsid w:val="00065A99"/>
    <w:rsid w:val="00065C64"/>
    <w:rsid w:val="00065FAC"/>
    <w:rsid w:val="00066069"/>
    <w:rsid w:val="0006620C"/>
    <w:rsid w:val="00066216"/>
    <w:rsid w:val="0006621B"/>
    <w:rsid w:val="000663F3"/>
    <w:rsid w:val="000664D8"/>
    <w:rsid w:val="0006653D"/>
    <w:rsid w:val="00066686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2E97"/>
    <w:rsid w:val="0007300B"/>
    <w:rsid w:val="000731CE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43E"/>
    <w:rsid w:val="000746F9"/>
    <w:rsid w:val="00074910"/>
    <w:rsid w:val="00074943"/>
    <w:rsid w:val="000749CC"/>
    <w:rsid w:val="00074A0E"/>
    <w:rsid w:val="00074C6F"/>
    <w:rsid w:val="00074C8E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EFA"/>
    <w:rsid w:val="00077F45"/>
    <w:rsid w:val="00077F51"/>
    <w:rsid w:val="00077FE7"/>
    <w:rsid w:val="00080454"/>
    <w:rsid w:val="000804A8"/>
    <w:rsid w:val="0008052E"/>
    <w:rsid w:val="000805F9"/>
    <w:rsid w:val="00080664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69"/>
    <w:rsid w:val="000831E8"/>
    <w:rsid w:val="000832CE"/>
    <w:rsid w:val="00083357"/>
    <w:rsid w:val="000836DD"/>
    <w:rsid w:val="000838AC"/>
    <w:rsid w:val="000839E7"/>
    <w:rsid w:val="00083B9F"/>
    <w:rsid w:val="00083C48"/>
    <w:rsid w:val="00083D84"/>
    <w:rsid w:val="00083DF0"/>
    <w:rsid w:val="00084205"/>
    <w:rsid w:val="00084317"/>
    <w:rsid w:val="00084436"/>
    <w:rsid w:val="00084ACD"/>
    <w:rsid w:val="00084C37"/>
    <w:rsid w:val="00084D58"/>
    <w:rsid w:val="00084E55"/>
    <w:rsid w:val="00084E72"/>
    <w:rsid w:val="00084E99"/>
    <w:rsid w:val="0008532A"/>
    <w:rsid w:val="00085468"/>
    <w:rsid w:val="0008547C"/>
    <w:rsid w:val="00085669"/>
    <w:rsid w:val="00085696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92"/>
    <w:rsid w:val="000869D9"/>
    <w:rsid w:val="00086A76"/>
    <w:rsid w:val="00086CB0"/>
    <w:rsid w:val="00086D8C"/>
    <w:rsid w:val="00086DC6"/>
    <w:rsid w:val="00086E36"/>
    <w:rsid w:val="000870A7"/>
    <w:rsid w:val="000872D3"/>
    <w:rsid w:val="0008732F"/>
    <w:rsid w:val="0008767F"/>
    <w:rsid w:val="00087695"/>
    <w:rsid w:val="0008773E"/>
    <w:rsid w:val="000879A1"/>
    <w:rsid w:val="00087B88"/>
    <w:rsid w:val="00087CB4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30C"/>
    <w:rsid w:val="0009269F"/>
    <w:rsid w:val="00092B1C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CC8"/>
    <w:rsid w:val="00094F98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B"/>
    <w:rsid w:val="00096CBE"/>
    <w:rsid w:val="0009707E"/>
    <w:rsid w:val="00097252"/>
    <w:rsid w:val="00097446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D27"/>
    <w:rsid w:val="00097E43"/>
    <w:rsid w:val="00097E75"/>
    <w:rsid w:val="000A02B8"/>
    <w:rsid w:val="000A053E"/>
    <w:rsid w:val="000A0573"/>
    <w:rsid w:val="000A06E8"/>
    <w:rsid w:val="000A07CB"/>
    <w:rsid w:val="000A0ACD"/>
    <w:rsid w:val="000A0D65"/>
    <w:rsid w:val="000A0E20"/>
    <w:rsid w:val="000A1352"/>
    <w:rsid w:val="000A1355"/>
    <w:rsid w:val="000A13B8"/>
    <w:rsid w:val="000A1424"/>
    <w:rsid w:val="000A1686"/>
    <w:rsid w:val="000A1787"/>
    <w:rsid w:val="000A1811"/>
    <w:rsid w:val="000A186A"/>
    <w:rsid w:val="000A1C6E"/>
    <w:rsid w:val="000A1CC6"/>
    <w:rsid w:val="000A1D60"/>
    <w:rsid w:val="000A238D"/>
    <w:rsid w:val="000A263A"/>
    <w:rsid w:val="000A272A"/>
    <w:rsid w:val="000A27DE"/>
    <w:rsid w:val="000A285B"/>
    <w:rsid w:val="000A2AD5"/>
    <w:rsid w:val="000A2AF5"/>
    <w:rsid w:val="000A2D40"/>
    <w:rsid w:val="000A2FC9"/>
    <w:rsid w:val="000A2FD3"/>
    <w:rsid w:val="000A2FF5"/>
    <w:rsid w:val="000A329C"/>
    <w:rsid w:val="000A341C"/>
    <w:rsid w:val="000A3481"/>
    <w:rsid w:val="000A354C"/>
    <w:rsid w:val="000A3738"/>
    <w:rsid w:val="000A378F"/>
    <w:rsid w:val="000A37F7"/>
    <w:rsid w:val="000A383D"/>
    <w:rsid w:val="000A386B"/>
    <w:rsid w:val="000A3A88"/>
    <w:rsid w:val="000A3C88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2BB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7E5"/>
    <w:rsid w:val="000A79DA"/>
    <w:rsid w:val="000A7A90"/>
    <w:rsid w:val="000A7E67"/>
    <w:rsid w:val="000B03CD"/>
    <w:rsid w:val="000B04D2"/>
    <w:rsid w:val="000B09D0"/>
    <w:rsid w:val="000B09D3"/>
    <w:rsid w:val="000B0A2F"/>
    <w:rsid w:val="000B0C8E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5C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0E2"/>
    <w:rsid w:val="000B45D6"/>
    <w:rsid w:val="000B4712"/>
    <w:rsid w:val="000B480D"/>
    <w:rsid w:val="000B49E7"/>
    <w:rsid w:val="000B4A8C"/>
    <w:rsid w:val="000B4DDF"/>
    <w:rsid w:val="000B4EA0"/>
    <w:rsid w:val="000B538A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14D"/>
    <w:rsid w:val="000C01A2"/>
    <w:rsid w:val="000C0325"/>
    <w:rsid w:val="000C0987"/>
    <w:rsid w:val="000C0B68"/>
    <w:rsid w:val="000C0C36"/>
    <w:rsid w:val="000C0C53"/>
    <w:rsid w:val="000C0C76"/>
    <w:rsid w:val="000C0F42"/>
    <w:rsid w:val="000C10D8"/>
    <w:rsid w:val="000C1285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B6"/>
    <w:rsid w:val="000C31F4"/>
    <w:rsid w:val="000C35D7"/>
    <w:rsid w:val="000C3615"/>
    <w:rsid w:val="000C3720"/>
    <w:rsid w:val="000C3975"/>
    <w:rsid w:val="000C3C99"/>
    <w:rsid w:val="000C3D1C"/>
    <w:rsid w:val="000C401E"/>
    <w:rsid w:val="000C4203"/>
    <w:rsid w:val="000C4498"/>
    <w:rsid w:val="000C44B6"/>
    <w:rsid w:val="000C471D"/>
    <w:rsid w:val="000C475F"/>
    <w:rsid w:val="000C493C"/>
    <w:rsid w:val="000C4A94"/>
    <w:rsid w:val="000C4AAE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CFD"/>
    <w:rsid w:val="000C5F81"/>
    <w:rsid w:val="000C5FA2"/>
    <w:rsid w:val="000C60B7"/>
    <w:rsid w:val="000C60E0"/>
    <w:rsid w:val="000C64A7"/>
    <w:rsid w:val="000C660D"/>
    <w:rsid w:val="000C6769"/>
    <w:rsid w:val="000C67A7"/>
    <w:rsid w:val="000C6AD1"/>
    <w:rsid w:val="000C6F44"/>
    <w:rsid w:val="000C71FF"/>
    <w:rsid w:val="000C724C"/>
    <w:rsid w:val="000C7495"/>
    <w:rsid w:val="000C7676"/>
    <w:rsid w:val="000C7691"/>
    <w:rsid w:val="000C7829"/>
    <w:rsid w:val="000C7868"/>
    <w:rsid w:val="000C795A"/>
    <w:rsid w:val="000C796F"/>
    <w:rsid w:val="000C7CBF"/>
    <w:rsid w:val="000C7D73"/>
    <w:rsid w:val="000C7E11"/>
    <w:rsid w:val="000C7E1A"/>
    <w:rsid w:val="000C7FB2"/>
    <w:rsid w:val="000D00D2"/>
    <w:rsid w:val="000D0116"/>
    <w:rsid w:val="000D0315"/>
    <w:rsid w:val="000D071A"/>
    <w:rsid w:val="000D0743"/>
    <w:rsid w:val="000D0A52"/>
    <w:rsid w:val="000D0C60"/>
    <w:rsid w:val="000D0E6A"/>
    <w:rsid w:val="000D1482"/>
    <w:rsid w:val="000D1585"/>
    <w:rsid w:val="000D1807"/>
    <w:rsid w:val="000D19AB"/>
    <w:rsid w:val="000D1A7B"/>
    <w:rsid w:val="000D1A8D"/>
    <w:rsid w:val="000D1B46"/>
    <w:rsid w:val="000D1F22"/>
    <w:rsid w:val="000D1FD9"/>
    <w:rsid w:val="000D20E5"/>
    <w:rsid w:val="000D22D0"/>
    <w:rsid w:val="000D236C"/>
    <w:rsid w:val="000D243C"/>
    <w:rsid w:val="000D24E4"/>
    <w:rsid w:val="000D263D"/>
    <w:rsid w:val="000D290E"/>
    <w:rsid w:val="000D29B3"/>
    <w:rsid w:val="000D2C50"/>
    <w:rsid w:val="000D2C63"/>
    <w:rsid w:val="000D2DA4"/>
    <w:rsid w:val="000D31FF"/>
    <w:rsid w:val="000D32E4"/>
    <w:rsid w:val="000D3451"/>
    <w:rsid w:val="000D34FB"/>
    <w:rsid w:val="000D35E3"/>
    <w:rsid w:val="000D3629"/>
    <w:rsid w:val="000D3793"/>
    <w:rsid w:val="000D38FA"/>
    <w:rsid w:val="000D3A05"/>
    <w:rsid w:val="000D3CAB"/>
    <w:rsid w:val="000D3D76"/>
    <w:rsid w:val="000D3DB5"/>
    <w:rsid w:val="000D412F"/>
    <w:rsid w:val="000D4178"/>
    <w:rsid w:val="000D41BB"/>
    <w:rsid w:val="000D4531"/>
    <w:rsid w:val="000D4693"/>
    <w:rsid w:val="000D4788"/>
    <w:rsid w:val="000D48DB"/>
    <w:rsid w:val="000D4B22"/>
    <w:rsid w:val="000D4B4D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5F39"/>
    <w:rsid w:val="000D619C"/>
    <w:rsid w:val="000D63F6"/>
    <w:rsid w:val="000D660C"/>
    <w:rsid w:val="000D6610"/>
    <w:rsid w:val="000D68F6"/>
    <w:rsid w:val="000D694A"/>
    <w:rsid w:val="000D6A0D"/>
    <w:rsid w:val="000D6BC9"/>
    <w:rsid w:val="000D6CDD"/>
    <w:rsid w:val="000D6FC6"/>
    <w:rsid w:val="000D6FE4"/>
    <w:rsid w:val="000D72D3"/>
    <w:rsid w:val="000D74F2"/>
    <w:rsid w:val="000D74FB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245"/>
    <w:rsid w:val="000E0372"/>
    <w:rsid w:val="000E03F2"/>
    <w:rsid w:val="000E051E"/>
    <w:rsid w:val="000E076A"/>
    <w:rsid w:val="000E0926"/>
    <w:rsid w:val="000E0A82"/>
    <w:rsid w:val="000E0AE6"/>
    <w:rsid w:val="000E0CC0"/>
    <w:rsid w:val="000E0D79"/>
    <w:rsid w:val="000E0D7C"/>
    <w:rsid w:val="000E0DC8"/>
    <w:rsid w:val="000E1361"/>
    <w:rsid w:val="000E14F7"/>
    <w:rsid w:val="000E162A"/>
    <w:rsid w:val="000E17B7"/>
    <w:rsid w:val="000E17E6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AF"/>
    <w:rsid w:val="000E28CE"/>
    <w:rsid w:val="000E29DF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4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8A3"/>
    <w:rsid w:val="000E4A6D"/>
    <w:rsid w:val="000E4C93"/>
    <w:rsid w:val="000E4CC6"/>
    <w:rsid w:val="000E4E49"/>
    <w:rsid w:val="000E4EE4"/>
    <w:rsid w:val="000E5149"/>
    <w:rsid w:val="000E5221"/>
    <w:rsid w:val="000E5273"/>
    <w:rsid w:val="000E5474"/>
    <w:rsid w:val="000E54B6"/>
    <w:rsid w:val="000E579E"/>
    <w:rsid w:val="000E596C"/>
    <w:rsid w:val="000E5B18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E8"/>
    <w:rsid w:val="000E7672"/>
    <w:rsid w:val="000E7706"/>
    <w:rsid w:val="000E7986"/>
    <w:rsid w:val="000E7B8F"/>
    <w:rsid w:val="000E7CD4"/>
    <w:rsid w:val="000E7FF9"/>
    <w:rsid w:val="000F026C"/>
    <w:rsid w:val="000F02E2"/>
    <w:rsid w:val="000F03ED"/>
    <w:rsid w:val="000F0430"/>
    <w:rsid w:val="000F046B"/>
    <w:rsid w:val="000F04D7"/>
    <w:rsid w:val="000F053C"/>
    <w:rsid w:val="000F0672"/>
    <w:rsid w:val="000F0806"/>
    <w:rsid w:val="000F0A46"/>
    <w:rsid w:val="000F0C0F"/>
    <w:rsid w:val="000F0CA8"/>
    <w:rsid w:val="000F0D87"/>
    <w:rsid w:val="000F0EA7"/>
    <w:rsid w:val="000F0EB4"/>
    <w:rsid w:val="000F10CE"/>
    <w:rsid w:val="000F1105"/>
    <w:rsid w:val="000F1324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98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57E"/>
    <w:rsid w:val="000F4891"/>
    <w:rsid w:val="000F48CF"/>
    <w:rsid w:val="000F48F0"/>
    <w:rsid w:val="000F4A2A"/>
    <w:rsid w:val="000F4AC1"/>
    <w:rsid w:val="000F4CA4"/>
    <w:rsid w:val="000F4E64"/>
    <w:rsid w:val="000F52D7"/>
    <w:rsid w:val="000F5494"/>
    <w:rsid w:val="000F555F"/>
    <w:rsid w:val="000F5573"/>
    <w:rsid w:val="000F5580"/>
    <w:rsid w:val="000F562E"/>
    <w:rsid w:val="000F57E2"/>
    <w:rsid w:val="000F59D3"/>
    <w:rsid w:val="000F5BE5"/>
    <w:rsid w:val="000F5CF5"/>
    <w:rsid w:val="000F5E9D"/>
    <w:rsid w:val="000F6056"/>
    <w:rsid w:val="000F610C"/>
    <w:rsid w:val="000F6131"/>
    <w:rsid w:val="000F6319"/>
    <w:rsid w:val="000F66A4"/>
    <w:rsid w:val="000F67FB"/>
    <w:rsid w:val="000F692A"/>
    <w:rsid w:val="000F69C0"/>
    <w:rsid w:val="000F6A13"/>
    <w:rsid w:val="000F6B77"/>
    <w:rsid w:val="000F6BA3"/>
    <w:rsid w:val="000F6BC7"/>
    <w:rsid w:val="000F6C97"/>
    <w:rsid w:val="000F6D80"/>
    <w:rsid w:val="000F6D90"/>
    <w:rsid w:val="000F6DA6"/>
    <w:rsid w:val="000F6F68"/>
    <w:rsid w:val="000F70E9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0F7DC7"/>
    <w:rsid w:val="001000E1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79"/>
    <w:rsid w:val="00101287"/>
    <w:rsid w:val="00101449"/>
    <w:rsid w:val="001014C4"/>
    <w:rsid w:val="001014F5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2F52"/>
    <w:rsid w:val="00103168"/>
    <w:rsid w:val="0010358A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2AA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A8"/>
    <w:rsid w:val="001056B8"/>
    <w:rsid w:val="001057C0"/>
    <w:rsid w:val="00105935"/>
    <w:rsid w:val="00105D16"/>
    <w:rsid w:val="00105DE5"/>
    <w:rsid w:val="00105FBF"/>
    <w:rsid w:val="0010608D"/>
    <w:rsid w:val="0010617A"/>
    <w:rsid w:val="00106211"/>
    <w:rsid w:val="0010623C"/>
    <w:rsid w:val="00106394"/>
    <w:rsid w:val="00106476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56B"/>
    <w:rsid w:val="00107810"/>
    <w:rsid w:val="00107BF2"/>
    <w:rsid w:val="00107CFA"/>
    <w:rsid w:val="001100A2"/>
    <w:rsid w:val="001100BF"/>
    <w:rsid w:val="001101F8"/>
    <w:rsid w:val="00110225"/>
    <w:rsid w:val="001102ED"/>
    <w:rsid w:val="00110711"/>
    <w:rsid w:val="001109AC"/>
    <w:rsid w:val="00110E2E"/>
    <w:rsid w:val="00110FBE"/>
    <w:rsid w:val="0011135B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707"/>
    <w:rsid w:val="0011284A"/>
    <w:rsid w:val="0011285C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524"/>
    <w:rsid w:val="00113569"/>
    <w:rsid w:val="0011378D"/>
    <w:rsid w:val="001137BC"/>
    <w:rsid w:val="001139DA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5FC1"/>
    <w:rsid w:val="0011606C"/>
    <w:rsid w:val="0011620E"/>
    <w:rsid w:val="00116501"/>
    <w:rsid w:val="00116572"/>
    <w:rsid w:val="0011658D"/>
    <w:rsid w:val="00116A1B"/>
    <w:rsid w:val="00116C20"/>
    <w:rsid w:val="00116DD4"/>
    <w:rsid w:val="0011700E"/>
    <w:rsid w:val="00117226"/>
    <w:rsid w:val="00117240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ABE"/>
    <w:rsid w:val="00121BC2"/>
    <w:rsid w:val="00121C8C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062"/>
    <w:rsid w:val="001231C5"/>
    <w:rsid w:val="001232E5"/>
    <w:rsid w:val="00123433"/>
    <w:rsid w:val="00123967"/>
    <w:rsid w:val="001239B0"/>
    <w:rsid w:val="001239C8"/>
    <w:rsid w:val="00123C1E"/>
    <w:rsid w:val="00123C2B"/>
    <w:rsid w:val="00123E6E"/>
    <w:rsid w:val="00123EF2"/>
    <w:rsid w:val="0012403D"/>
    <w:rsid w:val="0012425B"/>
    <w:rsid w:val="0012437C"/>
    <w:rsid w:val="0012486F"/>
    <w:rsid w:val="001248E6"/>
    <w:rsid w:val="00124ACB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A3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60"/>
    <w:rsid w:val="00126598"/>
    <w:rsid w:val="00126653"/>
    <w:rsid w:val="001266B3"/>
    <w:rsid w:val="0012672F"/>
    <w:rsid w:val="00126982"/>
    <w:rsid w:val="00126AFC"/>
    <w:rsid w:val="00126E27"/>
    <w:rsid w:val="00127051"/>
    <w:rsid w:val="001273E2"/>
    <w:rsid w:val="001274CB"/>
    <w:rsid w:val="00127637"/>
    <w:rsid w:val="0012790A"/>
    <w:rsid w:val="001279C7"/>
    <w:rsid w:val="00127AEC"/>
    <w:rsid w:val="00127EBE"/>
    <w:rsid w:val="001300C0"/>
    <w:rsid w:val="00130174"/>
    <w:rsid w:val="0013028C"/>
    <w:rsid w:val="0013065B"/>
    <w:rsid w:val="001308B8"/>
    <w:rsid w:val="00130953"/>
    <w:rsid w:val="00130CBA"/>
    <w:rsid w:val="00131013"/>
    <w:rsid w:val="00131088"/>
    <w:rsid w:val="00131094"/>
    <w:rsid w:val="0013124F"/>
    <w:rsid w:val="00131468"/>
    <w:rsid w:val="001314F7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483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17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8F"/>
    <w:rsid w:val="001363DE"/>
    <w:rsid w:val="00136816"/>
    <w:rsid w:val="0013681E"/>
    <w:rsid w:val="00136878"/>
    <w:rsid w:val="001368EC"/>
    <w:rsid w:val="0013695C"/>
    <w:rsid w:val="001369E1"/>
    <w:rsid w:val="00136CA5"/>
    <w:rsid w:val="00136FEC"/>
    <w:rsid w:val="001371B4"/>
    <w:rsid w:val="0013724E"/>
    <w:rsid w:val="001373DA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865"/>
    <w:rsid w:val="00140939"/>
    <w:rsid w:val="00140984"/>
    <w:rsid w:val="0014098F"/>
    <w:rsid w:val="00140BF2"/>
    <w:rsid w:val="00140EEB"/>
    <w:rsid w:val="00141048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1E32"/>
    <w:rsid w:val="00142040"/>
    <w:rsid w:val="001421BA"/>
    <w:rsid w:val="001422D7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7FE"/>
    <w:rsid w:val="001449DF"/>
    <w:rsid w:val="00144AAE"/>
    <w:rsid w:val="00144B8C"/>
    <w:rsid w:val="00144C71"/>
    <w:rsid w:val="00144F9D"/>
    <w:rsid w:val="0014505D"/>
    <w:rsid w:val="00145217"/>
    <w:rsid w:val="001452FF"/>
    <w:rsid w:val="001453BA"/>
    <w:rsid w:val="00145499"/>
    <w:rsid w:val="00145826"/>
    <w:rsid w:val="001458CD"/>
    <w:rsid w:val="00145905"/>
    <w:rsid w:val="00145A45"/>
    <w:rsid w:val="00145A95"/>
    <w:rsid w:val="00145B13"/>
    <w:rsid w:val="00145BD6"/>
    <w:rsid w:val="00145D85"/>
    <w:rsid w:val="00145D8E"/>
    <w:rsid w:val="00146043"/>
    <w:rsid w:val="001462A0"/>
    <w:rsid w:val="00146487"/>
    <w:rsid w:val="00146671"/>
    <w:rsid w:val="0014671F"/>
    <w:rsid w:val="00146A12"/>
    <w:rsid w:val="00146B06"/>
    <w:rsid w:val="00146E31"/>
    <w:rsid w:val="00147003"/>
    <w:rsid w:val="001471BA"/>
    <w:rsid w:val="001471CD"/>
    <w:rsid w:val="0014728A"/>
    <w:rsid w:val="00147316"/>
    <w:rsid w:val="0014758A"/>
    <w:rsid w:val="00147628"/>
    <w:rsid w:val="00147A1C"/>
    <w:rsid w:val="00147BE6"/>
    <w:rsid w:val="00147C9C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DA9"/>
    <w:rsid w:val="00150F35"/>
    <w:rsid w:val="001511FE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B81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D6A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558"/>
    <w:rsid w:val="00156675"/>
    <w:rsid w:val="001566B9"/>
    <w:rsid w:val="0015683E"/>
    <w:rsid w:val="00156877"/>
    <w:rsid w:val="00156A3B"/>
    <w:rsid w:val="00156B00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BC6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0F3A"/>
    <w:rsid w:val="001610E0"/>
    <w:rsid w:val="001613FE"/>
    <w:rsid w:val="00161406"/>
    <w:rsid w:val="001614AF"/>
    <w:rsid w:val="001615E9"/>
    <w:rsid w:val="00161783"/>
    <w:rsid w:val="00161D75"/>
    <w:rsid w:val="00161DBD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55"/>
    <w:rsid w:val="001635AF"/>
    <w:rsid w:val="00163778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23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B20"/>
    <w:rsid w:val="00166C8D"/>
    <w:rsid w:val="00166F33"/>
    <w:rsid w:val="0016713D"/>
    <w:rsid w:val="0016784E"/>
    <w:rsid w:val="001679F8"/>
    <w:rsid w:val="00167A19"/>
    <w:rsid w:val="00167CA3"/>
    <w:rsid w:val="00167CAC"/>
    <w:rsid w:val="00167D5D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D91"/>
    <w:rsid w:val="00171E57"/>
    <w:rsid w:val="00171EDA"/>
    <w:rsid w:val="00171F95"/>
    <w:rsid w:val="0017208B"/>
    <w:rsid w:val="001724F7"/>
    <w:rsid w:val="00172586"/>
    <w:rsid w:val="0017266D"/>
    <w:rsid w:val="00172802"/>
    <w:rsid w:val="00172B1E"/>
    <w:rsid w:val="00172BCA"/>
    <w:rsid w:val="00172CF0"/>
    <w:rsid w:val="00173182"/>
    <w:rsid w:val="00173296"/>
    <w:rsid w:val="001733EB"/>
    <w:rsid w:val="0017341E"/>
    <w:rsid w:val="001734DE"/>
    <w:rsid w:val="0017351B"/>
    <w:rsid w:val="001735B9"/>
    <w:rsid w:val="0017367A"/>
    <w:rsid w:val="001736D9"/>
    <w:rsid w:val="001737FD"/>
    <w:rsid w:val="00173A36"/>
    <w:rsid w:val="00173A4B"/>
    <w:rsid w:val="00173A67"/>
    <w:rsid w:val="00173DC5"/>
    <w:rsid w:val="00174087"/>
    <w:rsid w:val="00174224"/>
    <w:rsid w:val="001744AE"/>
    <w:rsid w:val="001744C5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AB"/>
    <w:rsid w:val="001778D9"/>
    <w:rsid w:val="0017791B"/>
    <w:rsid w:val="00177B66"/>
    <w:rsid w:val="00177B95"/>
    <w:rsid w:val="00177D81"/>
    <w:rsid w:val="00180016"/>
    <w:rsid w:val="00180187"/>
    <w:rsid w:val="001801DA"/>
    <w:rsid w:val="0018032A"/>
    <w:rsid w:val="00180442"/>
    <w:rsid w:val="001806A3"/>
    <w:rsid w:val="00180700"/>
    <w:rsid w:val="00180C62"/>
    <w:rsid w:val="00180DFC"/>
    <w:rsid w:val="00180E35"/>
    <w:rsid w:val="00180FA1"/>
    <w:rsid w:val="00181080"/>
    <w:rsid w:val="001812A0"/>
    <w:rsid w:val="001812D2"/>
    <w:rsid w:val="00181388"/>
    <w:rsid w:val="001814B5"/>
    <w:rsid w:val="001817D6"/>
    <w:rsid w:val="001818FE"/>
    <w:rsid w:val="00181C5E"/>
    <w:rsid w:val="00181D95"/>
    <w:rsid w:val="00181F9A"/>
    <w:rsid w:val="00182129"/>
    <w:rsid w:val="0018216F"/>
    <w:rsid w:val="00182170"/>
    <w:rsid w:val="001825B2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3FF6"/>
    <w:rsid w:val="001840B2"/>
    <w:rsid w:val="00184100"/>
    <w:rsid w:val="001843C4"/>
    <w:rsid w:val="0018443B"/>
    <w:rsid w:val="00184440"/>
    <w:rsid w:val="001844EC"/>
    <w:rsid w:val="001846E4"/>
    <w:rsid w:val="0018490C"/>
    <w:rsid w:val="00184A0D"/>
    <w:rsid w:val="00184A5C"/>
    <w:rsid w:val="00184AD9"/>
    <w:rsid w:val="00184D7D"/>
    <w:rsid w:val="00184EBA"/>
    <w:rsid w:val="001852CC"/>
    <w:rsid w:val="0018544A"/>
    <w:rsid w:val="00185458"/>
    <w:rsid w:val="00185486"/>
    <w:rsid w:val="00185563"/>
    <w:rsid w:val="00185599"/>
    <w:rsid w:val="00185808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C1A"/>
    <w:rsid w:val="00186CA7"/>
    <w:rsid w:val="00186CAA"/>
    <w:rsid w:val="00186E78"/>
    <w:rsid w:val="00187026"/>
    <w:rsid w:val="00187082"/>
    <w:rsid w:val="00187275"/>
    <w:rsid w:val="001872D9"/>
    <w:rsid w:val="00187363"/>
    <w:rsid w:val="001874EE"/>
    <w:rsid w:val="00187569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A0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DFE"/>
    <w:rsid w:val="00192E29"/>
    <w:rsid w:val="00192E52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65"/>
    <w:rsid w:val="00193CD7"/>
    <w:rsid w:val="00193F37"/>
    <w:rsid w:val="00193FF2"/>
    <w:rsid w:val="00194240"/>
    <w:rsid w:val="0019429A"/>
    <w:rsid w:val="001943D1"/>
    <w:rsid w:val="00194461"/>
    <w:rsid w:val="0019457F"/>
    <w:rsid w:val="0019459D"/>
    <w:rsid w:val="0019465E"/>
    <w:rsid w:val="001946CD"/>
    <w:rsid w:val="0019479F"/>
    <w:rsid w:val="00194834"/>
    <w:rsid w:val="001948B5"/>
    <w:rsid w:val="00194908"/>
    <w:rsid w:val="00194A5E"/>
    <w:rsid w:val="00194F03"/>
    <w:rsid w:val="00194F35"/>
    <w:rsid w:val="00194F8F"/>
    <w:rsid w:val="0019515C"/>
    <w:rsid w:val="001959D0"/>
    <w:rsid w:val="00195C13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421"/>
    <w:rsid w:val="00197719"/>
    <w:rsid w:val="0019774C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2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4E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96B"/>
    <w:rsid w:val="001A49F8"/>
    <w:rsid w:val="001A4BF7"/>
    <w:rsid w:val="001A4EED"/>
    <w:rsid w:val="001A5024"/>
    <w:rsid w:val="001A51B7"/>
    <w:rsid w:val="001A525E"/>
    <w:rsid w:val="001A529C"/>
    <w:rsid w:val="001A5604"/>
    <w:rsid w:val="001A5613"/>
    <w:rsid w:val="001A568C"/>
    <w:rsid w:val="001A57A5"/>
    <w:rsid w:val="001A5881"/>
    <w:rsid w:val="001A59FC"/>
    <w:rsid w:val="001A5AD4"/>
    <w:rsid w:val="001A5B9D"/>
    <w:rsid w:val="001A5C61"/>
    <w:rsid w:val="001A5D09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87"/>
    <w:rsid w:val="001A6F3D"/>
    <w:rsid w:val="001A7013"/>
    <w:rsid w:val="001A7107"/>
    <w:rsid w:val="001A71DD"/>
    <w:rsid w:val="001A7206"/>
    <w:rsid w:val="001A7365"/>
    <w:rsid w:val="001A737A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6E5"/>
    <w:rsid w:val="001B1779"/>
    <w:rsid w:val="001B17F3"/>
    <w:rsid w:val="001B1880"/>
    <w:rsid w:val="001B19AB"/>
    <w:rsid w:val="001B1A44"/>
    <w:rsid w:val="001B1ABB"/>
    <w:rsid w:val="001B1B79"/>
    <w:rsid w:val="001B1BEF"/>
    <w:rsid w:val="001B1E03"/>
    <w:rsid w:val="001B1E34"/>
    <w:rsid w:val="001B1EAB"/>
    <w:rsid w:val="001B20EE"/>
    <w:rsid w:val="001B2127"/>
    <w:rsid w:val="001B2177"/>
    <w:rsid w:val="001B21F3"/>
    <w:rsid w:val="001B2400"/>
    <w:rsid w:val="001B2561"/>
    <w:rsid w:val="001B2780"/>
    <w:rsid w:val="001B2B62"/>
    <w:rsid w:val="001B2D36"/>
    <w:rsid w:val="001B2DD8"/>
    <w:rsid w:val="001B2ED0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3D74"/>
    <w:rsid w:val="001B3F10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0D9"/>
    <w:rsid w:val="001B6265"/>
    <w:rsid w:val="001B63D8"/>
    <w:rsid w:val="001B6464"/>
    <w:rsid w:val="001B64CA"/>
    <w:rsid w:val="001B66A8"/>
    <w:rsid w:val="001B67CD"/>
    <w:rsid w:val="001B684A"/>
    <w:rsid w:val="001B6A26"/>
    <w:rsid w:val="001B6BAB"/>
    <w:rsid w:val="001B70AA"/>
    <w:rsid w:val="001B71DD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402"/>
    <w:rsid w:val="001C0537"/>
    <w:rsid w:val="001C05A2"/>
    <w:rsid w:val="001C090E"/>
    <w:rsid w:val="001C0AD3"/>
    <w:rsid w:val="001C0B37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9EF"/>
    <w:rsid w:val="001C1A96"/>
    <w:rsid w:val="001C1AD6"/>
    <w:rsid w:val="001C1C1F"/>
    <w:rsid w:val="001C1E1E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3DFA"/>
    <w:rsid w:val="001C4095"/>
    <w:rsid w:val="001C41AB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6"/>
    <w:rsid w:val="001C59D9"/>
    <w:rsid w:val="001C5A48"/>
    <w:rsid w:val="001C5A59"/>
    <w:rsid w:val="001C5B1B"/>
    <w:rsid w:val="001C5B2D"/>
    <w:rsid w:val="001C5BB6"/>
    <w:rsid w:val="001C5BEC"/>
    <w:rsid w:val="001C5BED"/>
    <w:rsid w:val="001C5D67"/>
    <w:rsid w:val="001C5DAA"/>
    <w:rsid w:val="001C5E07"/>
    <w:rsid w:val="001C5EEB"/>
    <w:rsid w:val="001C5EF9"/>
    <w:rsid w:val="001C5F5C"/>
    <w:rsid w:val="001C60C5"/>
    <w:rsid w:val="001C60E9"/>
    <w:rsid w:val="001C6965"/>
    <w:rsid w:val="001C6A75"/>
    <w:rsid w:val="001C6D8B"/>
    <w:rsid w:val="001C6DE3"/>
    <w:rsid w:val="001C74F9"/>
    <w:rsid w:val="001C76B5"/>
    <w:rsid w:val="001C7995"/>
    <w:rsid w:val="001C7AB7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C01"/>
    <w:rsid w:val="001D0E94"/>
    <w:rsid w:val="001D0F11"/>
    <w:rsid w:val="001D1083"/>
    <w:rsid w:val="001D10A1"/>
    <w:rsid w:val="001D10A8"/>
    <w:rsid w:val="001D113B"/>
    <w:rsid w:val="001D124C"/>
    <w:rsid w:val="001D12F2"/>
    <w:rsid w:val="001D1584"/>
    <w:rsid w:val="001D181B"/>
    <w:rsid w:val="001D189B"/>
    <w:rsid w:val="001D1E31"/>
    <w:rsid w:val="001D1FF5"/>
    <w:rsid w:val="001D203B"/>
    <w:rsid w:val="001D2157"/>
    <w:rsid w:val="001D2177"/>
    <w:rsid w:val="001D21C5"/>
    <w:rsid w:val="001D2526"/>
    <w:rsid w:val="001D274D"/>
    <w:rsid w:val="001D2835"/>
    <w:rsid w:val="001D295C"/>
    <w:rsid w:val="001D2ABD"/>
    <w:rsid w:val="001D2D7E"/>
    <w:rsid w:val="001D2D85"/>
    <w:rsid w:val="001D2E92"/>
    <w:rsid w:val="001D2FC4"/>
    <w:rsid w:val="001D3353"/>
    <w:rsid w:val="001D3357"/>
    <w:rsid w:val="001D3409"/>
    <w:rsid w:val="001D3555"/>
    <w:rsid w:val="001D35EA"/>
    <w:rsid w:val="001D36BE"/>
    <w:rsid w:val="001D3747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AD"/>
    <w:rsid w:val="001D50A9"/>
    <w:rsid w:val="001D523F"/>
    <w:rsid w:val="001D52CF"/>
    <w:rsid w:val="001D53B7"/>
    <w:rsid w:val="001D557A"/>
    <w:rsid w:val="001D56A7"/>
    <w:rsid w:val="001D578B"/>
    <w:rsid w:val="001D5804"/>
    <w:rsid w:val="001D5890"/>
    <w:rsid w:val="001D5A2A"/>
    <w:rsid w:val="001D5ADF"/>
    <w:rsid w:val="001D5C59"/>
    <w:rsid w:val="001D6059"/>
    <w:rsid w:val="001D6182"/>
    <w:rsid w:val="001D63DF"/>
    <w:rsid w:val="001D66BD"/>
    <w:rsid w:val="001D6861"/>
    <w:rsid w:val="001D691F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47E"/>
    <w:rsid w:val="001E0644"/>
    <w:rsid w:val="001E0BDF"/>
    <w:rsid w:val="001E0CA3"/>
    <w:rsid w:val="001E0D17"/>
    <w:rsid w:val="001E0D72"/>
    <w:rsid w:val="001E1186"/>
    <w:rsid w:val="001E118D"/>
    <w:rsid w:val="001E1292"/>
    <w:rsid w:val="001E134E"/>
    <w:rsid w:val="001E14D1"/>
    <w:rsid w:val="001E153A"/>
    <w:rsid w:val="001E1BAE"/>
    <w:rsid w:val="001E1CD0"/>
    <w:rsid w:val="001E1E9E"/>
    <w:rsid w:val="001E2107"/>
    <w:rsid w:val="001E2189"/>
    <w:rsid w:val="001E232F"/>
    <w:rsid w:val="001E238B"/>
    <w:rsid w:val="001E2391"/>
    <w:rsid w:val="001E248A"/>
    <w:rsid w:val="001E2512"/>
    <w:rsid w:val="001E261F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6E01"/>
    <w:rsid w:val="001E71C6"/>
    <w:rsid w:val="001E71E9"/>
    <w:rsid w:val="001E734D"/>
    <w:rsid w:val="001E749A"/>
    <w:rsid w:val="001E74B9"/>
    <w:rsid w:val="001E76E1"/>
    <w:rsid w:val="001E76F0"/>
    <w:rsid w:val="001E79B1"/>
    <w:rsid w:val="001E79D0"/>
    <w:rsid w:val="001E7D38"/>
    <w:rsid w:val="001E7F8D"/>
    <w:rsid w:val="001E7FB2"/>
    <w:rsid w:val="001F02F7"/>
    <w:rsid w:val="001F0BE6"/>
    <w:rsid w:val="001F0C16"/>
    <w:rsid w:val="001F0EFE"/>
    <w:rsid w:val="001F0F12"/>
    <w:rsid w:val="001F0F21"/>
    <w:rsid w:val="001F0FF9"/>
    <w:rsid w:val="001F11A0"/>
    <w:rsid w:val="001F128B"/>
    <w:rsid w:val="001F12B9"/>
    <w:rsid w:val="001F1553"/>
    <w:rsid w:val="001F168A"/>
    <w:rsid w:val="001F18E5"/>
    <w:rsid w:val="001F1A17"/>
    <w:rsid w:val="001F1AF6"/>
    <w:rsid w:val="001F1BCA"/>
    <w:rsid w:val="001F1BE7"/>
    <w:rsid w:val="001F1CC3"/>
    <w:rsid w:val="001F1D95"/>
    <w:rsid w:val="001F2203"/>
    <w:rsid w:val="001F24D7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9A"/>
    <w:rsid w:val="001F2DCA"/>
    <w:rsid w:val="001F2E54"/>
    <w:rsid w:val="001F31DF"/>
    <w:rsid w:val="001F3495"/>
    <w:rsid w:val="001F35BD"/>
    <w:rsid w:val="001F36D6"/>
    <w:rsid w:val="001F398F"/>
    <w:rsid w:val="001F3A73"/>
    <w:rsid w:val="001F3B8A"/>
    <w:rsid w:val="001F3E9A"/>
    <w:rsid w:val="001F3F60"/>
    <w:rsid w:val="001F3F75"/>
    <w:rsid w:val="001F3FC1"/>
    <w:rsid w:val="001F441D"/>
    <w:rsid w:val="001F442D"/>
    <w:rsid w:val="001F44D1"/>
    <w:rsid w:val="001F45ED"/>
    <w:rsid w:val="001F4692"/>
    <w:rsid w:val="001F48CC"/>
    <w:rsid w:val="001F498D"/>
    <w:rsid w:val="001F4AB5"/>
    <w:rsid w:val="001F4BAB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59"/>
    <w:rsid w:val="001F581B"/>
    <w:rsid w:val="001F58F2"/>
    <w:rsid w:val="001F594D"/>
    <w:rsid w:val="001F5ABD"/>
    <w:rsid w:val="001F5EB2"/>
    <w:rsid w:val="001F5F15"/>
    <w:rsid w:val="001F5F75"/>
    <w:rsid w:val="001F62DB"/>
    <w:rsid w:val="001F653E"/>
    <w:rsid w:val="001F655E"/>
    <w:rsid w:val="001F6574"/>
    <w:rsid w:val="001F65E5"/>
    <w:rsid w:val="001F6776"/>
    <w:rsid w:val="001F6839"/>
    <w:rsid w:val="001F6916"/>
    <w:rsid w:val="001F6957"/>
    <w:rsid w:val="001F6C5D"/>
    <w:rsid w:val="001F6C6D"/>
    <w:rsid w:val="001F6D69"/>
    <w:rsid w:val="001F7108"/>
    <w:rsid w:val="001F72AC"/>
    <w:rsid w:val="001F7331"/>
    <w:rsid w:val="001F73AA"/>
    <w:rsid w:val="001F741C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DE2"/>
    <w:rsid w:val="00200F4A"/>
    <w:rsid w:val="00200FBC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1E17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DD"/>
    <w:rsid w:val="0020423D"/>
    <w:rsid w:val="00204242"/>
    <w:rsid w:val="002043EF"/>
    <w:rsid w:val="00204955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C"/>
    <w:rsid w:val="00204FEC"/>
    <w:rsid w:val="0020501D"/>
    <w:rsid w:val="002050F0"/>
    <w:rsid w:val="002050F1"/>
    <w:rsid w:val="0020576D"/>
    <w:rsid w:val="00205793"/>
    <w:rsid w:val="00205B21"/>
    <w:rsid w:val="00205D24"/>
    <w:rsid w:val="00205F47"/>
    <w:rsid w:val="00206175"/>
    <w:rsid w:val="00206333"/>
    <w:rsid w:val="0020647E"/>
    <w:rsid w:val="00206717"/>
    <w:rsid w:val="00206887"/>
    <w:rsid w:val="002069A5"/>
    <w:rsid w:val="00206A7E"/>
    <w:rsid w:val="00206AD1"/>
    <w:rsid w:val="00206AEA"/>
    <w:rsid w:val="00206B64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99F"/>
    <w:rsid w:val="00207A5B"/>
    <w:rsid w:val="00207B5B"/>
    <w:rsid w:val="00207BA1"/>
    <w:rsid w:val="00207D60"/>
    <w:rsid w:val="00207DD6"/>
    <w:rsid w:val="002101EC"/>
    <w:rsid w:val="002103A6"/>
    <w:rsid w:val="002103C0"/>
    <w:rsid w:val="00210497"/>
    <w:rsid w:val="002109B7"/>
    <w:rsid w:val="00210FDB"/>
    <w:rsid w:val="00211231"/>
    <w:rsid w:val="002112BD"/>
    <w:rsid w:val="0021136F"/>
    <w:rsid w:val="00211377"/>
    <w:rsid w:val="002113AF"/>
    <w:rsid w:val="002115C2"/>
    <w:rsid w:val="00211810"/>
    <w:rsid w:val="002118FC"/>
    <w:rsid w:val="00211A77"/>
    <w:rsid w:val="00211ACC"/>
    <w:rsid w:val="00211DDC"/>
    <w:rsid w:val="00211FC2"/>
    <w:rsid w:val="00212078"/>
    <w:rsid w:val="0021212D"/>
    <w:rsid w:val="0021218B"/>
    <w:rsid w:val="002121E7"/>
    <w:rsid w:val="00212312"/>
    <w:rsid w:val="0021231D"/>
    <w:rsid w:val="00212322"/>
    <w:rsid w:val="002124A3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AB0"/>
    <w:rsid w:val="00213D1F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C27"/>
    <w:rsid w:val="00214E2E"/>
    <w:rsid w:val="00214E57"/>
    <w:rsid w:val="00214F04"/>
    <w:rsid w:val="0021537E"/>
    <w:rsid w:val="002153A1"/>
    <w:rsid w:val="002153DB"/>
    <w:rsid w:val="002153E5"/>
    <w:rsid w:val="002154DA"/>
    <w:rsid w:val="00215715"/>
    <w:rsid w:val="00215780"/>
    <w:rsid w:val="00215864"/>
    <w:rsid w:val="00215905"/>
    <w:rsid w:val="0021597F"/>
    <w:rsid w:val="00215ABE"/>
    <w:rsid w:val="00215BB0"/>
    <w:rsid w:val="00215DD5"/>
    <w:rsid w:val="002163F0"/>
    <w:rsid w:val="00216C72"/>
    <w:rsid w:val="00216C90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59E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B7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619"/>
    <w:rsid w:val="00225703"/>
    <w:rsid w:val="0022596F"/>
    <w:rsid w:val="002259BD"/>
    <w:rsid w:val="00225A32"/>
    <w:rsid w:val="00225A69"/>
    <w:rsid w:val="00225A6A"/>
    <w:rsid w:val="00225C84"/>
    <w:rsid w:val="00225D5A"/>
    <w:rsid w:val="0022633A"/>
    <w:rsid w:val="002263A8"/>
    <w:rsid w:val="002263DD"/>
    <w:rsid w:val="002265DB"/>
    <w:rsid w:val="0022665F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782"/>
    <w:rsid w:val="00227997"/>
    <w:rsid w:val="00227AD2"/>
    <w:rsid w:val="00227B41"/>
    <w:rsid w:val="00227E10"/>
    <w:rsid w:val="00227FA3"/>
    <w:rsid w:val="00230140"/>
    <w:rsid w:val="0023018F"/>
    <w:rsid w:val="002302EE"/>
    <w:rsid w:val="0023049A"/>
    <w:rsid w:val="00230678"/>
    <w:rsid w:val="002306A3"/>
    <w:rsid w:val="002306E3"/>
    <w:rsid w:val="00230722"/>
    <w:rsid w:val="002307A7"/>
    <w:rsid w:val="002307E5"/>
    <w:rsid w:val="0023084B"/>
    <w:rsid w:val="002308EE"/>
    <w:rsid w:val="002308F1"/>
    <w:rsid w:val="002308F6"/>
    <w:rsid w:val="00230A10"/>
    <w:rsid w:val="00230CCD"/>
    <w:rsid w:val="00230DBC"/>
    <w:rsid w:val="00230DD4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6FC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9EB"/>
    <w:rsid w:val="00233A96"/>
    <w:rsid w:val="00233C6A"/>
    <w:rsid w:val="00233D0D"/>
    <w:rsid w:val="00233F4F"/>
    <w:rsid w:val="00233F9D"/>
    <w:rsid w:val="00233FB2"/>
    <w:rsid w:val="00233FC5"/>
    <w:rsid w:val="002342D2"/>
    <w:rsid w:val="002344B5"/>
    <w:rsid w:val="0023458B"/>
    <w:rsid w:val="002345F7"/>
    <w:rsid w:val="00234649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310"/>
    <w:rsid w:val="0023643A"/>
    <w:rsid w:val="0023691A"/>
    <w:rsid w:val="00236B58"/>
    <w:rsid w:val="00236BC1"/>
    <w:rsid w:val="00236C06"/>
    <w:rsid w:val="00236E34"/>
    <w:rsid w:val="00236FE9"/>
    <w:rsid w:val="0023707A"/>
    <w:rsid w:val="002370AF"/>
    <w:rsid w:val="00237237"/>
    <w:rsid w:val="00237327"/>
    <w:rsid w:val="0023733E"/>
    <w:rsid w:val="0023737E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99F"/>
    <w:rsid w:val="00241B0B"/>
    <w:rsid w:val="00241B38"/>
    <w:rsid w:val="00241C44"/>
    <w:rsid w:val="00241D9A"/>
    <w:rsid w:val="0024221E"/>
    <w:rsid w:val="0024226B"/>
    <w:rsid w:val="00242498"/>
    <w:rsid w:val="00242662"/>
    <w:rsid w:val="002427C0"/>
    <w:rsid w:val="00242914"/>
    <w:rsid w:val="002429E7"/>
    <w:rsid w:val="00242A49"/>
    <w:rsid w:val="00242A73"/>
    <w:rsid w:val="00242B0E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F81"/>
    <w:rsid w:val="00245FF0"/>
    <w:rsid w:val="00246136"/>
    <w:rsid w:val="00246471"/>
    <w:rsid w:val="00246528"/>
    <w:rsid w:val="0024668F"/>
    <w:rsid w:val="00246B2B"/>
    <w:rsid w:val="00246C14"/>
    <w:rsid w:val="00246E8A"/>
    <w:rsid w:val="00246E99"/>
    <w:rsid w:val="0024713F"/>
    <w:rsid w:val="00247596"/>
    <w:rsid w:val="00247644"/>
    <w:rsid w:val="0024766C"/>
    <w:rsid w:val="00247A56"/>
    <w:rsid w:val="00247AF0"/>
    <w:rsid w:val="00247B09"/>
    <w:rsid w:val="00247BE2"/>
    <w:rsid w:val="002502E2"/>
    <w:rsid w:val="002507A4"/>
    <w:rsid w:val="002508D8"/>
    <w:rsid w:val="0025096B"/>
    <w:rsid w:val="002509C6"/>
    <w:rsid w:val="00250BBF"/>
    <w:rsid w:val="00250CB3"/>
    <w:rsid w:val="00250ECC"/>
    <w:rsid w:val="0025114D"/>
    <w:rsid w:val="002511F0"/>
    <w:rsid w:val="00251425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1FCB"/>
    <w:rsid w:val="0025224E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8A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46F"/>
    <w:rsid w:val="0026066C"/>
    <w:rsid w:val="0026066E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FA9"/>
    <w:rsid w:val="00260FAD"/>
    <w:rsid w:val="0026116D"/>
    <w:rsid w:val="002611A9"/>
    <w:rsid w:val="002612F9"/>
    <w:rsid w:val="0026142F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0A1"/>
    <w:rsid w:val="00262288"/>
    <w:rsid w:val="0026266A"/>
    <w:rsid w:val="002628F4"/>
    <w:rsid w:val="0026291D"/>
    <w:rsid w:val="00262925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5CA"/>
    <w:rsid w:val="002645D9"/>
    <w:rsid w:val="00264793"/>
    <w:rsid w:val="00264AEA"/>
    <w:rsid w:val="00264B6F"/>
    <w:rsid w:val="00264D6A"/>
    <w:rsid w:val="00264DCF"/>
    <w:rsid w:val="00264F3B"/>
    <w:rsid w:val="0026503F"/>
    <w:rsid w:val="00265100"/>
    <w:rsid w:val="002651E3"/>
    <w:rsid w:val="00265246"/>
    <w:rsid w:val="002652C9"/>
    <w:rsid w:val="0026531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D22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EBD"/>
    <w:rsid w:val="00266F5C"/>
    <w:rsid w:val="00266F86"/>
    <w:rsid w:val="00267099"/>
    <w:rsid w:val="00267131"/>
    <w:rsid w:val="00267132"/>
    <w:rsid w:val="002671FA"/>
    <w:rsid w:val="0026772B"/>
    <w:rsid w:val="00267805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70"/>
    <w:rsid w:val="00270982"/>
    <w:rsid w:val="00270AE4"/>
    <w:rsid w:val="00270D5F"/>
    <w:rsid w:val="00270D74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88"/>
    <w:rsid w:val="00271BCC"/>
    <w:rsid w:val="00271DB9"/>
    <w:rsid w:val="00271EA8"/>
    <w:rsid w:val="00271F13"/>
    <w:rsid w:val="00272041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A3"/>
    <w:rsid w:val="002735E6"/>
    <w:rsid w:val="00273828"/>
    <w:rsid w:val="00273BC4"/>
    <w:rsid w:val="00273DDA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DDE"/>
    <w:rsid w:val="00274F3E"/>
    <w:rsid w:val="002752B4"/>
    <w:rsid w:val="002753CF"/>
    <w:rsid w:val="002754B8"/>
    <w:rsid w:val="002755D4"/>
    <w:rsid w:val="002755F1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74"/>
    <w:rsid w:val="00277796"/>
    <w:rsid w:val="00277BF1"/>
    <w:rsid w:val="00277E09"/>
    <w:rsid w:val="00277E1D"/>
    <w:rsid w:val="00277EA4"/>
    <w:rsid w:val="0028045E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01"/>
    <w:rsid w:val="0028288F"/>
    <w:rsid w:val="00282961"/>
    <w:rsid w:val="002829D7"/>
    <w:rsid w:val="00282AE0"/>
    <w:rsid w:val="00282EE5"/>
    <w:rsid w:val="002830A1"/>
    <w:rsid w:val="002832EB"/>
    <w:rsid w:val="00283418"/>
    <w:rsid w:val="0028342A"/>
    <w:rsid w:val="002834AC"/>
    <w:rsid w:val="002834B3"/>
    <w:rsid w:val="00283791"/>
    <w:rsid w:val="002837C2"/>
    <w:rsid w:val="002837F9"/>
    <w:rsid w:val="00283A21"/>
    <w:rsid w:val="00283A22"/>
    <w:rsid w:val="00283B6C"/>
    <w:rsid w:val="00283B70"/>
    <w:rsid w:val="00283DF8"/>
    <w:rsid w:val="00283E11"/>
    <w:rsid w:val="00283F8E"/>
    <w:rsid w:val="0028400F"/>
    <w:rsid w:val="002840EF"/>
    <w:rsid w:val="00284187"/>
    <w:rsid w:val="002844EE"/>
    <w:rsid w:val="0028458C"/>
    <w:rsid w:val="002846D5"/>
    <w:rsid w:val="00284793"/>
    <w:rsid w:val="002847F6"/>
    <w:rsid w:val="00284929"/>
    <w:rsid w:val="00284970"/>
    <w:rsid w:val="00284AD8"/>
    <w:rsid w:val="002850D4"/>
    <w:rsid w:val="00285116"/>
    <w:rsid w:val="002851E0"/>
    <w:rsid w:val="002856A8"/>
    <w:rsid w:val="00285766"/>
    <w:rsid w:val="0028588E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6DFC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87F0B"/>
    <w:rsid w:val="002901DC"/>
    <w:rsid w:val="00290408"/>
    <w:rsid w:val="002905CC"/>
    <w:rsid w:val="0029060C"/>
    <w:rsid w:val="00290834"/>
    <w:rsid w:val="00290931"/>
    <w:rsid w:val="00290A78"/>
    <w:rsid w:val="00290E2D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8A"/>
    <w:rsid w:val="002923C5"/>
    <w:rsid w:val="00292403"/>
    <w:rsid w:val="00292819"/>
    <w:rsid w:val="0029284D"/>
    <w:rsid w:val="00292A4E"/>
    <w:rsid w:val="00292C26"/>
    <w:rsid w:val="00292DA1"/>
    <w:rsid w:val="00292E28"/>
    <w:rsid w:val="00292E5E"/>
    <w:rsid w:val="00292EDE"/>
    <w:rsid w:val="00292F0F"/>
    <w:rsid w:val="00292F14"/>
    <w:rsid w:val="00292F41"/>
    <w:rsid w:val="00292FE1"/>
    <w:rsid w:val="00293041"/>
    <w:rsid w:val="002930CE"/>
    <w:rsid w:val="002931D3"/>
    <w:rsid w:val="002932C2"/>
    <w:rsid w:val="002932DD"/>
    <w:rsid w:val="00293533"/>
    <w:rsid w:val="0029355B"/>
    <w:rsid w:val="002935B1"/>
    <w:rsid w:val="002936A5"/>
    <w:rsid w:val="002938C3"/>
    <w:rsid w:val="0029396A"/>
    <w:rsid w:val="00293AA8"/>
    <w:rsid w:val="00293C4A"/>
    <w:rsid w:val="00293D08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B8B"/>
    <w:rsid w:val="00294D6A"/>
    <w:rsid w:val="00294E9E"/>
    <w:rsid w:val="00294F70"/>
    <w:rsid w:val="00295060"/>
    <w:rsid w:val="00295139"/>
    <w:rsid w:val="002951CD"/>
    <w:rsid w:val="00295318"/>
    <w:rsid w:val="00295437"/>
    <w:rsid w:val="0029555A"/>
    <w:rsid w:val="00295CE1"/>
    <w:rsid w:val="00296027"/>
    <w:rsid w:val="00296143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98"/>
    <w:rsid w:val="002A1FB2"/>
    <w:rsid w:val="002A248A"/>
    <w:rsid w:val="002A25DF"/>
    <w:rsid w:val="002A27EF"/>
    <w:rsid w:val="002A28E5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5BE"/>
    <w:rsid w:val="002A4650"/>
    <w:rsid w:val="002A4667"/>
    <w:rsid w:val="002A479B"/>
    <w:rsid w:val="002A4A25"/>
    <w:rsid w:val="002A4A73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9FC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62E"/>
    <w:rsid w:val="002A6669"/>
    <w:rsid w:val="002A6B4D"/>
    <w:rsid w:val="002A6DBD"/>
    <w:rsid w:val="002A6DFA"/>
    <w:rsid w:val="002A6EEB"/>
    <w:rsid w:val="002A6F6B"/>
    <w:rsid w:val="002A72EB"/>
    <w:rsid w:val="002A749D"/>
    <w:rsid w:val="002A777C"/>
    <w:rsid w:val="002A7B07"/>
    <w:rsid w:val="002A7B84"/>
    <w:rsid w:val="002A7C6D"/>
    <w:rsid w:val="002A7CB4"/>
    <w:rsid w:val="002A7ED4"/>
    <w:rsid w:val="002B00D8"/>
    <w:rsid w:val="002B03CE"/>
    <w:rsid w:val="002B04B1"/>
    <w:rsid w:val="002B04D5"/>
    <w:rsid w:val="002B054C"/>
    <w:rsid w:val="002B05DC"/>
    <w:rsid w:val="002B0814"/>
    <w:rsid w:val="002B08A9"/>
    <w:rsid w:val="002B0A2E"/>
    <w:rsid w:val="002B0BA5"/>
    <w:rsid w:val="002B0C64"/>
    <w:rsid w:val="002B0DAA"/>
    <w:rsid w:val="002B0E2A"/>
    <w:rsid w:val="002B0F4E"/>
    <w:rsid w:val="002B0F81"/>
    <w:rsid w:val="002B1095"/>
    <w:rsid w:val="002B121B"/>
    <w:rsid w:val="002B1311"/>
    <w:rsid w:val="002B198A"/>
    <w:rsid w:val="002B1A8C"/>
    <w:rsid w:val="002B1C79"/>
    <w:rsid w:val="002B1F76"/>
    <w:rsid w:val="002B1F93"/>
    <w:rsid w:val="002B1FA4"/>
    <w:rsid w:val="002B1FEC"/>
    <w:rsid w:val="002B2009"/>
    <w:rsid w:val="002B2011"/>
    <w:rsid w:val="002B211D"/>
    <w:rsid w:val="002B244E"/>
    <w:rsid w:val="002B245C"/>
    <w:rsid w:val="002B24AD"/>
    <w:rsid w:val="002B24DF"/>
    <w:rsid w:val="002B2722"/>
    <w:rsid w:val="002B280A"/>
    <w:rsid w:val="002B2AAE"/>
    <w:rsid w:val="002B2AF1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3E3E"/>
    <w:rsid w:val="002B4121"/>
    <w:rsid w:val="002B4237"/>
    <w:rsid w:val="002B4444"/>
    <w:rsid w:val="002B44C4"/>
    <w:rsid w:val="002B459E"/>
    <w:rsid w:val="002B4677"/>
    <w:rsid w:val="002B4744"/>
    <w:rsid w:val="002B4900"/>
    <w:rsid w:val="002B4967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17F"/>
    <w:rsid w:val="002B6460"/>
    <w:rsid w:val="002B647F"/>
    <w:rsid w:val="002B667E"/>
    <w:rsid w:val="002B669B"/>
    <w:rsid w:val="002B6898"/>
    <w:rsid w:val="002B6A6A"/>
    <w:rsid w:val="002B6BCC"/>
    <w:rsid w:val="002B6C09"/>
    <w:rsid w:val="002B6E70"/>
    <w:rsid w:val="002B6EB4"/>
    <w:rsid w:val="002B6F81"/>
    <w:rsid w:val="002B72B7"/>
    <w:rsid w:val="002B73A4"/>
    <w:rsid w:val="002B73BF"/>
    <w:rsid w:val="002B777E"/>
    <w:rsid w:val="002B7957"/>
    <w:rsid w:val="002B7A91"/>
    <w:rsid w:val="002B7FBB"/>
    <w:rsid w:val="002C0112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24"/>
    <w:rsid w:val="002C13AE"/>
    <w:rsid w:val="002C1447"/>
    <w:rsid w:val="002C1643"/>
    <w:rsid w:val="002C189B"/>
    <w:rsid w:val="002C1B67"/>
    <w:rsid w:val="002C1EF3"/>
    <w:rsid w:val="002C1F5E"/>
    <w:rsid w:val="002C20FC"/>
    <w:rsid w:val="002C21C3"/>
    <w:rsid w:val="002C28E9"/>
    <w:rsid w:val="002C2A72"/>
    <w:rsid w:val="002C2AC2"/>
    <w:rsid w:val="002C2B79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8FB"/>
    <w:rsid w:val="002C3B7A"/>
    <w:rsid w:val="002C3BB3"/>
    <w:rsid w:val="002C3BCA"/>
    <w:rsid w:val="002C3D5D"/>
    <w:rsid w:val="002C3F3A"/>
    <w:rsid w:val="002C3F46"/>
    <w:rsid w:val="002C48D8"/>
    <w:rsid w:val="002C4D11"/>
    <w:rsid w:val="002C4DAF"/>
    <w:rsid w:val="002C4E39"/>
    <w:rsid w:val="002C4E85"/>
    <w:rsid w:val="002C5194"/>
    <w:rsid w:val="002C5321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03A"/>
    <w:rsid w:val="002D023C"/>
    <w:rsid w:val="002D0304"/>
    <w:rsid w:val="002D0477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B9B"/>
    <w:rsid w:val="002D2D89"/>
    <w:rsid w:val="002D2EB6"/>
    <w:rsid w:val="002D2EF1"/>
    <w:rsid w:val="002D3305"/>
    <w:rsid w:val="002D346F"/>
    <w:rsid w:val="002D35D4"/>
    <w:rsid w:val="002D36C3"/>
    <w:rsid w:val="002D37F3"/>
    <w:rsid w:val="002D3802"/>
    <w:rsid w:val="002D3FB7"/>
    <w:rsid w:val="002D4265"/>
    <w:rsid w:val="002D43A3"/>
    <w:rsid w:val="002D444A"/>
    <w:rsid w:val="002D4513"/>
    <w:rsid w:val="002D4689"/>
    <w:rsid w:val="002D48C9"/>
    <w:rsid w:val="002D4980"/>
    <w:rsid w:val="002D49D2"/>
    <w:rsid w:val="002D49E1"/>
    <w:rsid w:val="002D49F0"/>
    <w:rsid w:val="002D4A01"/>
    <w:rsid w:val="002D4A21"/>
    <w:rsid w:val="002D4D47"/>
    <w:rsid w:val="002D4E09"/>
    <w:rsid w:val="002D5437"/>
    <w:rsid w:val="002D5825"/>
    <w:rsid w:val="002D5A81"/>
    <w:rsid w:val="002D5A8D"/>
    <w:rsid w:val="002D5C15"/>
    <w:rsid w:val="002D5CD0"/>
    <w:rsid w:val="002D5D54"/>
    <w:rsid w:val="002D5D58"/>
    <w:rsid w:val="002D612D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44"/>
    <w:rsid w:val="002D79A0"/>
    <w:rsid w:val="002D79AE"/>
    <w:rsid w:val="002D7B0E"/>
    <w:rsid w:val="002D7D91"/>
    <w:rsid w:val="002E003A"/>
    <w:rsid w:val="002E0045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7AE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767"/>
    <w:rsid w:val="002E7C77"/>
    <w:rsid w:val="002F0009"/>
    <w:rsid w:val="002F0043"/>
    <w:rsid w:val="002F005C"/>
    <w:rsid w:val="002F02B3"/>
    <w:rsid w:val="002F03BD"/>
    <w:rsid w:val="002F0454"/>
    <w:rsid w:val="002F060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376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7A5"/>
    <w:rsid w:val="002F38A8"/>
    <w:rsid w:val="002F3B03"/>
    <w:rsid w:val="002F3E1F"/>
    <w:rsid w:val="002F43CA"/>
    <w:rsid w:val="002F456E"/>
    <w:rsid w:val="002F4587"/>
    <w:rsid w:val="002F4750"/>
    <w:rsid w:val="002F4B47"/>
    <w:rsid w:val="002F4C7F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5B0"/>
    <w:rsid w:val="002F675F"/>
    <w:rsid w:val="002F6ACB"/>
    <w:rsid w:val="002F6F2A"/>
    <w:rsid w:val="002F6F3F"/>
    <w:rsid w:val="002F70E4"/>
    <w:rsid w:val="002F7137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04"/>
    <w:rsid w:val="00300E71"/>
    <w:rsid w:val="00301087"/>
    <w:rsid w:val="003010FB"/>
    <w:rsid w:val="0030118A"/>
    <w:rsid w:val="003014E2"/>
    <w:rsid w:val="00301625"/>
    <w:rsid w:val="00301719"/>
    <w:rsid w:val="00301852"/>
    <w:rsid w:val="0030187E"/>
    <w:rsid w:val="0030187F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3EE"/>
    <w:rsid w:val="00303447"/>
    <w:rsid w:val="003035CA"/>
    <w:rsid w:val="003036D8"/>
    <w:rsid w:val="003039E0"/>
    <w:rsid w:val="00303B28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BA3"/>
    <w:rsid w:val="00305DEF"/>
    <w:rsid w:val="0030649A"/>
    <w:rsid w:val="003066B3"/>
    <w:rsid w:val="00306C06"/>
    <w:rsid w:val="00306E48"/>
    <w:rsid w:val="00306F82"/>
    <w:rsid w:val="0030701B"/>
    <w:rsid w:val="003070BD"/>
    <w:rsid w:val="00307300"/>
    <w:rsid w:val="00307659"/>
    <w:rsid w:val="00307676"/>
    <w:rsid w:val="00307968"/>
    <w:rsid w:val="00307B74"/>
    <w:rsid w:val="00307D51"/>
    <w:rsid w:val="00307DC1"/>
    <w:rsid w:val="00307DEB"/>
    <w:rsid w:val="00307F1E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DD"/>
    <w:rsid w:val="003110F3"/>
    <w:rsid w:val="0031114A"/>
    <w:rsid w:val="003111E4"/>
    <w:rsid w:val="003115C0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24"/>
    <w:rsid w:val="003133F0"/>
    <w:rsid w:val="00313409"/>
    <w:rsid w:val="00313681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107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2F"/>
    <w:rsid w:val="00320C99"/>
    <w:rsid w:val="00320EA4"/>
    <w:rsid w:val="00320F31"/>
    <w:rsid w:val="00320F41"/>
    <w:rsid w:val="0032102B"/>
    <w:rsid w:val="00321252"/>
    <w:rsid w:val="003213BE"/>
    <w:rsid w:val="003214F5"/>
    <w:rsid w:val="003217B3"/>
    <w:rsid w:val="0032187D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DAB"/>
    <w:rsid w:val="00325EC1"/>
    <w:rsid w:val="00325F3F"/>
    <w:rsid w:val="003260C7"/>
    <w:rsid w:val="00326307"/>
    <w:rsid w:val="00326309"/>
    <w:rsid w:val="003264FE"/>
    <w:rsid w:val="003267D7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BB8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01"/>
    <w:rsid w:val="0033085F"/>
    <w:rsid w:val="00330CBE"/>
    <w:rsid w:val="00330D8B"/>
    <w:rsid w:val="00330D93"/>
    <w:rsid w:val="00330E44"/>
    <w:rsid w:val="00330FEB"/>
    <w:rsid w:val="00331030"/>
    <w:rsid w:val="0033109A"/>
    <w:rsid w:val="003310D1"/>
    <w:rsid w:val="0033114D"/>
    <w:rsid w:val="0033124C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84C"/>
    <w:rsid w:val="00332917"/>
    <w:rsid w:val="00332A0B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64"/>
    <w:rsid w:val="00333D6B"/>
    <w:rsid w:val="00333E05"/>
    <w:rsid w:val="00333F00"/>
    <w:rsid w:val="00333FC7"/>
    <w:rsid w:val="003342A8"/>
    <w:rsid w:val="003343A1"/>
    <w:rsid w:val="0033492C"/>
    <w:rsid w:val="00334948"/>
    <w:rsid w:val="00334A1D"/>
    <w:rsid w:val="00334B44"/>
    <w:rsid w:val="00334B72"/>
    <w:rsid w:val="00334B97"/>
    <w:rsid w:val="00334C02"/>
    <w:rsid w:val="003350C8"/>
    <w:rsid w:val="003352BB"/>
    <w:rsid w:val="003352C8"/>
    <w:rsid w:val="00335410"/>
    <w:rsid w:val="0033577D"/>
    <w:rsid w:val="003357FA"/>
    <w:rsid w:val="00335850"/>
    <w:rsid w:val="00335A9B"/>
    <w:rsid w:val="00335BA4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2D"/>
    <w:rsid w:val="003374D2"/>
    <w:rsid w:val="003374E4"/>
    <w:rsid w:val="00337556"/>
    <w:rsid w:val="0033757D"/>
    <w:rsid w:val="003377C6"/>
    <w:rsid w:val="00337951"/>
    <w:rsid w:val="00337BA0"/>
    <w:rsid w:val="00337BA6"/>
    <w:rsid w:val="00337EA2"/>
    <w:rsid w:val="003403C5"/>
    <w:rsid w:val="00340694"/>
    <w:rsid w:val="0034086D"/>
    <w:rsid w:val="00340B6C"/>
    <w:rsid w:val="00340C8A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7C7"/>
    <w:rsid w:val="0034291A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2A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82"/>
    <w:rsid w:val="003445E0"/>
    <w:rsid w:val="0034464A"/>
    <w:rsid w:val="00344681"/>
    <w:rsid w:val="00344A99"/>
    <w:rsid w:val="00344ACA"/>
    <w:rsid w:val="00344BE4"/>
    <w:rsid w:val="00344C9A"/>
    <w:rsid w:val="00344CC5"/>
    <w:rsid w:val="00344E00"/>
    <w:rsid w:val="00344E6B"/>
    <w:rsid w:val="00344E8D"/>
    <w:rsid w:val="00344F01"/>
    <w:rsid w:val="00344FB5"/>
    <w:rsid w:val="003451F9"/>
    <w:rsid w:val="0034525C"/>
    <w:rsid w:val="00345299"/>
    <w:rsid w:val="003452B5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8C7"/>
    <w:rsid w:val="0034798F"/>
    <w:rsid w:val="00347AE3"/>
    <w:rsid w:val="00347CE8"/>
    <w:rsid w:val="00347D5B"/>
    <w:rsid w:val="003500E8"/>
    <w:rsid w:val="003502B5"/>
    <w:rsid w:val="003503DC"/>
    <w:rsid w:val="00350494"/>
    <w:rsid w:val="003504D0"/>
    <w:rsid w:val="003505B7"/>
    <w:rsid w:val="003505D2"/>
    <w:rsid w:val="00350613"/>
    <w:rsid w:val="0035067A"/>
    <w:rsid w:val="003506EF"/>
    <w:rsid w:val="00350725"/>
    <w:rsid w:val="00350954"/>
    <w:rsid w:val="003509D1"/>
    <w:rsid w:val="003509D8"/>
    <w:rsid w:val="00350A02"/>
    <w:rsid w:val="00350A84"/>
    <w:rsid w:val="00350B56"/>
    <w:rsid w:val="00350FF7"/>
    <w:rsid w:val="0035101C"/>
    <w:rsid w:val="003510B6"/>
    <w:rsid w:val="00351218"/>
    <w:rsid w:val="003512EC"/>
    <w:rsid w:val="0035130B"/>
    <w:rsid w:val="0035148D"/>
    <w:rsid w:val="00351492"/>
    <w:rsid w:val="003514F8"/>
    <w:rsid w:val="0035167C"/>
    <w:rsid w:val="00351BF4"/>
    <w:rsid w:val="00351C7A"/>
    <w:rsid w:val="00351CA7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6DF"/>
    <w:rsid w:val="00353A9B"/>
    <w:rsid w:val="00353B0D"/>
    <w:rsid w:val="00354057"/>
    <w:rsid w:val="003540D6"/>
    <w:rsid w:val="00354203"/>
    <w:rsid w:val="00354292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6E1"/>
    <w:rsid w:val="003557BC"/>
    <w:rsid w:val="00355CA3"/>
    <w:rsid w:val="00355D0F"/>
    <w:rsid w:val="00355D33"/>
    <w:rsid w:val="00355D7A"/>
    <w:rsid w:val="00355F08"/>
    <w:rsid w:val="0035660F"/>
    <w:rsid w:val="00356677"/>
    <w:rsid w:val="00356684"/>
    <w:rsid w:val="003568FF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1A4"/>
    <w:rsid w:val="00357286"/>
    <w:rsid w:val="003573CD"/>
    <w:rsid w:val="00357624"/>
    <w:rsid w:val="003576FC"/>
    <w:rsid w:val="00357AA9"/>
    <w:rsid w:val="00357DCB"/>
    <w:rsid w:val="00357E30"/>
    <w:rsid w:val="00357F44"/>
    <w:rsid w:val="003601C8"/>
    <w:rsid w:val="00360231"/>
    <w:rsid w:val="00360502"/>
    <w:rsid w:val="003606E8"/>
    <w:rsid w:val="0036091F"/>
    <w:rsid w:val="0036099A"/>
    <w:rsid w:val="00360A3D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1E7F"/>
    <w:rsid w:val="0036202B"/>
    <w:rsid w:val="00362474"/>
    <w:rsid w:val="003626ED"/>
    <w:rsid w:val="00362954"/>
    <w:rsid w:val="00362A91"/>
    <w:rsid w:val="00362AE7"/>
    <w:rsid w:val="00362C13"/>
    <w:rsid w:val="00362EE2"/>
    <w:rsid w:val="003631AF"/>
    <w:rsid w:val="003632B9"/>
    <w:rsid w:val="0036336B"/>
    <w:rsid w:val="00363493"/>
    <w:rsid w:val="003635B1"/>
    <w:rsid w:val="003635DF"/>
    <w:rsid w:val="003637D6"/>
    <w:rsid w:val="00363A01"/>
    <w:rsid w:val="00363CBD"/>
    <w:rsid w:val="00363D9E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50D"/>
    <w:rsid w:val="003676C9"/>
    <w:rsid w:val="00367849"/>
    <w:rsid w:val="003678FC"/>
    <w:rsid w:val="00367916"/>
    <w:rsid w:val="00367972"/>
    <w:rsid w:val="00367A31"/>
    <w:rsid w:val="00367BBE"/>
    <w:rsid w:val="00367EE1"/>
    <w:rsid w:val="00367F3B"/>
    <w:rsid w:val="00370128"/>
    <w:rsid w:val="00370514"/>
    <w:rsid w:val="00370583"/>
    <w:rsid w:val="0037086D"/>
    <w:rsid w:val="00370960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7C9"/>
    <w:rsid w:val="00371A7E"/>
    <w:rsid w:val="00371B4B"/>
    <w:rsid w:val="00372398"/>
    <w:rsid w:val="00372540"/>
    <w:rsid w:val="00372691"/>
    <w:rsid w:val="0037271F"/>
    <w:rsid w:val="003728DA"/>
    <w:rsid w:val="00372D36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879"/>
    <w:rsid w:val="00373962"/>
    <w:rsid w:val="0037399C"/>
    <w:rsid w:val="00373BBD"/>
    <w:rsid w:val="00373E2F"/>
    <w:rsid w:val="003740DF"/>
    <w:rsid w:val="00374142"/>
    <w:rsid w:val="0037419F"/>
    <w:rsid w:val="003741A1"/>
    <w:rsid w:val="00374254"/>
    <w:rsid w:val="0037428F"/>
    <w:rsid w:val="003743DD"/>
    <w:rsid w:val="0037486B"/>
    <w:rsid w:val="00374C96"/>
    <w:rsid w:val="00374CAF"/>
    <w:rsid w:val="00375014"/>
    <w:rsid w:val="0037520A"/>
    <w:rsid w:val="003752F6"/>
    <w:rsid w:val="003753DD"/>
    <w:rsid w:val="00375473"/>
    <w:rsid w:val="0037548C"/>
    <w:rsid w:val="0037595A"/>
    <w:rsid w:val="00375ECF"/>
    <w:rsid w:val="00376152"/>
    <w:rsid w:val="003761F1"/>
    <w:rsid w:val="003762C6"/>
    <w:rsid w:val="00376371"/>
    <w:rsid w:val="003763C8"/>
    <w:rsid w:val="00376530"/>
    <w:rsid w:val="00376D90"/>
    <w:rsid w:val="00376E6D"/>
    <w:rsid w:val="00376EB2"/>
    <w:rsid w:val="0037711D"/>
    <w:rsid w:val="003772C9"/>
    <w:rsid w:val="0037739D"/>
    <w:rsid w:val="0037757F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CA4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63D"/>
    <w:rsid w:val="0038364F"/>
    <w:rsid w:val="00383702"/>
    <w:rsid w:val="00383737"/>
    <w:rsid w:val="003837DB"/>
    <w:rsid w:val="003838B0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23F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5C2"/>
    <w:rsid w:val="00387945"/>
    <w:rsid w:val="00387A0B"/>
    <w:rsid w:val="00387A29"/>
    <w:rsid w:val="00387C3A"/>
    <w:rsid w:val="00387D9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509"/>
    <w:rsid w:val="00391947"/>
    <w:rsid w:val="00391B53"/>
    <w:rsid w:val="00391DF4"/>
    <w:rsid w:val="00392060"/>
    <w:rsid w:val="0039206C"/>
    <w:rsid w:val="0039213A"/>
    <w:rsid w:val="00392230"/>
    <w:rsid w:val="00392349"/>
    <w:rsid w:val="003923A5"/>
    <w:rsid w:val="003926DB"/>
    <w:rsid w:val="00392A7A"/>
    <w:rsid w:val="00392C0B"/>
    <w:rsid w:val="00393028"/>
    <w:rsid w:val="0039335F"/>
    <w:rsid w:val="00393478"/>
    <w:rsid w:val="00393560"/>
    <w:rsid w:val="00393808"/>
    <w:rsid w:val="00394025"/>
    <w:rsid w:val="0039404A"/>
    <w:rsid w:val="00394368"/>
    <w:rsid w:val="00394951"/>
    <w:rsid w:val="003949F3"/>
    <w:rsid w:val="00394CA9"/>
    <w:rsid w:val="0039510C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E04"/>
    <w:rsid w:val="00395F48"/>
    <w:rsid w:val="0039610E"/>
    <w:rsid w:val="0039621A"/>
    <w:rsid w:val="00396531"/>
    <w:rsid w:val="00396C2E"/>
    <w:rsid w:val="00396C3A"/>
    <w:rsid w:val="00396DD5"/>
    <w:rsid w:val="00397007"/>
    <w:rsid w:val="0039700F"/>
    <w:rsid w:val="0039709C"/>
    <w:rsid w:val="0039710C"/>
    <w:rsid w:val="0039718D"/>
    <w:rsid w:val="0039723A"/>
    <w:rsid w:val="00397275"/>
    <w:rsid w:val="0039727A"/>
    <w:rsid w:val="00397412"/>
    <w:rsid w:val="00397469"/>
    <w:rsid w:val="0039768B"/>
    <w:rsid w:val="00397694"/>
    <w:rsid w:val="00397BA3"/>
    <w:rsid w:val="00397C8F"/>
    <w:rsid w:val="00397C93"/>
    <w:rsid w:val="00397F52"/>
    <w:rsid w:val="003A0116"/>
    <w:rsid w:val="003A041C"/>
    <w:rsid w:val="003A06C8"/>
    <w:rsid w:val="003A0A68"/>
    <w:rsid w:val="003A0AA5"/>
    <w:rsid w:val="003A0F33"/>
    <w:rsid w:val="003A0FAB"/>
    <w:rsid w:val="003A0FCA"/>
    <w:rsid w:val="003A0FED"/>
    <w:rsid w:val="003A11B2"/>
    <w:rsid w:val="003A1281"/>
    <w:rsid w:val="003A13CF"/>
    <w:rsid w:val="003A158E"/>
    <w:rsid w:val="003A1600"/>
    <w:rsid w:val="003A160E"/>
    <w:rsid w:val="003A1611"/>
    <w:rsid w:val="003A1671"/>
    <w:rsid w:val="003A196B"/>
    <w:rsid w:val="003A19CC"/>
    <w:rsid w:val="003A1AED"/>
    <w:rsid w:val="003A1E38"/>
    <w:rsid w:val="003A1F61"/>
    <w:rsid w:val="003A1FBE"/>
    <w:rsid w:val="003A201C"/>
    <w:rsid w:val="003A20FB"/>
    <w:rsid w:val="003A24F4"/>
    <w:rsid w:val="003A2588"/>
    <w:rsid w:val="003A2754"/>
    <w:rsid w:val="003A2866"/>
    <w:rsid w:val="003A2BD9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A8"/>
    <w:rsid w:val="003A37C7"/>
    <w:rsid w:val="003A37D2"/>
    <w:rsid w:val="003A380C"/>
    <w:rsid w:val="003A3A5B"/>
    <w:rsid w:val="003A3A65"/>
    <w:rsid w:val="003A3B43"/>
    <w:rsid w:val="003A3D57"/>
    <w:rsid w:val="003A41F8"/>
    <w:rsid w:val="003A4204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8FD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391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B19"/>
    <w:rsid w:val="003B4B4F"/>
    <w:rsid w:val="003B4D55"/>
    <w:rsid w:val="003B4DD6"/>
    <w:rsid w:val="003B5000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6FEF"/>
    <w:rsid w:val="003B7040"/>
    <w:rsid w:val="003B712C"/>
    <w:rsid w:val="003B713B"/>
    <w:rsid w:val="003B7195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AF1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5F"/>
    <w:rsid w:val="003C2B53"/>
    <w:rsid w:val="003C2CB0"/>
    <w:rsid w:val="003C2E04"/>
    <w:rsid w:val="003C2E41"/>
    <w:rsid w:val="003C372A"/>
    <w:rsid w:val="003C39B8"/>
    <w:rsid w:val="003C3A6D"/>
    <w:rsid w:val="003C3D7B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4EB5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7C1"/>
    <w:rsid w:val="003C6904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EB5"/>
    <w:rsid w:val="003C7FA4"/>
    <w:rsid w:val="003D030E"/>
    <w:rsid w:val="003D03A7"/>
    <w:rsid w:val="003D044F"/>
    <w:rsid w:val="003D0537"/>
    <w:rsid w:val="003D06CB"/>
    <w:rsid w:val="003D0728"/>
    <w:rsid w:val="003D081C"/>
    <w:rsid w:val="003D082B"/>
    <w:rsid w:val="003D09E1"/>
    <w:rsid w:val="003D0D1B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032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0BD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0F"/>
    <w:rsid w:val="003D4EFE"/>
    <w:rsid w:val="003D4F4D"/>
    <w:rsid w:val="003D5033"/>
    <w:rsid w:val="003D50A6"/>
    <w:rsid w:val="003D59BB"/>
    <w:rsid w:val="003D5DFD"/>
    <w:rsid w:val="003D5E56"/>
    <w:rsid w:val="003D5F85"/>
    <w:rsid w:val="003D6282"/>
    <w:rsid w:val="003D6431"/>
    <w:rsid w:val="003D64D9"/>
    <w:rsid w:val="003D6516"/>
    <w:rsid w:val="003D67B2"/>
    <w:rsid w:val="003D6844"/>
    <w:rsid w:val="003D6925"/>
    <w:rsid w:val="003D6A35"/>
    <w:rsid w:val="003D6C6F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BE5"/>
    <w:rsid w:val="003D7C83"/>
    <w:rsid w:val="003D7C96"/>
    <w:rsid w:val="003D7EAD"/>
    <w:rsid w:val="003E0371"/>
    <w:rsid w:val="003E0476"/>
    <w:rsid w:val="003E04C8"/>
    <w:rsid w:val="003E0553"/>
    <w:rsid w:val="003E0660"/>
    <w:rsid w:val="003E07E8"/>
    <w:rsid w:val="003E0903"/>
    <w:rsid w:val="003E0A0F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015"/>
    <w:rsid w:val="003E217B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2E48"/>
    <w:rsid w:val="003E3037"/>
    <w:rsid w:val="003E31D4"/>
    <w:rsid w:val="003E3249"/>
    <w:rsid w:val="003E346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CF0"/>
    <w:rsid w:val="003E5D92"/>
    <w:rsid w:val="003E5EA8"/>
    <w:rsid w:val="003E5F4C"/>
    <w:rsid w:val="003E6019"/>
    <w:rsid w:val="003E6304"/>
    <w:rsid w:val="003E64A8"/>
    <w:rsid w:val="003E64C1"/>
    <w:rsid w:val="003E64E8"/>
    <w:rsid w:val="003E6791"/>
    <w:rsid w:val="003E67C6"/>
    <w:rsid w:val="003E6A83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E7F94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94F"/>
    <w:rsid w:val="003F1AB7"/>
    <w:rsid w:val="003F1AD2"/>
    <w:rsid w:val="003F1B26"/>
    <w:rsid w:val="003F1C8F"/>
    <w:rsid w:val="003F1E79"/>
    <w:rsid w:val="003F1EEC"/>
    <w:rsid w:val="003F216F"/>
    <w:rsid w:val="003F247A"/>
    <w:rsid w:val="003F2559"/>
    <w:rsid w:val="003F25AD"/>
    <w:rsid w:val="003F2682"/>
    <w:rsid w:val="003F29BE"/>
    <w:rsid w:val="003F2E10"/>
    <w:rsid w:val="003F2F04"/>
    <w:rsid w:val="003F2FEE"/>
    <w:rsid w:val="003F30A8"/>
    <w:rsid w:val="003F30DE"/>
    <w:rsid w:val="003F313A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3B"/>
    <w:rsid w:val="003F3D71"/>
    <w:rsid w:val="003F3DF6"/>
    <w:rsid w:val="003F3E56"/>
    <w:rsid w:val="003F404E"/>
    <w:rsid w:val="003F407A"/>
    <w:rsid w:val="003F4084"/>
    <w:rsid w:val="003F4491"/>
    <w:rsid w:val="003F465F"/>
    <w:rsid w:val="003F4ABB"/>
    <w:rsid w:val="003F4C1C"/>
    <w:rsid w:val="003F4FE0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67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1F9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5DC"/>
    <w:rsid w:val="00403637"/>
    <w:rsid w:val="00403CEC"/>
    <w:rsid w:val="00404021"/>
    <w:rsid w:val="0040404F"/>
    <w:rsid w:val="00404058"/>
    <w:rsid w:val="00404141"/>
    <w:rsid w:val="004045B7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DE"/>
    <w:rsid w:val="00405BF9"/>
    <w:rsid w:val="00405E9C"/>
    <w:rsid w:val="00405FFE"/>
    <w:rsid w:val="00406003"/>
    <w:rsid w:val="00406048"/>
    <w:rsid w:val="0040606D"/>
    <w:rsid w:val="0040616E"/>
    <w:rsid w:val="0040618F"/>
    <w:rsid w:val="004065FE"/>
    <w:rsid w:val="004067C8"/>
    <w:rsid w:val="00406814"/>
    <w:rsid w:val="00406851"/>
    <w:rsid w:val="00406A5D"/>
    <w:rsid w:val="00406A64"/>
    <w:rsid w:val="00406A77"/>
    <w:rsid w:val="00406B25"/>
    <w:rsid w:val="00406C32"/>
    <w:rsid w:val="00406CBB"/>
    <w:rsid w:val="00406F01"/>
    <w:rsid w:val="00406F27"/>
    <w:rsid w:val="00406F6D"/>
    <w:rsid w:val="00407047"/>
    <w:rsid w:val="00407079"/>
    <w:rsid w:val="004073B8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BDD"/>
    <w:rsid w:val="00410C99"/>
    <w:rsid w:val="00410D7A"/>
    <w:rsid w:val="00410F3D"/>
    <w:rsid w:val="00410F3F"/>
    <w:rsid w:val="00410FA0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57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4F5E"/>
    <w:rsid w:val="004152A6"/>
    <w:rsid w:val="00415569"/>
    <w:rsid w:val="004155D2"/>
    <w:rsid w:val="00415808"/>
    <w:rsid w:val="00415841"/>
    <w:rsid w:val="00415A2B"/>
    <w:rsid w:val="00415D85"/>
    <w:rsid w:val="00415E8D"/>
    <w:rsid w:val="00415F41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5C9"/>
    <w:rsid w:val="004217BE"/>
    <w:rsid w:val="004218C8"/>
    <w:rsid w:val="00421981"/>
    <w:rsid w:val="00421BEF"/>
    <w:rsid w:val="00421D99"/>
    <w:rsid w:val="00421E9F"/>
    <w:rsid w:val="004220BD"/>
    <w:rsid w:val="0042219A"/>
    <w:rsid w:val="0042239C"/>
    <w:rsid w:val="004223E2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BFB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431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3A7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57"/>
    <w:rsid w:val="004311BE"/>
    <w:rsid w:val="00431324"/>
    <w:rsid w:val="0043138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481"/>
    <w:rsid w:val="00432750"/>
    <w:rsid w:val="004327FC"/>
    <w:rsid w:val="00432AE0"/>
    <w:rsid w:val="00432C69"/>
    <w:rsid w:val="00432C94"/>
    <w:rsid w:val="0043314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5F"/>
    <w:rsid w:val="0043419E"/>
    <w:rsid w:val="00434239"/>
    <w:rsid w:val="004342A7"/>
    <w:rsid w:val="00434778"/>
    <w:rsid w:val="004348AE"/>
    <w:rsid w:val="00434A3E"/>
    <w:rsid w:val="00434A98"/>
    <w:rsid w:val="00434D94"/>
    <w:rsid w:val="00434E45"/>
    <w:rsid w:val="00434E49"/>
    <w:rsid w:val="00434EAF"/>
    <w:rsid w:val="00435198"/>
    <w:rsid w:val="004352CF"/>
    <w:rsid w:val="00435335"/>
    <w:rsid w:val="004353AC"/>
    <w:rsid w:val="0043543B"/>
    <w:rsid w:val="004355CE"/>
    <w:rsid w:val="004359C1"/>
    <w:rsid w:val="00435D4D"/>
    <w:rsid w:val="00435EA6"/>
    <w:rsid w:val="00435EF4"/>
    <w:rsid w:val="00435F6A"/>
    <w:rsid w:val="00436154"/>
    <w:rsid w:val="00436196"/>
    <w:rsid w:val="00436211"/>
    <w:rsid w:val="00436224"/>
    <w:rsid w:val="004365E9"/>
    <w:rsid w:val="004366BE"/>
    <w:rsid w:val="0043680B"/>
    <w:rsid w:val="00436898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6C"/>
    <w:rsid w:val="004374DA"/>
    <w:rsid w:val="0043754B"/>
    <w:rsid w:val="004377DB"/>
    <w:rsid w:val="00437933"/>
    <w:rsid w:val="004379F9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C6"/>
    <w:rsid w:val="004407E1"/>
    <w:rsid w:val="00440B31"/>
    <w:rsid w:val="00440DEB"/>
    <w:rsid w:val="00441293"/>
    <w:rsid w:val="00441582"/>
    <w:rsid w:val="004415D2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BBA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D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E0E"/>
    <w:rsid w:val="00447F6A"/>
    <w:rsid w:val="0045039C"/>
    <w:rsid w:val="004505B0"/>
    <w:rsid w:val="0045071B"/>
    <w:rsid w:val="00450868"/>
    <w:rsid w:val="0045090F"/>
    <w:rsid w:val="00450D11"/>
    <w:rsid w:val="00450DD3"/>
    <w:rsid w:val="0045127C"/>
    <w:rsid w:val="0045128F"/>
    <w:rsid w:val="004513A1"/>
    <w:rsid w:val="004513AA"/>
    <w:rsid w:val="00451404"/>
    <w:rsid w:val="004515AC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BB"/>
    <w:rsid w:val="004524E7"/>
    <w:rsid w:val="00452666"/>
    <w:rsid w:val="00452691"/>
    <w:rsid w:val="00452842"/>
    <w:rsid w:val="00452A72"/>
    <w:rsid w:val="00452D24"/>
    <w:rsid w:val="00452D6F"/>
    <w:rsid w:val="00452E15"/>
    <w:rsid w:val="00452FE4"/>
    <w:rsid w:val="0045302D"/>
    <w:rsid w:val="00453262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3EF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B8"/>
    <w:rsid w:val="004574A5"/>
    <w:rsid w:val="00457601"/>
    <w:rsid w:val="00457797"/>
    <w:rsid w:val="00457994"/>
    <w:rsid w:val="00457A50"/>
    <w:rsid w:val="00457BA8"/>
    <w:rsid w:val="00457C7A"/>
    <w:rsid w:val="00457C9E"/>
    <w:rsid w:val="00460479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188"/>
    <w:rsid w:val="00462583"/>
    <w:rsid w:val="004626C4"/>
    <w:rsid w:val="0046295C"/>
    <w:rsid w:val="00462A6E"/>
    <w:rsid w:val="00462DAA"/>
    <w:rsid w:val="0046300D"/>
    <w:rsid w:val="0046305A"/>
    <w:rsid w:val="00463116"/>
    <w:rsid w:val="00463332"/>
    <w:rsid w:val="00463699"/>
    <w:rsid w:val="004636EF"/>
    <w:rsid w:val="0046377B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E58"/>
    <w:rsid w:val="00464F28"/>
    <w:rsid w:val="00464F52"/>
    <w:rsid w:val="00464F89"/>
    <w:rsid w:val="00465224"/>
    <w:rsid w:val="0046544C"/>
    <w:rsid w:val="0046552B"/>
    <w:rsid w:val="00465555"/>
    <w:rsid w:val="004655DD"/>
    <w:rsid w:val="004655F1"/>
    <w:rsid w:val="00465859"/>
    <w:rsid w:val="00465B15"/>
    <w:rsid w:val="00465C97"/>
    <w:rsid w:val="00465D1C"/>
    <w:rsid w:val="00465FD6"/>
    <w:rsid w:val="004660A3"/>
    <w:rsid w:val="00466342"/>
    <w:rsid w:val="00466487"/>
    <w:rsid w:val="004664EB"/>
    <w:rsid w:val="0046663A"/>
    <w:rsid w:val="004666F7"/>
    <w:rsid w:val="00466A0D"/>
    <w:rsid w:val="00466D7F"/>
    <w:rsid w:val="00466DE4"/>
    <w:rsid w:val="00467622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874"/>
    <w:rsid w:val="004709BD"/>
    <w:rsid w:val="00470C67"/>
    <w:rsid w:val="00470CF8"/>
    <w:rsid w:val="00470E21"/>
    <w:rsid w:val="00470EB2"/>
    <w:rsid w:val="00471004"/>
    <w:rsid w:val="00471081"/>
    <w:rsid w:val="004712F7"/>
    <w:rsid w:val="004713BA"/>
    <w:rsid w:val="00471435"/>
    <w:rsid w:val="00471470"/>
    <w:rsid w:val="00471492"/>
    <w:rsid w:val="00471647"/>
    <w:rsid w:val="00471929"/>
    <w:rsid w:val="00471CB5"/>
    <w:rsid w:val="00471E10"/>
    <w:rsid w:val="00471E9D"/>
    <w:rsid w:val="004720DE"/>
    <w:rsid w:val="00472595"/>
    <w:rsid w:val="004725AB"/>
    <w:rsid w:val="00472791"/>
    <w:rsid w:val="00472A1E"/>
    <w:rsid w:val="00472E86"/>
    <w:rsid w:val="00473222"/>
    <w:rsid w:val="00473258"/>
    <w:rsid w:val="004733C4"/>
    <w:rsid w:val="0047351B"/>
    <w:rsid w:val="004738AE"/>
    <w:rsid w:val="004738B0"/>
    <w:rsid w:val="004738D2"/>
    <w:rsid w:val="00473B89"/>
    <w:rsid w:val="00473BA4"/>
    <w:rsid w:val="004740C2"/>
    <w:rsid w:val="00474223"/>
    <w:rsid w:val="0047443B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9D6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77D59"/>
    <w:rsid w:val="00477EFC"/>
    <w:rsid w:val="00480063"/>
    <w:rsid w:val="0048006C"/>
    <w:rsid w:val="00480239"/>
    <w:rsid w:val="0048046C"/>
    <w:rsid w:val="004806CD"/>
    <w:rsid w:val="004809F6"/>
    <w:rsid w:val="00480AEB"/>
    <w:rsid w:val="00480D02"/>
    <w:rsid w:val="00481012"/>
    <w:rsid w:val="004813E0"/>
    <w:rsid w:val="0048178F"/>
    <w:rsid w:val="00481A22"/>
    <w:rsid w:val="00481CA6"/>
    <w:rsid w:val="00481D0F"/>
    <w:rsid w:val="004824D2"/>
    <w:rsid w:val="004826B3"/>
    <w:rsid w:val="004826E0"/>
    <w:rsid w:val="00482A43"/>
    <w:rsid w:val="00482AAE"/>
    <w:rsid w:val="00482BFC"/>
    <w:rsid w:val="00482C57"/>
    <w:rsid w:val="00482EF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4FC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6F58"/>
    <w:rsid w:val="00487012"/>
    <w:rsid w:val="004872EE"/>
    <w:rsid w:val="00487304"/>
    <w:rsid w:val="004873A0"/>
    <w:rsid w:val="004873A5"/>
    <w:rsid w:val="00487417"/>
    <w:rsid w:val="00487636"/>
    <w:rsid w:val="00487644"/>
    <w:rsid w:val="004877E3"/>
    <w:rsid w:val="00487AE4"/>
    <w:rsid w:val="00487CDF"/>
    <w:rsid w:val="00487D51"/>
    <w:rsid w:val="00487D7E"/>
    <w:rsid w:val="00487DCF"/>
    <w:rsid w:val="00487DF4"/>
    <w:rsid w:val="00487F9D"/>
    <w:rsid w:val="00487FC1"/>
    <w:rsid w:val="00487FFE"/>
    <w:rsid w:val="00490143"/>
    <w:rsid w:val="004901AB"/>
    <w:rsid w:val="004901D4"/>
    <w:rsid w:val="004901F5"/>
    <w:rsid w:val="004901FE"/>
    <w:rsid w:val="004908B5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46A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9C4"/>
    <w:rsid w:val="00492A7E"/>
    <w:rsid w:val="00492C0B"/>
    <w:rsid w:val="00492CB5"/>
    <w:rsid w:val="00492E7B"/>
    <w:rsid w:val="00493174"/>
    <w:rsid w:val="00493792"/>
    <w:rsid w:val="00493835"/>
    <w:rsid w:val="0049396E"/>
    <w:rsid w:val="00493DDE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52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080"/>
    <w:rsid w:val="004A1409"/>
    <w:rsid w:val="004A15EC"/>
    <w:rsid w:val="004A192E"/>
    <w:rsid w:val="004A1A85"/>
    <w:rsid w:val="004A1E8D"/>
    <w:rsid w:val="004A206C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48B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D1B"/>
    <w:rsid w:val="004A529E"/>
    <w:rsid w:val="004A5556"/>
    <w:rsid w:val="004A5567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E54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27A"/>
    <w:rsid w:val="004A74A0"/>
    <w:rsid w:val="004A7521"/>
    <w:rsid w:val="004A75BC"/>
    <w:rsid w:val="004A78DC"/>
    <w:rsid w:val="004A7ACE"/>
    <w:rsid w:val="004A7CDF"/>
    <w:rsid w:val="004B011D"/>
    <w:rsid w:val="004B04BB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0ECE"/>
    <w:rsid w:val="004B0F7A"/>
    <w:rsid w:val="004B10AE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D4"/>
    <w:rsid w:val="004B1EF1"/>
    <w:rsid w:val="004B20F6"/>
    <w:rsid w:val="004B24C7"/>
    <w:rsid w:val="004B2872"/>
    <w:rsid w:val="004B28DD"/>
    <w:rsid w:val="004B2A4A"/>
    <w:rsid w:val="004B2B06"/>
    <w:rsid w:val="004B2D52"/>
    <w:rsid w:val="004B2EEF"/>
    <w:rsid w:val="004B2F9F"/>
    <w:rsid w:val="004B3137"/>
    <w:rsid w:val="004B31AC"/>
    <w:rsid w:val="004B32BC"/>
    <w:rsid w:val="004B32DC"/>
    <w:rsid w:val="004B3309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099"/>
    <w:rsid w:val="004B51EF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2F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12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1B5F"/>
    <w:rsid w:val="004C2093"/>
    <w:rsid w:val="004C2355"/>
    <w:rsid w:val="004C238F"/>
    <w:rsid w:val="004C23C3"/>
    <w:rsid w:val="004C24C1"/>
    <w:rsid w:val="004C268E"/>
    <w:rsid w:val="004C270F"/>
    <w:rsid w:val="004C2730"/>
    <w:rsid w:val="004C28F1"/>
    <w:rsid w:val="004C2A07"/>
    <w:rsid w:val="004C2A61"/>
    <w:rsid w:val="004C2AE4"/>
    <w:rsid w:val="004C2BBC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51E8"/>
    <w:rsid w:val="004C52AB"/>
    <w:rsid w:val="004C5542"/>
    <w:rsid w:val="004C5976"/>
    <w:rsid w:val="004C5B2B"/>
    <w:rsid w:val="004C5D58"/>
    <w:rsid w:val="004C5E33"/>
    <w:rsid w:val="004C5EB6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2C43"/>
    <w:rsid w:val="004D2E0A"/>
    <w:rsid w:val="004D31EC"/>
    <w:rsid w:val="004D3215"/>
    <w:rsid w:val="004D3303"/>
    <w:rsid w:val="004D3361"/>
    <w:rsid w:val="004D33FE"/>
    <w:rsid w:val="004D34C2"/>
    <w:rsid w:val="004D354A"/>
    <w:rsid w:val="004D3903"/>
    <w:rsid w:val="004D3C12"/>
    <w:rsid w:val="004D3D58"/>
    <w:rsid w:val="004D3E67"/>
    <w:rsid w:val="004D3EB5"/>
    <w:rsid w:val="004D413B"/>
    <w:rsid w:val="004D41D4"/>
    <w:rsid w:val="004D4366"/>
    <w:rsid w:val="004D4544"/>
    <w:rsid w:val="004D454E"/>
    <w:rsid w:val="004D4914"/>
    <w:rsid w:val="004D49AC"/>
    <w:rsid w:val="004D4A73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B3"/>
    <w:rsid w:val="004D71C5"/>
    <w:rsid w:val="004D7275"/>
    <w:rsid w:val="004D7539"/>
    <w:rsid w:val="004D76D9"/>
    <w:rsid w:val="004D7717"/>
    <w:rsid w:val="004D78E2"/>
    <w:rsid w:val="004D7B06"/>
    <w:rsid w:val="004D7D41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62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2BA"/>
    <w:rsid w:val="004E35C0"/>
    <w:rsid w:val="004E35F9"/>
    <w:rsid w:val="004E3740"/>
    <w:rsid w:val="004E391A"/>
    <w:rsid w:val="004E3AEE"/>
    <w:rsid w:val="004E3D56"/>
    <w:rsid w:val="004E3EA2"/>
    <w:rsid w:val="004E4068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1DA"/>
    <w:rsid w:val="004E533D"/>
    <w:rsid w:val="004E5431"/>
    <w:rsid w:val="004E5507"/>
    <w:rsid w:val="004E5555"/>
    <w:rsid w:val="004E55D4"/>
    <w:rsid w:val="004E579E"/>
    <w:rsid w:val="004E580D"/>
    <w:rsid w:val="004E58A4"/>
    <w:rsid w:val="004E5A90"/>
    <w:rsid w:val="004E5AA6"/>
    <w:rsid w:val="004E5B36"/>
    <w:rsid w:val="004E5DE0"/>
    <w:rsid w:val="004E5E16"/>
    <w:rsid w:val="004E5E97"/>
    <w:rsid w:val="004E5F2E"/>
    <w:rsid w:val="004E5FBF"/>
    <w:rsid w:val="004E5FD0"/>
    <w:rsid w:val="004E6002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DF"/>
    <w:rsid w:val="004F02FC"/>
    <w:rsid w:val="004F0514"/>
    <w:rsid w:val="004F05BC"/>
    <w:rsid w:val="004F05CA"/>
    <w:rsid w:val="004F0609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1FDA"/>
    <w:rsid w:val="004F2233"/>
    <w:rsid w:val="004F22D6"/>
    <w:rsid w:val="004F2430"/>
    <w:rsid w:val="004F24EC"/>
    <w:rsid w:val="004F24F9"/>
    <w:rsid w:val="004F269F"/>
    <w:rsid w:val="004F276E"/>
    <w:rsid w:val="004F27ED"/>
    <w:rsid w:val="004F2803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E52"/>
    <w:rsid w:val="004F3EB8"/>
    <w:rsid w:val="004F3FC5"/>
    <w:rsid w:val="004F422C"/>
    <w:rsid w:val="004F42AA"/>
    <w:rsid w:val="004F457B"/>
    <w:rsid w:val="004F47BF"/>
    <w:rsid w:val="004F481A"/>
    <w:rsid w:val="004F4871"/>
    <w:rsid w:val="004F4AD1"/>
    <w:rsid w:val="004F4C31"/>
    <w:rsid w:val="004F4D87"/>
    <w:rsid w:val="004F4DCB"/>
    <w:rsid w:val="004F4E00"/>
    <w:rsid w:val="004F4E3D"/>
    <w:rsid w:val="004F4E8E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89"/>
    <w:rsid w:val="004F7FD1"/>
    <w:rsid w:val="005002F8"/>
    <w:rsid w:val="0050048E"/>
    <w:rsid w:val="00500640"/>
    <w:rsid w:val="005007C2"/>
    <w:rsid w:val="005009B6"/>
    <w:rsid w:val="00500B4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6F3"/>
    <w:rsid w:val="0050297D"/>
    <w:rsid w:val="00502A7E"/>
    <w:rsid w:val="00502E78"/>
    <w:rsid w:val="005031CA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C07"/>
    <w:rsid w:val="00505E38"/>
    <w:rsid w:val="00505EE1"/>
    <w:rsid w:val="00506033"/>
    <w:rsid w:val="00506158"/>
    <w:rsid w:val="005061EB"/>
    <w:rsid w:val="0050639D"/>
    <w:rsid w:val="005063D1"/>
    <w:rsid w:val="0050655E"/>
    <w:rsid w:val="005065D6"/>
    <w:rsid w:val="0050675C"/>
    <w:rsid w:val="0050691B"/>
    <w:rsid w:val="00506B22"/>
    <w:rsid w:val="00506D90"/>
    <w:rsid w:val="0050713C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027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ACE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C1A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3E94"/>
    <w:rsid w:val="00514088"/>
    <w:rsid w:val="00514108"/>
    <w:rsid w:val="00514364"/>
    <w:rsid w:val="005143A9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3D0"/>
    <w:rsid w:val="005153E6"/>
    <w:rsid w:val="005154E2"/>
    <w:rsid w:val="00515978"/>
    <w:rsid w:val="00515DA5"/>
    <w:rsid w:val="00515DEE"/>
    <w:rsid w:val="00515DF3"/>
    <w:rsid w:val="00515EC5"/>
    <w:rsid w:val="00515F6C"/>
    <w:rsid w:val="0051600B"/>
    <w:rsid w:val="005162BC"/>
    <w:rsid w:val="005162D6"/>
    <w:rsid w:val="005164D2"/>
    <w:rsid w:val="00516770"/>
    <w:rsid w:val="0051684D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4B6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8FA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62C"/>
    <w:rsid w:val="00524709"/>
    <w:rsid w:val="00524727"/>
    <w:rsid w:val="00524880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622"/>
    <w:rsid w:val="0052672E"/>
    <w:rsid w:val="005267C2"/>
    <w:rsid w:val="0052681B"/>
    <w:rsid w:val="005268EF"/>
    <w:rsid w:val="00526A73"/>
    <w:rsid w:val="00526B23"/>
    <w:rsid w:val="00526B35"/>
    <w:rsid w:val="00526C40"/>
    <w:rsid w:val="00526CE6"/>
    <w:rsid w:val="00526CF5"/>
    <w:rsid w:val="00526E86"/>
    <w:rsid w:val="005271D3"/>
    <w:rsid w:val="0052735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21C"/>
    <w:rsid w:val="005303C3"/>
    <w:rsid w:val="005303F1"/>
    <w:rsid w:val="005304D0"/>
    <w:rsid w:val="005307B5"/>
    <w:rsid w:val="005307BC"/>
    <w:rsid w:val="00530A38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3C4"/>
    <w:rsid w:val="005328A9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7E4"/>
    <w:rsid w:val="0053481B"/>
    <w:rsid w:val="00534875"/>
    <w:rsid w:val="0053487F"/>
    <w:rsid w:val="00534965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5F59"/>
    <w:rsid w:val="00536054"/>
    <w:rsid w:val="005360FC"/>
    <w:rsid w:val="005361F8"/>
    <w:rsid w:val="00536280"/>
    <w:rsid w:val="0053638B"/>
    <w:rsid w:val="00536473"/>
    <w:rsid w:val="005367F9"/>
    <w:rsid w:val="0053681B"/>
    <w:rsid w:val="0053688F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7B7"/>
    <w:rsid w:val="00537831"/>
    <w:rsid w:val="00537AA6"/>
    <w:rsid w:val="00537DC5"/>
    <w:rsid w:val="00537E00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38"/>
    <w:rsid w:val="005414D6"/>
    <w:rsid w:val="00541521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62E"/>
    <w:rsid w:val="00542681"/>
    <w:rsid w:val="00542698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3F"/>
    <w:rsid w:val="00544447"/>
    <w:rsid w:val="0054453F"/>
    <w:rsid w:val="0054454C"/>
    <w:rsid w:val="00544598"/>
    <w:rsid w:val="0054463D"/>
    <w:rsid w:val="0054483A"/>
    <w:rsid w:val="005448D7"/>
    <w:rsid w:val="00544930"/>
    <w:rsid w:val="005449C9"/>
    <w:rsid w:val="00544E58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EC3"/>
    <w:rsid w:val="00545F6B"/>
    <w:rsid w:val="00545FEA"/>
    <w:rsid w:val="00546021"/>
    <w:rsid w:val="00546102"/>
    <w:rsid w:val="005465C3"/>
    <w:rsid w:val="0054669B"/>
    <w:rsid w:val="005467DD"/>
    <w:rsid w:val="005468DB"/>
    <w:rsid w:val="00546951"/>
    <w:rsid w:val="00546B48"/>
    <w:rsid w:val="00546C28"/>
    <w:rsid w:val="00546D8E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B9E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422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A9"/>
    <w:rsid w:val="00555E39"/>
    <w:rsid w:val="00555E53"/>
    <w:rsid w:val="005562E9"/>
    <w:rsid w:val="00556963"/>
    <w:rsid w:val="00556A33"/>
    <w:rsid w:val="00556B94"/>
    <w:rsid w:val="00556DFE"/>
    <w:rsid w:val="005570F3"/>
    <w:rsid w:val="0055716B"/>
    <w:rsid w:val="00557346"/>
    <w:rsid w:val="00557506"/>
    <w:rsid w:val="0055760E"/>
    <w:rsid w:val="00557763"/>
    <w:rsid w:val="00557ACD"/>
    <w:rsid w:val="00557C01"/>
    <w:rsid w:val="00557E39"/>
    <w:rsid w:val="0056009F"/>
    <w:rsid w:val="00560103"/>
    <w:rsid w:val="005601FF"/>
    <w:rsid w:val="00560222"/>
    <w:rsid w:val="00560407"/>
    <w:rsid w:val="005608CF"/>
    <w:rsid w:val="005608F9"/>
    <w:rsid w:val="00560A61"/>
    <w:rsid w:val="00560B72"/>
    <w:rsid w:val="00560E97"/>
    <w:rsid w:val="00560EE0"/>
    <w:rsid w:val="005610DA"/>
    <w:rsid w:val="00561560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688"/>
    <w:rsid w:val="00562750"/>
    <w:rsid w:val="005628F4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96D"/>
    <w:rsid w:val="005659AC"/>
    <w:rsid w:val="00565A15"/>
    <w:rsid w:val="00565AD6"/>
    <w:rsid w:val="00565B2D"/>
    <w:rsid w:val="00565C00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980"/>
    <w:rsid w:val="00566D9E"/>
    <w:rsid w:val="00566DB8"/>
    <w:rsid w:val="00566EBD"/>
    <w:rsid w:val="00566EE6"/>
    <w:rsid w:val="00566F94"/>
    <w:rsid w:val="00567072"/>
    <w:rsid w:val="00567110"/>
    <w:rsid w:val="005673B7"/>
    <w:rsid w:val="0056744B"/>
    <w:rsid w:val="0056764A"/>
    <w:rsid w:val="005676EC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5FD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72F"/>
    <w:rsid w:val="00571892"/>
    <w:rsid w:val="00571A00"/>
    <w:rsid w:val="00571ACC"/>
    <w:rsid w:val="00571BB2"/>
    <w:rsid w:val="00571D08"/>
    <w:rsid w:val="00571D0E"/>
    <w:rsid w:val="00571FEE"/>
    <w:rsid w:val="00572193"/>
    <w:rsid w:val="0057219F"/>
    <w:rsid w:val="0057297B"/>
    <w:rsid w:val="00572A9C"/>
    <w:rsid w:val="00572B7F"/>
    <w:rsid w:val="00572BA6"/>
    <w:rsid w:val="00573131"/>
    <w:rsid w:val="0057369B"/>
    <w:rsid w:val="005738D6"/>
    <w:rsid w:val="005739AF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0C8"/>
    <w:rsid w:val="0057519B"/>
    <w:rsid w:val="00575211"/>
    <w:rsid w:val="00575425"/>
    <w:rsid w:val="005755A8"/>
    <w:rsid w:val="005756C8"/>
    <w:rsid w:val="00575750"/>
    <w:rsid w:val="005757C3"/>
    <w:rsid w:val="005758BA"/>
    <w:rsid w:val="00575A1A"/>
    <w:rsid w:val="00575E0A"/>
    <w:rsid w:val="005760ED"/>
    <w:rsid w:val="0057613E"/>
    <w:rsid w:val="005761A1"/>
    <w:rsid w:val="005762D7"/>
    <w:rsid w:val="00576424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AFD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650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1DD8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BDC"/>
    <w:rsid w:val="00586CC0"/>
    <w:rsid w:val="00586DB2"/>
    <w:rsid w:val="00586E2C"/>
    <w:rsid w:val="00586EC6"/>
    <w:rsid w:val="00586EDD"/>
    <w:rsid w:val="00586F32"/>
    <w:rsid w:val="00587088"/>
    <w:rsid w:val="00587121"/>
    <w:rsid w:val="00587187"/>
    <w:rsid w:val="005874F2"/>
    <w:rsid w:val="0058756A"/>
    <w:rsid w:val="00587683"/>
    <w:rsid w:val="00587BA6"/>
    <w:rsid w:val="00587BCA"/>
    <w:rsid w:val="00587BD5"/>
    <w:rsid w:val="00587D93"/>
    <w:rsid w:val="00587E66"/>
    <w:rsid w:val="00587F70"/>
    <w:rsid w:val="0059005D"/>
    <w:rsid w:val="00590369"/>
    <w:rsid w:val="00590800"/>
    <w:rsid w:val="005909DE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8D4"/>
    <w:rsid w:val="00591A54"/>
    <w:rsid w:val="00591ACA"/>
    <w:rsid w:val="00591B8C"/>
    <w:rsid w:val="00591D08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1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D5A"/>
    <w:rsid w:val="00595E2F"/>
    <w:rsid w:val="00595F8A"/>
    <w:rsid w:val="00595FD9"/>
    <w:rsid w:val="00596082"/>
    <w:rsid w:val="00596184"/>
    <w:rsid w:val="00596199"/>
    <w:rsid w:val="00596282"/>
    <w:rsid w:val="00596814"/>
    <w:rsid w:val="005968B6"/>
    <w:rsid w:val="005969F3"/>
    <w:rsid w:val="00596A56"/>
    <w:rsid w:val="00596B16"/>
    <w:rsid w:val="00596C4A"/>
    <w:rsid w:val="00596FCE"/>
    <w:rsid w:val="00597045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1DA"/>
    <w:rsid w:val="005A0529"/>
    <w:rsid w:val="005A0638"/>
    <w:rsid w:val="005A06D9"/>
    <w:rsid w:val="005A08DC"/>
    <w:rsid w:val="005A0BB0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3A5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C9C"/>
    <w:rsid w:val="005A3D0E"/>
    <w:rsid w:val="005A3EC8"/>
    <w:rsid w:val="005A3F13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A9D"/>
    <w:rsid w:val="005A4C28"/>
    <w:rsid w:val="005A4C3E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9EF"/>
    <w:rsid w:val="005A5B9C"/>
    <w:rsid w:val="005A5CE7"/>
    <w:rsid w:val="005A5D9F"/>
    <w:rsid w:val="005A5E56"/>
    <w:rsid w:val="005A6590"/>
    <w:rsid w:val="005A66A2"/>
    <w:rsid w:val="005A6777"/>
    <w:rsid w:val="005A6935"/>
    <w:rsid w:val="005A69B0"/>
    <w:rsid w:val="005A6A5A"/>
    <w:rsid w:val="005A6AC9"/>
    <w:rsid w:val="005A6B0A"/>
    <w:rsid w:val="005A6C45"/>
    <w:rsid w:val="005A6CE1"/>
    <w:rsid w:val="005A6F58"/>
    <w:rsid w:val="005A7105"/>
    <w:rsid w:val="005A72A9"/>
    <w:rsid w:val="005A73C1"/>
    <w:rsid w:val="005A73E9"/>
    <w:rsid w:val="005A750C"/>
    <w:rsid w:val="005A75E5"/>
    <w:rsid w:val="005A7896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E28"/>
    <w:rsid w:val="005B1F9C"/>
    <w:rsid w:val="005B2091"/>
    <w:rsid w:val="005B22CC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D96"/>
    <w:rsid w:val="005B4E28"/>
    <w:rsid w:val="005B5070"/>
    <w:rsid w:val="005B52E3"/>
    <w:rsid w:val="005B5314"/>
    <w:rsid w:val="005B5365"/>
    <w:rsid w:val="005B55C4"/>
    <w:rsid w:val="005B5734"/>
    <w:rsid w:val="005B5742"/>
    <w:rsid w:val="005B574E"/>
    <w:rsid w:val="005B5812"/>
    <w:rsid w:val="005B59D1"/>
    <w:rsid w:val="005B5A4A"/>
    <w:rsid w:val="005B5B74"/>
    <w:rsid w:val="005B5BFC"/>
    <w:rsid w:val="005B5EB4"/>
    <w:rsid w:val="005B5EB6"/>
    <w:rsid w:val="005B61A1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B1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1A"/>
    <w:rsid w:val="005C1B20"/>
    <w:rsid w:val="005C1B78"/>
    <w:rsid w:val="005C1E7C"/>
    <w:rsid w:val="005C1ED1"/>
    <w:rsid w:val="005C2034"/>
    <w:rsid w:val="005C2109"/>
    <w:rsid w:val="005C22C3"/>
    <w:rsid w:val="005C231F"/>
    <w:rsid w:val="005C233A"/>
    <w:rsid w:val="005C247A"/>
    <w:rsid w:val="005C247C"/>
    <w:rsid w:val="005C24AB"/>
    <w:rsid w:val="005C263F"/>
    <w:rsid w:val="005C272B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3F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4EB4"/>
    <w:rsid w:val="005C5173"/>
    <w:rsid w:val="005C5394"/>
    <w:rsid w:val="005C5500"/>
    <w:rsid w:val="005C551F"/>
    <w:rsid w:val="005C57A8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BF8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2B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F5C"/>
    <w:rsid w:val="005D34DC"/>
    <w:rsid w:val="005D3751"/>
    <w:rsid w:val="005D3757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2BF"/>
    <w:rsid w:val="005D5352"/>
    <w:rsid w:val="005D5488"/>
    <w:rsid w:val="005D577F"/>
    <w:rsid w:val="005D5804"/>
    <w:rsid w:val="005D5830"/>
    <w:rsid w:val="005D5845"/>
    <w:rsid w:val="005D5991"/>
    <w:rsid w:val="005D5A5D"/>
    <w:rsid w:val="005D5A72"/>
    <w:rsid w:val="005D5AFE"/>
    <w:rsid w:val="005D5D34"/>
    <w:rsid w:val="005D5D50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BA6"/>
    <w:rsid w:val="005D6C4C"/>
    <w:rsid w:val="005D6DC1"/>
    <w:rsid w:val="005D6F1D"/>
    <w:rsid w:val="005D709C"/>
    <w:rsid w:val="005D7235"/>
    <w:rsid w:val="005D73F2"/>
    <w:rsid w:val="005D73FB"/>
    <w:rsid w:val="005D7424"/>
    <w:rsid w:val="005D7524"/>
    <w:rsid w:val="005D7563"/>
    <w:rsid w:val="005D785C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031"/>
    <w:rsid w:val="005E1326"/>
    <w:rsid w:val="005E1381"/>
    <w:rsid w:val="005E140A"/>
    <w:rsid w:val="005E14CA"/>
    <w:rsid w:val="005E16A5"/>
    <w:rsid w:val="005E16C8"/>
    <w:rsid w:val="005E1707"/>
    <w:rsid w:val="005E177B"/>
    <w:rsid w:val="005E17CC"/>
    <w:rsid w:val="005E1871"/>
    <w:rsid w:val="005E1A51"/>
    <w:rsid w:val="005E1ADB"/>
    <w:rsid w:val="005E1EAC"/>
    <w:rsid w:val="005E1FDE"/>
    <w:rsid w:val="005E2072"/>
    <w:rsid w:val="005E20C5"/>
    <w:rsid w:val="005E20D2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33F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DDE"/>
    <w:rsid w:val="005E4E63"/>
    <w:rsid w:val="005E4E85"/>
    <w:rsid w:val="005E4FF2"/>
    <w:rsid w:val="005E50B2"/>
    <w:rsid w:val="005E522D"/>
    <w:rsid w:val="005E5242"/>
    <w:rsid w:val="005E5705"/>
    <w:rsid w:val="005E58BF"/>
    <w:rsid w:val="005E5987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A31"/>
    <w:rsid w:val="005E6B55"/>
    <w:rsid w:val="005E6CC3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BC2"/>
    <w:rsid w:val="005F0D4D"/>
    <w:rsid w:val="005F0ED8"/>
    <w:rsid w:val="005F0EF4"/>
    <w:rsid w:val="005F0FA2"/>
    <w:rsid w:val="005F135D"/>
    <w:rsid w:val="005F1383"/>
    <w:rsid w:val="005F1592"/>
    <w:rsid w:val="005F1609"/>
    <w:rsid w:val="005F1691"/>
    <w:rsid w:val="005F186C"/>
    <w:rsid w:val="005F1902"/>
    <w:rsid w:val="005F1D76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E2F"/>
    <w:rsid w:val="005F3E8A"/>
    <w:rsid w:val="005F3F71"/>
    <w:rsid w:val="005F3F84"/>
    <w:rsid w:val="005F3FBE"/>
    <w:rsid w:val="005F40BC"/>
    <w:rsid w:val="005F48AC"/>
    <w:rsid w:val="005F4BEE"/>
    <w:rsid w:val="005F4C60"/>
    <w:rsid w:val="005F51DC"/>
    <w:rsid w:val="005F53D0"/>
    <w:rsid w:val="005F555D"/>
    <w:rsid w:val="005F56C9"/>
    <w:rsid w:val="005F5794"/>
    <w:rsid w:val="005F5900"/>
    <w:rsid w:val="005F5909"/>
    <w:rsid w:val="005F5975"/>
    <w:rsid w:val="005F5F49"/>
    <w:rsid w:val="005F620C"/>
    <w:rsid w:val="005F623D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6FC1"/>
    <w:rsid w:val="005F709A"/>
    <w:rsid w:val="005F7105"/>
    <w:rsid w:val="005F71AC"/>
    <w:rsid w:val="005F7292"/>
    <w:rsid w:val="005F7465"/>
    <w:rsid w:val="005F7522"/>
    <w:rsid w:val="005F78DB"/>
    <w:rsid w:val="005F79FA"/>
    <w:rsid w:val="005F7AD7"/>
    <w:rsid w:val="005F7B1D"/>
    <w:rsid w:val="005F7B49"/>
    <w:rsid w:val="005F7B4C"/>
    <w:rsid w:val="005F7B6B"/>
    <w:rsid w:val="005F7FBE"/>
    <w:rsid w:val="00600082"/>
    <w:rsid w:val="006001EF"/>
    <w:rsid w:val="00600254"/>
    <w:rsid w:val="00600504"/>
    <w:rsid w:val="0060082F"/>
    <w:rsid w:val="006009EC"/>
    <w:rsid w:val="00600CDF"/>
    <w:rsid w:val="00600F4F"/>
    <w:rsid w:val="00601178"/>
    <w:rsid w:val="006011E6"/>
    <w:rsid w:val="00601337"/>
    <w:rsid w:val="00601527"/>
    <w:rsid w:val="006017CD"/>
    <w:rsid w:val="006017E9"/>
    <w:rsid w:val="006018AB"/>
    <w:rsid w:val="00601A2C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3F"/>
    <w:rsid w:val="00603B69"/>
    <w:rsid w:val="00603BDF"/>
    <w:rsid w:val="00603D22"/>
    <w:rsid w:val="00603FE2"/>
    <w:rsid w:val="0060405F"/>
    <w:rsid w:val="00604076"/>
    <w:rsid w:val="0060407C"/>
    <w:rsid w:val="0060409A"/>
    <w:rsid w:val="006042B2"/>
    <w:rsid w:val="006042F5"/>
    <w:rsid w:val="006043A5"/>
    <w:rsid w:val="006043B5"/>
    <w:rsid w:val="00604411"/>
    <w:rsid w:val="0060445C"/>
    <w:rsid w:val="0060462A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4D"/>
    <w:rsid w:val="006050E5"/>
    <w:rsid w:val="00605175"/>
    <w:rsid w:val="006052A5"/>
    <w:rsid w:val="00605A07"/>
    <w:rsid w:val="00605A36"/>
    <w:rsid w:val="00605A38"/>
    <w:rsid w:val="00605AA9"/>
    <w:rsid w:val="00605AB7"/>
    <w:rsid w:val="00605B09"/>
    <w:rsid w:val="00605D46"/>
    <w:rsid w:val="00605E03"/>
    <w:rsid w:val="0060600D"/>
    <w:rsid w:val="00606048"/>
    <w:rsid w:val="006060EE"/>
    <w:rsid w:val="0060635A"/>
    <w:rsid w:val="00606700"/>
    <w:rsid w:val="00606809"/>
    <w:rsid w:val="006069DF"/>
    <w:rsid w:val="00606C2F"/>
    <w:rsid w:val="00606CBC"/>
    <w:rsid w:val="00606D60"/>
    <w:rsid w:val="00606F8D"/>
    <w:rsid w:val="0060724C"/>
    <w:rsid w:val="00607601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68F"/>
    <w:rsid w:val="00611700"/>
    <w:rsid w:val="0061184C"/>
    <w:rsid w:val="006118CC"/>
    <w:rsid w:val="00611A4F"/>
    <w:rsid w:val="00611A8A"/>
    <w:rsid w:val="00611B1F"/>
    <w:rsid w:val="00611CA4"/>
    <w:rsid w:val="00611DB7"/>
    <w:rsid w:val="00611E27"/>
    <w:rsid w:val="00611E7C"/>
    <w:rsid w:val="00612123"/>
    <w:rsid w:val="00612150"/>
    <w:rsid w:val="00612180"/>
    <w:rsid w:val="006121D2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2A"/>
    <w:rsid w:val="00613B37"/>
    <w:rsid w:val="00613C66"/>
    <w:rsid w:val="00613EF3"/>
    <w:rsid w:val="00613F2F"/>
    <w:rsid w:val="00613FDD"/>
    <w:rsid w:val="00614097"/>
    <w:rsid w:val="00614454"/>
    <w:rsid w:val="00614527"/>
    <w:rsid w:val="006148B8"/>
    <w:rsid w:val="00614995"/>
    <w:rsid w:val="00614B24"/>
    <w:rsid w:val="00614BDD"/>
    <w:rsid w:val="00614D14"/>
    <w:rsid w:val="00614FB3"/>
    <w:rsid w:val="00615386"/>
    <w:rsid w:val="006153A9"/>
    <w:rsid w:val="006155AB"/>
    <w:rsid w:val="006155B1"/>
    <w:rsid w:val="00615B32"/>
    <w:rsid w:val="00615C07"/>
    <w:rsid w:val="00615C29"/>
    <w:rsid w:val="00615C8D"/>
    <w:rsid w:val="00615F33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07D"/>
    <w:rsid w:val="006171C0"/>
    <w:rsid w:val="0061725E"/>
    <w:rsid w:val="006174E7"/>
    <w:rsid w:val="006176BE"/>
    <w:rsid w:val="00617A32"/>
    <w:rsid w:val="00617B34"/>
    <w:rsid w:val="00617BEE"/>
    <w:rsid w:val="00617C9D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1E"/>
    <w:rsid w:val="00620FF5"/>
    <w:rsid w:val="006211A8"/>
    <w:rsid w:val="006214FF"/>
    <w:rsid w:val="006215A4"/>
    <w:rsid w:val="00621670"/>
    <w:rsid w:val="006217EC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916"/>
    <w:rsid w:val="006239CA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8EC"/>
    <w:rsid w:val="00624A53"/>
    <w:rsid w:val="00624B48"/>
    <w:rsid w:val="00624C7C"/>
    <w:rsid w:val="006250DB"/>
    <w:rsid w:val="0062516F"/>
    <w:rsid w:val="0062550B"/>
    <w:rsid w:val="006255D5"/>
    <w:rsid w:val="0062564D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A4"/>
    <w:rsid w:val="006273F8"/>
    <w:rsid w:val="00627648"/>
    <w:rsid w:val="006277B6"/>
    <w:rsid w:val="00627A9C"/>
    <w:rsid w:val="00627BF7"/>
    <w:rsid w:val="00627FB6"/>
    <w:rsid w:val="00627FCA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0FE8"/>
    <w:rsid w:val="00631294"/>
    <w:rsid w:val="00631966"/>
    <w:rsid w:val="00631AAE"/>
    <w:rsid w:val="00631D01"/>
    <w:rsid w:val="00631E43"/>
    <w:rsid w:val="00631E63"/>
    <w:rsid w:val="00631EF9"/>
    <w:rsid w:val="0063204B"/>
    <w:rsid w:val="006321FE"/>
    <w:rsid w:val="006322E2"/>
    <w:rsid w:val="00632318"/>
    <w:rsid w:val="00632323"/>
    <w:rsid w:val="006323C4"/>
    <w:rsid w:val="0063250F"/>
    <w:rsid w:val="00632619"/>
    <w:rsid w:val="0063289D"/>
    <w:rsid w:val="006328AD"/>
    <w:rsid w:val="00632C52"/>
    <w:rsid w:val="00632CAF"/>
    <w:rsid w:val="00632CDD"/>
    <w:rsid w:val="00632D32"/>
    <w:rsid w:val="00632DF0"/>
    <w:rsid w:val="00632E0E"/>
    <w:rsid w:val="00632E3C"/>
    <w:rsid w:val="00633558"/>
    <w:rsid w:val="00633A26"/>
    <w:rsid w:val="00633D20"/>
    <w:rsid w:val="00633DFE"/>
    <w:rsid w:val="00633E45"/>
    <w:rsid w:val="00633F75"/>
    <w:rsid w:val="00633FC2"/>
    <w:rsid w:val="00633FE9"/>
    <w:rsid w:val="0063418E"/>
    <w:rsid w:val="006342C3"/>
    <w:rsid w:val="00634336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0CE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2A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EC6"/>
    <w:rsid w:val="00641F0D"/>
    <w:rsid w:val="0064232A"/>
    <w:rsid w:val="00642396"/>
    <w:rsid w:val="00642552"/>
    <w:rsid w:val="006425F6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B4C"/>
    <w:rsid w:val="00643FD9"/>
    <w:rsid w:val="00644084"/>
    <w:rsid w:val="006440B9"/>
    <w:rsid w:val="00644207"/>
    <w:rsid w:val="006442B4"/>
    <w:rsid w:val="006443AA"/>
    <w:rsid w:val="00644485"/>
    <w:rsid w:val="0064455A"/>
    <w:rsid w:val="00644688"/>
    <w:rsid w:val="0064478F"/>
    <w:rsid w:val="00644A1A"/>
    <w:rsid w:val="00644B83"/>
    <w:rsid w:val="00644C0B"/>
    <w:rsid w:val="00644C3F"/>
    <w:rsid w:val="00644D23"/>
    <w:rsid w:val="00644DB0"/>
    <w:rsid w:val="00644DC0"/>
    <w:rsid w:val="00644FDD"/>
    <w:rsid w:val="006450F9"/>
    <w:rsid w:val="00645284"/>
    <w:rsid w:val="00645418"/>
    <w:rsid w:val="006454A8"/>
    <w:rsid w:val="0064571D"/>
    <w:rsid w:val="0064579D"/>
    <w:rsid w:val="0064582D"/>
    <w:rsid w:val="0064595B"/>
    <w:rsid w:val="006459F3"/>
    <w:rsid w:val="00645D71"/>
    <w:rsid w:val="00645DF2"/>
    <w:rsid w:val="0064641C"/>
    <w:rsid w:val="006466AF"/>
    <w:rsid w:val="00646731"/>
    <w:rsid w:val="0064675D"/>
    <w:rsid w:val="00646956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E2"/>
    <w:rsid w:val="00651C5C"/>
    <w:rsid w:val="00651CF2"/>
    <w:rsid w:val="0065230F"/>
    <w:rsid w:val="00652327"/>
    <w:rsid w:val="0065248A"/>
    <w:rsid w:val="00652732"/>
    <w:rsid w:val="00652AD4"/>
    <w:rsid w:val="00652D4A"/>
    <w:rsid w:val="00652DA8"/>
    <w:rsid w:val="00652E80"/>
    <w:rsid w:val="00652F2B"/>
    <w:rsid w:val="006531EA"/>
    <w:rsid w:val="00653205"/>
    <w:rsid w:val="006532B7"/>
    <w:rsid w:val="006534CA"/>
    <w:rsid w:val="00653575"/>
    <w:rsid w:val="00653678"/>
    <w:rsid w:val="0065377D"/>
    <w:rsid w:val="0065381E"/>
    <w:rsid w:val="00653DE0"/>
    <w:rsid w:val="00654043"/>
    <w:rsid w:val="0065408E"/>
    <w:rsid w:val="006540B8"/>
    <w:rsid w:val="0065417A"/>
    <w:rsid w:val="00654292"/>
    <w:rsid w:val="006543BE"/>
    <w:rsid w:val="0065456E"/>
    <w:rsid w:val="00654758"/>
    <w:rsid w:val="006547E9"/>
    <w:rsid w:val="006547F0"/>
    <w:rsid w:val="0065489A"/>
    <w:rsid w:val="006548BB"/>
    <w:rsid w:val="00654946"/>
    <w:rsid w:val="0065496A"/>
    <w:rsid w:val="00654A21"/>
    <w:rsid w:val="00654BBA"/>
    <w:rsid w:val="00654DD7"/>
    <w:rsid w:val="00655380"/>
    <w:rsid w:val="00655406"/>
    <w:rsid w:val="00655898"/>
    <w:rsid w:val="006558B5"/>
    <w:rsid w:val="00655D99"/>
    <w:rsid w:val="00655F96"/>
    <w:rsid w:val="00656127"/>
    <w:rsid w:val="00656345"/>
    <w:rsid w:val="00656366"/>
    <w:rsid w:val="00656458"/>
    <w:rsid w:val="0065654B"/>
    <w:rsid w:val="006569B6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17"/>
    <w:rsid w:val="00661BF0"/>
    <w:rsid w:val="00661C56"/>
    <w:rsid w:val="00661CD3"/>
    <w:rsid w:val="00661D1D"/>
    <w:rsid w:val="00661D27"/>
    <w:rsid w:val="00661EF5"/>
    <w:rsid w:val="00661F98"/>
    <w:rsid w:val="006622AC"/>
    <w:rsid w:val="0066256B"/>
    <w:rsid w:val="006625AD"/>
    <w:rsid w:val="00662954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DE2"/>
    <w:rsid w:val="00663F36"/>
    <w:rsid w:val="00663F5E"/>
    <w:rsid w:val="0066418D"/>
    <w:rsid w:val="006641AF"/>
    <w:rsid w:val="006642BB"/>
    <w:rsid w:val="00664424"/>
    <w:rsid w:val="006644CB"/>
    <w:rsid w:val="00664517"/>
    <w:rsid w:val="0066465F"/>
    <w:rsid w:val="0066476D"/>
    <w:rsid w:val="006648B4"/>
    <w:rsid w:val="00664D36"/>
    <w:rsid w:val="00664E16"/>
    <w:rsid w:val="00665115"/>
    <w:rsid w:val="00665290"/>
    <w:rsid w:val="006652C0"/>
    <w:rsid w:val="006652FF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4D"/>
    <w:rsid w:val="0066615C"/>
    <w:rsid w:val="00666163"/>
    <w:rsid w:val="0066659A"/>
    <w:rsid w:val="0066659B"/>
    <w:rsid w:val="00666876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28C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82"/>
    <w:rsid w:val="00670B26"/>
    <w:rsid w:val="00670C2D"/>
    <w:rsid w:val="00670DE4"/>
    <w:rsid w:val="00670F42"/>
    <w:rsid w:val="0067119F"/>
    <w:rsid w:val="006713C0"/>
    <w:rsid w:val="006714BA"/>
    <w:rsid w:val="0067164B"/>
    <w:rsid w:val="00671698"/>
    <w:rsid w:val="00671850"/>
    <w:rsid w:val="0067196B"/>
    <w:rsid w:val="00671A8F"/>
    <w:rsid w:val="00671B62"/>
    <w:rsid w:val="00671C64"/>
    <w:rsid w:val="00671F05"/>
    <w:rsid w:val="00672295"/>
    <w:rsid w:val="006722F9"/>
    <w:rsid w:val="006725EC"/>
    <w:rsid w:val="00672610"/>
    <w:rsid w:val="006726EE"/>
    <w:rsid w:val="00672E3D"/>
    <w:rsid w:val="00672F07"/>
    <w:rsid w:val="00673193"/>
    <w:rsid w:val="006731AA"/>
    <w:rsid w:val="006732EE"/>
    <w:rsid w:val="006733E1"/>
    <w:rsid w:val="00673530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008"/>
    <w:rsid w:val="00676235"/>
    <w:rsid w:val="00676261"/>
    <w:rsid w:val="00676443"/>
    <w:rsid w:val="00676448"/>
    <w:rsid w:val="006764F6"/>
    <w:rsid w:val="006765CD"/>
    <w:rsid w:val="006766EA"/>
    <w:rsid w:val="00676927"/>
    <w:rsid w:val="0067696D"/>
    <w:rsid w:val="00676A64"/>
    <w:rsid w:val="00676CA3"/>
    <w:rsid w:val="00676D22"/>
    <w:rsid w:val="00676D70"/>
    <w:rsid w:val="00676EB2"/>
    <w:rsid w:val="0067717B"/>
    <w:rsid w:val="006773D6"/>
    <w:rsid w:val="00677467"/>
    <w:rsid w:val="0067765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A2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5D3"/>
    <w:rsid w:val="0068260E"/>
    <w:rsid w:val="006826E3"/>
    <w:rsid w:val="00682818"/>
    <w:rsid w:val="00682AC2"/>
    <w:rsid w:val="00682AD4"/>
    <w:rsid w:val="00682B20"/>
    <w:rsid w:val="00682B43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0B8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630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33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94B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B96"/>
    <w:rsid w:val="00691EE7"/>
    <w:rsid w:val="00691EEB"/>
    <w:rsid w:val="0069207D"/>
    <w:rsid w:val="0069213B"/>
    <w:rsid w:val="00692155"/>
    <w:rsid w:val="006922AF"/>
    <w:rsid w:val="00692447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31F"/>
    <w:rsid w:val="00693500"/>
    <w:rsid w:val="00693574"/>
    <w:rsid w:val="00693605"/>
    <w:rsid w:val="00693841"/>
    <w:rsid w:val="00693880"/>
    <w:rsid w:val="00693E14"/>
    <w:rsid w:val="00693F48"/>
    <w:rsid w:val="00693FE5"/>
    <w:rsid w:val="006941F2"/>
    <w:rsid w:val="00694491"/>
    <w:rsid w:val="006946F4"/>
    <w:rsid w:val="006947DD"/>
    <w:rsid w:val="00694A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978"/>
    <w:rsid w:val="00696A9F"/>
    <w:rsid w:val="00696C2B"/>
    <w:rsid w:val="0069712F"/>
    <w:rsid w:val="00697156"/>
    <w:rsid w:val="006971C9"/>
    <w:rsid w:val="00697344"/>
    <w:rsid w:val="0069743A"/>
    <w:rsid w:val="0069743B"/>
    <w:rsid w:val="0069770D"/>
    <w:rsid w:val="006978D8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4A9"/>
    <w:rsid w:val="006A05F7"/>
    <w:rsid w:val="006A0679"/>
    <w:rsid w:val="006A0765"/>
    <w:rsid w:val="006A08CF"/>
    <w:rsid w:val="006A0BC5"/>
    <w:rsid w:val="006A0C02"/>
    <w:rsid w:val="006A0DC6"/>
    <w:rsid w:val="006A0DE1"/>
    <w:rsid w:val="006A10BE"/>
    <w:rsid w:val="006A10EB"/>
    <w:rsid w:val="006A123F"/>
    <w:rsid w:val="006A1348"/>
    <w:rsid w:val="006A1567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8BF"/>
    <w:rsid w:val="006A28DE"/>
    <w:rsid w:val="006A29AF"/>
    <w:rsid w:val="006A2C04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9C5"/>
    <w:rsid w:val="006A4AC2"/>
    <w:rsid w:val="006A4ACF"/>
    <w:rsid w:val="006A4DE2"/>
    <w:rsid w:val="006A4E84"/>
    <w:rsid w:val="006A4E87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DE1"/>
    <w:rsid w:val="006A6EA3"/>
    <w:rsid w:val="006A6F35"/>
    <w:rsid w:val="006A73A6"/>
    <w:rsid w:val="006A73FE"/>
    <w:rsid w:val="006A7440"/>
    <w:rsid w:val="006A74CB"/>
    <w:rsid w:val="006A757B"/>
    <w:rsid w:val="006A75B8"/>
    <w:rsid w:val="006A795C"/>
    <w:rsid w:val="006A7ACD"/>
    <w:rsid w:val="006A7B7B"/>
    <w:rsid w:val="006A7BA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0EE0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3F0"/>
    <w:rsid w:val="006B240F"/>
    <w:rsid w:val="006B2891"/>
    <w:rsid w:val="006B2E45"/>
    <w:rsid w:val="006B2F66"/>
    <w:rsid w:val="006B348B"/>
    <w:rsid w:val="006B3502"/>
    <w:rsid w:val="006B376F"/>
    <w:rsid w:val="006B37AE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8A0"/>
    <w:rsid w:val="006B58D5"/>
    <w:rsid w:val="006B59C0"/>
    <w:rsid w:val="006B5FD1"/>
    <w:rsid w:val="006B6111"/>
    <w:rsid w:val="006B64AC"/>
    <w:rsid w:val="006B6578"/>
    <w:rsid w:val="006B66E5"/>
    <w:rsid w:val="006B6816"/>
    <w:rsid w:val="006B693E"/>
    <w:rsid w:val="006B6AC6"/>
    <w:rsid w:val="006B6B5A"/>
    <w:rsid w:val="006B6E94"/>
    <w:rsid w:val="006B6EAD"/>
    <w:rsid w:val="006B72C2"/>
    <w:rsid w:val="006B74B4"/>
    <w:rsid w:val="006B766C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018"/>
    <w:rsid w:val="006C13DC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8AF"/>
    <w:rsid w:val="006C1A7B"/>
    <w:rsid w:val="006C1BC8"/>
    <w:rsid w:val="006C1EC9"/>
    <w:rsid w:val="006C1F9D"/>
    <w:rsid w:val="006C2071"/>
    <w:rsid w:val="006C208D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43"/>
    <w:rsid w:val="006C2EDD"/>
    <w:rsid w:val="006C3202"/>
    <w:rsid w:val="006C324B"/>
    <w:rsid w:val="006C3354"/>
    <w:rsid w:val="006C3397"/>
    <w:rsid w:val="006C3415"/>
    <w:rsid w:val="006C34D4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5CE8"/>
    <w:rsid w:val="006C6010"/>
    <w:rsid w:val="006C60EA"/>
    <w:rsid w:val="006C617C"/>
    <w:rsid w:val="006C6205"/>
    <w:rsid w:val="006C6789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9D2"/>
    <w:rsid w:val="006C7C96"/>
    <w:rsid w:val="006C7CAB"/>
    <w:rsid w:val="006C7CBB"/>
    <w:rsid w:val="006C7E58"/>
    <w:rsid w:val="006C7E78"/>
    <w:rsid w:val="006C7EA0"/>
    <w:rsid w:val="006C7EB1"/>
    <w:rsid w:val="006C7FBF"/>
    <w:rsid w:val="006D00D7"/>
    <w:rsid w:val="006D02A2"/>
    <w:rsid w:val="006D063C"/>
    <w:rsid w:val="006D0679"/>
    <w:rsid w:val="006D0693"/>
    <w:rsid w:val="006D0705"/>
    <w:rsid w:val="006D076E"/>
    <w:rsid w:val="006D079F"/>
    <w:rsid w:val="006D08E9"/>
    <w:rsid w:val="006D09DD"/>
    <w:rsid w:val="006D0B4B"/>
    <w:rsid w:val="006D0CCB"/>
    <w:rsid w:val="006D0CDD"/>
    <w:rsid w:val="006D0D80"/>
    <w:rsid w:val="006D0F2D"/>
    <w:rsid w:val="006D1109"/>
    <w:rsid w:val="006D137C"/>
    <w:rsid w:val="006D179B"/>
    <w:rsid w:val="006D1EC6"/>
    <w:rsid w:val="006D217D"/>
    <w:rsid w:val="006D2398"/>
    <w:rsid w:val="006D2444"/>
    <w:rsid w:val="006D258B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93F"/>
    <w:rsid w:val="006D6B61"/>
    <w:rsid w:val="006D6C69"/>
    <w:rsid w:val="006D6F66"/>
    <w:rsid w:val="006D71CC"/>
    <w:rsid w:val="006D746B"/>
    <w:rsid w:val="006D754C"/>
    <w:rsid w:val="006D765A"/>
    <w:rsid w:val="006D767A"/>
    <w:rsid w:val="006D7715"/>
    <w:rsid w:val="006D78C8"/>
    <w:rsid w:val="006D7AE0"/>
    <w:rsid w:val="006D7B42"/>
    <w:rsid w:val="006D7C71"/>
    <w:rsid w:val="006D7DFE"/>
    <w:rsid w:val="006D7E86"/>
    <w:rsid w:val="006E0064"/>
    <w:rsid w:val="006E01A8"/>
    <w:rsid w:val="006E0318"/>
    <w:rsid w:val="006E04BE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355"/>
    <w:rsid w:val="006E13B1"/>
    <w:rsid w:val="006E1456"/>
    <w:rsid w:val="006E145C"/>
    <w:rsid w:val="006E160F"/>
    <w:rsid w:val="006E1749"/>
    <w:rsid w:val="006E1943"/>
    <w:rsid w:val="006E1A4F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891"/>
    <w:rsid w:val="006E5957"/>
    <w:rsid w:val="006E5AEC"/>
    <w:rsid w:val="006E5BA6"/>
    <w:rsid w:val="006E5E9F"/>
    <w:rsid w:val="006E641F"/>
    <w:rsid w:val="006E65DC"/>
    <w:rsid w:val="006E6762"/>
    <w:rsid w:val="006E6A47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D6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5A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4F9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17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02"/>
    <w:rsid w:val="00700011"/>
    <w:rsid w:val="00700153"/>
    <w:rsid w:val="00700422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92E"/>
    <w:rsid w:val="00701B5E"/>
    <w:rsid w:val="00701F4D"/>
    <w:rsid w:val="00702340"/>
    <w:rsid w:val="0070248B"/>
    <w:rsid w:val="007024E3"/>
    <w:rsid w:val="007025B6"/>
    <w:rsid w:val="0070267B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51C2"/>
    <w:rsid w:val="00705287"/>
    <w:rsid w:val="00705737"/>
    <w:rsid w:val="007058A5"/>
    <w:rsid w:val="00705D47"/>
    <w:rsid w:val="00705DBF"/>
    <w:rsid w:val="00706126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23F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356"/>
    <w:rsid w:val="007114A0"/>
    <w:rsid w:val="00711509"/>
    <w:rsid w:val="00711661"/>
    <w:rsid w:val="007117F3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15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4FC4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5E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D83"/>
    <w:rsid w:val="00720E45"/>
    <w:rsid w:val="0072103E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2A"/>
    <w:rsid w:val="00723137"/>
    <w:rsid w:val="007231A6"/>
    <w:rsid w:val="007233BD"/>
    <w:rsid w:val="0072343C"/>
    <w:rsid w:val="0072349C"/>
    <w:rsid w:val="00723EDD"/>
    <w:rsid w:val="00723F03"/>
    <w:rsid w:val="007242F6"/>
    <w:rsid w:val="007244D8"/>
    <w:rsid w:val="0072451C"/>
    <w:rsid w:val="0072460D"/>
    <w:rsid w:val="007247BF"/>
    <w:rsid w:val="007247D0"/>
    <w:rsid w:val="007248B2"/>
    <w:rsid w:val="007248EF"/>
    <w:rsid w:val="007249A8"/>
    <w:rsid w:val="00724AC0"/>
    <w:rsid w:val="00724B16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70FA"/>
    <w:rsid w:val="007272EE"/>
    <w:rsid w:val="0072752A"/>
    <w:rsid w:val="00727595"/>
    <w:rsid w:val="007275AD"/>
    <w:rsid w:val="007275F9"/>
    <w:rsid w:val="007276CD"/>
    <w:rsid w:val="007278B3"/>
    <w:rsid w:val="00727AE1"/>
    <w:rsid w:val="00727AE6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4A"/>
    <w:rsid w:val="007304F2"/>
    <w:rsid w:val="007306D2"/>
    <w:rsid w:val="007306E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18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3FA3"/>
    <w:rsid w:val="0073419A"/>
    <w:rsid w:val="007342A2"/>
    <w:rsid w:val="0073436C"/>
    <w:rsid w:val="00734382"/>
    <w:rsid w:val="0073488B"/>
    <w:rsid w:val="00734975"/>
    <w:rsid w:val="007349A4"/>
    <w:rsid w:val="007349EC"/>
    <w:rsid w:val="00734BD8"/>
    <w:rsid w:val="00734D39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3EF"/>
    <w:rsid w:val="00737702"/>
    <w:rsid w:val="00737706"/>
    <w:rsid w:val="007379C6"/>
    <w:rsid w:val="00737A09"/>
    <w:rsid w:val="00737B8E"/>
    <w:rsid w:val="00737CE5"/>
    <w:rsid w:val="00737CF9"/>
    <w:rsid w:val="00737E02"/>
    <w:rsid w:val="007400B0"/>
    <w:rsid w:val="007400DC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2EE"/>
    <w:rsid w:val="007414C6"/>
    <w:rsid w:val="00741522"/>
    <w:rsid w:val="0074175A"/>
    <w:rsid w:val="007417C5"/>
    <w:rsid w:val="00741837"/>
    <w:rsid w:val="00741866"/>
    <w:rsid w:val="007418E1"/>
    <w:rsid w:val="00741BCD"/>
    <w:rsid w:val="00741C0E"/>
    <w:rsid w:val="00741C97"/>
    <w:rsid w:val="00741E5D"/>
    <w:rsid w:val="007421E2"/>
    <w:rsid w:val="007422A0"/>
    <w:rsid w:val="00742322"/>
    <w:rsid w:val="00742380"/>
    <w:rsid w:val="00742455"/>
    <w:rsid w:val="00742497"/>
    <w:rsid w:val="007424C6"/>
    <w:rsid w:val="00742534"/>
    <w:rsid w:val="00742707"/>
    <w:rsid w:val="007427A6"/>
    <w:rsid w:val="0074290D"/>
    <w:rsid w:val="0074299C"/>
    <w:rsid w:val="00742A1D"/>
    <w:rsid w:val="00742B2F"/>
    <w:rsid w:val="00742B3E"/>
    <w:rsid w:val="00742B4E"/>
    <w:rsid w:val="00742BFC"/>
    <w:rsid w:val="00742CE5"/>
    <w:rsid w:val="00742DF6"/>
    <w:rsid w:val="00742EE9"/>
    <w:rsid w:val="0074306C"/>
    <w:rsid w:val="007430E4"/>
    <w:rsid w:val="00743196"/>
    <w:rsid w:val="00743275"/>
    <w:rsid w:val="00743447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03A"/>
    <w:rsid w:val="007450BC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CAA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498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43"/>
    <w:rsid w:val="007527AF"/>
    <w:rsid w:val="007528FA"/>
    <w:rsid w:val="00752A70"/>
    <w:rsid w:val="00752A9E"/>
    <w:rsid w:val="00752ACB"/>
    <w:rsid w:val="00752BE4"/>
    <w:rsid w:val="00752D71"/>
    <w:rsid w:val="00752D89"/>
    <w:rsid w:val="00752E42"/>
    <w:rsid w:val="00752E6E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6B5"/>
    <w:rsid w:val="00756780"/>
    <w:rsid w:val="00756BB2"/>
    <w:rsid w:val="00756C29"/>
    <w:rsid w:val="00756D1A"/>
    <w:rsid w:val="00756DB1"/>
    <w:rsid w:val="00756E4D"/>
    <w:rsid w:val="007572D5"/>
    <w:rsid w:val="0075749B"/>
    <w:rsid w:val="00757605"/>
    <w:rsid w:val="00757618"/>
    <w:rsid w:val="00757834"/>
    <w:rsid w:val="00757966"/>
    <w:rsid w:val="00757A0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2F"/>
    <w:rsid w:val="00760393"/>
    <w:rsid w:val="0076049D"/>
    <w:rsid w:val="007605F4"/>
    <w:rsid w:val="007606DB"/>
    <w:rsid w:val="007606DE"/>
    <w:rsid w:val="00760737"/>
    <w:rsid w:val="007607EF"/>
    <w:rsid w:val="00760830"/>
    <w:rsid w:val="0076083C"/>
    <w:rsid w:val="00760B38"/>
    <w:rsid w:val="00760CC2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B87"/>
    <w:rsid w:val="00761C5C"/>
    <w:rsid w:val="00761D24"/>
    <w:rsid w:val="00761F39"/>
    <w:rsid w:val="007620AF"/>
    <w:rsid w:val="007620F8"/>
    <w:rsid w:val="007621BB"/>
    <w:rsid w:val="00762233"/>
    <w:rsid w:val="00762433"/>
    <w:rsid w:val="0076243C"/>
    <w:rsid w:val="007624BD"/>
    <w:rsid w:val="0076250F"/>
    <w:rsid w:val="00762556"/>
    <w:rsid w:val="00762567"/>
    <w:rsid w:val="007626FB"/>
    <w:rsid w:val="0076278D"/>
    <w:rsid w:val="007628CE"/>
    <w:rsid w:val="007629CB"/>
    <w:rsid w:val="00762A8D"/>
    <w:rsid w:val="00762B98"/>
    <w:rsid w:val="00762C0A"/>
    <w:rsid w:val="00762D37"/>
    <w:rsid w:val="00762ECD"/>
    <w:rsid w:val="00762EFB"/>
    <w:rsid w:val="00763201"/>
    <w:rsid w:val="00763888"/>
    <w:rsid w:val="007638A8"/>
    <w:rsid w:val="00763970"/>
    <w:rsid w:val="00763AD3"/>
    <w:rsid w:val="00763BBF"/>
    <w:rsid w:val="00763DB3"/>
    <w:rsid w:val="00763F24"/>
    <w:rsid w:val="00763F49"/>
    <w:rsid w:val="007641C2"/>
    <w:rsid w:val="0076438D"/>
    <w:rsid w:val="0076456C"/>
    <w:rsid w:val="007645FF"/>
    <w:rsid w:val="00764982"/>
    <w:rsid w:val="0076498D"/>
    <w:rsid w:val="00764A3E"/>
    <w:rsid w:val="00764AF1"/>
    <w:rsid w:val="00764CA5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73F"/>
    <w:rsid w:val="00767988"/>
    <w:rsid w:val="00767C4B"/>
    <w:rsid w:val="00767CF6"/>
    <w:rsid w:val="00767E2D"/>
    <w:rsid w:val="00767E79"/>
    <w:rsid w:val="00767ED2"/>
    <w:rsid w:val="007701D3"/>
    <w:rsid w:val="00770232"/>
    <w:rsid w:val="00770513"/>
    <w:rsid w:val="00770A09"/>
    <w:rsid w:val="00770A55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0A"/>
    <w:rsid w:val="00772520"/>
    <w:rsid w:val="00772798"/>
    <w:rsid w:val="00772881"/>
    <w:rsid w:val="007729F7"/>
    <w:rsid w:val="00772A25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C1"/>
    <w:rsid w:val="00773DE4"/>
    <w:rsid w:val="007741AE"/>
    <w:rsid w:val="00774273"/>
    <w:rsid w:val="007742A4"/>
    <w:rsid w:val="00774306"/>
    <w:rsid w:val="00774780"/>
    <w:rsid w:val="00774A37"/>
    <w:rsid w:val="00774C93"/>
    <w:rsid w:val="00774DF8"/>
    <w:rsid w:val="00775053"/>
    <w:rsid w:val="007753C1"/>
    <w:rsid w:val="0077557F"/>
    <w:rsid w:val="007755A2"/>
    <w:rsid w:val="007757C6"/>
    <w:rsid w:val="00775922"/>
    <w:rsid w:val="00775B90"/>
    <w:rsid w:val="00775CF2"/>
    <w:rsid w:val="00775D07"/>
    <w:rsid w:val="00775E82"/>
    <w:rsid w:val="00775F36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286"/>
    <w:rsid w:val="0077740B"/>
    <w:rsid w:val="0077741D"/>
    <w:rsid w:val="007775D0"/>
    <w:rsid w:val="0077780B"/>
    <w:rsid w:val="00777AA5"/>
    <w:rsid w:val="00777B4E"/>
    <w:rsid w:val="00777B81"/>
    <w:rsid w:val="00777B82"/>
    <w:rsid w:val="00777BD8"/>
    <w:rsid w:val="00777C3E"/>
    <w:rsid w:val="00777D9A"/>
    <w:rsid w:val="00777FA4"/>
    <w:rsid w:val="0078014C"/>
    <w:rsid w:val="0078015B"/>
    <w:rsid w:val="00780236"/>
    <w:rsid w:val="007802D6"/>
    <w:rsid w:val="0078039A"/>
    <w:rsid w:val="00780465"/>
    <w:rsid w:val="00780470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6BB"/>
    <w:rsid w:val="00781810"/>
    <w:rsid w:val="007819D1"/>
    <w:rsid w:val="00781AFC"/>
    <w:rsid w:val="00781B0A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A4A"/>
    <w:rsid w:val="00782E26"/>
    <w:rsid w:val="00782E9C"/>
    <w:rsid w:val="00782EA0"/>
    <w:rsid w:val="00782F28"/>
    <w:rsid w:val="007832FF"/>
    <w:rsid w:val="00783355"/>
    <w:rsid w:val="007834C7"/>
    <w:rsid w:val="007836C8"/>
    <w:rsid w:val="007838A4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3F"/>
    <w:rsid w:val="00784B5B"/>
    <w:rsid w:val="00784D2C"/>
    <w:rsid w:val="00785076"/>
    <w:rsid w:val="0078518D"/>
    <w:rsid w:val="00785274"/>
    <w:rsid w:val="00785507"/>
    <w:rsid w:val="007855D7"/>
    <w:rsid w:val="007856DC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36"/>
    <w:rsid w:val="0078669E"/>
    <w:rsid w:val="007867B1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360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B78"/>
    <w:rsid w:val="00790E89"/>
    <w:rsid w:val="00790EC2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1CFA"/>
    <w:rsid w:val="00792148"/>
    <w:rsid w:val="007921E0"/>
    <w:rsid w:val="007923ED"/>
    <w:rsid w:val="00792453"/>
    <w:rsid w:val="007927C4"/>
    <w:rsid w:val="00792AA6"/>
    <w:rsid w:val="00792E73"/>
    <w:rsid w:val="00792EB6"/>
    <w:rsid w:val="00793126"/>
    <w:rsid w:val="0079316C"/>
    <w:rsid w:val="00793185"/>
    <w:rsid w:val="00793203"/>
    <w:rsid w:val="0079321B"/>
    <w:rsid w:val="007933DB"/>
    <w:rsid w:val="0079359A"/>
    <w:rsid w:val="007935A1"/>
    <w:rsid w:val="00793732"/>
    <w:rsid w:val="00793770"/>
    <w:rsid w:val="007937D1"/>
    <w:rsid w:val="0079386A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A63"/>
    <w:rsid w:val="00794CA9"/>
    <w:rsid w:val="00794D7A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6079"/>
    <w:rsid w:val="0079629C"/>
    <w:rsid w:val="007962C2"/>
    <w:rsid w:val="007964F5"/>
    <w:rsid w:val="00796591"/>
    <w:rsid w:val="0079679E"/>
    <w:rsid w:val="007967F5"/>
    <w:rsid w:val="007968DD"/>
    <w:rsid w:val="00796A2B"/>
    <w:rsid w:val="00796CE3"/>
    <w:rsid w:val="00796CF3"/>
    <w:rsid w:val="00796DCA"/>
    <w:rsid w:val="00796E0D"/>
    <w:rsid w:val="00796E7B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584"/>
    <w:rsid w:val="007A0621"/>
    <w:rsid w:val="007A0B58"/>
    <w:rsid w:val="007A0BBC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1EA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28F"/>
    <w:rsid w:val="007A32AA"/>
    <w:rsid w:val="007A3317"/>
    <w:rsid w:val="007A350C"/>
    <w:rsid w:val="007A366C"/>
    <w:rsid w:val="007A377A"/>
    <w:rsid w:val="007A37BC"/>
    <w:rsid w:val="007A37D4"/>
    <w:rsid w:val="007A38A5"/>
    <w:rsid w:val="007A3ACB"/>
    <w:rsid w:val="007A3CB3"/>
    <w:rsid w:val="007A3D97"/>
    <w:rsid w:val="007A3DB7"/>
    <w:rsid w:val="007A3E24"/>
    <w:rsid w:val="007A3F34"/>
    <w:rsid w:val="007A3F72"/>
    <w:rsid w:val="007A4641"/>
    <w:rsid w:val="007A46D8"/>
    <w:rsid w:val="007A475C"/>
    <w:rsid w:val="007A4800"/>
    <w:rsid w:val="007A481F"/>
    <w:rsid w:val="007A4838"/>
    <w:rsid w:val="007A4B1C"/>
    <w:rsid w:val="007A4BFC"/>
    <w:rsid w:val="007A4C22"/>
    <w:rsid w:val="007A4D50"/>
    <w:rsid w:val="007A5161"/>
    <w:rsid w:val="007A5169"/>
    <w:rsid w:val="007A52C1"/>
    <w:rsid w:val="007A5363"/>
    <w:rsid w:val="007A53A2"/>
    <w:rsid w:val="007A54DA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40F"/>
    <w:rsid w:val="007A6596"/>
    <w:rsid w:val="007A682E"/>
    <w:rsid w:val="007A68DB"/>
    <w:rsid w:val="007A6978"/>
    <w:rsid w:val="007A69DA"/>
    <w:rsid w:val="007A6AB2"/>
    <w:rsid w:val="007A6E1C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557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442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1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86"/>
    <w:rsid w:val="007B70FB"/>
    <w:rsid w:val="007B72F7"/>
    <w:rsid w:val="007B74B1"/>
    <w:rsid w:val="007B7B15"/>
    <w:rsid w:val="007B7B60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41A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3C5"/>
    <w:rsid w:val="007C4435"/>
    <w:rsid w:val="007C4465"/>
    <w:rsid w:val="007C44C0"/>
    <w:rsid w:val="007C4599"/>
    <w:rsid w:val="007C4782"/>
    <w:rsid w:val="007C492E"/>
    <w:rsid w:val="007C493B"/>
    <w:rsid w:val="007C4B16"/>
    <w:rsid w:val="007C4B9E"/>
    <w:rsid w:val="007C4D07"/>
    <w:rsid w:val="007C4EC0"/>
    <w:rsid w:val="007C5216"/>
    <w:rsid w:val="007C52D1"/>
    <w:rsid w:val="007C5359"/>
    <w:rsid w:val="007C5730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D9"/>
    <w:rsid w:val="007C7113"/>
    <w:rsid w:val="007C737E"/>
    <w:rsid w:val="007C73C2"/>
    <w:rsid w:val="007C73FD"/>
    <w:rsid w:val="007C74BD"/>
    <w:rsid w:val="007C7673"/>
    <w:rsid w:val="007C77C5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6E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5D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3E0"/>
    <w:rsid w:val="007D672C"/>
    <w:rsid w:val="007D698A"/>
    <w:rsid w:val="007D6B08"/>
    <w:rsid w:val="007D6C24"/>
    <w:rsid w:val="007D7003"/>
    <w:rsid w:val="007D7168"/>
    <w:rsid w:val="007D750B"/>
    <w:rsid w:val="007D772A"/>
    <w:rsid w:val="007D7743"/>
    <w:rsid w:val="007D77C8"/>
    <w:rsid w:val="007D78A0"/>
    <w:rsid w:val="007D7AA6"/>
    <w:rsid w:val="007D7BBC"/>
    <w:rsid w:val="007D7F0D"/>
    <w:rsid w:val="007D7F88"/>
    <w:rsid w:val="007D7FB6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14"/>
    <w:rsid w:val="007E35E1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ED8"/>
    <w:rsid w:val="007E4F2F"/>
    <w:rsid w:val="007E4FDC"/>
    <w:rsid w:val="007E518D"/>
    <w:rsid w:val="007E51E9"/>
    <w:rsid w:val="007E53FF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64B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D"/>
    <w:rsid w:val="007F0DC6"/>
    <w:rsid w:val="007F0F46"/>
    <w:rsid w:val="007F1450"/>
    <w:rsid w:val="007F147F"/>
    <w:rsid w:val="007F160C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B38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181"/>
    <w:rsid w:val="007F4321"/>
    <w:rsid w:val="007F4551"/>
    <w:rsid w:val="007F458C"/>
    <w:rsid w:val="007F45B1"/>
    <w:rsid w:val="007F45C5"/>
    <w:rsid w:val="007F46F2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A27"/>
    <w:rsid w:val="007F5CB3"/>
    <w:rsid w:val="007F5E38"/>
    <w:rsid w:val="007F5E5C"/>
    <w:rsid w:val="007F5E82"/>
    <w:rsid w:val="007F5F2C"/>
    <w:rsid w:val="007F5F44"/>
    <w:rsid w:val="007F619D"/>
    <w:rsid w:val="007F6501"/>
    <w:rsid w:val="007F6544"/>
    <w:rsid w:val="007F66E5"/>
    <w:rsid w:val="007F6877"/>
    <w:rsid w:val="007F6BEA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1E"/>
    <w:rsid w:val="00800EEF"/>
    <w:rsid w:val="00800F4A"/>
    <w:rsid w:val="00800FAF"/>
    <w:rsid w:val="00800FDF"/>
    <w:rsid w:val="008012FB"/>
    <w:rsid w:val="008014C5"/>
    <w:rsid w:val="0080153E"/>
    <w:rsid w:val="008016D7"/>
    <w:rsid w:val="0080199A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3FBA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3C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8E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4B1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42"/>
    <w:rsid w:val="00813896"/>
    <w:rsid w:val="00813A2E"/>
    <w:rsid w:val="00813AD0"/>
    <w:rsid w:val="00813AE7"/>
    <w:rsid w:val="00813BA0"/>
    <w:rsid w:val="00813DD1"/>
    <w:rsid w:val="00813E57"/>
    <w:rsid w:val="00813F47"/>
    <w:rsid w:val="00813FB5"/>
    <w:rsid w:val="00813FE5"/>
    <w:rsid w:val="00813FF1"/>
    <w:rsid w:val="00814020"/>
    <w:rsid w:val="00814357"/>
    <w:rsid w:val="00814423"/>
    <w:rsid w:val="00814601"/>
    <w:rsid w:val="00814700"/>
    <w:rsid w:val="0081492C"/>
    <w:rsid w:val="00814B86"/>
    <w:rsid w:val="00814DC5"/>
    <w:rsid w:val="00814DC7"/>
    <w:rsid w:val="00814E31"/>
    <w:rsid w:val="00814E81"/>
    <w:rsid w:val="00815173"/>
    <w:rsid w:val="00815294"/>
    <w:rsid w:val="0081529E"/>
    <w:rsid w:val="008154AD"/>
    <w:rsid w:val="0081567A"/>
    <w:rsid w:val="008156A2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DAB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7D0"/>
    <w:rsid w:val="00820A38"/>
    <w:rsid w:val="00820AFE"/>
    <w:rsid w:val="00821166"/>
    <w:rsid w:val="0082169C"/>
    <w:rsid w:val="00821809"/>
    <w:rsid w:val="008219D2"/>
    <w:rsid w:val="00821C2A"/>
    <w:rsid w:val="00821CD9"/>
    <w:rsid w:val="0082219C"/>
    <w:rsid w:val="00822207"/>
    <w:rsid w:val="0082222D"/>
    <w:rsid w:val="008223CA"/>
    <w:rsid w:val="008225DC"/>
    <w:rsid w:val="00822661"/>
    <w:rsid w:val="008227CE"/>
    <w:rsid w:val="008227D2"/>
    <w:rsid w:val="00822C55"/>
    <w:rsid w:val="00822D3B"/>
    <w:rsid w:val="00822D9B"/>
    <w:rsid w:val="00822EB4"/>
    <w:rsid w:val="00823072"/>
    <w:rsid w:val="00823136"/>
    <w:rsid w:val="00823171"/>
    <w:rsid w:val="00823409"/>
    <w:rsid w:val="0082356E"/>
    <w:rsid w:val="00823687"/>
    <w:rsid w:val="0082395F"/>
    <w:rsid w:val="00823AFE"/>
    <w:rsid w:val="00823BD2"/>
    <w:rsid w:val="00823C15"/>
    <w:rsid w:val="00823E6C"/>
    <w:rsid w:val="00823EAA"/>
    <w:rsid w:val="00823FC5"/>
    <w:rsid w:val="00824391"/>
    <w:rsid w:val="00824464"/>
    <w:rsid w:val="00824985"/>
    <w:rsid w:val="008249ED"/>
    <w:rsid w:val="00824CA6"/>
    <w:rsid w:val="00824D30"/>
    <w:rsid w:val="00824D5D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9F6"/>
    <w:rsid w:val="00827A19"/>
    <w:rsid w:val="00827ADC"/>
    <w:rsid w:val="00827C85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1066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5C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8EC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2E"/>
    <w:rsid w:val="00836E8B"/>
    <w:rsid w:val="00836FC9"/>
    <w:rsid w:val="00837123"/>
    <w:rsid w:val="00837633"/>
    <w:rsid w:val="00837A54"/>
    <w:rsid w:val="00837BEA"/>
    <w:rsid w:val="00837BFF"/>
    <w:rsid w:val="00837EE1"/>
    <w:rsid w:val="0084015C"/>
    <w:rsid w:val="008404B9"/>
    <w:rsid w:val="00840D3C"/>
    <w:rsid w:val="00840EC8"/>
    <w:rsid w:val="008411C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30A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C1A"/>
    <w:rsid w:val="00843C55"/>
    <w:rsid w:val="00843E68"/>
    <w:rsid w:val="008443CF"/>
    <w:rsid w:val="00844458"/>
    <w:rsid w:val="008444B7"/>
    <w:rsid w:val="008445AC"/>
    <w:rsid w:val="0084467A"/>
    <w:rsid w:val="008446BC"/>
    <w:rsid w:val="008446C2"/>
    <w:rsid w:val="008446F9"/>
    <w:rsid w:val="0084472E"/>
    <w:rsid w:val="00844787"/>
    <w:rsid w:val="008448C7"/>
    <w:rsid w:val="00844AD7"/>
    <w:rsid w:val="00844CD0"/>
    <w:rsid w:val="00844D66"/>
    <w:rsid w:val="00844EC4"/>
    <w:rsid w:val="00844FA3"/>
    <w:rsid w:val="00844FB0"/>
    <w:rsid w:val="0084515D"/>
    <w:rsid w:val="00845180"/>
    <w:rsid w:val="0084525E"/>
    <w:rsid w:val="008452A7"/>
    <w:rsid w:val="00845311"/>
    <w:rsid w:val="0084554D"/>
    <w:rsid w:val="00845554"/>
    <w:rsid w:val="008458DF"/>
    <w:rsid w:val="00845A3A"/>
    <w:rsid w:val="00845B4F"/>
    <w:rsid w:val="00845B66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7078"/>
    <w:rsid w:val="0084723E"/>
    <w:rsid w:val="00847355"/>
    <w:rsid w:val="00847485"/>
    <w:rsid w:val="0084750C"/>
    <w:rsid w:val="0084759A"/>
    <w:rsid w:val="008475D9"/>
    <w:rsid w:val="008476D8"/>
    <w:rsid w:val="008477C3"/>
    <w:rsid w:val="00847861"/>
    <w:rsid w:val="0084794D"/>
    <w:rsid w:val="00847C4D"/>
    <w:rsid w:val="00847CC8"/>
    <w:rsid w:val="00847DE8"/>
    <w:rsid w:val="00850071"/>
    <w:rsid w:val="008500BC"/>
    <w:rsid w:val="008501C3"/>
    <w:rsid w:val="00850272"/>
    <w:rsid w:val="008502E2"/>
    <w:rsid w:val="00850569"/>
    <w:rsid w:val="00850699"/>
    <w:rsid w:val="008506D7"/>
    <w:rsid w:val="008506ED"/>
    <w:rsid w:val="0085072D"/>
    <w:rsid w:val="0085078C"/>
    <w:rsid w:val="00850847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1FFA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D74"/>
    <w:rsid w:val="00853EBA"/>
    <w:rsid w:val="00853F17"/>
    <w:rsid w:val="00853F4E"/>
    <w:rsid w:val="0085413F"/>
    <w:rsid w:val="0085426D"/>
    <w:rsid w:val="00854372"/>
    <w:rsid w:val="008545AF"/>
    <w:rsid w:val="008545E7"/>
    <w:rsid w:val="008546ED"/>
    <w:rsid w:val="0085474E"/>
    <w:rsid w:val="008547C7"/>
    <w:rsid w:val="00854D44"/>
    <w:rsid w:val="00854E05"/>
    <w:rsid w:val="00854FB2"/>
    <w:rsid w:val="008551E7"/>
    <w:rsid w:val="00855260"/>
    <w:rsid w:val="00855370"/>
    <w:rsid w:val="008553C0"/>
    <w:rsid w:val="008556A4"/>
    <w:rsid w:val="00855ADC"/>
    <w:rsid w:val="00855CF8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4BC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790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5E"/>
    <w:rsid w:val="00863A9A"/>
    <w:rsid w:val="00863AF4"/>
    <w:rsid w:val="00863B8C"/>
    <w:rsid w:val="00863BB8"/>
    <w:rsid w:val="00863BFC"/>
    <w:rsid w:val="00863F83"/>
    <w:rsid w:val="00864341"/>
    <w:rsid w:val="0086434F"/>
    <w:rsid w:val="00864389"/>
    <w:rsid w:val="0086445C"/>
    <w:rsid w:val="00864699"/>
    <w:rsid w:val="008648C0"/>
    <w:rsid w:val="008649CE"/>
    <w:rsid w:val="00864A15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71E"/>
    <w:rsid w:val="0086593A"/>
    <w:rsid w:val="0086593C"/>
    <w:rsid w:val="00865968"/>
    <w:rsid w:val="00865A35"/>
    <w:rsid w:val="00865CAF"/>
    <w:rsid w:val="00865D5E"/>
    <w:rsid w:val="00865DA2"/>
    <w:rsid w:val="008660F8"/>
    <w:rsid w:val="0086614A"/>
    <w:rsid w:val="00866330"/>
    <w:rsid w:val="008663AF"/>
    <w:rsid w:val="008663B4"/>
    <w:rsid w:val="00866532"/>
    <w:rsid w:val="00866648"/>
    <w:rsid w:val="0086670D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67FE5"/>
    <w:rsid w:val="008703A7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A2"/>
    <w:rsid w:val="00871CEA"/>
    <w:rsid w:val="00871D1C"/>
    <w:rsid w:val="00871F02"/>
    <w:rsid w:val="008720B7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65C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889"/>
    <w:rsid w:val="008749BF"/>
    <w:rsid w:val="00874C9E"/>
    <w:rsid w:val="00874EDD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A7C"/>
    <w:rsid w:val="00877C6F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B9"/>
    <w:rsid w:val="00882ADB"/>
    <w:rsid w:val="00882ECB"/>
    <w:rsid w:val="0088318A"/>
    <w:rsid w:val="008831F7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4DA"/>
    <w:rsid w:val="0088454F"/>
    <w:rsid w:val="00884818"/>
    <w:rsid w:val="0088482F"/>
    <w:rsid w:val="0088487E"/>
    <w:rsid w:val="008848B6"/>
    <w:rsid w:val="00884A4D"/>
    <w:rsid w:val="00884BBA"/>
    <w:rsid w:val="00884EB7"/>
    <w:rsid w:val="00884F1B"/>
    <w:rsid w:val="0088508C"/>
    <w:rsid w:val="008850CF"/>
    <w:rsid w:val="008850F7"/>
    <w:rsid w:val="008850F8"/>
    <w:rsid w:val="00885186"/>
    <w:rsid w:val="008851DA"/>
    <w:rsid w:val="008853B8"/>
    <w:rsid w:val="00885453"/>
    <w:rsid w:val="00885566"/>
    <w:rsid w:val="0088559B"/>
    <w:rsid w:val="008856D4"/>
    <w:rsid w:val="0088571F"/>
    <w:rsid w:val="00885752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697"/>
    <w:rsid w:val="008869F4"/>
    <w:rsid w:val="00886B57"/>
    <w:rsid w:val="00886E16"/>
    <w:rsid w:val="00886EEF"/>
    <w:rsid w:val="00886FD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5C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0C1F"/>
    <w:rsid w:val="0089102A"/>
    <w:rsid w:val="008910F3"/>
    <w:rsid w:val="0089112F"/>
    <w:rsid w:val="008911F5"/>
    <w:rsid w:val="0089126D"/>
    <w:rsid w:val="008914CF"/>
    <w:rsid w:val="008917BB"/>
    <w:rsid w:val="008917E4"/>
    <w:rsid w:val="008917F0"/>
    <w:rsid w:val="00891987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7A"/>
    <w:rsid w:val="00892DF8"/>
    <w:rsid w:val="00892EB7"/>
    <w:rsid w:val="00892EE8"/>
    <w:rsid w:val="00892F59"/>
    <w:rsid w:val="00893349"/>
    <w:rsid w:val="008933D0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626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630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2EA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6CF"/>
    <w:rsid w:val="008A07BA"/>
    <w:rsid w:val="008A080C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30E7"/>
    <w:rsid w:val="008A31D4"/>
    <w:rsid w:val="008A3599"/>
    <w:rsid w:val="008A3893"/>
    <w:rsid w:val="008A3C34"/>
    <w:rsid w:val="008A3DEB"/>
    <w:rsid w:val="008A3E8E"/>
    <w:rsid w:val="008A40CF"/>
    <w:rsid w:val="008A42A7"/>
    <w:rsid w:val="008A42D0"/>
    <w:rsid w:val="008A446B"/>
    <w:rsid w:val="008A490E"/>
    <w:rsid w:val="008A4975"/>
    <w:rsid w:val="008A4A34"/>
    <w:rsid w:val="008A4BD8"/>
    <w:rsid w:val="008A4E36"/>
    <w:rsid w:val="008A4EDF"/>
    <w:rsid w:val="008A4FDE"/>
    <w:rsid w:val="008A4FF8"/>
    <w:rsid w:val="008A5047"/>
    <w:rsid w:val="008A5099"/>
    <w:rsid w:val="008A50D7"/>
    <w:rsid w:val="008A5199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CE5"/>
    <w:rsid w:val="008B0FD2"/>
    <w:rsid w:val="008B10FA"/>
    <w:rsid w:val="008B1407"/>
    <w:rsid w:val="008B1438"/>
    <w:rsid w:val="008B15C7"/>
    <w:rsid w:val="008B1843"/>
    <w:rsid w:val="008B1898"/>
    <w:rsid w:val="008B1929"/>
    <w:rsid w:val="008B1C49"/>
    <w:rsid w:val="008B201D"/>
    <w:rsid w:val="008B218C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DFB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877"/>
    <w:rsid w:val="008B6AC4"/>
    <w:rsid w:val="008B6BAB"/>
    <w:rsid w:val="008B6D62"/>
    <w:rsid w:val="008B6E57"/>
    <w:rsid w:val="008B6ECA"/>
    <w:rsid w:val="008B7165"/>
    <w:rsid w:val="008B72E8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1FFB"/>
    <w:rsid w:val="008C2261"/>
    <w:rsid w:val="008C23CF"/>
    <w:rsid w:val="008C25A7"/>
    <w:rsid w:val="008C26B6"/>
    <w:rsid w:val="008C27C4"/>
    <w:rsid w:val="008C28A8"/>
    <w:rsid w:val="008C292C"/>
    <w:rsid w:val="008C2C2E"/>
    <w:rsid w:val="008C2C61"/>
    <w:rsid w:val="008C2D13"/>
    <w:rsid w:val="008C2D6C"/>
    <w:rsid w:val="008C2E09"/>
    <w:rsid w:val="008C2EB8"/>
    <w:rsid w:val="008C2FC3"/>
    <w:rsid w:val="008C3019"/>
    <w:rsid w:val="008C30A3"/>
    <w:rsid w:val="008C30E2"/>
    <w:rsid w:val="008C327F"/>
    <w:rsid w:val="008C355B"/>
    <w:rsid w:val="008C3575"/>
    <w:rsid w:val="008C363E"/>
    <w:rsid w:val="008C3919"/>
    <w:rsid w:val="008C3B2C"/>
    <w:rsid w:val="008C3B44"/>
    <w:rsid w:val="008C3CE8"/>
    <w:rsid w:val="008C3EFE"/>
    <w:rsid w:val="008C3F4C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4B"/>
    <w:rsid w:val="008C5854"/>
    <w:rsid w:val="008C593E"/>
    <w:rsid w:val="008C5970"/>
    <w:rsid w:val="008C5ACB"/>
    <w:rsid w:val="008C5CC2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20"/>
    <w:rsid w:val="008C6B76"/>
    <w:rsid w:val="008C6BF3"/>
    <w:rsid w:val="008C6D35"/>
    <w:rsid w:val="008C6DB8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3031"/>
    <w:rsid w:val="008D3124"/>
    <w:rsid w:val="008D32B9"/>
    <w:rsid w:val="008D3412"/>
    <w:rsid w:val="008D37E0"/>
    <w:rsid w:val="008D3AD6"/>
    <w:rsid w:val="008D3B61"/>
    <w:rsid w:val="008D3C77"/>
    <w:rsid w:val="008D400D"/>
    <w:rsid w:val="008D4033"/>
    <w:rsid w:val="008D4069"/>
    <w:rsid w:val="008D40DC"/>
    <w:rsid w:val="008D4132"/>
    <w:rsid w:val="008D43E0"/>
    <w:rsid w:val="008D4435"/>
    <w:rsid w:val="008D4669"/>
    <w:rsid w:val="008D4A14"/>
    <w:rsid w:val="008D4C40"/>
    <w:rsid w:val="008D4C75"/>
    <w:rsid w:val="008D4DEA"/>
    <w:rsid w:val="008D4F82"/>
    <w:rsid w:val="008D500A"/>
    <w:rsid w:val="008D5060"/>
    <w:rsid w:val="008D5265"/>
    <w:rsid w:val="008D53B9"/>
    <w:rsid w:val="008D544D"/>
    <w:rsid w:val="008D56C6"/>
    <w:rsid w:val="008D56D4"/>
    <w:rsid w:val="008D56E6"/>
    <w:rsid w:val="008D58DB"/>
    <w:rsid w:val="008D5A09"/>
    <w:rsid w:val="008D5C94"/>
    <w:rsid w:val="008D5CA8"/>
    <w:rsid w:val="008D5D8A"/>
    <w:rsid w:val="008D6008"/>
    <w:rsid w:val="008D6061"/>
    <w:rsid w:val="008D6260"/>
    <w:rsid w:val="008D6379"/>
    <w:rsid w:val="008D63FA"/>
    <w:rsid w:val="008D6481"/>
    <w:rsid w:val="008D6744"/>
    <w:rsid w:val="008D6BB8"/>
    <w:rsid w:val="008D6CB2"/>
    <w:rsid w:val="008D6ED2"/>
    <w:rsid w:val="008D6FB8"/>
    <w:rsid w:val="008D7200"/>
    <w:rsid w:val="008D7344"/>
    <w:rsid w:val="008D7392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53E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F85"/>
    <w:rsid w:val="008E646D"/>
    <w:rsid w:val="008E6633"/>
    <w:rsid w:val="008E666B"/>
    <w:rsid w:val="008E675E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5FC"/>
    <w:rsid w:val="008E7745"/>
    <w:rsid w:val="008E7826"/>
    <w:rsid w:val="008E78E8"/>
    <w:rsid w:val="008E7973"/>
    <w:rsid w:val="008E7B19"/>
    <w:rsid w:val="008F0098"/>
    <w:rsid w:val="008F009E"/>
    <w:rsid w:val="008F01DF"/>
    <w:rsid w:val="008F027C"/>
    <w:rsid w:val="008F0498"/>
    <w:rsid w:val="008F0588"/>
    <w:rsid w:val="008F06C7"/>
    <w:rsid w:val="008F0B96"/>
    <w:rsid w:val="008F0BEC"/>
    <w:rsid w:val="008F0CAD"/>
    <w:rsid w:val="008F0CC2"/>
    <w:rsid w:val="008F0E4B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2D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0F9"/>
    <w:rsid w:val="008F41BD"/>
    <w:rsid w:val="008F53C7"/>
    <w:rsid w:val="008F53F7"/>
    <w:rsid w:val="008F54B9"/>
    <w:rsid w:val="008F54E0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29"/>
    <w:rsid w:val="008F75E9"/>
    <w:rsid w:val="008F7697"/>
    <w:rsid w:val="008F76D8"/>
    <w:rsid w:val="008F7781"/>
    <w:rsid w:val="008F7AAA"/>
    <w:rsid w:val="008F7BF5"/>
    <w:rsid w:val="008F7F6F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8EA"/>
    <w:rsid w:val="00903AC9"/>
    <w:rsid w:val="00903D0A"/>
    <w:rsid w:val="00903D50"/>
    <w:rsid w:val="00903E52"/>
    <w:rsid w:val="00903F20"/>
    <w:rsid w:val="00903F97"/>
    <w:rsid w:val="00903FE6"/>
    <w:rsid w:val="00904062"/>
    <w:rsid w:val="009040DD"/>
    <w:rsid w:val="00904377"/>
    <w:rsid w:val="009044D5"/>
    <w:rsid w:val="00904568"/>
    <w:rsid w:val="009047FD"/>
    <w:rsid w:val="0090481E"/>
    <w:rsid w:val="00904A5F"/>
    <w:rsid w:val="00904B0B"/>
    <w:rsid w:val="00904C7F"/>
    <w:rsid w:val="00904CBB"/>
    <w:rsid w:val="00904E67"/>
    <w:rsid w:val="009052C1"/>
    <w:rsid w:val="00905352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ACF"/>
    <w:rsid w:val="00906BC4"/>
    <w:rsid w:val="00906D0A"/>
    <w:rsid w:val="00907565"/>
    <w:rsid w:val="009075DA"/>
    <w:rsid w:val="00907840"/>
    <w:rsid w:val="00907D4F"/>
    <w:rsid w:val="00907F76"/>
    <w:rsid w:val="00910067"/>
    <w:rsid w:val="00910442"/>
    <w:rsid w:val="00910599"/>
    <w:rsid w:val="0091071B"/>
    <w:rsid w:val="00910768"/>
    <w:rsid w:val="00910801"/>
    <w:rsid w:val="009108DF"/>
    <w:rsid w:val="00910A2B"/>
    <w:rsid w:val="00910A75"/>
    <w:rsid w:val="00910B50"/>
    <w:rsid w:val="00910BE9"/>
    <w:rsid w:val="00910C39"/>
    <w:rsid w:val="00910C44"/>
    <w:rsid w:val="00910C52"/>
    <w:rsid w:val="00910D19"/>
    <w:rsid w:val="00910D96"/>
    <w:rsid w:val="00911074"/>
    <w:rsid w:val="009110D6"/>
    <w:rsid w:val="00911254"/>
    <w:rsid w:val="00911452"/>
    <w:rsid w:val="009116E9"/>
    <w:rsid w:val="009118F3"/>
    <w:rsid w:val="00911A25"/>
    <w:rsid w:val="00911B9E"/>
    <w:rsid w:val="00911C16"/>
    <w:rsid w:val="00911E3F"/>
    <w:rsid w:val="00911E4F"/>
    <w:rsid w:val="00911F2A"/>
    <w:rsid w:val="00912207"/>
    <w:rsid w:val="00912446"/>
    <w:rsid w:val="009125F9"/>
    <w:rsid w:val="0091264A"/>
    <w:rsid w:val="00912689"/>
    <w:rsid w:val="00912793"/>
    <w:rsid w:val="00912B47"/>
    <w:rsid w:val="00912D6D"/>
    <w:rsid w:val="00912F80"/>
    <w:rsid w:val="00913294"/>
    <w:rsid w:val="00913496"/>
    <w:rsid w:val="009137E5"/>
    <w:rsid w:val="009139D7"/>
    <w:rsid w:val="00913E29"/>
    <w:rsid w:val="00914021"/>
    <w:rsid w:val="00914384"/>
    <w:rsid w:val="0091444F"/>
    <w:rsid w:val="009144FD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100D"/>
    <w:rsid w:val="0092143C"/>
    <w:rsid w:val="0092147B"/>
    <w:rsid w:val="0092171E"/>
    <w:rsid w:val="009217D7"/>
    <w:rsid w:val="00921999"/>
    <w:rsid w:val="00921CC9"/>
    <w:rsid w:val="00921ED2"/>
    <w:rsid w:val="0092210F"/>
    <w:rsid w:val="00922123"/>
    <w:rsid w:val="0092274E"/>
    <w:rsid w:val="009228B3"/>
    <w:rsid w:val="0092294B"/>
    <w:rsid w:val="00922964"/>
    <w:rsid w:val="009229D6"/>
    <w:rsid w:val="00922B81"/>
    <w:rsid w:val="00922D5E"/>
    <w:rsid w:val="00922DE7"/>
    <w:rsid w:val="00922E08"/>
    <w:rsid w:val="00922EF0"/>
    <w:rsid w:val="00922F3B"/>
    <w:rsid w:val="00922F63"/>
    <w:rsid w:val="00923346"/>
    <w:rsid w:val="0092334D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DCD"/>
    <w:rsid w:val="00924EC3"/>
    <w:rsid w:val="00925281"/>
    <w:rsid w:val="009254E9"/>
    <w:rsid w:val="00925576"/>
    <w:rsid w:val="009255E1"/>
    <w:rsid w:val="00925987"/>
    <w:rsid w:val="00925AC0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13"/>
    <w:rsid w:val="009315DF"/>
    <w:rsid w:val="009317E6"/>
    <w:rsid w:val="00931906"/>
    <w:rsid w:val="009319EC"/>
    <w:rsid w:val="00931DD4"/>
    <w:rsid w:val="0093223D"/>
    <w:rsid w:val="009322F6"/>
    <w:rsid w:val="0093233E"/>
    <w:rsid w:val="0093250C"/>
    <w:rsid w:val="009325BE"/>
    <w:rsid w:val="00932750"/>
    <w:rsid w:val="00932818"/>
    <w:rsid w:val="009328CA"/>
    <w:rsid w:val="00932917"/>
    <w:rsid w:val="009329DF"/>
    <w:rsid w:val="00932B55"/>
    <w:rsid w:val="00932F3C"/>
    <w:rsid w:val="00933047"/>
    <w:rsid w:val="00933140"/>
    <w:rsid w:val="0093323A"/>
    <w:rsid w:val="00933594"/>
    <w:rsid w:val="0093385C"/>
    <w:rsid w:val="00933952"/>
    <w:rsid w:val="00933B4A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335"/>
    <w:rsid w:val="009364BF"/>
    <w:rsid w:val="00936686"/>
    <w:rsid w:val="009366BC"/>
    <w:rsid w:val="009366D4"/>
    <w:rsid w:val="0093675E"/>
    <w:rsid w:val="009367F3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A24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781"/>
    <w:rsid w:val="0094181D"/>
    <w:rsid w:val="009419C8"/>
    <w:rsid w:val="00941C2A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6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6B7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49"/>
    <w:rsid w:val="00946064"/>
    <w:rsid w:val="00946094"/>
    <w:rsid w:val="009461CB"/>
    <w:rsid w:val="00946212"/>
    <w:rsid w:val="009464EA"/>
    <w:rsid w:val="0094650B"/>
    <w:rsid w:val="009466A5"/>
    <w:rsid w:val="009467A5"/>
    <w:rsid w:val="009469B4"/>
    <w:rsid w:val="00946A03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5B8"/>
    <w:rsid w:val="009505CD"/>
    <w:rsid w:val="00950706"/>
    <w:rsid w:val="0095083F"/>
    <w:rsid w:val="009508D7"/>
    <w:rsid w:val="00950A0E"/>
    <w:rsid w:val="00950A26"/>
    <w:rsid w:val="00950A6D"/>
    <w:rsid w:val="00950B0E"/>
    <w:rsid w:val="00950B14"/>
    <w:rsid w:val="00950D30"/>
    <w:rsid w:val="00950DA2"/>
    <w:rsid w:val="00950DB3"/>
    <w:rsid w:val="00950E51"/>
    <w:rsid w:val="00950EEB"/>
    <w:rsid w:val="009510C8"/>
    <w:rsid w:val="009510D3"/>
    <w:rsid w:val="009512D7"/>
    <w:rsid w:val="00951332"/>
    <w:rsid w:val="009513D9"/>
    <w:rsid w:val="0095149B"/>
    <w:rsid w:val="009514E0"/>
    <w:rsid w:val="00951608"/>
    <w:rsid w:val="0095177D"/>
    <w:rsid w:val="0095178F"/>
    <w:rsid w:val="00951B0F"/>
    <w:rsid w:val="00951B15"/>
    <w:rsid w:val="00951EA0"/>
    <w:rsid w:val="00951FDF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2FE8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35"/>
    <w:rsid w:val="009539B8"/>
    <w:rsid w:val="00953BBB"/>
    <w:rsid w:val="00953D19"/>
    <w:rsid w:val="00953DA9"/>
    <w:rsid w:val="00953F16"/>
    <w:rsid w:val="00953F29"/>
    <w:rsid w:val="00953F3F"/>
    <w:rsid w:val="00953FDA"/>
    <w:rsid w:val="00954037"/>
    <w:rsid w:val="00954094"/>
    <w:rsid w:val="00954171"/>
    <w:rsid w:val="00954716"/>
    <w:rsid w:val="009547C7"/>
    <w:rsid w:val="00954821"/>
    <w:rsid w:val="00954B12"/>
    <w:rsid w:val="00954EE6"/>
    <w:rsid w:val="0095501E"/>
    <w:rsid w:val="00955273"/>
    <w:rsid w:val="009553CC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E99"/>
    <w:rsid w:val="00955F12"/>
    <w:rsid w:val="00956117"/>
    <w:rsid w:val="00956551"/>
    <w:rsid w:val="00956616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DD3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29D"/>
    <w:rsid w:val="009623C1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33E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2EEC"/>
    <w:rsid w:val="009730BE"/>
    <w:rsid w:val="0097335F"/>
    <w:rsid w:val="00973649"/>
    <w:rsid w:val="00973769"/>
    <w:rsid w:val="00973D4E"/>
    <w:rsid w:val="00973FFC"/>
    <w:rsid w:val="0097407B"/>
    <w:rsid w:val="009741BD"/>
    <w:rsid w:val="009742D9"/>
    <w:rsid w:val="0097449A"/>
    <w:rsid w:val="009744CD"/>
    <w:rsid w:val="009746AB"/>
    <w:rsid w:val="009746FB"/>
    <w:rsid w:val="00974755"/>
    <w:rsid w:val="00974949"/>
    <w:rsid w:val="00974AD8"/>
    <w:rsid w:val="009751DE"/>
    <w:rsid w:val="00975390"/>
    <w:rsid w:val="00975624"/>
    <w:rsid w:val="009756B8"/>
    <w:rsid w:val="00975730"/>
    <w:rsid w:val="00975AD2"/>
    <w:rsid w:val="00975CBD"/>
    <w:rsid w:val="00975E60"/>
    <w:rsid w:val="00976087"/>
    <w:rsid w:val="00976288"/>
    <w:rsid w:val="0097633A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0EF5"/>
    <w:rsid w:val="009810EA"/>
    <w:rsid w:val="009811A5"/>
    <w:rsid w:val="0098124B"/>
    <w:rsid w:val="00981463"/>
    <w:rsid w:val="00981525"/>
    <w:rsid w:val="0098152E"/>
    <w:rsid w:val="00981546"/>
    <w:rsid w:val="009817D5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0D"/>
    <w:rsid w:val="00982C4A"/>
    <w:rsid w:val="00983057"/>
    <w:rsid w:val="00983069"/>
    <w:rsid w:val="009831F7"/>
    <w:rsid w:val="009832F8"/>
    <w:rsid w:val="0098335E"/>
    <w:rsid w:val="009836B1"/>
    <w:rsid w:val="009836D4"/>
    <w:rsid w:val="00983768"/>
    <w:rsid w:val="00983E0E"/>
    <w:rsid w:val="00984020"/>
    <w:rsid w:val="009846C7"/>
    <w:rsid w:val="00984AA7"/>
    <w:rsid w:val="00984ABD"/>
    <w:rsid w:val="00984CEC"/>
    <w:rsid w:val="00984DE9"/>
    <w:rsid w:val="00984FCE"/>
    <w:rsid w:val="00985193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B64"/>
    <w:rsid w:val="00985D9C"/>
    <w:rsid w:val="00985DDA"/>
    <w:rsid w:val="00986198"/>
    <w:rsid w:val="00986389"/>
    <w:rsid w:val="00986532"/>
    <w:rsid w:val="0098660C"/>
    <w:rsid w:val="009866FB"/>
    <w:rsid w:val="009867A2"/>
    <w:rsid w:val="00986845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102"/>
    <w:rsid w:val="0099038A"/>
    <w:rsid w:val="00990675"/>
    <w:rsid w:val="009906A2"/>
    <w:rsid w:val="009906D5"/>
    <w:rsid w:val="0099088F"/>
    <w:rsid w:val="009908B4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9C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938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6F72"/>
    <w:rsid w:val="00997106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FE"/>
    <w:rsid w:val="009A18CA"/>
    <w:rsid w:val="009A1BCD"/>
    <w:rsid w:val="009A1D01"/>
    <w:rsid w:val="009A1F64"/>
    <w:rsid w:val="009A23B6"/>
    <w:rsid w:val="009A254B"/>
    <w:rsid w:val="009A2595"/>
    <w:rsid w:val="009A27AE"/>
    <w:rsid w:val="009A28F1"/>
    <w:rsid w:val="009A2B27"/>
    <w:rsid w:val="009A2BA3"/>
    <w:rsid w:val="009A2BAD"/>
    <w:rsid w:val="009A2E16"/>
    <w:rsid w:val="009A2FFB"/>
    <w:rsid w:val="009A3494"/>
    <w:rsid w:val="009A34C6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02"/>
    <w:rsid w:val="009A45C8"/>
    <w:rsid w:val="009A47E8"/>
    <w:rsid w:val="009A4AA1"/>
    <w:rsid w:val="009A4B97"/>
    <w:rsid w:val="009A4BDD"/>
    <w:rsid w:val="009A4EBA"/>
    <w:rsid w:val="009A4F6C"/>
    <w:rsid w:val="009A517D"/>
    <w:rsid w:val="009A51B7"/>
    <w:rsid w:val="009A5532"/>
    <w:rsid w:val="009A577E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6EE2"/>
    <w:rsid w:val="009A70FA"/>
    <w:rsid w:val="009A72F5"/>
    <w:rsid w:val="009A740F"/>
    <w:rsid w:val="009A741A"/>
    <w:rsid w:val="009A751D"/>
    <w:rsid w:val="009A7616"/>
    <w:rsid w:val="009A7B73"/>
    <w:rsid w:val="009A7BA6"/>
    <w:rsid w:val="009A7BFD"/>
    <w:rsid w:val="009A7D4F"/>
    <w:rsid w:val="009A7E17"/>
    <w:rsid w:val="009A7E63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612"/>
    <w:rsid w:val="009B190B"/>
    <w:rsid w:val="009B1930"/>
    <w:rsid w:val="009B1A99"/>
    <w:rsid w:val="009B1D5B"/>
    <w:rsid w:val="009B22E5"/>
    <w:rsid w:val="009B24F1"/>
    <w:rsid w:val="009B25D7"/>
    <w:rsid w:val="009B2742"/>
    <w:rsid w:val="009B2769"/>
    <w:rsid w:val="009B28B7"/>
    <w:rsid w:val="009B2992"/>
    <w:rsid w:val="009B2AED"/>
    <w:rsid w:val="009B2F65"/>
    <w:rsid w:val="009B3269"/>
    <w:rsid w:val="009B32B2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5A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1E9"/>
    <w:rsid w:val="009B62CA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7B1"/>
    <w:rsid w:val="009B7AC1"/>
    <w:rsid w:val="009B7BF0"/>
    <w:rsid w:val="009B7CB5"/>
    <w:rsid w:val="009B7DCB"/>
    <w:rsid w:val="009B7F75"/>
    <w:rsid w:val="009C0035"/>
    <w:rsid w:val="009C0077"/>
    <w:rsid w:val="009C02F2"/>
    <w:rsid w:val="009C0364"/>
    <w:rsid w:val="009C0428"/>
    <w:rsid w:val="009C050A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3F"/>
    <w:rsid w:val="009C1350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1EC6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0E"/>
    <w:rsid w:val="009C3783"/>
    <w:rsid w:val="009C37BB"/>
    <w:rsid w:val="009C3855"/>
    <w:rsid w:val="009C3A65"/>
    <w:rsid w:val="009C3D08"/>
    <w:rsid w:val="009C3F4D"/>
    <w:rsid w:val="009C4242"/>
    <w:rsid w:val="009C4596"/>
    <w:rsid w:val="009C4803"/>
    <w:rsid w:val="009C49B5"/>
    <w:rsid w:val="009C4A7C"/>
    <w:rsid w:val="009C4C05"/>
    <w:rsid w:val="009C4C22"/>
    <w:rsid w:val="009C4FF1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AAB"/>
    <w:rsid w:val="009C6B96"/>
    <w:rsid w:val="009C6C3F"/>
    <w:rsid w:val="009C6CCA"/>
    <w:rsid w:val="009C72E0"/>
    <w:rsid w:val="009C7331"/>
    <w:rsid w:val="009C745B"/>
    <w:rsid w:val="009C772B"/>
    <w:rsid w:val="009C78BB"/>
    <w:rsid w:val="009C7A61"/>
    <w:rsid w:val="009C7B74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65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6C5"/>
    <w:rsid w:val="009D173B"/>
    <w:rsid w:val="009D1976"/>
    <w:rsid w:val="009D1E7E"/>
    <w:rsid w:val="009D1EFB"/>
    <w:rsid w:val="009D2333"/>
    <w:rsid w:val="009D2357"/>
    <w:rsid w:val="009D257B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92A"/>
    <w:rsid w:val="009D5B5C"/>
    <w:rsid w:val="009D5F14"/>
    <w:rsid w:val="009D61B8"/>
    <w:rsid w:val="009D6282"/>
    <w:rsid w:val="009D653F"/>
    <w:rsid w:val="009D661D"/>
    <w:rsid w:val="009D66E9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E93"/>
    <w:rsid w:val="009E0EBE"/>
    <w:rsid w:val="009E117D"/>
    <w:rsid w:val="009E134D"/>
    <w:rsid w:val="009E1569"/>
    <w:rsid w:val="009E15D1"/>
    <w:rsid w:val="009E1657"/>
    <w:rsid w:val="009E16E3"/>
    <w:rsid w:val="009E1734"/>
    <w:rsid w:val="009E1BB2"/>
    <w:rsid w:val="009E1C4F"/>
    <w:rsid w:val="009E1CFB"/>
    <w:rsid w:val="009E2045"/>
    <w:rsid w:val="009E2060"/>
    <w:rsid w:val="009E21FF"/>
    <w:rsid w:val="009E22E8"/>
    <w:rsid w:val="009E22EA"/>
    <w:rsid w:val="009E23DD"/>
    <w:rsid w:val="009E2771"/>
    <w:rsid w:val="009E2991"/>
    <w:rsid w:val="009E29E2"/>
    <w:rsid w:val="009E2A1E"/>
    <w:rsid w:val="009E2B6E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4E3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23A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960"/>
    <w:rsid w:val="009F3CF8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1D7"/>
    <w:rsid w:val="009F560F"/>
    <w:rsid w:val="009F594B"/>
    <w:rsid w:val="009F5C2A"/>
    <w:rsid w:val="009F5CD9"/>
    <w:rsid w:val="009F5D60"/>
    <w:rsid w:val="009F5E06"/>
    <w:rsid w:val="009F5EE4"/>
    <w:rsid w:val="009F5F5F"/>
    <w:rsid w:val="009F5F92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88F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9F7FB1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D1"/>
    <w:rsid w:val="00A011E8"/>
    <w:rsid w:val="00A0120E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2F5"/>
    <w:rsid w:val="00A024D2"/>
    <w:rsid w:val="00A026AE"/>
    <w:rsid w:val="00A0279F"/>
    <w:rsid w:val="00A0283E"/>
    <w:rsid w:val="00A02A04"/>
    <w:rsid w:val="00A02D28"/>
    <w:rsid w:val="00A030D0"/>
    <w:rsid w:val="00A0320F"/>
    <w:rsid w:val="00A03229"/>
    <w:rsid w:val="00A03464"/>
    <w:rsid w:val="00A0350E"/>
    <w:rsid w:val="00A0358B"/>
    <w:rsid w:val="00A035A4"/>
    <w:rsid w:val="00A035C9"/>
    <w:rsid w:val="00A03AEC"/>
    <w:rsid w:val="00A03B27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27"/>
    <w:rsid w:val="00A04838"/>
    <w:rsid w:val="00A04867"/>
    <w:rsid w:val="00A04DF9"/>
    <w:rsid w:val="00A04E89"/>
    <w:rsid w:val="00A04E8C"/>
    <w:rsid w:val="00A04F32"/>
    <w:rsid w:val="00A04FD0"/>
    <w:rsid w:val="00A05120"/>
    <w:rsid w:val="00A0526C"/>
    <w:rsid w:val="00A0538A"/>
    <w:rsid w:val="00A05392"/>
    <w:rsid w:val="00A054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0C2"/>
    <w:rsid w:val="00A0627D"/>
    <w:rsid w:val="00A06623"/>
    <w:rsid w:val="00A0677B"/>
    <w:rsid w:val="00A0694D"/>
    <w:rsid w:val="00A06973"/>
    <w:rsid w:val="00A06995"/>
    <w:rsid w:val="00A06BBB"/>
    <w:rsid w:val="00A06DD5"/>
    <w:rsid w:val="00A06FA7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BCE"/>
    <w:rsid w:val="00A10C82"/>
    <w:rsid w:val="00A10DA1"/>
    <w:rsid w:val="00A1111F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7F0"/>
    <w:rsid w:val="00A1480A"/>
    <w:rsid w:val="00A14832"/>
    <w:rsid w:val="00A14837"/>
    <w:rsid w:val="00A1495F"/>
    <w:rsid w:val="00A14B5C"/>
    <w:rsid w:val="00A14B9D"/>
    <w:rsid w:val="00A14BC2"/>
    <w:rsid w:val="00A14D60"/>
    <w:rsid w:val="00A14F4A"/>
    <w:rsid w:val="00A15124"/>
    <w:rsid w:val="00A1532D"/>
    <w:rsid w:val="00A1558A"/>
    <w:rsid w:val="00A15637"/>
    <w:rsid w:val="00A156E1"/>
    <w:rsid w:val="00A158F8"/>
    <w:rsid w:val="00A15B22"/>
    <w:rsid w:val="00A15C3F"/>
    <w:rsid w:val="00A161FE"/>
    <w:rsid w:val="00A165D3"/>
    <w:rsid w:val="00A1662D"/>
    <w:rsid w:val="00A1667A"/>
    <w:rsid w:val="00A1670E"/>
    <w:rsid w:val="00A168AD"/>
    <w:rsid w:val="00A169A5"/>
    <w:rsid w:val="00A16EE6"/>
    <w:rsid w:val="00A17162"/>
    <w:rsid w:val="00A17458"/>
    <w:rsid w:val="00A17463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A77"/>
    <w:rsid w:val="00A20AEB"/>
    <w:rsid w:val="00A20BDB"/>
    <w:rsid w:val="00A20EAF"/>
    <w:rsid w:val="00A20FCC"/>
    <w:rsid w:val="00A21108"/>
    <w:rsid w:val="00A21163"/>
    <w:rsid w:val="00A21289"/>
    <w:rsid w:val="00A214CD"/>
    <w:rsid w:val="00A215EA"/>
    <w:rsid w:val="00A216B2"/>
    <w:rsid w:val="00A21810"/>
    <w:rsid w:val="00A21966"/>
    <w:rsid w:val="00A21A2A"/>
    <w:rsid w:val="00A21BCE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08D"/>
    <w:rsid w:val="00A24231"/>
    <w:rsid w:val="00A242EB"/>
    <w:rsid w:val="00A24373"/>
    <w:rsid w:val="00A24CB8"/>
    <w:rsid w:val="00A256B1"/>
    <w:rsid w:val="00A25751"/>
    <w:rsid w:val="00A257B2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960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1E3"/>
    <w:rsid w:val="00A322F8"/>
    <w:rsid w:val="00A32610"/>
    <w:rsid w:val="00A32851"/>
    <w:rsid w:val="00A328A4"/>
    <w:rsid w:val="00A328AB"/>
    <w:rsid w:val="00A329C9"/>
    <w:rsid w:val="00A32A22"/>
    <w:rsid w:val="00A32A69"/>
    <w:rsid w:val="00A32B9E"/>
    <w:rsid w:val="00A32C83"/>
    <w:rsid w:val="00A32CC5"/>
    <w:rsid w:val="00A32E72"/>
    <w:rsid w:val="00A32F2F"/>
    <w:rsid w:val="00A33119"/>
    <w:rsid w:val="00A331C7"/>
    <w:rsid w:val="00A3321D"/>
    <w:rsid w:val="00A33422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81D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07"/>
    <w:rsid w:val="00A37E19"/>
    <w:rsid w:val="00A37E39"/>
    <w:rsid w:val="00A37F2F"/>
    <w:rsid w:val="00A400FB"/>
    <w:rsid w:val="00A40172"/>
    <w:rsid w:val="00A403F3"/>
    <w:rsid w:val="00A40769"/>
    <w:rsid w:val="00A407FE"/>
    <w:rsid w:val="00A40A6A"/>
    <w:rsid w:val="00A40B61"/>
    <w:rsid w:val="00A40CDC"/>
    <w:rsid w:val="00A40D43"/>
    <w:rsid w:val="00A40E61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60"/>
    <w:rsid w:val="00A41BA9"/>
    <w:rsid w:val="00A41D02"/>
    <w:rsid w:val="00A4230B"/>
    <w:rsid w:val="00A4236F"/>
    <w:rsid w:val="00A4237B"/>
    <w:rsid w:val="00A423FC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CEB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232"/>
    <w:rsid w:val="00A473F2"/>
    <w:rsid w:val="00A47488"/>
    <w:rsid w:val="00A47521"/>
    <w:rsid w:val="00A475D6"/>
    <w:rsid w:val="00A47786"/>
    <w:rsid w:val="00A47856"/>
    <w:rsid w:val="00A4795F"/>
    <w:rsid w:val="00A479AF"/>
    <w:rsid w:val="00A47A08"/>
    <w:rsid w:val="00A47A2E"/>
    <w:rsid w:val="00A47A7D"/>
    <w:rsid w:val="00A47CFA"/>
    <w:rsid w:val="00A47D42"/>
    <w:rsid w:val="00A47D72"/>
    <w:rsid w:val="00A47DC5"/>
    <w:rsid w:val="00A47E62"/>
    <w:rsid w:val="00A47FEA"/>
    <w:rsid w:val="00A50099"/>
    <w:rsid w:val="00A50141"/>
    <w:rsid w:val="00A50190"/>
    <w:rsid w:val="00A504D1"/>
    <w:rsid w:val="00A505C3"/>
    <w:rsid w:val="00A50662"/>
    <w:rsid w:val="00A506E1"/>
    <w:rsid w:val="00A507C7"/>
    <w:rsid w:val="00A50BB3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CE"/>
    <w:rsid w:val="00A51A96"/>
    <w:rsid w:val="00A5209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ADA"/>
    <w:rsid w:val="00A53C16"/>
    <w:rsid w:val="00A53D35"/>
    <w:rsid w:val="00A53E02"/>
    <w:rsid w:val="00A540F1"/>
    <w:rsid w:val="00A541C9"/>
    <w:rsid w:val="00A542AC"/>
    <w:rsid w:val="00A543EE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768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5C"/>
    <w:rsid w:val="00A57762"/>
    <w:rsid w:val="00A5779F"/>
    <w:rsid w:val="00A578BF"/>
    <w:rsid w:val="00A5790B"/>
    <w:rsid w:val="00A57C37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138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134"/>
    <w:rsid w:val="00A622B5"/>
    <w:rsid w:val="00A624AC"/>
    <w:rsid w:val="00A62734"/>
    <w:rsid w:val="00A6274B"/>
    <w:rsid w:val="00A6281D"/>
    <w:rsid w:val="00A62AA3"/>
    <w:rsid w:val="00A62C39"/>
    <w:rsid w:val="00A62C7A"/>
    <w:rsid w:val="00A6326C"/>
    <w:rsid w:val="00A63374"/>
    <w:rsid w:val="00A6348B"/>
    <w:rsid w:val="00A63502"/>
    <w:rsid w:val="00A6365C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B3C"/>
    <w:rsid w:val="00A64DDB"/>
    <w:rsid w:val="00A64ECB"/>
    <w:rsid w:val="00A650FE"/>
    <w:rsid w:val="00A651D2"/>
    <w:rsid w:val="00A6528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3ED"/>
    <w:rsid w:val="00A66476"/>
    <w:rsid w:val="00A664A1"/>
    <w:rsid w:val="00A666C9"/>
    <w:rsid w:val="00A668B7"/>
    <w:rsid w:val="00A66901"/>
    <w:rsid w:val="00A669EF"/>
    <w:rsid w:val="00A66A14"/>
    <w:rsid w:val="00A66CFE"/>
    <w:rsid w:val="00A67308"/>
    <w:rsid w:val="00A674CE"/>
    <w:rsid w:val="00A6760C"/>
    <w:rsid w:val="00A67A2E"/>
    <w:rsid w:val="00A67B44"/>
    <w:rsid w:val="00A67B4D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41D"/>
    <w:rsid w:val="00A71509"/>
    <w:rsid w:val="00A71619"/>
    <w:rsid w:val="00A71869"/>
    <w:rsid w:val="00A718F8"/>
    <w:rsid w:val="00A71AE2"/>
    <w:rsid w:val="00A71CA4"/>
    <w:rsid w:val="00A71D52"/>
    <w:rsid w:val="00A71D5A"/>
    <w:rsid w:val="00A7200F"/>
    <w:rsid w:val="00A72060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2F9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D73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19C"/>
    <w:rsid w:val="00A76487"/>
    <w:rsid w:val="00A76834"/>
    <w:rsid w:val="00A768BD"/>
    <w:rsid w:val="00A7696D"/>
    <w:rsid w:val="00A76BB1"/>
    <w:rsid w:val="00A76EBB"/>
    <w:rsid w:val="00A76FD8"/>
    <w:rsid w:val="00A772B5"/>
    <w:rsid w:val="00A772D3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5A0"/>
    <w:rsid w:val="00A808D2"/>
    <w:rsid w:val="00A809D7"/>
    <w:rsid w:val="00A80A8B"/>
    <w:rsid w:val="00A80B87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B5"/>
    <w:rsid w:val="00A816E4"/>
    <w:rsid w:val="00A8181A"/>
    <w:rsid w:val="00A8192F"/>
    <w:rsid w:val="00A81ADF"/>
    <w:rsid w:val="00A81CC3"/>
    <w:rsid w:val="00A81D47"/>
    <w:rsid w:val="00A81D6A"/>
    <w:rsid w:val="00A820FE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58D"/>
    <w:rsid w:val="00A8373A"/>
    <w:rsid w:val="00A8373B"/>
    <w:rsid w:val="00A838F6"/>
    <w:rsid w:val="00A839E0"/>
    <w:rsid w:val="00A83AB0"/>
    <w:rsid w:val="00A83B98"/>
    <w:rsid w:val="00A83CB5"/>
    <w:rsid w:val="00A83D9D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A32"/>
    <w:rsid w:val="00A85C08"/>
    <w:rsid w:val="00A85CB3"/>
    <w:rsid w:val="00A85D50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46"/>
    <w:rsid w:val="00A87FA7"/>
    <w:rsid w:val="00A900D4"/>
    <w:rsid w:val="00A905B1"/>
    <w:rsid w:val="00A907B0"/>
    <w:rsid w:val="00A908DC"/>
    <w:rsid w:val="00A90979"/>
    <w:rsid w:val="00A90C49"/>
    <w:rsid w:val="00A90D0A"/>
    <w:rsid w:val="00A90E84"/>
    <w:rsid w:val="00A91532"/>
    <w:rsid w:val="00A91AA1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5B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C6B"/>
    <w:rsid w:val="00A96D8A"/>
    <w:rsid w:val="00A96DC2"/>
    <w:rsid w:val="00A96E2F"/>
    <w:rsid w:val="00A970F1"/>
    <w:rsid w:val="00A971CC"/>
    <w:rsid w:val="00A97303"/>
    <w:rsid w:val="00A974E2"/>
    <w:rsid w:val="00A97734"/>
    <w:rsid w:val="00A97DF9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02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29B"/>
    <w:rsid w:val="00AA3352"/>
    <w:rsid w:val="00AA351C"/>
    <w:rsid w:val="00AA35ED"/>
    <w:rsid w:val="00AA3760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AC6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780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468"/>
    <w:rsid w:val="00AA757F"/>
    <w:rsid w:val="00AA76AC"/>
    <w:rsid w:val="00AA7ADC"/>
    <w:rsid w:val="00AA7B41"/>
    <w:rsid w:val="00AA7B56"/>
    <w:rsid w:val="00AA7BA3"/>
    <w:rsid w:val="00AA7BE8"/>
    <w:rsid w:val="00AA7CBC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2C4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149"/>
    <w:rsid w:val="00AB11F6"/>
    <w:rsid w:val="00AB1289"/>
    <w:rsid w:val="00AB1307"/>
    <w:rsid w:val="00AB1471"/>
    <w:rsid w:val="00AB1571"/>
    <w:rsid w:val="00AB162C"/>
    <w:rsid w:val="00AB1726"/>
    <w:rsid w:val="00AB1810"/>
    <w:rsid w:val="00AB1AA6"/>
    <w:rsid w:val="00AB1B54"/>
    <w:rsid w:val="00AB1B98"/>
    <w:rsid w:val="00AB1C88"/>
    <w:rsid w:val="00AB1CF1"/>
    <w:rsid w:val="00AB1E79"/>
    <w:rsid w:val="00AB1FCD"/>
    <w:rsid w:val="00AB1FDE"/>
    <w:rsid w:val="00AB2101"/>
    <w:rsid w:val="00AB2201"/>
    <w:rsid w:val="00AB238E"/>
    <w:rsid w:val="00AB25AB"/>
    <w:rsid w:val="00AB2709"/>
    <w:rsid w:val="00AB2739"/>
    <w:rsid w:val="00AB2A7F"/>
    <w:rsid w:val="00AB2C95"/>
    <w:rsid w:val="00AB32D7"/>
    <w:rsid w:val="00AB333A"/>
    <w:rsid w:val="00AB33F9"/>
    <w:rsid w:val="00AB3404"/>
    <w:rsid w:val="00AB34D2"/>
    <w:rsid w:val="00AB353F"/>
    <w:rsid w:val="00AB36B2"/>
    <w:rsid w:val="00AB381E"/>
    <w:rsid w:val="00AB3AB9"/>
    <w:rsid w:val="00AB3C45"/>
    <w:rsid w:val="00AB46C0"/>
    <w:rsid w:val="00AB4B35"/>
    <w:rsid w:val="00AB4D9E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0C"/>
    <w:rsid w:val="00AB5BCC"/>
    <w:rsid w:val="00AB5CA6"/>
    <w:rsid w:val="00AB5D14"/>
    <w:rsid w:val="00AB5E41"/>
    <w:rsid w:val="00AB638C"/>
    <w:rsid w:val="00AB6497"/>
    <w:rsid w:val="00AB6583"/>
    <w:rsid w:val="00AB65CC"/>
    <w:rsid w:val="00AB6823"/>
    <w:rsid w:val="00AB688A"/>
    <w:rsid w:val="00AB6892"/>
    <w:rsid w:val="00AB6B8B"/>
    <w:rsid w:val="00AB6E4D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E41"/>
    <w:rsid w:val="00AB7F38"/>
    <w:rsid w:val="00AC00A9"/>
    <w:rsid w:val="00AC06D6"/>
    <w:rsid w:val="00AC0838"/>
    <w:rsid w:val="00AC0948"/>
    <w:rsid w:val="00AC0A8C"/>
    <w:rsid w:val="00AC0C93"/>
    <w:rsid w:val="00AC0D03"/>
    <w:rsid w:val="00AC0DB0"/>
    <w:rsid w:val="00AC0EE6"/>
    <w:rsid w:val="00AC10EC"/>
    <w:rsid w:val="00AC13A1"/>
    <w:rsid w:val="00AC1793"/>
    <w:rsid w:val="00AC17DB"/>
    <w:rsid w:val="00AC1AF9"/>
    <w:rsid w:val="00AC1B1A"/>
    <w:rsid w:val="00AC1C0D"/>
    <w:rsid w:val="00AC1CB5"/>
    <w:rsid w:val="00AC1EE2"/>
    <w:rsid w:val="00AC1F3C"/>
    <w:rsid w:val="00AC1F48"/>
    <w:rsid w:val="00AC206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B5D"/>
    <w:rsid w:val="00AC4C0B"/>
    <w:rsid w:val="00AC4DB8"/>
    <w:rsid w:val="00AC4EB3"/>
    <w:rsid w:val="00AC511C"/>
    <w:rsid w:val="00AC524B"/>
    <w:rsid w:val="00AC54CA"/>
    <w:rsid w:val="00AC551C"/>
    <w:rsid w:val="00AC5655"/>
    <w:rsid w:val="00AC5804"/>
    <w:rsid w:val="00AC5850"/>
    <w:rsid w:val="00AC5890"/>
    <w:rsid w:val="00AC5ACF"/>
    <w:rsid w:val="00AC5B48"/>
    <w:rsid w:val="00AC5BE5"/>
    <w:rsid w:val="00AC5CCB"/>
    <w:rsid w:val="00AC5D15"/>
    <w:rsid w:val="00AC5DEC"/>
    <w:rsid w:val="00AC5E9B"/>
    <w:rsid w:val="00AC5EA4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7FE"/>
    <w:rsid w:val="00AC699F"/>
    <w:rsid w:val="00AC69EB"/>
    <w:rsid w:val="00AC6A0A"/>
    <w:rsid w:val="00AC6A49"/>
    <w:rsid w:val="00AC6BC7"/>
    <w:rsid w:val="00AC6E14"/>
    <w:rsid w:val="00AC7152"/>
    <w:rsid w:val="00AC7189"/>
    <w:rsid w:val="00AC719B"/>
    <w:rsid w:val="00AC75EF"/>
    <w:rsid w:val="00AC768D"/>
    <w:rsid w:val="00AC777D"/>
    <w:rsid w:val="00AC77E8"/>
    <w:rsid w:val="00AC7947"/>
    <w:rsid w:val="00AC7AAD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413"/>
    <w:rsid w:val="00AD159A"/>
    <w:rsid w:val="00AD1819"/>
    <w:rsid w:val="00AD19AB"/>
    <w:rsid w:val="00AD1EA8"/>
    <w:rsid w:val="00AD23D1"/>
    <w:rsid w:val="00AD25A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4B"/>
    <w:rsid w:val="00AD3354"/>
    <w:rsid w:val="00AD33FF"/>
    <w:rsid w:val="00AD341F"/>
    <w:rsid w:val="00AD37F1"/>
    <w:rsid w:val="00AD39A8"/>
    <w:rsid w:val="00AD39DC"/>
    <w:rsid w:val="00AD3CF2"/>
    <w:rsid w:val="00AD3CF5"/>
    <w:rsid w:val="00AD3EE0"/>
    <w:rsid w:val="00AD3F6C"/>
    <w:rsid w:val="00AD3FC4"/>
    <w:rsid w:val="00AD4001"/>
    <w:rsid w:val="00AD4270"/>
    <w:rsid w:val="00AD44EE"/>
    <w:rsid w:val="00AD4671"/>
    <w:rsid w:val="00AD4877"/>
    <w:rsid w:val="00AD48D8"/>
    <w:rsid w:val="00AD5122"/>
    <w:rsid w:val="00AD551F"/>
    <w:rsid w:val="00AD55C6"/>
    <w:rsid w:val="00AD56CA"/>
    <w:rsid w:val="00AD584C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737"/>
    <w:rsid w:val="00AD79F1"/>
    <w:rsid w:val="00AD7AC6"/>
    <w:rsid w:val="00AD7B10"/>
    <w:rsid w:val="00AD7BF8"/>
    <w:rsid w:val="00AE0006"/>
    <w:rsid w:val="00AE0058"/>
    <w:rsid w:val="00AE0192"/>
    <w:rsid w:val="00AE023F"/>
    <w:rsid w:val="00AE02E8"/>
    <w:rsid w:val="00AE0330"/>
    <w:rsid w:val="00AE0471"/>
    <w:rsid w:val="00AE04E6"/>
    <w:rsid w:val="00AE063F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426"/>
    <w:rsid w:val="00AE2471"/>
    <w:rsid w:val="00AE24DB"/>
    <w:rsid w:val="00AE2595"/>
    <w:rsid w:val="00AE263F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38"/>
    <w:rsid w:val="00AE4D93"/>
    <w:rsid w:val="00AE5047"/>
    <w:rsid w:val="00AE509E"/>
    <w:rsid w:val="00AE509F"/>
    <w:rsid w:val="00AE542E"/>
    <w:rsid w:val="00AE555B"/>
    <w:rsid w:val="00AE56B9"/>
    <w:rsid w:val="00AE57A1"/>
    <w:rsid w:val="00AE57B4"/>
    <w:rsid w:val="00AE58A8"/>
    <w:rsid w:val="00AE5EC1"/>
    <w:rsid w:val="00AE5F68"/>
    <w:rsid w:val="00AE613B"/>
    <w:rsid w:val="00AE6250"/>
    <w:rsid w:val="00AE62C8"/>
    <w:rsid w:val="00AE62D7"/>
    <w:rsid w:val="00AE685E"/>
    <w:rsid w:val="00AE6925"/>
    <w:rsid w:val="00AE6A3E"/>
    <w:rsid w:val="00AE6D76"/>
    <w:rsid w:val="00AE6DC1"/>
    <w:rsid w:val="00AE6F57"/>
    <w:rsid w:val="00AE72BE"/>
    <w:rsid w:val="00AE74B0"/>
    <w:rsid w:val="00AE7859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0CD8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B73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4EA0"/>
    <w:rsid w:val="00AF5066"/>
    <w:rsid w:val="00AF51A1"/>
    <w:rsid w:val="00AF5240"/>
    <w:rsid w:val="00AF544F"/>
    <w:rsid w:val="00AF54C2"/>
    <w:rsid w:val="00AF559D"/>
    <w:rsid w:val="00AF573E"/>
    <w:rsid w:val="00AF58CE"/>
    <w:rsid w:val="00AF59A5"/>
    <w:rsid w:val="00AF5A8D"/>
    <w:rsid w:val="00AF5BCE"/>
    <w:rsid w:val="00AF5D2C"/>
    <w:rsid w:val="00AF6739"/>
    <w:rsid w:val="00AF6B96"/>
    <w:rsid w:val="00AF6E0A"/>
    <w:rsid w:val="00AF6F52"/>
    <w:rsid w:val="00AF7037"/>
    <w:rsid w:val="00AF703E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099"/>
    <w:rsid w:val="00B0014F"/>
    <w:rsid w:val="00B0024C"/>
    <w:rsid w:val="00B00335"/>
    <w:rsid w:val="00B0056F"/>
    <w:rsid w:val="00B0075F"/>
    <w:rsid w:val="00B009EC"/>
    <w:rsid w:val="00B00B56"/>
    <w:rsid w:val="00B00B96"/>
    <w:rsid w:val="00B01043"/>
    <w:rsid w:val="00B01306"/>
    <w:rsid w:val="00B01550"/>
    <w:rsid w:val="00B01574"/>
    <w:rsid w:val="00B015BB"/>
    <w:rsid w:val="00B0161A"/>
    <w:rsid w:val="00B01623"/>
    <w:rsid w:val="00B016FD"/>
    <w:rsid w:val="00B017AB"/>
    <w:rsid w:val="00B022BF"/>
    <w:rsid w:val="00B022EF"/>
    <w:rsid w:val="00B02411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5D5"/>
    <w:rsid w:val="00B039FE"/>
    <w:rsid w:val="00B03AA8"/>
    <w:rsid w:val="00B03B03"/>
    <w:rsid w:val="00B03CC6"/>
    <w:rsid w:val="00B04035"/>
    <w:rsid w:val="00B040E8"/>
    <w:rsid w:val="00B041A9"/>
    <w:rsid w:val="00B04582"/>
    <w:rsid w:val="00B04601"/>
    <w:rsid w:val="00B0476D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55E"/>
    <w:rsid w:val="00B065F9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287"/>
    <w:rsid w:val="00B10396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163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4FE7"/>
    <w:rsid w:val="00B15179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BB"/>
    <w:rsid w:val="00B16ADF"/>
    <w:rsid w:val="00B16FEB"/>
    <w:rsid w:val="00B174AC"/>
    <w:rsid w:val="00B17848"/>
    <w:rsid w:val="00B179C3"/>
    <w:rsid w:val="00B17AF2"/>
    <w:rsid w:val="00B17EF7"/>
    <w:rsid w:val="00B17FF1"/>
    <w:rsid w:val="00B201D9"/>
    <w:rsid w:val="00B20357"/>
    <w:rsid w:val="00B2044F"/>
    <w:rsid w:val="00B2054A"/>
    <w:rsid w:val="00B205A6"/>
    <w:rsid w:val="00B208B0"/>
    <w:rsid w:val="00B209F3"/>
    <w:rsid w:val="00B21258"/>
    <w:rsid w:val="00B21381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926"/>
    <w:rsid w:val="00B2496C"/>
    <w:rsid w:val="00B24997"/>
    <w:rsid w:val="00B24BEA"/>
    <w:rsid w:val="00B24C4E"/>
    <w:rsid w:val="00B24C74"/>
    <w:rsid w:val="00B24C87"/>
    <w:rsid w:val="00B24CDC"/>
    <w:rsid w:val="00B24D2E"/>
    <w:rsid w:val="00B24DB7"/>
    <w:rsid w:val="00B24E86"/>
    <w:rsid w:val="00B24FA5"/>
    <w:rsid w:val="00B250E1"/>
    <w:rsid w:val="00B250F2"/>
    <w:rsid w:val="00B253D6"/>
    <w:rsid w:val="00B25AB0"/>
    <w:rsid w:val="00B25B44"/>
    <w:rsid w:val="00B25B4E"/>
    <w:rsid w:val="00B25DE0"/>
    <w:rsid w:val="00B25EEF"/>
    <w:rsid w:val="00B2633F"/>
    <w:rsid w:val="00B263CB"/>
    <w:rsid w:val="00B26ACE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A3C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0DE"/>
    <w:rsid w:val="00B343D9"/>
    <w:rsid w:val="00B3455F"/>
    <w:rsid w:val="00B346EB"/>
    <w:rsid w:val="00B346EC"/>
    <w:rsid w:val="00B34786"/>
    <w:rsid w:val="00B348E3"/>
    <w:rsid w:val="00B349A2"/>
    <w:rsid w:val="00B34E8F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6E5"/>
    <w:rsid w:val="00B368A5"/>
    <w:rsid w:val="00B368E2"/>
    <w:rsid w:val="00B36972"/>
    <w:rsid w:val="00B36DEB"/>
    <w:rsid w:val="00B36F21"/>
    <w:rsid w:val="00B36FAB"/>
    <w:rsid w:val="00B36FE6"/>
    <w:rsid w:val="00B3700B"/>
    <w:rsid w:val="00B370D9"/>
    <w:rsid w:val="00B3713B"/>
    <w:rsid w:val="00B3715B"/>
    <w:rsid w:val="00B3748E"/>
    <w:rsid w:val="00B37531"/>
    <w:rsid w:val="00B377D6"/>
    <w:rsid w:val="00B37AF3"/>
    <w:rsid w:val="00B37B13"/>
    <w:rsid w:val="00B37BFA"/>
    <w:rsid w:val="00B37DDC"/>
    <w:rsid w:val="00B37E68"/>
    <w:rsid w:val="00B37E69"/>
    <w:rsid w:val="00B37FC0"/>
    <w:rsid w:val="00B40001"/>
    <w:rsid w:val="00B4000B"/>
    <w:rsid w:val="00B400AE"/>
    <w:rsid w:val="00B40497"/>
    <w:rsid w:val="00B40555"/>
    <w:rsid w:val="00B40891"/>
    <w:rsid w:val="00B408B3"/>
    <w:rsid w:val="00B408F3"/>
    <w:rsid w:val="00B40A0D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8EC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09"/>
    <w:rsid w:val="00B42FE7"/>
    <w:rsid w:val="00B43112"/>
    <w:rsid w:val="00B431B6"/>
    <w:rsid w:val="00B431ED"/>
    <w:rsid w:val="00B43503"/>
    <w:rsid w:val="00B43557"/>
    <w:rsid w:val="00B43726"/>
    <w:rsid w:val="00B43A6F"/>
    <w:rsid w:val="00B43F1B"/>
    <w:rsid w:val="00B4403C"/>
    <w:rsid w:val="00B44044"/>
    <w:rsid w:val="00B4434B"/>
    <w:rsid w:val="00B44373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CC8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E96"/>
    <w:rsid w:val="00B46F43"/>
    <w:rsid w:val="00B46F44"/>
    <w:rsid w:val="00B46F5F"/>
    <w:rsid w:val="00B46F68"/>
    <w:rsid w:val="00B47218"/>
    <w:rsid w:val="00B473F2"/>
    <w:rsid w:val="00B4757E"/>
    <w:rsid w:val="00B47A32"/>
    <w:rsid w:val="00B47CFE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0EB4"/>
    <w:rsid w:val="00B50F3C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3EED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AF"/>
    <w:rsid w:val="00B54AC3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57FFA"/>
    <w:rsid w:val="00B6005A"/>
    <w:rsid w:val="00B60136"/>
    <w:rsid w:val="00B60163"/>
    <w:rsid w:val="00B60187"/>
    <w:rsid w:val="00B60222"/>
    <w:rsid w:val="00B6044F"/>
    <w:rsid w:val="00B60531"/>
    <w:rsid w:val="00B60570"/>
    <w:rsid w:val="00B605A3"/>
    <w:rsid w:val="00B60722"/>
    <w:rsid w:val="00B60885"/>
    <w:rsid w:val="00B60A20"/>
    <w:rsid w:val="00B60E19"/>
    <w:rsid w:val="00B60E32"/>
    <w:rsid w:val="00B60EE3"/>
    <w:rsid w:val="00B60F29"/>
    <w:rsid w:val="00B61103"/>
    <w:rsid w:val="00B613C1"/>
    <w:rsid w:val="00B614D4"/>
    <w:rsid w:val="00B61523"/>
    <w:rsid w:val="00B6158A"/>
    <w:rsid w:val="00B61652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23D"/>
    <w:rsid w:val="00B63363"/>
    <w:rsid w:val="00B6358A"/>
    <w:rsid w:val="00B63975"/>
    <w:rsid w:val="00B63999"/>
    <w:rsid w:val="00B63A66"/>
    <w:rsid w:val="00B63AC3"/>
    <w:rsid w:val="00B63CB1"/>
    <w:rsid w:val="00B63DC5"/>
    <w:rsid w:val="00B63E54"/>
    <w:rsid w:val="00B63E72"/>
    <w:rsid w:val="00B64228"/>
    <w:rsid w:val="00B6434E"/>
    <w:rsid w:val="00B645E1"/>
    <w:rsid w:val="00B64650"/>
    <w:rsid w:val="00B64877"/>
    <w:rsid w:val="00B64AE4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E20"/>
    <w:rsid w:val="00B66E6B"/>
    <w:rsid w:val="00B66F24"/>
    <w:rsid w:val="00B67349"/>
    <w:rsid w:val="00B675E1"/>
    <w:rsid w:val="00B67631"/>
    <w:rsid w:val="00B67658"/>
    <w:rsid w:val="00B676E6"/>
    <w:rsid w:val="00B67A16"/>
    <w:rsid w:val="00B67CB5"/>
    <w:rsid w:val="00B67D5C"/>
    <w:rsid w:val="00B67E34"/>
    <w:rsid w:val="00B67ED1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9D3"/>
    <w:rsid w:val="00B71BA4"/>
    <w:rsid w:val="00B71BDB"/>
    <w:rsid w:val="00B71D40"/>
    <w:rsid w:val="00B71DC0"/>
    <w:rsid w:val="00B71E9A"/>
    <w:rsid w:val="00B71ED6"/>
    <w:rsid w:val="00B72153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8CC"/>
    <w:rsid w:val="00B73A08"/>
    <w:rsid w:val="00B73B99"/>
    <w:rsid w:val="00B73C4A"/>
    <w:rsid w:val="00B7417C"/>
    <w:rsid w:val="00B74309"/>
    <w:rsid w:val="00B743AF"/>
    <w:rsid w:val="00B7465E"/>
    <w:rsid w:val="00B748A8"/>
    <w:rsid w:val="00B7492F"/>
    <w:rsid w:val="00B74B12"/>
    <w:rsid w:val="00B75375"/>
    <w:rsid w:val="00B75400"/>
    <w:rsid w:val="00B7540F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680"/>
    <w:rsid w:val="00B767E8"/>
    <w:rsid w:val="00B7686E"/>
    <w:rsid w:val="00B76966"/>
    <w:rsid w:val="00B76A43"/>
    <w:rsid w:val="00B76CF5"/>
    <w:rsid w:val="00B76F68"/>
    <w:rsid w:val="00B77065"/>
    <w:rsid w:val="00B7711B"/>
    <w:rsid w:val="00B771AB"/>
    <w:rsid w:val="00B772F6"/>
    <w:rsid w:val="00B775D0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2"/>
    <w:rsid w:val="00B8224E"/>
    <w:rsid w:val="00B826F6"/>
    <w:rsid w:val="00B82780"/>
    <w:rsid w:val="00B82783"/>
    <w:rsid w:val="00B82C5A"/>
    <w:rsid w:val="00B82E32"/>
    <w:rsid w:val="00B82EEA"/>
    <w:rsid w:val="00B83044"/>
    <w:rsid w:val="00B830C4"/>
    <w:rsid w:val="00B831ED"/>
    <w:rsid w:val="00B833C8"/>
    <w:rsid w:val="00B83493"/>
    <w:rsid w:val="00B8349D"/>
    <w:rsid w:val="00B834A8"/>
    <w:rsid w:val="00B83514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EC"/>
    <w:rsid w:val="00B852F1"/>
    <w:rsid w:val="00B85360"/>
    <w:rsid w:val="00B85442"/>
    <w:rsid w:val="00B855B9"/>
    <w:rsid w:val="00B856AB"/>
    <w:rsid w:val="00B857EE"/>
    <w:rsid w:val="00B8588A"/>
    <w:rsid w:val="00B8596A"/>
    <w:rsid w:val="00B85B30"/>
    <w:rsid w:val="00B85B6C"/>
    <w:rsid w:val="00B85B75"/>
    <w:rsid w:val="00B85C0A"/>
    <w:rsid w:val="00B85CF3"/>
    <w:rsid w:val="00B85DCF"/>
    <w:rsid w:val="00B86062"/>
    <w:rsid w:val="00B860EC"/>
    <w:rsid w:val="00B860EF"/>
    <w:rsid w:val="00B861C0"/>
    <w:rsid w:val="00B861E4"/>
    <w:rsid w:val="00B8651D"/>
    <w:rsid w:val="00B86884"/>
    <w:rsid w:val="00B868B7"/>
    <w:rsid w:val="00B868BC"/>
    <w:rsid w:val="00B86BC5"/>
    <w:rsid w:val="00B86C14"/>
    <w:rsid w:val="00B86CCE"/>
    <w:rsid w:val="00B86F4B"/>
    <w:rsid w:val="00B86F59"/>
    <w:rsid w:val="00B86FFA"/>
    <w:rsid w:val="00B87220"/>
    <w:rsid w:val="00B87233"/>
    <w:rsid w:val="00B872B9"/>
    <w:rsid w:val="00B8735F"/>
    <w:rsid w:val="00B8775F"/>
    <w:rsid w:val="00B879A1"/>
    <w:rsid w:val="00B879AD"/>
    <w:rsid w:val="00B87B38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BC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1CA"/>
    <w:rsid w:val="00B93201"/>
    <w:rsid w:val="00B93238"/>
    <w:rsid w:val="00B93402"/>
    <w:rsid w:val="00B93407"/>
    <w:rsid w:val="00B93442"/>
    <w:rsid w:val="00B93593"/>
    <w:rsid w:val="00B93616"/>
    <w:rsid w:val="00B93682"/>
    <w:rsid w:val="00B9394B"/>
    <w:rsid w:val="00B93994"/>
    <w:rsid w:val="00B939A5"/>
    <w:rsid w:val="00B93A44"/>
    <w:rsid w:val="00B93B3D"/>
    <w:rsid w:val="00B93E34"/>
    <w:rsid w:val="00B93E8A"/>
    <w:rsid w:val="00B93F8A"/>
    <w:rsid w:val="00B940E8"/>
    <w:rsid w:val="00B940EF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C1D"/>
    <w:rsid w:val="00B94D82"/>
    <w:rsid w:val="00B94E8B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5D9D"/>
    <w:rsid w:val="00B96091"/>
    <w:rsid w:val="00B960D9"/>
    <w:rsid w:val="00B961C3"/>
    <w:rsid w:val="00B96301"/>
    <w:rsid w:val="00B9643D"/>
    <w:rsid w:val="00B9645A"/>
    <w:rsid w:val="00B96575"/>
    <w:rsid w:val="00B96778"/>
    <w:rsid w:val="00B96826"/>
    <w:rsid w:val="00B968A0"/>
    <w:rsid w:val="00B96AB2"/>
    <w:rsid w:val="00B96D7A"/>
    <w:rsid w:val="00B96E84"/>
    <w:rsid w:val="00B96EF2"/>
    <w:rsid w:val="00B96FC2"/>
    <w:rsid w:val="00B97008"/>
    <w:rsid w:val="00B97181"/>
    <w:rsid w:val="00B97349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6EA"/>
    <w:rsid w:val="00BA1722"/>
    <w:rsid w:val="00BA1868"/>
    <w:rsid w:val="00BA18B0"/>
    <w:rsid w:val="00BA195A"/>
    <w:rsid w:val="00BA1D88"/>
    <w:rsid w:val="00BA1F0C"/>
    <w:rsid w:val="00BA1FCD"/>
    <w:rsid w:val="00BA233B"/>
    <w:rsid w:val="00BA2358"/>
    <w:rsid w:val="00BA2756"/>
    <w:rsid w:val="00BA277F"/>
    <w:rsid w:val="00BA2A12"/>
    <w:rsid w:val="00BA2B73"/>
    <w:rsid w:val="00BA2C1A"/>
    <w:rsid w:val="00BA2DD7"/>
    <w:rsid w:val="00BA2EE2"/>
    <w:rsid w:val="00BA30B4"/>
    <w:rsid w:val="00BA32B3"/>
    <w:rsid w:val="00BA33BA"/>
    <w:rsid w:val="00BA344B"/>
    <w:rsid w:val="00BA3856"/>
    <w:rsid w:val="00BA3944"/>
    <w:rsid w:val="00BA39E0"/>
    <w:rsid w:val="00BA3AC8"/>
    <w:rsid w:val="00BA3C4B"/>
    <w:rsid w:val="00BA3CFD"/>
    <w:rsid w:val="00BA3D8F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5F81"/>
    <w:rsid w:val="00BA63AE"/>
    <w:rsid w:val="00BA6486"/>
    <w:rsid w:val="00BA6A46"/>
    <w:rsid w:val="00BA71B5"/>
    <w:rsid w:val="00BA71CD"/>
    <w:rsid w:val="00BA7261"/>
    <w:rsid w:val="00BA7295"/>
    <w:rsid w:val="00BA7487"/>
    <w:rsid w:val="00BA7603"/>
    <w:rsid w:val="00BA7946"/>
    <w:rsid w:val="00BA79C8"/>
    <w:rsid w:val="00BA79F8"/>
    <w:rsid w:val="00BA7B1F"/>
    <w:rsid w:val="00BA7C66"/>
    <w:rsid w:val="00BA7CFA"/>
    <w:rsid w:val="00BA7E2E"/>
    <w:rsid w:val="00BA7F1A"/>
    <w:rsid w:val="00BA7F7D"/>
    <w:rsid w:val="00BB008F"/>
    <w:rsid w:val="00BB05FC"/>
    <w:rsid w:val="00BB0D93"/>
    <w:rsid w:val="00BB0DAC"/>
    <w:rsid w:val="00BB11EC"/>
    <w:rsid w:val="00BB128B"/>
    <w:rsid w:val="00BB1294"/>
    <w:rsid w:val="00BB1521"/>
    <w:rsid w:val="00BB15E7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809"/>
    <w:rsid w:val="00BB3E14"/>
    <w:rsid w:val="00BB3F86"/>
    <w:rsid w:val="00BB40B2"/>
    <w:rsid w:val="00BB4B5D"/>
    <w:rsid w:val="00BB4C27"/>
    <w:rsid w:val="00BB4DCE"/>
    <w:rsid w:val="00BB4EC5"/>
    <w:rsid w:val="00BB4F2F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A64"/>
    <w:rsid w:val="00BB5C23"/>
    <w:rsid w:val="00BB5CD4"/>
    <w:rsid w:val="00BB5D37"/>
    <w:rsid w:val="00BB5ECF"/>
    <w:rsid w:val="00BB5F71"/>
    <w:rsid w:val="00BB5FD4"/>
    <w:rsid w:val="00BB5FEA"/>
    <w:rsid w:val="00BB6046"/>
    <w:rsid w:val="00BB61BE"/>
    <w:rsid w:val="00BB6410"/>
    <w:rsid w:val="00BB649D"/>
    <w:rsid w:val="00BB6544"/>
    <w:rsid w:val="00BB6638"/>
    <w:rsid w:val="00BB6B91"/>
    <w:rsid w:val="00BB6C70"/>
    <w:rsid w:val="00BB6DE3"/>
    <w:rsid w:val="00BB72D4"/>
    <w:rsid w:val="00BB731B"/>
    <w:rsid w:val="00BB735F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23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44A"/>
    <w:rsid w:val="00BC1488"/>
    <w:rsid w:val="00BC14EF"/>
    <w:rsid w:val="00BC16C2"/>
    <w:rsid w:val="00BC1916"/>
    <w:rsid w:val="00BC19DB"/>
    <w:rsid w:val="00BC1C66"/>
    <w:rsid w:val="00BC1C9E"/>
    <w:rsid w:val="00BC1FA8"/>
    <w:rsid w:val="00BC2097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ACF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458"/>
    <w:rsid w:val="00BC4679"/>
    <w:rsid w:val="00BC4859"/>
    <w:rsid w:val="00BC4D7C"/>
    <w:rsid w:val="00BC5113"/>
    <w:rsid w:val="00BC5225"/>
    <w:rsid w:val="00BC522F"/>
    <w:rsid w:val="00BC52FB"/>
    <w:rsid w:val="00BC5442"/>
    <w:rsid w:val="00BC5657"/>
    <w:rsid w:val="00BC5A71"/>
    <w:rsid w:val="00BC5A7B"/>
    <w:rsid w:val="00BC5AF1"/>
    <w:rsid w:val="00BC5BBA"/>
    <w:rsid w:val="00BC5D67"/>
    <w:rsid w:val="00BC5DFF"/>
    <w:rsid w:val="00BC6157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9EB"/>
    <w:rsid w:val="00BC7DDA"/>
    <w:rsid w:val="00BC7F5B"/>
    <w:rsid w:val="00BC7F90"/>
    <w:rsid w:val="00BD0432"/>
    <w:rsid w:val="00BD0451"/>
    <w:rsid w:val="00BD06C6"/>
    <w:rsid w:val="00BD0789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AB3"/>
    <w:rsid w:val="00BD1C2E"/>
    <w:rsid w:val="00BD1EE1"/>
    <w:rsid w:val="00BD1F03"/>
    <w:rsid w:val="00BD2040"/>
    <w:rsid w:val="00BD20E5"/>
    <w:rsid w:val="00BD213B"/>
    <w:rsid w:val="00BD2174"/>
    <w:rsid w:val="00BD225E"/>
    <w:rsid w:val="00BD28B1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5CC"/>
    <w:rsid w:val="00BD3B1C"/>
    <w:rsid w:val="00BD3BD8"/>
    <w:rsid w:val="00BD3D41"/>
    <w:rsid w:val="00BD3E8A"/>
    <w:rsid w:val="00BD3F6A"/>
    <w:rsid w:val="00BD3F90"/>
    <w:rsid w:val="00BD4126"/>
    <w:rsid w:val="00BD41CB"/>
    <w:rsid w:val="00BD420E"/>
    <w:rsid w:val="00BD461D"/>
    <w:rsid w:val="00BD4A42"/>
    <w:rsid w:val="00BD4C1D"/>
    <w:rsid w:val="00BD4ECE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A7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69E8"/>
    <w:rsid w:val="00BD7063"/>
    <w:rsid w:val="00BD7150"/>
    <w:rsid w:val="00BD7561"/>
    <w:rsid w:val="00BD7686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3F"/>
    <w:rsid w:val="00BE039B"/>
    <w:rsid w:val="00BE040C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16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02"/>
    <w:rsid w:val="00BE20F3"/>
    <w:rsid w:val="00BE2136"/>
    <w:rsid w:val="00BE21DE"/>
    <w:rsid w:val="00BE246E"/>
    <w:rsid w:val="00BE2524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6FA"/>
    <w:rsid w:val="00BE3ACA"/>
    <w:rsid w:val="00BE3C0A"/>
    <w:rsid w:val="00BE401E"/>
    <w:rsid w:val="00BE42D7"/>
    <w:rsid w:val="00BE42DD"/>
    <w:rsid w:val="00BE4326"/>
    <w:rsid w:val="00BE4353"/>
    <w:rsid w:val="00BE43C6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C40"/>
    <w:rsid w:val="00BE6D14"/>
    <w:rsid w:val="00BE6DC9"/>
    <w:rsid w:val="00BE6FE6"/>
    <w:rsid w:val="00BE71E8"/>
    <w:rsid w:val="00BE7286"/>
    <w:rsid w:val="00BE747C"/>
    <w:rsid w:val="00BE75EB"/>
    <w:rsid w:val="00BE7622"/>
    <w:rsid w:val="00BE79A6"/>
    <w:rsid w:val="00BE7A57"/>
    <w:rsid w:val="00BE7AB1"/>
    <w:rsid w:val="00BE7B15"/>
    <w:rsid w:val="00BE7CE0"/>
    <w:rsid w:val="00BE7CF0"/>
    <w:rsid w:val="00BE7CF7"/>
    <w:rsid w:val="00BE7D60"/>
    <w:rsid w:val="00BE7E84"/>
    <w:rsid w:val="00BF0106"/>
    <w:rsid w:val="00BF04FE"/>
    <w:rsid w:val="00BF0501"/>
    <w:rsid w:val="00BF056F"/>
    <w:rsid w:val="00BF0808"/>
    <w:rsid w:val="00BF0869"/>
    <w:rsid w:val="00BF08B7"/>
    <w:rsid w:val="00BF0917"/>
    <w:rsid w:val="00BF0A94"/>
    <w:rsid w:val="00BF0CA0"/>
    <w:rsid w:val="00BF0DB4"/>
    <w:rsid w:val="00BF0E28"/>
    <w:rsid w:val="00BF0F12"/>
    <w:rsid w:val="00BF1399"/>
    <w:rsid w:val="00BF13D5"/>
    <w:rsid w:val="00BF157C"/>
    <w:rsid w:val="00BF15BF"/>
    <w:rsid w:val="00BF16DA"/>
    <w:rsid w:val="00BF17AC"/>
    <w:rsid w:val="00BF18F3"/>
    <w:rsid w:val="00BF1B21"/>
    <w:rsid w:val="00BF1CCF"/>
    <w:rsid w:val="00BF1D98"/>
    <w:rsid w:val="00BF1DC2"/>
    <w:rsid w:val="00BF1F41"/>
    <w:rsid w:val="00BF1F92"/>
    <w:rsid w:val="00BF1FF1"/>
    <w:rsid w:val="00BF206F"/>
    <w:rsid w:val="00BF2439"/>
    <w:rsid w:val="00BF249B"/>
    <w:rsid w:val="00BF24B0"/>
    <w:rsid w:val="00BF25CD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72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79B"/>
    <w:rsid w:val="00BF4C93"/>
    <w:rsid w:val="00BF4D12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768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D57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6AF"/>
    <w:rsid w:val="00C02746"/>
    <w:rsid w:val="00C02B8F"/>
    <w:rsid w:val="00C02C72"/>
    <w:rsid w:val="00C02CD2"/>
    <w:rsid w:val="00C02F5F"/>
    <w:rsid w:val="00C02FEC"/>
    <w:rsid w:val="00C031B2"/>
    <w:rsid w:val="00C0328A"/>
    <w:rsid w:val="00C033F8"/>
    <w:rsid w:val="00C03840"/>
    <w:rsid w:val="00C0396A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1E"/>
    <w:rsid w:val="00C04CCB"/>
    <w:rsid w:val="00C04F64"/>
    <w:rsid w:val="00C05275"/>
    <w:rsid w:val="00C05529"/>
    <w:rsid w:val="00C057AF"/>
    <w:rsid w:val="00C05B53"/>
    <w:rsid w:val="00C05F1F"/>
    <w:rsid w:val="00C05F28"/>
    <w:rsid w:val="00C05FD9"/>
    <w:rsid w:val="00C061D6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5"/>
    <w:rsid w:val="00C07E7C"/>
    <w:rsid w:val="00C10178"/>
    <w:rsid w:val="00C102BE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4EC"/>
    <w:rsid w:val="00C1379E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A4"/>
    <w:rsid w:val="00C201AF"/>
    <w:rsid w:val="00C2028D"/>
    <w:rsid w:val="00C207A8"/>
    <w:rsid w:val="00C208AE"/>
    <w:rsid w:val="00C20DA8"/>
    <w:rsid w:val="00C211B0"/>
    <w:rsid w:val="00C211FF"/>
    <w:rsid w:val="00C214EF"/>
    <w:rsid w:val="00C2176E"/>
    <w:rsid w:val="00C218EB"/>
    <w:rsid w:val="00C2197D"/>
    <w:rsid w:val="00C21AC4"/>
    <w:rsid w:val="00C21C1D"/>
    <w:rsid w:val="00C21CE4"/>
    <w:rsid w:val="00C21E86"/>
    <w:rsid w:val="00C21EB2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E97"/>
    <w:rsid w:val="00C22F75"/>
    <w:rsid w:val="00C2316D"/>
    <w:rsid w:val="00C2355D"/>
    <w:rsid w:val="00C23724"/>
    <w:rsid w:val="00C238C4"/>
    <w:rsid w:val="00C23B0F"/>
    <w:rsid w:val="00C23B70"/>
    <w:rsid w:val="00C2412D"/>
    <w:rsid w:val="00C2421A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563"/>
    <w:rsid w:val="00C26921"/>
    <w:rsid w:val="00C26A62"/>
    <w:rsid w:val="00C26AF1"/>
    <w:rsid w:val="00C26CFA"/>
    <w:rsid w:val="00C26D26"/>
    <w:rsid w:val="00C26EE7"/>
    <w:rsid w:val="00C2713F"/>
    <w:rsid w:val="00C27208"/>
    <w:rsid w:val="00C272F3"/>
    <w:rsid w:val="00C2737B"/>
    <w:rsid w:val="00C274C6"/>
    <w:rsid w:val="00C27686"/>
    <w:rsid w:val="00C2781C"/>
    <w:rsid w:val="00C27A9F"/>
    <w:rsid w:val="00C27D80"/>
    <w:rsid w:val="00C27DBA"/>
    <w:rsid w:val="00C27DE6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7C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1E49"/>
    <w:rsid w:val="00C3219B"/>
    <w:rsid w:val="00C322B1"/>
    <w:rsid w:val="00C32532"/>
    <w:rsid w:val="00C327DC"/>
    <w:rsid w:val="00C329AA"/>
    <w:rsid w:val="00C329E6"/>
    <w:rsid w:val="00C32BDA"/>
    <w:rsid w:val="00C32C33"/>
    <w:rsid w:val="00C32C75"/>
    <w:rsid w:val="00C32CC2"/>
    <w:rsid w:val="00C32F68"/>
    <w:rsid w:val="00C3303E"/>
    <w:rsid w:val="00C330BD"/>
    <w:rsid w:val="00C331F3"/>
    <w:rsid w:val="00C3331D"/>
    <w:rsid w:val="00C33365"/>
    <w:rsid w:val="00C334CB"/>
    <w:rsid w:val="00C33571"/>
    <w:rsid w:val="00C33A1C"/>
    <w:rsid w:val="00C33AC7"/>
    <w:rsid w:val="00C33D3A"/>
    <w:rsid w:val="00C33E00"/>
    <w:rsid w:val="00C34007"/>
    <w:rsid w:val="00C3405A"/>
    <w:rsid w:val="00C3410E"/>
    <w:rsid w:val="00C3415E"/>
    <w:rsid w:val="00C3423C"/>
    <w:rsid w:val="00C3434C"/>
    <w:rsid w:val="00C343AF"/>
    <w:rsid w:val="00C345EB"/>
    <w:rsid w:val="00C349B8"/>
    <w:rsid w:val="00C34A77"/>
    <w:rsid w:val="00C34A7E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5FB5"/>
    <w:rsid w:val="00C361F8"/>
    <w:rsid w:val="00C364FD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30D1"/>
    <w:rsid w:val="00C43135"/>
    <w:rsid w:val="00C43219"/>
    <w:rsid w:val="00C43220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841"/>
    <w:rsid w:val="00C44A7E"/>
    <w:rsid w:val="00C44C5D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179"/>
    <w:rsid w:val="00C4622A"/>
    <w:rsid w:val="00C465C7"/>
    <w:rsid w:val="00C4663C"/>
    <w:rsid w:val="00C46653"/>
    <w:rsid w:val="00C466CF"/>
    <w:rsid w:val="00C46BBA"/>
    <w:rsid w:val="00C46BCC"/>
    <w:rsid w:val="00C46F34"/>
    <w:rsid w:val="00C473F3"/>
    <w:rsid w:val="00C47688"/>
    <w:rsid w:val="00C4782E"/>
    <w:rsid w:val="00C47A4E"/>
    <w:rsid w:val="00C47F4D"/>
    <w:rsid w:val="00C5014F"/>
    <w:rsid w:val="00C501CA"/>
    <w:rsid w:val="00C50447"/>
    <w:rsid w:val="00C505A7"/>
    <w:rsid w:val="00C50E5B"/>
    <w:rsid w:val="00C50EEE"/>
    <w:rsid w:val="00C50FDB"/>
    <w:rsid w:val="00C5119F"/>
    <w:rsid w:val="00C51353"/>
    <w:rsid w:val="00C515AD"/>
    <w:rsid w:val="00C5162D"/>
    <w:rsid w:val="00C516B3"/>
    <w:rsid w:val="00C516DE"/>
    <w:rsid w:val="00C51827"/>
    <w:rsid w:val="00C51920"/>
    <w:rsid w:val="00C51941"/>
    <w:rsid w:val="00C519F2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8B7"/>
    <w:rsid w:val="00C52B3B"/>
    <w:rsid w:val="00C52BB5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C94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1A"/>
    <w:rsid w:val="00C54C54"/>
    <w:rsid w:val="00C54DA6"/>
    <w:rsid w:val="00C54FDD"/>
    <w:rsid w:val="00C55424"/>
    <w:rsid w:val="00C55433"/>
    <w:rsid w:val="00C5546B"/>
    <w:rsid w:val="00C55712"/>
    <w:rsid w:val="00C5575B"/>
    <w:rsid w:val="00C55801"/>
    <w:rsid w:val="00C55886"/>
    <w:rsid w:val="00C55BF3"/>
    <w:rsid w:val="00C55C87"/>
    <w:rsid w:val="00C55C95"/>
    <w:rsid w:val="00C55CC3"/>
    <w:rsid w:val="00C55F37"/>
    <w:rsid w:val="00C56368"/>
    <w:rsid w:val="00C564B9"/>
    <w:rsid w:val="00C566DA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65D"/>
    <w:rsid w:val="00C60762"/>
    <w:rsid w:val="00C60894"/>
    <w:rsid w:val="00C609C6"/>
    <w:rsid w:val="00C60ADD"/>
    <w:rsid w:val="00C60B80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E1C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427"/>
    <w:rsid w:val="00C646DC"/>
    <w:rsid w:val="00C64779"/>
    <w:rsid w:val="00C648B1"/>
    <w:rsid w:val="00C649EB"/>
    <w:rsid w:val="00C64C0E"/>
    <w:rsid w:val="00C64E15"/>
    <w:rsid w:val="00C65019"/>
    <w:rsid w:val="00C6506A"/>
    <w:rsid w:val="00C65282"/>
    <w:rsid w:val="00C652AB"/>
    <w:rsid w:val="00C652D4"/>
    <w:rsid w:val="00C652FC"/>
    <w:rsid w:val="00C6565E"/>
    <w:rsid w:val="00C65760"/>
    <w:rsid w:val="00C6580E"/>
    <w:rsid w:val="00C659DD"/>
    <w:rsid w:val="00C65A0A"/>
    <w:rsid w:val="00C65B2A"/>
    <w:rsid w:val="00C65BA7"/>
    <w:rsid w:val="00C65BB7"/>
    <w:rsid w:val="00C664AE"/>
    <w:rsid w:val="00C664BA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42"/>
    <w:rsid w:val="00C679BD"/>
    <w:rsid w:val="00C67A0C"/>
    <w:rsid w:val="00C7019D"/>
    <w:rsid w:val="00C70550"/>
    <w:rsid w:val="00C7076B"/>
    <w:rsid w:val="00C70A64"/>
    <w:rsid w:val="00C70C5D"/>
    <w:rsid w:val="00C70E3D"/>
    <w:rsid w:val="00C70E9B"/>
    <w:rsid w:val="00C70FED"/>
    <w:rsid w:val="00C7104A"/>
    <w:rsid w:val="00C7109A"/>
    <w:rsid w:val="00C710C7"/>
    <w:rsid w:val="00C71241"/>
    <w:rsid w:val="00C71299"/>
    <w:rsid w:val="00C712CA"/>
    <w:rsid w:val="00C714AC"/>
    <w:rsid w:val="00C7160E"/>
    <w:rsid w:val="00C7172C"/>
    <w:rsid w:val="00C71886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8FD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E44"/>
    <w:rsid w:val="00C74FBD"/>
    <w:rsid w:val="00C751BA"/>
    <w:rsid w:val="00C75214"/>
    <w:rsid w:val="00C7543F"/>
    <w:rsid w:val="00C75635"/>
    <w:rsid w:val="00C757BE"/>
    <w:rsid w:val="00C757F8"/>
    <w:rsid w:val="00C75A9C"/>
    <w:rsid w:val="00C75BBE"/>
    <w:rsid w:val="00C75C8E"/>
    <w:rsid w:val="00C75DDE"/>
    <w:rsid w:val="00C75E6D"/>
    <w:rsid w:val="00C7610C"/>
    <w:rsid w:val="00C76162"/>
    <w:rsid w:val="00C7651F"/>
    <w:rsid w:val="00C768DA"/>
    <w:rsid w:val="00C7695A"/>
    <w:rsid w:val="00C76A1E"/>
    <w:rsid w:val="00C76A2D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0F"/>
    <w:rsid w:val="00C801A7"/>
    <w:rsid w:val="00C80472"/>
    <w:rsid w:val="00C80490"/>
    <w:rsid w:val="00C8095D"/>
    <w:rsid w:val="00C80AA4"/>
    <w:rsid w:val="00C80B3F"/>
    <w:rsid w:val="00C80D8B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D49"/>
    <w:rsid w:val="00C8219D"/>
    <w:rsid w:val="00C821B1"/>
    <w:rsid w:val="00C8246A"/>
    <w:rsid w:val="00C824A5"/>
    <w:rsid w:val="00C824C3"/>
    <w:rsid w:val="00C82788"/>
    <w:rsid w:val="00C82B39"/>
    <w:rsid w:val="00C82CEE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21"/>
    <w:rsid w:val="00C84536"/>
    <w:rsid w:val="00C8458F"/>
    <w:rsid w:val="00C848A6"/>
    <w:rsid w:val="00C84973"/>
    <w:rsid w:val="00C84A26"/>
    <w:rsid w:val="00C84A8D"/>
    <w:rsid w:val="00C84BEB"/>
    <w:rsid w:val="00C84E5B"/>
    <w:rsid w:val="00C851B4"/>
    <w:rsid w:val="00C8528E"/>
    <w:rsid w:val="00C852FB"/>
    <w:rsid w:val="00C853AF"/>
    <w:rsid w:val="00C85525"/>
    <w:rsid w:val="00C85573"/>
    <w:rsid w:val="00C85610"/>
    <w:rsid w:val="00C8577C"/>
    <w:rsid w:val="00C85841"/>
    <w:rsid w:val="00C859D8"/>
    <w:rsid w:val="00C85C40"/>
    <w:rsid w:val="00C85C46"/>
    <w:rsid w:val="00C85C8A"/>
    <w:rsid w:val="00C85ECB"/>
    <w:rsid w:val="00C86235"/>
    <w:rsid w:val="00C8644B"/>
    <w:rsid w:val="00C8649D"/>
    <w:rsid w:val="00C865E2"/>
    <w:rsid w:val="00C86733"/>
    <w:rsid w:val="00C8694F"/>
    <w:rsid w:val="00C86C93"/>
    <w:rsid w:val="00C86CAB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74"/>
    <w:rsid w:val="00C879BC"/>
    <w:rsid w:val="00C87A68"/>
    <w:rsid w:val="00C87A7D"/>
    <w:rsid w:val="00C87CAD"/>
    <w:rsid w:val="00C87E0D"/>
    <w:rsid w:val="00C87EE0"/>
    <w:rsid w:val="00C90248"/>
    <w:rsid w:val="00C90694"/>
    <w:rsid w:val="00C90695"/>
    <w:rsid w:val="00C9072D"/>
    <w:rsid w:val="00C908E9"/>
    <w:rsid w:val="00C90A45"/>
    <w:rsid w:val="00C90EE4"/>
    <w:rsid w:val="00C90FB1"/>
    <w:rsid w:val="00C91129"/>
    <w:rsid w:val="00C9127B"/>
    <w:rsid w:val="00C9138F"/>
    <w:rsid w:val="00C91410"/>
    <w:rsid w:val="00C91436"/>
    <w:rsid w:val="00C917AE"/>
    <w:rsid w:val="00C91902"/>
    <w:rsid w:val="00C91979"/>
    <w:rsid w:val="00C91E6D"/>
    <w:rsid w:val="00C9204C"/>
    <w:rsid w:val="00C9213E"/>
    <w:rsid w:val="00C92186"/>
    <w:rsid w:val="00C927AB"/>
    <w:rsid w:val="00C927B1"/>
    <w:rsid w:val="00C92960"/>
    <w:rsid w:val="00C929C1"/>
    <w:rsid w:val="00C929E6"/>
    <w:rsid w:val="00C92B09"/>
    <w:rsid w:val="00C92B15"/>
    <w:rsid w:val="00C93062"/>
    <w:rsid w:val="00C93149"/>
    <w:rsid w:val="00C93542"/>
    <w:rsid w:val="00C93730"/>
    <w:rsid w:val="00C940D2"/>
    <w:rsid w:val="00C941B4"/>
    <w:rsid w:val="00C945C8"/>
    <w:rsid w:val="00C945D1"/>
    <w:rsid w:val="00C945DD"/>
    <w:rsid w:val="00C945FF"/>
    <w:rsid w:val="00C9465B"/>
    <w:rsid w:val="00C949A0"/>
    <w:rsid w:val="00C94A18"/>
    <w:rsid w:val="00C94A7B"/>
    <w:rsid w:val="00C94C09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00F"/>
    <w:rsid w:val="00C962CD"/>
    <w:rsid w:val="00C96315"/>
    <w:rsid w:val="00C9638D"/>
    <w:rsid w:val="00C965C6"/>
    <w:rsid w:val="00C96678"/>
    <w:rsid w:val="00C966F2"/>
    <w:rsid w:val="00C96948"/>
    <w:rsid w:val="00C96D33"/>
    <w:rsid w:val="00C96EA4"/>
    <w:rsid w:val="00C96EFB"/>
    <w:rsid w:val="00C96F5C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588"/>
    <w:rsid w:val="00CA1668"/>
    <w:rsid w:val="00CA1741"/>
    <w:rsid w:val="00CA1814"/>
    <w:rsid w:val="00CA1D2F"/>
    <w:rsid w:val="00CA1D41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92"/>
    <w:rsid w:val="00CA47BC"/>
    <w:rsid w:val="00CA489B"/>
    <w:rsid w:val="00CA4AE4"/>
    <w:rsid w:val="00CA4D47"/>
    <w:rsid w:val="00CA4D52"/>
    <w:rsid w:val="00CA4D62"/>
    <w:rsid w:val="00CA4DBD"/>
    <w:rsid w:val="00CA4E29"/>
    <w:rsid w:val="00CA4EDB"/>
    <w:rsid w:val="00CA526F"/>
    <w:rsid w:val="00CA5342"/>
    <w:rsid w:val="00CA537F"/>
    <w:rsid w:val="00CA57CE"/>
    <w:rsid w:val="00CA5C64"/>
    <w:rsid w:val="00CA5E1B"/>
    <w:rsid w:val="00CA6364"/>
    <w:rsid w:val="00CA63D8"/>
    <w:rsid w:val="00CA63FF"/>
    <w:rsid w:val="00CA6415"/>
    <w:rsid w:val="00CA6A1F"/>
    <w:rsid w:val="00CA6C4D"/>
    <w:rsid w:val="00CA6C76"/>
    <w:rsid w:val="00CA6DDD"/>
    <w:rsid w:val="00CA712D"/>
    <w:rsid w:val="00CA71CC"/>
    <w:rsid w:val="00CA73EF"/>
    <w:rsid w:val="00CA760B"/>
    <w:rsid w:val="00CA7AB3"/>
    <w:rsid w:val="00CA7CD7"/>
    <w:rsid w:val="00CA7D3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0B17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3B6"/>
    <w:rsid w:val="00CB254D"/>
    <w:rsid w:val="00CB2896"/>
    <w:rsid w:val="00CB28C0"/>
    <w:rsid w:val="00CB297C"/>
    <w:rsid w:val="00CB2AF1"/>
    <w:rsid w:val="00CB32B2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490D"/>
    <w:rsid w:val="00CB5037"/>
    <w:rsid w:val="00CB5064"/>
    <w:rsid w:val="00CB5109"/>
    <w:rsid w:val="00CB512E"/>
    <w:rsid w:val="00CB5532"/>
    <w:rsid w:val="00CB570A"/>
    <w:rsid w:val="00CB5A84"/>
    <w:rsid w:val="00CB5CB8"/>
    <w:rsid w:val="00CB5E48"/>
    <w:rsid w:val="00CB5E94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291"/>
    <w:rsid w:val="00CC0645"/>
    <w:rsid w:val="00CC0700"/>
    <w:rsid w:val="00CC0757"/>
    <w:rsid w:val="00CC09A8"/>
    <w:rsid w:val="00CC0B6A"/>
    <w:rsid w:val="00CC0DB6"/>
    <w:rsid w:val="00CC0E06"/>
    <w:rsid w:val="00CC0EDD"/>
    <w:rsid w:val="00CC122C"/>
    <w:rsid w:val="00CC1673"/>
    <w:rsid w:val="00CC1740"/>
    <w:rsid w:val="00CC17CE"/>
    <w:rsid w:val="00CC18FB"/>
    <w:rsid w:val="00CC19A1"/>
    <w:rsid w:val="00CC1D61"/>
    <w:rsid w:val="00CC1E16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850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601"/>
    <w:rsid w:val="00CC4617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375"/>
    <w:rsid w:val="00CC651C"/>
    <w:rsid w:val="00CC65B0"/>
    <w:rsid w:val="00CC65BC"/>
    <w:rsid w:val="00CC662E"/>
    <w:rsid w:val="00CC6648"/>
    <w:rsid w:val="00CC67D6"/>
    <w:rsid w:val="00CC68C9"/>
    <w:rsid w:val="00CC6C06"/>
    <w:rsid w:val="00CC6CD8"/>
    <w:rsid w:val="00CC6CE8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C56"/>
    <w:rsid w:val="00CD0279"/>
    <w:rsid w:val="00CD03CE"/>
    <w:rsid w:val="00CD0426"/>
    <w:rsid w:val="00CD0644"/>
    <w:rsid w:val="00CD07AE"/>
    <w:rsid w:val="00CD0D5A"/>
    <w:rsid w:val="00CD0E86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2C1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7B8"/>
    <w:rsid w:val="00CD48A7"/>
    <w:rsid w:val="00CD48BA"/>
    <w:rsid w:val="00CD4A1D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309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C6"/>
    <w:rsid w:val="00CD6EFD"/>
    <w:rsid w:val="00CD7148"/>
    <w:rsid w:val="00CD7177"/>
    <w:rsid w:val="00CD720D"/>
    <w:rsid w:val="00CD74B8"/>
    <w:rsid w:val="00CD76FC"/>
    <w:rsid w:val="00CD77CE"/>
    <w:rsid w:val="00CD781F"/>
    <w:rsid w:val="00CD784B"/>
    <w:rsid w:val="00CD7943"/>
    <w:rsid w:val="00CD7A05"/>
    <w:rsid w:val="00CD7B69"/>
    <w:rsid w:val="00CD7C0D"/>
    <w:rsid w:val="00CD7C3C"/>
    <w:rsid w:val="00CD7ECB"/>
    <w:rsid w:val="00CD7F18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AA2"/>
    <w:rsid w:val="00CE1BF8"/>
    <w:rsid w:val="00CE1C31"/>
    <w:rsid w:val="00CE1CFE"/>
    <w:rsid w:val="00CE1DB8"/>
    <w:rsid w:val="00CE1F9D"/>
    <w:rsid w:val="00CE2033"/>
    <w:rsid w:val="00CE2253"/>
    <w:rsid w:val="00CE22BB"/>
    <w:rsid w:val="00CE2404"/>
    <w:rsid w:val="00CE2515"/>
    <w:rsid w:val="00CE2558"/>
    <w:rsid w:val="00CE2804"/>
    <w:rsid w:val="00CE2835"/>
    <w:rsid w:val="00CE2E1A"/>
    <w:rsid w:val="00CE2E35"/>
    <w:rsid w:val="00CE314D"/>
    <w:rsid w:val="00CE3204"/>
    <w:rsid w:val="00CE346E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379"/>
    <w:rsid w:val="00CE541B"/>
    <w:rsid w:val="00CE549F"/>
    <w:rsid w:val="00CE5539"/>
    <w:rsid w:val="00CE55CD"/>
    <w:rsid w:val="00CE56F2"/>
    <w:rsid w:val="00CE5B90"/>
    <w:rsid w:val="00CE62D8"/>
    <w:rsid w:val="00CE653F"/>
    <w:rsid w:val="00CE6608"/>
    <w:rsid w:val="00CE6A6E"/>
    <w:rsid w:val="00CE6C6B"/>
    <w:rsid w:val="00CE6F8A"/>
    <w:rsid w:val="00CE7255"/>
    <w:rsid w:val="00CE7682"/>
    <w:rsid w:val="00CE781D"/>
    <w:rsid w:val="00CE788F"/>
    <w:rsid w:val="00CE78C0"/>
    <w:rsid w:val="00CE794A"/>
    <w:rsid w:val="00CE79BA"/>
    <w:rsid w:val="00CE7B7A"/>
    <w:rsid w:val="00CE7C52"/>
    <w:rsid w:val="00CE7C55"/>
    <w:rsid w:val="00CE7CCB"/>
    <w:rsid w:val="00CE7D82"/>
    <w:rsid w:val="00CE7EF7"/>
    <w:rsid w:val="00CE7F49"/>
    <w:rsid w:val="00CF02AA"/>
    <w:rsid w:val="00CF03E9"/>
    <w:rsid w:val="00CF0440"/>
    <w:rsid w:val="00CF060B"/>
    <w:rsid w:val="00CF0EBC"/>
    <w:rsid w:val="00CF0F9C"/>
    <w:rsid w:val="00CF116C"/>
    <w:rsid w:val="00CF11E9"/>
    <w:rsid w:val="00CF149C"/>
    <w:rsid w:val="00CF15CE"/>
    <w:rsid w:val="00CF17BB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1"/>
    <w:rsid w:val="00CF49D6"/>
    <w:rsid w:val="00CF4C90"/>
    <w:rsid w:val="00CF53D4"/>
    <w:rsid w:val="00CF5460"/>
    <w:rsid w:val="00CF5507"/>
    <w:rsid w:val="00CF55B4"/>
    <w:rsid w:val="00CF5954"/>
    <w:rsid w:val="00CF59C0"/>
    <w:rsid w:val="00CF5A09"/>
    <w:rsid w:val="00CF5A0B"/>
    <w:rsid w:val="00CF5C80"/>
    <w:rsid w:val="00CF5D29"/>
    <w:rsid w:val="00CF6242"/>
    <w:rsid w:val="00CF6556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590"/>
    <w:rsid w:val="00D005B6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0E5"/>
    <w:rsid w:val="00D0246A"/>
    <w:rsid w:val="00D024E0"/>
    <w:rsid w:val="00D025AC"/>
    <w:rsid w:val="00D02665"/>
    <w:rsid w:val="00D02780"/>
    <w:rsid w:val="00D0281D"/>
    <w:rsid w:val="00D028A2"/>
    <w:rsid w:val="00D028D9"/>
    <w:rsid w:val="00D02A6C"/>
    <w:rsid w:val="00D02B54"/>
    <w:rsid w:val="00D02BA0"/>
    <w:rsid w:val="00D02CD4"/>
    <w:rsid w:val="00D033F2"/>
    <w:rsid w:val="00D0344A"/>
    <w:rsid w:val="00D03542"/>
    <w:rsid w:val="00D03686"/>
    <w:rsid w:val="00D03806"/>
    <w:rsid w:val="00D03852"/>
    <w:rsid w:val="00D03AFF"/>
    <w:rsid w:val="00D03B79"/>
    <w:rsid w:val="00D03C9A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E1D"/>
    <w:rsid w:val="00D05F6D"/>
    <w:rsid w:val="00D05FD0"/>
    <w:rsid w:val="00D0600F"/>
    <w:rsid w:val="00D060AC"/>
    <w:rsid w:val="00D06359"/>
    <w:rsid w:val="00D06526"/>
    <w:rsid w:val="00D065B2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07E24"/>
    <w:rsid w:val="00D101C2"/>
    <w:rsid w:val="00D103B8"/>
    <w:rsid w:val="00D104A9"/>
    <w:rsid w:val="00D10567"/>
    <w:rsid w:val="00D1063D"/>
    <w:rsid w:val="00D10713"/>
    <w:rsid w:val="00D10893"/>
    <w:rsid w:val="00D108F7"/>
    <w:rsid w:val="00D10924"/>
    <w:rsid w:val="00D1099F"/>
    <w:rsid w:val="00D10B2E"/>
    <w:rsid w:val="00D10D3D"/>
    <w:rsid w:val="00D10D87"/>
    <w:rsid w:val="00D10F21"/>
    <w:rsid w:val="00D112AF"/>
    <w:rsid w:val="00D11322"/>
    <w:rsid w:val="00D11391"/>
    <w:rsid w:val="00D1158B"/>
    <w:rsid w:val="00D11824"/>
    <w:rsid w:val="00D11839"/>
    <w:rsid w:val="00D119EE"/>
    <w:rsid w:val="00D11CDD"/>
    <w:rsid w:val="00D11D3D"/>
    <w:rsid w:val="00D11D60"/>
    <w:rsid w:val="00D11D87"/>
    <w:rsid w:val="00D11E68"/>
    <w:rsid w:val="00D11E7F"/>
    <w:rsid w:val="00D120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C59"/>
    <w:rsid w:val="00D13FAC"/>
    <w:rsid w:val="00D14126"/>
    <w:rsid w:val="00D1438F"/>
    <w:rsid w:val="00D14399"/>
    <w:rsid w:val="00D143CD"/>
    <w:rsid w:val="00D14499"/>
    <w:rsid w:val="00D148BE"/>
    <w:rsid w:val="00D148C0"/>
    <w:rsid w:val="00D14A1E"/>
    <w:rsid w:val="00D14BC0"/>
    <w:rsid w:val="00D14C4E"/>
    <w:rsid w:val="00D14CDC"/>
    <w:rsid w:val="00D14FB0"/>
    <w:rsid w:val="00D153B2"/>
    <w:rsid w:val="00D153C3"/>
    <w:rsid w:val="00D15563"/>
    <w:rsid w:val="00D1580C"/>
    <w:rsid w:val="00D15A31"/>
    <w:rsid w:val="00D15C9B"/>
    <w:rsid w:val="00D15E56"/>
    <w:rsid w:val="00D15F32"/>
    <w:rsid w:val="00D1611E"/>
    <w:rsid w:val="00D16862"/>
    <w:rsid w:val="00D16B47"/>
    <w:rsid w:val="00D16B6F"/>
    <w:rsid w:val="00D16C4C"/>
    <w:rsid w:val="00D16CA2"/>
    <w:rsid w:val="00D16E0F"/>
    <w:rsid w:val="00D17057"/>
    <w:rsid w:val="00D1722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901"/>
    <w:rsid w:val="00D24BA7"/>
    <w:rsid w:val="00D24BCD"/>
    <w:rsid w:val="00D24F35"/>
    <w:rsid w:val="00D250E4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3E5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A00"/>
    <w:rsid w:val="00D30B89"/>
    <w:rsid w:val="00D30C9F"/>
    <w:rsid w:val="00D30DF1"/>
    <w:rsid w:val="00D310A0"/>
    <w:rsid w:val="00D3120C"/>
    <w:rsid w:val="00D31293"/>
    <w:rsid w:val="00D31531"/>
    <w:rsid w:val="00D315B3"/>
    <w:rsid w:val="00D31729"/>
    <w:rsid w:val="00D3178B"/>
    <w:rsid w:val="00D31906"/>
    <w:rsid w:val="00D3198E"/>
    <w:rsid w:val="00D31A7C"/>
    <w:rsid w:val="00D31A9E"/>
    <w:rsid w:val="00D31C85"/>
    <w:rsid w:val="00D31CA2"/>
    <w:rsid w:val="00D31CBF"/>
    <w:rsid w:val="00D3231C"/>
    <w:rsid w:val="00D32336"/>
    <w:rsid w:val="00D32352"/>
    <w:rsid w:val="00D32629"/>
    <w:rsid w:val="00D327E8"/>
    <w:rsid w:val="00D32998"/>
    <w:rsid w:val="00D32AAC"/>
    <w:rsid w:val="00D32B9F"/>
    <w:rsid w:val="00D32C0A"/>
    <w:rsid w:val="00D32C0D"/>
    <w:rsid w:val="00D32CBB"/>
    <w:rsid w:val="00D32D66"/>
    <w:rsid w:val="00D32D6F"/>
    <w:rsid w:val="00D32D9A"/>
    <w:rsid w:val="00D3307C"/>
    <w:rsid w:val="00D3309C"/>
    <w:rsid w:val="00D33314"/>
    <w:rsid w:val="00D33389"/>
    <w:rsid w:val="00D335AD"/>
    <w:rsid w:val="00D33BCE"/>
    <w:rsid w:val="00D33E44"/>
    <w:rsid w:val="00D3412B"/>
    <w:rsid w:val="00D341D9"/>
    <w:rsid w:val="00D34225"/>
    <w:rsid w:val="00D342FB"/>
    <w:rsid w:val="00D34541"/>
    <w:rsid w:val="00D346EF"/>
    <w:rsid w:val="00D34804"/>
    <w:rsid w:val="00D3492D"/>
    <w:rsid w:val="00D349C5"/>
    <w:rsid w:val="00D349D6"/>
    <w:rsid w:val="00D34CEF"/>
    <w:rsid w:val="00D34D15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1E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128"/>
    <w:rsid w:val="00D372FB"/>
    <w:rsid w:val="00D373AE"/>
    <w:rsid w:val="00D373FF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64"/>
    <w:rsid w:val="00D40177"/>
    <w:rsid w:val="00D40237"/>
    <w:rsid w:val="00D4045C"/>
    <w:rsid w:val="00D40550"/>
    <w:rsid w:val="00D40687"/>
    <w:rsid w:val="00D40804"/>
    <w:rsid w:val="00D40D7A"/>
    <w:rsid w:val="00D40E1B"/>
    <w:rsid w:val="00D40F7B"/>
    <w:rsid w:val="00D41067"/>
    <w:rsid w:val="00D4111C"/>
    <w:rsid w:val="00D4125C"/>
    <w:rsid w:val="00D4129E"/>
    <w:rsid w:val="00D4133F"/>
    <w:rsid w:val="00D41473"/>
    <w:rsid w:val="00D41645"/>
    <w:rsid w:val="00D416E7"/>
    <w:rsid w:val="00D4179C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2FD3"/>
    <w:rsid w:val="00D43395"/>
    <w:rsid w:val="00D433DE"/>
    <w:rsid w:val="00D43455"/>
    <w:rsid w:val="00D43553"/>
    <w:rsid w:val="00D43B1C"/>
    <w:rsid w:val="00D44255"/>
    <w:rsid w:val="00D443E3"/>
    <w:rsid w:val="00D4455F"/>
    <w:rsid w:val="00D4465C"/>
    <w:rsid w:val="00D4474A"/>
    <w:rsid w:val="00D44820"/>
    <w:rsid w:val="00D4492B"/>
    <w:rsid w:val="00D44950"/>
    <w:rsid w:val="00D44BCB"/>
    <w:rsid w:val="00D44CAD"/>
    <w:rsid w:val="00D4518B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DBB"/>
    <w:rsid w:val="00D47E76"/>
    <w:rsid w:val="00D47F02"/>
    <w:rsid w:val="00D5003B"/>
    <w:rsid w:val="00D50140"/>
    <w:rsid w:val="00D503CC"/>
    <w:rsid w:val="00D50554"/>
    <w:rsid w:val="00D506B8"/>
    <w:rsid w:val="00D507A7"/>
    <w:rsid w:val="00D50981"/>
    <w:rsid w:val="00D50A7D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1FA4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4BD"/>
    <w:rsid w:val="00D5457A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DDB"/>
    <w:rsid w:val="00D55E69"/>
    <w:rsid w:val="00D55F1E"/>
    <w:rsid w:val="00D55F85"/>
    <w:rsid w:val="00D562CE"/>
    <w:rsid w:val="00D56338"/>
    <w:rsid w:val="00D5670E"/>
    <w:rsid w:val="00D56942"/>
    <w:rsid w:val="00D569EF"/>
    <w:rsid w:val="00D56BB5"/>
    <w:rsid w:val="00D56C0C"/>
    <w:rsid w:val="00D57248"/>
    <w:rsid w:val="00D57403"/>
    <w:rsid w:val="00D578F4"/>
    <w:rsid w:val="00D57A85"/>
    <w:rsid w:val="00D57B5C"/>
    <w:rsid w:val="00D57C44"/>
    <w:rsid w:val="00D6006E"/>
    <w:rsid w:val="00D6010B"/>
    <w:rsid w:val="00D60240"/>
    <w:rsid w:val="00D60299"/>
    <w:rsid w:val="00D602D2"/>
    <w:rsid w:val="00D604F4"/>
    <w:rsid w:val="00D60738"/>
    <w:rsid w:val="00D607FD"/>
    <w:rsid w:val="00D60951"/>
    <w:rsid w:val="00D6097A"/>
    <w:rsid w:val="00D60E57"/>
    <w:rsid w:val="00D60FCF"/>
    <w:rsid w:val="00D61011"/>
    <w:rsid w:val="00D6104F"/>
    <w:rsid w:val="00D61180"/>
    <w:rsid w:val="00D612F9"/>
    <w:rsid w:val="00D61315"/>
    <w:rsid w:val="00D6145E"/>
    <w:rsid w:val="00D61B11"/>
    <w:rsid w:val="00D61E4C"/>
    <w:rsid w:val="00D62135"/>
    <w:rsid w:val="00D62309"/>
    <w:rsid w:val="00D627CB"/>
    <w:rsid w:val="00D62876"/>
    <w:rsid w:val="00D628CB"/>
    <w:rsid w:val="00D62982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2D"/>
    <w:rsid w:val="00D65298"/>
    <w:rsid w:val="00D6556A"/>
    <w:rsid w:val="00D65629"/>
    <w:rsid w:val="00D65667"/>
    <w:rsid w:val="00D65767"/>
    <w:rsid w:val="00D65999"/>
    <w:rsid w:val="00D659C5"/>
    <w:rsid w:val="00D659D1"/>
    <w:rsid w:val="00D663DD"/>
    <w:rsid w:val="00D6654F"/>
    <w:rsid w:val="00D667BD"/>
    <w:rsid w:val="00D66809"/>
    <w:rsid w:val="00D66896"/>
    <w:rsid w:val="00D668F5"/>
    <w:rsid w:val="00D669C5"/>
    <w:rsid w:val="00D669D1"/>
    <w:rsid w:val="00D66ADF"/>
    <w:rsid w:val="00D66C67"/>
    <w:rsid w:val="00D66D06"/>
    <w:rsid w:val="00D66E05"/>
    <w:rsid w:val="00D67338"/>
    <w:rsid w:val="00D67390"/>
    <w:rsid w:val="00D675DB"/>
    <w:rsid w:val="00D67677"/>
    <w:rsid w:val="00D676BC"/>
    <w:rsid w:val="00D676DA"/>
    <w:rsid w:val="00D67A10"/>
    <w:rsid w:val="00D67A31"/>
    <w:rsid w:val="00D67A3F"/>
    <w:rsid w:val="00D67A4D"/>
    <w:rsid w:val="00D67BB0"/>
    <w:rsid w:val="00D67D33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E6E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CDD"/>
    <w:rsid w:val="00D73FBF"/>
    <w:rsid w:val="00D74694"/>
    <w:rsid w:val="00D74800"/>
    <w:rsid w:val="00D74A73"/>
    <w:rsid w:val="00D74AC6"/>
    <w:rsid w:val="00D74B70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A8B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A44"/>
    <w:rsid w:val="00D76C15"/>
    <w:rsid w:val="00D76CA5"/>
    <w:rsid w:val="00D76CA9"/>
    <w:rsid w:val="00D76F3C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4E6"/>
    <w:rsid w:val="00D8083F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3BE"/>
    <w:rsid w:val="00D8168F"/>
    <w:rsid w:val="00D816BD"/>
    <w:rsid w:val="00D81784"/>
    <w:rsid w:val="00D81A98"/>
    <w:rsid w:val="00D81B6C"/>
    <w:rsid w:val="00D81B88"/>
    <w:rsid w:val="00D81C41"/>
    <w:rsid w:val="00D81FDB"/>
    <w:rsid w:val="00D82015"/>
    <w:rsid w:val="00D823FB"/>
    <w:rsid w:val="00D82719"/>
    <w:rsid w:val="00D82856"/>
    <w:rsid w:val="00D828ED"/>
    <w:rsid w:val="00D829A1"/>
    <w:rsid w:val="00D82B50"/>
    <w:rsid w:val="00D82D9E"/>
    <w:rsid w:val="00D82EDA"/>
    <w:rsid w:val="00D82F05"/>
    <w:rsid w:val="00D8307B"/>
    <w:rsid w:val="00D832D3"/>
    <w:rsid w:val="00D832EF"/>
    <w:rsid w:val="00D83317"/>
    <w:rsid w:val="00D8333E"/>
    <w:rsid w:val="00D83540"/>
    <w:rsid w:val="00D835B6"/>
    <w:rsid w:val="00D835FA"/>
    <w:rsid w:val="00D838A4"/>
    <w:rsid w:val="00D838D9"/>
    <w:rsid w:val="00D83B7C"/>
    <w:rsid w:val="00D83F62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45F"/>
    <w:rsid w:val="00D85505"/>
    <w:rsid w:val="00D855A7"/>
    <w:rsid w:val="00D855DA"/>
    <w:rsid w:val="00D8593D"/>
    <w:rsid w:val="00D85AA3"/>
    <w:rsid w:val="00D85AB7"/>
    <w:rsid w:val="00D85B2B"/>
    <w:rsid w:val="00D85CE7"/>
    <w:rsid w:val="00D85E14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A28"/>
    <w:rsid w:val="00D90AA5"/>
    <w:rsid w:val="00D90BD3"/>
    <w:rsid w:val="00D90EA3"/>
    <w:rsid w:val="00D90EC4"/>
    <w:rsid w:val="00D910D4"/>
    <w:rsid w:val="00D9124F"/>
    <w:rsid w:val="00D9127A"/>
    <w:rsid w:val="00D9141A"/>
    <w:rsid w:val="00D914A9"/>
    <w:rsid w:val="00D91607"/>
    <w:rsid w:val="00D916A1"/>
    <w:rsid w:val="00D9174D"/>
    <w:rsid w:val="00D9180B"/>
    <w:rsid w:val="00D91853"/>
    <w:rsid w:val="00D91F2B"/>
    <w:rsid w:val="00D9264A"/>
    <w:rsid w:val="00D9272E"/>
    <w:rsid w:val="00D92899"/>
    <w:rsid w:val="00D928EB"/>
    <w:rsid w:val="00D929F8"/>
    <w:rsid w:val="00D92AFE"/>
    <w:rsid w:val="00D92B00"/>
    <w:rsid w:val="00D92C66"/>
    <w:rsid w:val="00D92D41"/>
    <w:rsid w:val="00D92F84"/>
    <w:rsid w:val="00D930EC"/>
    <w:rsid w:val="00D93223"/>
    <w:rsid w:val="00D932AC"/>
    <w:rsid w:val="00D932E5"/>
    <w:rsid w:val="00D933F3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410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18E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CEF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AC2"/>
    <w:rsid w:val="00D96D58"/>
    <w:rsid w:val="00D96D68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88F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E82"/>
    <w:rsid w:val="00DA1F71"/>
    <w:rsid w:val="00DA1F90"/>
    <w:rsid w:val="00DA1F98"/>
    <w:rsid w:val="00DA209C"/>
    <w:rsid w:val="00DA2113"/>
    <w:rsid w:val="00DA2120"/>
    <w:rsid w:val="00DA2154"/>
    <w:rsid w:val="00DA2297"/>
    <w:rsid w:val="00DA25A9"/>
    <w:rsid w:val="00DA26F1"/>
    <w:rsid w:val="00DA2C25"/>
    <w:rsid w:val="00DA2CFB"/>
    <w:rsid w:val="00DA2FF0"/>
    <w:rsid w:val="00DA317A"/>
    <w:rsid w:val="00DA3272"/>
    <w:rsid w:val="00DA3393"/>
    <w:rsid w:val="00DA343E"/>
    <w:rsid w:val="00DA35B2"/>
    <w:rsid w:val="00DA35C2"/>
    <w:rsid w:val="00DA37C7"/>
    <w:rsid w:val="00DA39A8"/>
    <w:rsid w:val="00DA39C0"/>
    <w:rsid w:val="00DA3DFC"/>
    <w:rsid w:val="00DA40BE"/>
    <w:rsid w:val="00DA4396"/>
    <w:rsid w:val="00DA43EB"/>
    <w:rsid w:val="00DA4440"/>
    <w:rsid w:val="00DA4499"/>
    <w:rsid w:val="00DA4598"/>
    <w:rsid w:val="00DA4677"/>
    <w:rsid w:val="00DA4692"/>
    <w:rsid w:val="00DA47DE"/>
    <w:rsid w:val="00DA4850"/>
    <w:rsid w:val="00DA485A"/>
    <w:rsid w:val="00DA487A"/>
    <w:rsid w:val="00DA48A5"/>
    <w:rsid w:val="00DA48C5"/>
    <w:rsid w:val="00DA4A08"/>
    <w:rsid w:val="00DA4B1D"/>
    <w:rsid w:val="00DA4BFE"/>
    <w:rsid w:val="00DA4D6F"/>
    <w:rsid w:val="00DA4DE4"/>
    <w:rsid w:val="00DA4E8A"/>
    <w:rsid w:val="00DA4ED6"/>
    <w:rsid w:val="00DA4FD1"/>
    <w:rsid w:val="00DA51E1"/>
    <w:rsid w:val="00DA5A74"/>
    <w:rsid w:val="00DA5C4F"/>
    <w:rsid w:val="00DA5C7D"/>
    <w:rsid w:val="00DA5DC2"/>
    <w:rsid w:val="00DA5E09"/>
    <w:rsid w:val="00DA5EAA"/>
    <w:rsid w:val="00DA61C8"/>
    <w:rsid w:val="00DA6702"/>
    <w:rsid w:val="00DA6800"/>
    <w:rsid w:val="00DA698C"/>
    <w:rsid w:val="00DA6A77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1D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473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ABE"/>
    <w:rsid w:val="00DB3BCA"/>
    <w:rsid w:val="00DB3CB0"/>
    <w:rsid w:val="00DB3EB3"/>
    <w:rsid w:val="00DB409F"/>
    <w:rsid w:val="00DB4109"/>
    <w:rsid w:val="00DB4250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495"/>
    <w:rsid w:val="00DB6510"/>
    <w:rsid w:val="00DB66B9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EEE"/>
    <w:rsid w:val="00DB6FA4"/>
    <w:rsid w:val="00DB708D"/>
    <w:rsid w:val="00DB70A8"/>
    <w:rsid w:val="00DB744B"/>
    <w:rsid w:val="00DB74E1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0C13"/>
    <w:rsid w:val="00DC10A8"/>
    <w:rsid w:val="00DC114F"/>
    <w:rsid w:val="00DC14E6"/>
    <w:rsid w:val="00DC1530"/>
    <w:rsid w:val="00DC165D"/>
    <w:rsid w:val="00DC18FF"/>
    <w:rsid w:val="00DC1A6F"/>
    <w:rsid w:val="00DC1AAA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0C"/>
    <w:rsid w:val="00DC3131"/>
    <w:rsid w:val="00DC31C3"/>
    <w:rsid w:val="00DC34CF"/>
    <w:rsid w:val="00DC35B6"/>
    <w:rsid w:val="00DC35C3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A09"/>
    <w:rsid w:val="00DC5B5D"/>
    <w:rsid w:val="00DC5B9D"/>
    <w:rsid w:val="00DC5BA5"/>
    <w:rsid w:val="00DC5BE6"/>
    <w:rsid w:val="00DC5C50"/>
    <w:rsid w:val="00DC5CC4"/>
    <w:rsid w:val="00DC5D68"/>
    <w:rsid w:val="00DC5DD4"/>
    <w:rsid w:val="00DC5F0F"/>
    <w:rsid w:val="00DC611A"/>
    <w:rsid w:val="00DC61F6"/>
    <w:rsid w:val="00DC62E5"/>
    <w:rsid w:val="00DC63F9"/>
    <w:rsid w:val="00DC6463"/>
    <w:rsid w:val="00DC6483"/>
    <w:rsid w:val="00DC6659"/>
    <w:rsid w:val="00DC668A"/>
    <w:rsid w:val="00DC6690"/>
    <w:rsid w:val="00DC683C"/>
    <w:rsid w:val="00DC6B15"/>
    <w:rsid w:val="00DC6C01"/>
    <w:rsid w:val="00DC6F76"/>
    <w:rsid w:val="00DC704D"/>
    <w:rsid w:val="00DC70B1"/>
    <w:rsid w:val="00DC70D6"/>
    <w:rsid w:val="00DC7148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95B"/>
    <w:rsid w:val="00DD0ADB"/>
    <w:rsid w:val="00DD0B19"/>
    <w:rsid w:val="00DD0E2C"/>
    <w:rsid w:val="00DD0ECC"/>
    <w:rsid w:val="00DD0FC3"/>
    <w:rsid w:val="00DD135D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0FC"/>
    <w:rsid w:val="00DD51C5"/>
    <w:rsid w:val="00DD5378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B1F"/>
    <w:rsid w:val="00DE0BC0"/>
    <w:rsid w:val="00DE0E06"/>
    <w:rsid w:val="00DE0E17"/>
    <w:rsid w:val="00DE1186"/>
    <w:rsid w:val="00DE12AA"/>
    <w:rsid w:val="00DE14D5"/>
    <w:rsid w:val="00DE1507"/>
    <w:rsid w:val="00DE15F8"/>
    <w:rsid w:val="00DE17DF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4DC"/>
    <w:rsid w:val="00DE2547"/>
    <w:rsid w:val="00DE273C"/>
    <w:rsid w:val="00DE2877"/>
    <w:rsid w:val="00DE29FA"/>
    <w:rsid w:val="00DE2B7B"/>
    <w:rsid w:val="00DE2D3A"/>
    <w:rsid w:val="00DE2DC3"/>
    <w:rsid w:val="00DE2DC8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BD"/>
    <w:rsid w:val="00DE4001"/>
    <w:rsid w:val="00DE4140"/>
    <w:rsid w:val="00DE41D6"/>
    <w:rsid w:val="00DE4339"/>
    <w:rsid w:val="00DE4476"/>
    <w:rsid w:val="00DE4898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3A4"/>
    <w:rsid w:val="00DE584B"/>
    <w:rsid w:val="00DE5950"/>
    <w:rsid w:val="00DE59EF"/>
    <w:rsid w:val="00DE5B15"/>
    <w:rsid w:val="00DE5C14"/>
    <w:rsid w:val="00DE5F4B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E80"/>
    <w:rsid w:val="00DE6FDB"/>
    <w:rsid w:val="00DE70CF"/>
    <w:rsid w:val="00DE7225"/>
    <w:rsid w:val="00DE7643"/>
    <w:rsid w:val="00DE7822"/>
    <w:rsid w:val="00DE78D7"/>
    <w:rsid w:val="00DE78F2"/>
    <w:rsid w:val="00DF025A"/>
    <w:rsid w:val="00DF02F8"/>
    <w:rsid w:val="00DF0302"/>
    <w:rsid w:val="00DF03D1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063"/>
    <w:rsid w:val="00DF211F"/>
    <w:rsid w:val="00DF214A"/>
    <w:rsid w:val="00DF2219"/>
    <w:rsid w:val="00DF25E3"/>
    <w:rsid w:val="00DF27FE"/>
    <w:rsid w:val="00DF2902"/>
    <w:rsid w:val="00DF297F"/>
    <w:rsid w:val="00DF29E0"/>
    <w:rsid w:val="00DF2B8C"/>
    <w:rsid w:val="00DF2C77"/>
    <w:rsid w:val="00DF2D29"/>
    <w:rsid w:val="00DF2E54"/>
    <w:rsid w:val="00DF2EAB"/>
    <w:rsid w:val="00DF2F10"/>
    <w:rsid w:val="00DF31A6"/>
    <w:rsid w:val="00DF31F8"/>
    <w:rsid w:val="00DF3219"/>
    <w:rsid w:val="00DF32DE"/>
    <w:rsid w:val="00DF36A7"/>
    <w:rsid w:val="00DF377B"/>
    <w:rsid w:val="00DF397E"/>
    <w:rsid w:val="00DF3A45"/>
    <w:rsid w:val="00DF3F99"/>
    <w:rsid w:val="00DF4011"/>
    <w:rsid w:val="00DF41E3"/>
    <w:rsid w:val="00DF4223"/>
    <w:rsid w:val="00DF42F9"/>
    <w:rsid w:val="00DF440F"/>
    <w:rsid w:val="00DF4414"/>
    <w:rsid w:val="00DF4462"/>
    <w:rsid w:val="00DF467C"/>
    <w:rsid w:val="00DF48AD"/>
    <w:rsid w:val="00DF49FF"/>
    <w:rsid w:val="00DF4C6A"/>
    <w:rsid w:val="00DF4E9D"/>
    <w:rsid w:val="00DF4EF2"/>
    <w:rsid w:val="00DF4FAC"/>
    <w:rsid w:val="00DF55A4"/>
    <w:rsid w:val="00DF55CC"/>
    <w:rsid w:val="00DF55E0"/>
    <w:rsid w:val="00DF56E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B3A"/>
    <w:rsid w:val="00DF6C09"/>
    <w:rsid w:val="00DF6C36"/>
    <w:rsid w:val="00DF6D24"/>
    <w:rsid w:val="00DF70D9"/>
    <w:rsid w:val="00DF731E"/>
    <w:rsid w:val="00DF7362"/>
    <w:rsid w:val="00DF7495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0EB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353"/>
    <w:rsid w:val="00E0151D"/>
    <w:rsid w:val="00E015C8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AC1"/>
    <w:rsid w:val="00E02F17"/>
    <w:rsid w:val="00E0300A"/>
    <w:rsid w:val="00E0307F"/>
    <w:rsid w:val="00E03087"/>
    <w:rsid w:val="00E0326C"/>
    <w:rsid w:val="00E03565"/>
    <w:rsid w:val="00E03579"/>
    <w:rsid w:val="00E035BB"/>
    <w:rsid w:val="00E03765"/>
    <w:rsid w:val="00E03914"/>
    <w:rsid w:val="00E03952"/>
    <w:rsid w:val="00E039F4"/>
    <w:rsid w:val="00E03E52"/>
    <w:rsid w:val="00E03FDD"/>
    <w:rsid w:val="00E03FEE"/>
    <w:rsid w:val="00E041AF"/>
    <w:rsid w:val="00E04427"/>
    <w:rsid w:val="00E04847"/>
    <w:rsid w:val="00E04980"/>
    <w:rsid w:val="00E04D83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A88"/>
    <w:rsid w:val="00E05B2A"/>
    <w:rsid w:val="00E05F50"/>
    <w:rsid w:val="00E0613E"/>
    <w:rsid w:val="00E0619C"/>
    <w:rsid w:val="00E06419"/>
    <w:rsid w:val="00E064F4"/>
    <w:rsid w:val="00E06703"/>
    <w:rsid w:val="00E06914"/>
    <w:rsid w:val="00E0695B"/>
    <w:rsid w:val="00E06A46"/>
    <w:rsid w:val="00E06DA8"/>
    <w:rsid w:val="00E06E97"/>
    <w:rsid w:val="00E06F01"/>
    <w:rsid w:val="00E07484"/>
    <w:rsid w:val="00E0766B"/>
    <w:rsid w:val="00E07717"/>
    <w:rsid w:val="00E07724"/>
    <w:rsid w:val="00E0782D"/>
    <w:rsid w:val="00E07860"/>
    <w:rsid w:val="00E078E9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725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9BC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11"/>
    <w:rsid w:val="00E13A2A"/>
    <w:rsid w:val="00E13A5A"/>
    <w:rsid w:val="00E13C36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864"/>
    <w:rsid w:val="00E14999"/>
    <w:rsid w:val="00E15061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B24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1EB6"/>
    <w:rsid w:val="00E2209C"/>
    <w:rsid w:val="00E220A9"/>
    <w:rsid w:val="00E22103"/>
    <w:rsid w:val="00E22120"/>
    <w:rsid w:val="00E221CD"/>
    <w:rsid w:val="00E22309"/>
    <w:rsid w:val="00E22878"/>
    <w:rsid w:val="00E22941"/>
    <w:rsid w:val="00E22A49"/>
    <w:rsid w:val="00E22AC8"/>
    <w:rsid w:val="00E22C80"/>
    <w:rsid w:val="00E22EBA"/>
    <w:rsid w:val="00E23400"/>
    <w:rsid w:val="00E235D4"/>
    <w:rsid w:val="00E2361E"/>
    <w:rsid w:val="00E23845"/>
    <w:rsid w:val="00E23A7F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740"/>
    <w:rsid w:val="00E249C7"/>
    <w:rsid w:val="00E24A01"/>
    <w:rsid w:val="00E24A74"/>
    <w:rsid w:val="00E24ACC"/>
    <w:rsid w:val="00E24C4F"/>
    <w:rsid w:val="00E24E8B"/>
    <w:rsid w:val="00E24F68"/>
    <w:rsid w:val="00E25226"/>
    <w:rsid w:val="00E253A5"/>
    <w:rsid w:val="00E25600"/>
    <w:rsid w:val="00E256EE"/>
    <w:rsid w:val="00E257F5"/>
    <w:rsid w:val="00E25804"/>
    <w:rsid w:val="00E25919"/>
    <w:rsid w:val="00E2597C"/>
    <w:rsid w:val="00E25A44"/>
    <w:rsid w:val="00E25AE1"/>
    <w:rsid w:val="00E25C0F"/>
    <w:rsid w:val="00E25CDC"/>
    <w:rsid w:val="00E25E81"/>
    <w:rsid w:val="00E264A0"/>
    <w:rsid w:val="00E26599"/>
    <w:rsid w:val="00E266A4"/>
    <w:rsid w:val="00E26983"/>
    <w:rsid w:val="00E269C6"/>
    <w:rsid w:val="00E26D90"/>
    <w:rsid w:val="00E26E20"/>
    <w:rsid w:val="00E26FF1"/>
    <w:rsid w:val="00E27013"/>
    <w:rsid w:val="00E273A4"/>
    <w:rsid w:val="00E2752A"/>
    <w:rsid w:val="00E275E5"/>
    <w:rsid w:val="00E27899"/>
    <w:rsid w:val="00E27923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7E4"/>
    <w:rsid w:val="00E32840"/>
    <w:rsid w:val="00E32A8D"/>
    <w:rsid w:val="00E32AA2"/>
    <w:rsid w:val="00E32AAE"/>
    <w:rsid w:val="00E32ADA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047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1F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3E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B38"/>
    <w:rsid w:val="00E41C8B"/>
    <w:rsid w:val="00E421A7"/>
    <w:rsid w:val="00E42405"/>
    <w:rsid w:val="00E42481"/>
    <w:rsid w:val="00E4249C"/>
    <w:rsid w:val="00E42620"/>
    <w:rsid w:val="00E427CB"/>
    <w:rsid w:val="00E42833"/>
    <w:rsid w:val="00E42A0E"/>
    <w:rsid w:val="00E42B64"/>
    <w:rsid w:val="00E42C79"/>
    <w:rsid w:val="00E42CF6"/>
    <w:rsid w:val="00E42E38"/>
    <w:rsid w:val="00E42F16"/>
    <w:rsid w:val="00E42F90"/>
    <w:rsid w:val="00E43047"/>
    <w:rsid w:val="00E4313F"/>
    <w:rsid w:val="00E431E5"/>
    <w:rsid w:val="00E4332C"/>
    <w:rsid w:val="00E433EE"/>
    <w:rsid w:val="00E434B2"/>
    <w:rsid w:val="00E43AE3"/>
    <w:rsid w:val="00E43B8C"/>
    <w:rsid w:val="00E43BFB"/>
    <w:rsid w:val="00E43E12"/>
    <w:rsid w:val="00E43FC9"/>
    <w:rsid w:val="00E44034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5F05"/>
    <w:rsid w:val="00E4600F"/>
    <w:rsid w:val="00E46560"/>
    <w:rsid w:val="00E46655"/>
    <w:rsid w:val="00E46744"/>
    <w:rsid w:val="00E467C1"/>
    <w:rsid w:val="00E46824"/>
    <w:rsid w:val="00E4684F"/>
    <w:rsid w:val="00E46ACE"/>
    <w:rsid w:val="00E46C6C"/>
    <w:rsid w:val="00E46F2A"/>
    <w:rsid w:val="00E46FD5"/>
    <w:rsid w:val="00E470F8"/>
    <w:rsid w:val="00E473B3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5FC"/>
    <w:rsid w:val="00E5071B"/>
    <w:rsid w:val="00E50837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56C"/>
    <w:rsid w:val="00E54825"/>
    <w:rsid w:val="00E549B0"/>
    <w:rsid w:val="00E54A22"/>
    <w:rsid w:val="00E54A92"/>
    <w:rsid w:val="00E54C77"/>
    <w:rsid w:val="00E54FD1"/>
    <w:rsid w:val="00E55116"/>
    <w:rsid w:val="00E5514B"/>
    <w:rsid w:val="00E55644"/>
    <w:rsid w:val="00E556D5"/>
    <w:rsid w:val="00E556F5"/>
    <w:rsid w:val="00E5577C"/>
    <w:rsid w:val="00E55B5E"/>
    <w:rsid w:val="00E55BC2"/>
    <w:rsid w:val="00E55BD4"/>
    <w:rsid w:val="00E55CD7"/>
    <w:rsid w:val="00E55EC2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78"/>
    <w:rsid w:val="00E56EA5"/>
    <w:rsid w:val="00E56F78"/>
    <w:rsid w:val="00E56F89"/>
    <w:rsid w:val="00E57168"/>
    <w:rsid w:val="00E57174"/>
    <w:rsid w:val="00E57185"/>
    <w:rsid w:val="00E57441"/>
    <w:rsid w:val="00E57573"/>
    <w:rsid w:val="00E575F6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41A"/>
    <w:rsid w:val="00E614BD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D7"/>
    <w:rsid w:val="00E623EC"/>
    <w:rsid w:val="00E623F5"/>
    <w:rsid w:val="00E6265F"/>
    <w:rsid w:val="00E627D6"/>
    <w:rsid w:val="00E629C4"/>
    <w:rsid w:val="00E62DF6"/>
    <w:rsid w:val="00E62E6B"/>
    <w:rsid w:val="00E62F31"/>
    <w:rsid w:val="00E62F87"/>
    <w:rsid w:val="00E62FF6"/>
    <w:rsid w:val="00E63039"/>
    <w:rsid w:val="00E63144"/>
    <w:rsid w:val="00E632E9"/>
    <w:rsid w:val="00E635C4"/>
    <w:rsid w:val="00E6369E"/>
    <w:rsid w:val="00E63861"/>
    <w:rsid w:val="00E639B6"/>
    <w:rsid w:val="00E63A1B"/>
    <w:rsid w:val="00E63BF0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D77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3"/>
    <w:rsid w:val="00E666FB"/>
    <w:rsid w:val="00E668C1"/>
    <w:rsid w:val="00E66CBA"/>
    <w:rsid w:val="00E66E31"/>
    <w:rsid w:val="00E6703A"/>
    <w:rsid w:val="00E6705D"/>
    <w:rsid w:val="00E670CC"/>
    <w:rsid w:val="00E671A3"/>
    <w:rsid w:val="00E67219"/>
    <w:rsid w:val="00E672C1"/>
    <w:rsid w:val="00E67590"/>
    <w:rsid w:val="00E675DF"/>
    <w:rsid w:val="00E67713"/>
    <w:rsid w:val="00E67998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7BB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59A"/>
    <w:rsid w:val="00E73699"/>
    <w:rsid w:val="00E737B3"/>
    <w:rsid w:val="00E7383A"/>
    <w:rsid w:val="00E73931"/>
    <w:rsid w:val="00E73BD3"/>
    <w:rsid w:val="00E73E4B"/>
    <w:rsid w:val="00E73E71"/>
    <w:rsid w:val="00E73F0A"/>
    <w:rsid w:val="00E74070"/>
    <w:rsid w:val="00E7444D"/>
    <w:rsid w:val="00E74540"/>
    <w:rsid w:val="00E746C8"/>
    <w:rsid w:val="00E746E9"/>
    <w:rsid w:val="00E74B13"/>
    <w:rsid w:val="00E74CD6"/>
    <w:rsid w:val="00E74E72"/>
    <w:rsid w:val="00E74EDF"/>
    <w:rsid w:val="00E75121"/>
    <w:rsid w:val="00E75149"/>
    <w:rsid w:val="00E7517F"/>
    <w:rsid w:val="00E75276"/>
    <w:rsid w:val="00E754D0"/>
    <w:rsid w:val="00E754EB"/>
    <w:rsid w:val="00E755B7"/>
    <w:rsid w:val="00E755C4"/>
    <w:rsid w:val="00E755F9"/>
    <w:rsid w:val="00E757AF"/>
    <w:rsid w:val="00E75B99"/>
    <w:rsid w:val="00E75D33"/>
    <w:rsid w:val="00E75D4E"/>
    <w:rsid w:val="00E75E34"/>
    <w:rsid w:val="00E75F9E"/>
    <w:rsid w:val="00E75FEA"/>
    <w:rsid w:val="00E76115"/>
    <w:rsid w:val="00E763DE"/>
    <w:rsid w:val="00E76511"/>
    <w:rsid w:val="00E7658F"/>
    <w:rsid w:val="00E766B5"/>
    <w:rsid w:val="00E7674D"/>
    <w:rsid w:val="00E767ED"/>
    <w:rsid w:val="00E76925"/>
    <w:rsid w:val="00E7694C"/>
    <w:rsid w:val="00E7697F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77CA9"/>
    <w:rsid w:val="00E77F98"/>
    <w:rsid w:val="00E77FE6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6B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E4E"/>
    <w:rsid w:val="00E84F9C"/>
    <w:rsid w:val="00E84FDB"/>
    <w:rsid w:val="00E8521C"/>
    <w:rsid w:val="00E85759"/>
    <w:rsid w:val="00E857D8"/>
    <w:rsid w:val="00E8580A"/>
    <w:rsid w:val="00E858F5"/>
    <w:rsid w:val="00E85949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B45"/>
    <w:rsid w:val="00E87DC4"/>
    <w:rsid w:val="00E87E72"/>
    <w:rsid w:val="00E87FA7"/>
    <w:rsid w:val="00E90872"/>
    <w:rsid w:val="00E9094F"/>
    <w:rsid w:val="00E90ACD"/>
    <w:rsid w:val="00E90B50"/>
    <w:rsid w:val="00E90BB6"/>
    <w:rsid w:val="00E90E46"/>
    <w:rsid w:val="00E91075"/>
    <w:rsid w:val="00E910E5"/>
    <w:rsid w:val="00E91166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CFB"/>
    <w:rsid w:val="00E94FCE"/>
    <w:rsid w:val="00E95108"/>
    <w:rsid w:val="00E95800"/>
    <w:rsid w:val="00E95992"/>
    <w:rsid w:val="00E95AC4"/>
    <w:rsid w:val="00E95CDC"/>
    <w:rsid w:val="00E95EAC"/>
    <w:rsid w:val="00E963EA"/>
    <w:rsid w:val="00E965C1"/>
    <w:rsid w:val="00E9664A"/>
    <w:rsid w:val="00E96781"/>
    <w:rsid w:val="00E96836"/>
    <w:rsid w:val="00E969FD"/>
    <w:rsid w:val="00E96AEB"/>
    <w:rsid w:val="00E96D1A"/>
    <w:rsid w:val="00E970AF"/>
    <w:rsid w:val="00E9712C"/>
    <w:rsid w:val="00E9742C"/>
    <w:rsid w:val="00E97491"/>
    <w:rsid w:val="00E97621"/>
    <w:rsid w:val="00E97665"/>
    <w:rsid w:val="00E9772B"/>
    <w:rsid w:val="00E97BE4"/>
    <w:rsid w:val="00E97E9F"/>
    <w:rsid w:val="00E97FF3"/>
    <w:rsid w:val="00EA00DA"/>
    <w:rsid w:val="00EA03C5"/>
    <w:rsid w:val="00EA047F"/>
    <w:rsid w:val="00EA04E3"/>
    <w:rsid w:val="00EA059E"/>
    <w:rsid w:val="00EA066F"/>
    <w:rsid w:val="00EA0A5A"/>
    <w:rsid w:val="00EA0A75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78B"/>
    <w:rsid w:val="00EA1A02"/>
    <w:rsid w:val="00EA1C5E"/>
    <w:rsid w:val="00EA1FF0"/>
    <w:rsid w:val="00EA2077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E7F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11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142"/>
    <w:rsid w:val="00EA61B0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918"/>
    <w:rsid w:val="00EA7A81"/>
    <w:rsid w:val="00EA7DC4"/>
    <w:rsid w:val="00EA7E7B"/>
    <w:rsid w:val="00EB0114"/>
    <w:rsid w:val="00EB020F"/>
    <w:rsid w:val="00EB0347"/>
    <w:rsid w:val="00EB039A"/>
    <w:rsid w:val="00EB04CA"/>
    <w:rsid w:val="00EB05CF"/>
    <w:rsid w:val="00EB05E7"/>
    <w:rsid w:val="00EB06D4"/>
    <w:rsid w:val="00EB07E7"/>
    <w:rsid w:val="00EB0A5C"/>
    <w:rsid w:val="00EB0C8E"/>
    <w:rsid w:val="00EB0F00"/>
    <w:rsid w:val="00EB136B"/>
    <w:rsid w:val="00EB1575"/>
    <w:rsid w:val="00EB15A0"/>
    <w:rsid w:val="00EB174A"/>
    <w:rsid w:val="00EB17A9"/>
    <w:rsid w:val="00EB18EE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343"/>
    <w:rsid w:val="00EB33B4"/>
    <w:rsid w:val="00EB3775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41C"/>
    <w:rsid w:val="00EB4611"/>
    <w:rsid w:val="00EB46AA"/>
    <w:rsid w:val="00EB46DE"/>
    <w:rsid w:val="00EB4A4A"/>
    <w:rsid w:val="00EB4DCC"/>
    <w:rsid w:val="00EB4E82"/>
    <w:rsid w:val="00EB4EA3"/>
    <w:rsid w:val="00EB50C6"/>
    <w:rsid w:val="00EB5137"/>
    <w:rsid w:val="00EB51D8"/>
    <w:rsid w:val="00EB52C2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5E"/>
    <w:rsid w:val="00EB66AD"/>
    <w:rsid w:val="00EB66BC"/>
    <w:rsid w:val="00EB670B"/>
    <w:rsid w:val="00EB67EA"/>
    <w:rsid w:val="00EB69EB"/>
    <w:rsid w:val="00EB6A65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3A"/>
    <w:rsid w:val="00EC37A7"/>
    <w:rsid w:val="00EC3854"/>
    <w:rsid w:val="00EC38C9"/>
    <w:rsid w:val="00EC3996"/>
    <w:rsid w:val="00EC4028"/>
    <w:rsid w:val="00EC408A"/>
    <w:rsid w:val="00EC4263"/>
    <w:rsid w:val="00EC42ED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CCD"/>
    <w:rsid w:val="00EC5E89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66"/>
    <w:rsid w:val="00ED0780"/>
    <w:rsid w:val="00ED07D3"/>
    <w:rsid w:val="00ED0BEF"/>
    <w:rsid w:val="00ED0D69"/>
    <w:rsid w:val="00ED0DBA"/>
    <w:rsid w:val="00ED0E6E"/>
    <w:rsid w:val="00ED140D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9C"/>
    <w:rsid w:val="00ED2E58"/>
    <w:rsid w:val="00ED3392"/>
    <w:rsid w:val="00ED3402"/>
    <w:rsid w:val="00ED3478"/>
    <w:rsid w:val="00ED35DB"/>
    <w:rsid w:val="00ED367F"/>
    <w:rsid w:val="00ED36AB"/>
    <w:rsid w:val="00ED39A9"/>
    <w:rsid w:val="00ED3B7B"/>
    <w:rsid w:val="00ED3BE1"/>
    <w:rsid w:val="00ED3E6F"/>
    <w:rsid w:val="00ED3E8D"/>
    <w:rsid w:val="00ED3F76"/>
    <w:rsid w:val="00ED3F93"/>
    <w:rsid w:val="00ED4138"/>
    <w:rsid w:val="00ED42E9"/>
    <w:rsid w:val="00ED4491"/>
    <w:rsid w:val="00ED4AB9"/>
    <w:rsid w:val="00ED4B6F"/>
    <w:rsid w:val="00ED4CC9"/>
    <w:rsid w:val="00ED4CEF"/>
    <w:rsid w:val="00ED4D10"/>
    <w:rsid w:val="00ED4E73"/>
    <w:rsid w:val="00ED4EE6"/>
    <w:rsid w:val="00ED4F5C"/>
    <w:rsid w:val="00ED5009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D5"/>
    <w:rsid w:val="00ED5AE6"/>
    <w:rsid w:val="00ED5B96"/>
    <w:rsid w:val="00ED5CA6"/>
    <w:rsid w:val="00ED5F71"/>
    <w:rsid w:val="00ED601F"/>
    <w:rsid w:val="00ED603A"/>
    <w:rsid w:val="00ED60E8"/>
    <w:rsid w:val="00ED60F4"/>
    <w:rsid w:val="00ED61A0"/>
    <w:rsid w:val="00ED62FF"/>
    <w:rsid w:val="00ED6324"/>
    <w:rsid w:val="00ED651D"/>
    <w:rsid w:val="00ED65EA"/>
    <w:rsid w:val="00ED6749"/>
    <w:rsid w:val="00ED676F"/>
    <w:rsid w:val="00ED6822"/>
    <w:rsid w:val="00ED69BC"/>
    <w:rsid w:val="00ED6B0A"/>
    <w:rsid w:val="00ED6BC3"/>
    <w:rsid w:val="00ED6EE0"/>
    <w:rsid w:val="00ED6F7E"/>
    <w:rsid w:val="00ED706E"/>
    <w:rsid w:val="00ED7193"/>
    <w:rsid w:val="00ED71B0"/>
    <w:rsid w:val="00ED7264"/>
    <w:rsid w:val="00ED72DA"/>
    <w:rsid w:val="00ED732B"/>
    <w:rsid w:val="00ED7412"/>
    <w:rsid w:val="00ED76DD"/>
    <w:rsid w:val="00ED76F1"/>
    <w:rsid w:val="00ED776D"/>
    <w:rsid w:val="00ED77A8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0B47"/>
    <w:rsid w:val="00EE1059"/>
    <w:rsid w:val="00EE1091"/>
    <w:rsid w:val="00EE118A"/>
    <w:rsid w:val="00EE12DC"/>
    <w:rsid w:val="00EE1309"/>
    <w:rsid w:val="00EE13E5"/>
    <w:rsid w:val="00EE143F"/>
    <w:rsid w:val="00EE1474"/>
    <w:rsid w:val="00EE1754"/>
    <w:rsid w:val="00EE17D1"/>
    <w:rsid w:val="00EE19BA"/>
    <w:rsid w:val="00EE1D1E"/>
    <w:rsid w:val="00EE1D47"/>
    <w:rsid w:val="00EE21D5"/>
    <w:rsid w:val="00EE2247"/>
    <w:rsid w:val="00EE229F"/>
    <w:rsid w:val="00EE22D4"/>
    <w:rsid w:val="00EE2490"/>
    <w:rsid w:val="00EE28D1"/>
    <w:rsid w:val="00EE2954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951"/>
    <w:rsid w:val="00EE3A45"/>
    <w:rsid w:val="00EE3A81"/>
    <w:rsid w:val="00EE3DB8"/>
    <w:rsid w:val="00EE40C4"/>
    <w:rsid w:val="00EE40FB"/>
    <w:rsid w:val="00EE41E5"/>
    <w:rsid w:val="00EE4212"/>
    <w:rsid w:val="00EE4492"/>
    <w:rsid w:val="00EE4512"/>
    <w:rsid w:val="00EE45BE"/>
    <w:rsid w:val="00EE4965"/>
    <w:rsid w:val="00EE4A82"/>
    <w:rsid w:val="00EE4BC4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564"/>
    <w:rsid w:val="00EE674C"/>
    <w:rsid w:val="00EE675E"/>
    <w:rsid w:val="00EE6C29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9EC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69"/>
    <w:rsid w:val="00EF0775"/>
    <w:rsid w:val="00EF086C"/>
    <w:rsid w:val="00EF0A55"/>
    <w:rsid w:val="00EF0C0D"/>
    <w:rsid w:val="00EF0C31"/>
    <w:rsid w:val="00EF0E53"/>
    <w:rsid w:val="00EF0E83"/>
    <w:rsid w:val="00EF0EEE"/>
    <w:rsid w:val="00EF1061"/>
    <w:rsid w:val="00EF14FF"/>
    <w:rsid w:val="00EF1514"/>
    <w:rsid w:val="00EF1622"/>
    <w:rsid w:val="00EF163A"/>
    <w:rsid w:val="00EF1740"/>
    <w:rsid w:val="00EF1A33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EF4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42D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67A"/>
    <w:rsid w:val="00EF67D7"/>
    <w:rsid w:val="00EF681A"/>
    <w:rsid w:val="00EF6A5E"/>
    <w:rsid w:val="00EF6AF6"/>
    <w:rsid w:val="00EF6D6D"/>
    <w:rsid w:val="00EF6F11"/>
    <w:rsid w:val="00EF7386"/>
    <w:rsid w:val="00EF7441"/>
    <w:rsid w:val="00EF745D"/>
    <w:rsid w:val="00EF74C8"/>
    <w:rsid w:val="00EF7623"/>
    <w:rsid w:val="00EF76E9"/>
    <w:rsid w:val="00EF78FA"/>
    <w:rsid w:val="00EF79B1"/>
    <w:rsid w:val="00EF7A5B"/>
    <w:rsid w:val="00EF7C19"/>
    <w:rsid w:val="00F001A5"/>
    <w:rsid w:val="00F00283"/>
    <w:rsid w:val="00F00398"/>
    <w:rsid w:val="00F00480"/>
    <w:rsid w:val="00F00756"/>
    <w:rsid w:val="00F00862"/>
    <w:rsid w:val="00F00A60"/>
    <w:rsid w:val="00F00B23"/>
    <w:rsid w:val="00F00B72"/>
    <w:rsid w:val="00F00FFB"/>
    <w:rsid w:val="00F013FB"/>
    <w:rsid w:val="00F0146B"/>
    <w:rsid w:val="00F014A4"/>
    <w:rsid w:val="00F019D3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A6D"/>
    <w:rsid w:val="00F02B3C"/>
    <w:rsid w:val="00F02B5A"/>
    <w:rsid w:val="00F02D6C"/>
    <w:rsid w:val="00F02F92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3D01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235"/>
    <w:rsid w:val="00F053B1"/>
    <w:rsid w:val="00F055F2"/>
    <w:rsid w:val="00F056A7"/>
    <w:rsid w:val="00F056AB"/>
    <w:rsid w:val="00F059DA"/>
    <w:rsid w:val="00F05B87"/>
    <w:rsid w:val="00F05C9B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A56"/>
    <w:rsid w:val="00F07B17"/>
    <w:rsid w:val="00F07B6A"/>
    <w:rsid w:val="00F1060C"/>
    <w:rsid w:val="00F10668"/>
    <w:rsid w:val="00F1084D"/>
    <w:rsid w:val="00F10B54"/>
    <w:rsid w:val="00F10D32"/>
    <w:rsid w:val="00F10F47"/>
    <w:rsid w:val="00F110ED"/>
    <w:rsid w:val="00F11492"/>
    <w:rsid w:val="00F114A1"/>
    <w:rsid w:val="00F115AE"/>
    <w:rsid w:val="00F116C2"/>
    <w:rsid w:val="00F116DC"/>
    <w:rsid w:val="00F11824"/>
    <w:rsid w:val="00F118C1"/>
    <w:rsid w:val="00F11923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D98"/>
    <w:rsid w:val="00F12F76"/>
    <w:rsid w:val="00F137EE"/>
    <w:rsid w:val="00F13AA2"/>
    <w:rsid w:val="00F13B57"/>
    <w:rsid w:val="00F13BA4"/>
    <w:rsid w:val="00F13DA6"/>
    <w:rsid w:val="00F13DFA"/>
    <w:rsid w:val="00F13EF9"/>
    <w:rsid w:val="00F1424C"/>
    <w:rsid w:val="00F142B9"/>
    <w:rsid w:val="00F143B8"/>
    <w:rsid w:val="00F145E7"/>
    <w:rsid w:val="00F146E9"/>
    <w:rsid w:val="00F1484E"/>
    <w:rsid w:val="00F14931"/>
    <w:rsid w:val="00F14A41"/>
    <w:rsid w:val="00F14C4C"/>
    <w:rsid w:val="00F14CF2"/>
    <w:rsid w:val="00F14F42"/>
    <w:rsid w:val="00F14FDD"/>
    <w:rsid w:val="00F15115"/>
    <w:rsid w:val="00F1529F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90"/>
    <w:rsid w:val="00F200CF"/>
    <w:rsid w:val="00F2019F"/>
    <w:rsid w:val="00F20222"/>
    <w:rsid w:val="00F20321"/>
    <w:rsid w:val="00F2068F"/>
    <w:rsid w:val="00F206BC"/>
    <w:rsid w:val="00F206C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0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0F8"/>
    <w:rsid w:val="00F24645"/>
    <w:rsid w:val="00F247EA"/>
    <w:rsid w:val="00F24911"/>
    <w:rsid w:val="00F2496E"/>
    <w:rsid w:val="00F249EF"/>
    <w:rsid w:val="00F24BD9"/>
    <w:rsid w:val="00F24DB9"/>
    <w:rsid w:val="00F25007"/>
    <w:rsid w:val="00F251EB"/>
    <w:rsid w:val="00F25426"/>
    <w:rsid w:val="00F2543E"/>
    <w:rsid w:val="00F2544A"/>
    <w:rsid w:val="00F254D6"/>
    <w:rsid w:val="00F2555B"/>
    <w:rsid w:val="00F2555E"/>
    <w:rsid w:val="00F2559A"/>
    <w:rsid w:val="00F255F1"/>
    <w:rsid w:val="00F2570F"/>
    <w:rsid w:val="00F2573C"/>
    <w:rsid w:val="00F257CE"/>
    <w:rsid w:val="00F25A52"/>
    <w:rsid w:val="00F25C5E"/>
    <w:rsid w:val="00F25C8B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32"/>
    <w:rsid w:val="00F266B2"/>
    <w:rsid w:val="00F268D6"/>
    <w:rsid w:val="00F269A8"/>
    <w:rsid w:val="00F26B0C"/>
    <w:rsid w:val="00F26DA8"/>
    <w:rsid w:val="00F26FB2"/>
    <w:rsid w:val="00F2702E"/>
    <w:rsid w:val="00F271AA"/>
    <w:rsid w:val="00F27215"/>
    <w:rsid w:val="00F272AF"/>
    <w:rsid w:val="00F276C3"/>
    <w:rsid w:val="00F277A5"/>
    <w:rsid w:val="00F2784E"/>
    <w:rsid w:val="00F2797C"/>
    <w:rsid w:val="00F279B3"/>
    <w:rsid w:val="00F279EA"/>
    <w:rsid w:val="00F27A68"/>
    <w:rsid w:val="00F27C37"/>
    <w:rsid w:val="00F27D0B"/>
    <w:rsid w:val="00F27EA4"/>
    <w:rsid w:val="00F3005F"/>
    <w:rsid w:val="00F30170"/>
    <w:rsid w:val="00F302B5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35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D39"/>
    <w:rsid w:val="00F32F5B"/>
    <w:rsid w:val="00F32F68"/>
    <w:rsid w:val="00F33392"/>
    <w:rsid w:val="00F338D2"/>
    <w:rsid w:val="00F33906"/>
    <w:rsid w:val="00F33A9B"/>
    <w:rsid w:val="00F33B18"/>
    <w:rsid w:val="00F33C7A"/>
    <w:rsid w:val="00F3411D"/>
    <w:rsid w:val="00F3430A"/>
    <w:rsid w:val="00F34515"/>
    <w:rsid w:val="00F34643"/>
    <w:rsid w:val="00F346CD"/>
    <w:rsid w:val="00F348AE"/>
    <w:rsid w:val="00F34909"/>
    <w:rsid w:val="00F34962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C6B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6F7E"/>
    <w:rsid w:val="00F3706E"/>
    <w:rsid w:val="00F37154"/>
    <w:rsid w:val="00F372BF"/>
    <w:rsid w:val="00F3740A"/>
    <w:rsid w:val="00F375B2"/>
    <w:rsid w:val="00F3796D"/>
    <w:rsid w:val="00F37B0B"/>
    <w:rsid w:val="00F37E8D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45"/>
    <w:rsid w:val="00F419E2"/>
    <w:rsid w:val="00F41B96"/>
    <w:rsid w:val="00F41CB4"/>
    <w:rsid w:val="00F41E3C"/>
    <w:rsid w:val="00F42011"/>
    <w:rsid w:val="00F42073"/>
    <w:rsid w:val="00F4222B"/>
    <w:rsid w:val="00F4263E"/>
    <w:rsid w:val="00F42652"/>
    <w:rsid w:val="00F427F3"/>
    <w:rsid w:val="00F4285F"/>
    <w:rsid w:val="00F4299C"/>
    <w:rsid w:val="00F42D5C"/>
    <w:rsid w:val="00F42E36"/>
    <w:rsid w:val="00F43245"/>
    <w:rsid w:val="00F432C1"/>
    <w:rsid w:val="00F432E4"/>
    <w:rsid w:val="00F435A1"/>
    <w:rsid w:val="00F435A5"/>
    <w:rsid w:val="00F4365A"/>
    <w:rsid w:val="00F43667"/>
    <w:rsid w:val="00F437B4"/>
    <w:rsid w:val="00F43824"/>
    <w:rsid w:val="00F438BD"/>
    <w:rsid w:val="00F43A04"/>
    <w:rsid w:val="00F43A86"/>
    <w:rsid w:val="00F43B77"/>
    <w:rsid w:val="00F43BB4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097"/>
    <w:rsid w:val="00F45576"/>
    <w:rsid w:val="00F455A3"/>
    <w:rsid w:val="00F455C2"/>
    <w:rsid w:val="00F4566B"/>
    <w:rsid w:val="00F4577B"/>
    <w:rsid w:val="00F457D8"/>
    <w:rsid w:val="00F458FC"/>
    <w:rsid w:val="00F4595C"/>
    <w:rsid w:val="00F459FA"/>
    <w:rsid w:val="00F45C9F"/>
    <w:rsid w:val="00F45D74"/>
    <w:rsid w:val="00F45FC5"/>
    <w:rsid w:val="00F461E9"/>
    <w:rsid w:val="00F462B5"/>
    <w:rsid w:val="00F462F1"/>
    <w:rsid w:val="00F46331"/>
    <w:rsid w:val="00F46460"/>
    <w:rsid w:val="00F465E4"/>
    <w:rsid w:val="00F46638"/>
    <w:rsid w:val="00F467B1"/>
    <w:rsid w:val="00F467FB"/>
    <w:rsid w:val="00F46922"/>
    <w:rsid w:val="00F4694C"/>
    <w:rsid w:val="00F46CC7"/>
    <w:rsid w:val="00F46D4D"/>
    <w:rsid w:val="00F46F38"/>
    <w:rsid w:val="00F46F7D"/>
    <w:rsid w:val="00F46FDE"/>
    <w:rsid w:val="00F472B1"/>
    <w:rsid w:val="00F472FA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1A0"/>
    <w:rsid w:val="00F5020C"/>
    <w:rsid w:val="00F50468"/>
    <w:rsid w:val="00F5050A"/>
    <w:rsid w:val="00F505FE"/>
    <w:rsid w:val="00F50815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09"/>
    <w:rsid w:val="00F51874"/>
    <w:rsid w:val="00F519D7"/>
    <w:rsid w:val="00F51C16"/>
    <w:rsid w:val="00F51D0F"/>
    <w:rsid w:val="00F51D79"/>
    <w:rsid w:val="00F51F1F"/>
    <w:rsid w:val="00F52202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292"/>
    <w:rsid w:val="00F5338B"/>
    <w:rsid w:val="00F53397"/>
    <w:rsid w:val="00F53526"/>
    <w:rsid w:val="00F53560"/>
    <w:rsid w:val="00F535AD"/>
    <w:rsid w:val="00F53601"/>
    <w:rsid w:val="00F53819"/>
    <w:rsid w:val="00F538E7"/>
    <w:rsid w:val="00F539F6"/>
    <w:rsid w:val="00F53C7E"/>
    <w:rsid w:val="00F53CBB"/>
    <w:rsid w:val="00F53DE5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C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45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5E"/>
    <w:rsid w:val="00F6066A"/>
    <w:rsid w:val="00F6072D"/>
    <w:rsid w:val="00F6080B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2DCD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3C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AC"/>
    <w:rsid w:val="00F65DB4"/>
    <w:rsid w:val="00F65F27"/>
    <w:rsid w:val="00F65F9C"/>
    <w:rsid w:val="00F66324"/>
    <w:rsid w:val="00F6633E"/>
    <w:rsid w:val="00F663AB"/>
    <w:rsid w:val="00F66436"/>
    <w:rsid w:val="00F66535"/>
    <w:rsid w:val="00F66713"/>
    <w:rsid w:val="00F66908"/>
    <w:rsid w:val="00F6692F"/>
    <w:rsid w:val="00F66988"/>
    <w:rsid w:val="00F66A5B"/>
    <w:rsid w:val="00F66F0F"/>
    <w:rsid w:val="00F66F66"/>
    <w:rsid w:val="00F6712F"/>
    <w:rsid w:val="00F6716F"/>
    <w:rsid w:val="00F67376"/>
    <w:rsid w:val="00F67386"/>
    <w:rsid w:val="00F67471"/>
    <w:rsid w:val="00F6771C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495"/>
    <w:rsid w:val="00F704A2"/>
    <w:rsid w:val="00F70748"/>
    <w:rsid w:val="00F709BD"/>
    <w:rsid w:val="00F70A33"/>
    <w:rsid w:val="00F70A9D"/>
    <w:rsid w:val="00F70AD7"/>
    <w:rsid w:val="00F70D2B"/>
    <w:rsid w:val="00F70DF7"/>
    <w:rsid w:val="00F70E12"/>
    <w:rsid w:val="00F70FE1"/>
    <w:rsid w:val="00F7110E"/>
    <w:rsid w:val="00F711E1"/>
    <w:rsid w:val="00F712BC"/>
    <w:rsid w:val="00F71516"/>
    <w:rsid w:val="00F71723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7B7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3B"/>
    <w:rsid w:val="00F74A5C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341"/>
    <w:rsid w:val="00F766BE"/>
    <w:rsid w:val="00F76732"/>
    <w:rsid w:val="00F76AD3"/>
    <w:rsid w:val="00F76B16"/>
    <w:rsid w:val="00F76C2D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46"/>
    <w:rsid w:val="00F77BE8"/>
    <w:rsid w:val="00F77C63"/>
    <w:rsid w:val="00F77F92"/>
    <w:rsid w:val="00F80105"/>
    <w:rsid w:val="00F80109"/>
    <w:rsid w:val="00F801AC"/>
    <w:rsid w:val="00F801BF"/>
    <w:rsid w:val="00F80454"/>
    <w:rsid w:val="00F80684"/>
    <w:rsid w:val="00F80746"/>
    <w:rsid w:val="00F8077A"/>
    <w:rsid w:val="00F809F3"/>
    <w:rsid w:val="00F80AA3"/>
    <w:rsid w:val="00F80B42"/>
    <w:rsid w:val="00F80BF4"/>
    <w:rsid w:val="00F80D54"/>
    <w:rsid w:val="00F80DC4"/>
    <w:rsid w:val="00F80EA1"/>
    <w:rsid w:val="00F80ED7"/>
    <w:rsid w:val="00F80F27"/>
    <w:rsid w:val="00F8105B"/>
    <w:rsid w:val="00F81250"/>
    <w:rsid w:val="00F81393"/>
    <w:rsid w:val="00F816B5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23D"/>
    <w:rsid w:val="00F823AA"/>
    <w:rsid w:val="00F824D7"/>
    <w:rsid w:val="00F825B5"/>
    <w:rsid w:val="00F82625"/>
    <w:rsid w:val="00F8287D"/>
    <w:rsid w:val="00F82A4D"/>
    <w:rsid w:val="00F82AFD"/>
    <w:rsid w:val="00F82C19"/>
    <w:rsid w:val="00F82D60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D07"/>
    <w:rsid w:val="00F86EB3"/>
    <w:rsid w:val="00F87245"/>
    <w:rsid w:val="00F8762D"/>
    <w:rsid w:val="00F87646"/>
    <w:rsid w:val="00F876C8"/>
    <w:rsid w:val="00F8783C"/>
    <w:rsid w:val="00F878E3"/>
    <w:rsid w:val="00F87919"/>
    <w:rsid w:val="00F87BA3"/>
    <w:rsid w:val="00F902AD"/>
    <w:rsid w:val="00F902C4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CE6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103"/>
    <w:rsid w:val="00F942BB"/>
    <w:rsid w:val="00F942F7"/>
    <w:rsid w:val="00F94497"/>
    <w:rsid w:val="00F946F1"/>
    <w:rsid w:val="00F949CD"/>
    <w:rsid w:val="00F94A5A"/>
    <w:rsid w:val="00F94A7E"/>
    <w:rsid w:val="00F94BDF"/>
    <w:rsid w:val="00F94F01"/>
    <w:rsid w:val="00F951DA"/>
    <w:rsid w:val="00F95348"/>
    <w:rsid w:val="00F953BF"/>
    <w:rsid w:val="00F955C6"/>
    <w:rsid w:val="00F9577D"/>
    <w:rsid w:val="00F95967"/>
    <w:rsid w:val="00F959C7"/>
    <w:rsid w:val="00F95A89"/>
    <w:rsid w:val="00F95AC4"/>
    <w:rsid w:val="00F95C5B"/>
    <w:rsid w:val="00F95FD9"/>
    <w:rsid w:val="00F9631C"/>
    <w:rsid w:val="00F963AE"/>
    <w:rsid w:val="00F963D3"/>
    <w:rsid w:val="00F964C8"/>
    <w:rsid w:val="00F965B5"/>
    <w:rsid w:val="00F96B81"/>
    <w:rsid w:val="00F96B9F"/>
    <w:rsid w:val="00F96D97"/>
    <w:rsid w:val="00F9719D"/>
    <w:rsid w:val="00F97302"/>
    <w:rsid w:val="00F97303"/>
    <w:rsid w:val="00F9756E"/>
    <w:rsid w:val="00F9760B"/>
    <w:rsid w:val="00F97980"/>
    <w:rsid w:val="00F979D4"/>
    <w:rsid w:val="00F97A53"/>
    <w:rsid w:val="00F97ABF"/>
    <w:rsid w:val="00F97D0B"/>
    <w:rsid w:val="00F97EA4"/>
    <w:rsid w:val="00FA0100"/>
    <w:rsid w:val="00FA0223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544"/>
    <w:rsid w:val="00FA17F1"/>
    <w:rsid w:val="00FA1803"/>
    <w:rsid w:val="00FA1846"/>
    <w:rsid w:val="00FA1A34"/>
    <w:rsid w:val="00FA1B5D"/>
    <w:rsid w:val="00FA1BC5"/>
    <w:rsid w:val="00FA1D49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B60"/>
    <w:rsid w:val="00FA2C9F"/>
    <w:rsid w:val="00FA2D7B"/>
    <w:rsid w:val="00FA2DAF"/>
    <w:rsid w:val="00FA2DE0"/>
    <w:rsid w:val="00FA30C7"/>
    <w:rsid w:val="00FA339B"/>
    <w:rsid w:val="00FA365F"/>
    <w:rsid w:val="00FA372C"/>
    <w:rsid w:val="00FA3761"/>
    <w:rsid w:val="00FA37AB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82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2C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6B1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36C"/>
    <w:rsid w:val="00FB06D8"/>
    <w:rsid w:val="00FB07EC"/>
    <w:rsid w:val="00FB09AF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45E"/>
    <w:rsid w:val="00FB2601"/>
    <w:rsid w:val="00FB27DF"/>
    <w:rsid w:val="00FB28B0"/>
    <w:rsid w:val="00FB28FA"/>
    <w:rsid w:val="00FB2AB0"/>
    <w:rsid w:val="00FB2C34"/>
    <w:rsid w:val="00FB2DDB"/>
    <w:rsid w:val="00FB3101"/>
    <w:rsid w:val="00FB3291"/>
    <w:rsid w:val="00FB334A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CD0"/>
    <w:rsid w:val="00FB4D00"/>
    <w:rsid w:val="00FB4E21"/>
    <w:rsid w:val="00FB4ECB"/>
    <w:rsid w:val="00FB4EE7"/>
    <w:rsid w:val="00FB500F"/>
    <w:rsid w:val="00FB5092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8B"/>
    <w:rsid w:val="00FC0224"/>
    <w:rsid w:val="00FC04F3"/>
    <w:rsid w:val="00FC0534"/>
    <w:rsid w:val="00FC0AD6"/>
    <w:rsid w:val="00FC0CA1"/>
    <w:rsid w:val="00FC0E26"/>
    <w:rsid w:val="00FC0F2B"/>
    <w:rsid w:val="00FC0F73"/>
    <w:rsid w:val="00FC0FBD"/>
    <w:rsid w:val="00FC10D8"/>
    <w:rsid w:val="00FC140D"/>
    <w:rsid w:val="00FC159E"/>
    <w:rsid w:val="00FC16ED"/>
    <w:rsid w:val="00FC176A"/>
    <w:rsid w:val="00FC1A07"/>
    <w:rsid w:val="00FC1BAE"/>
    <w:rsid w:val="00FC1D76"/>
    <w:rsid w:val="00FC1E50"/>
    <w:rsid w:val="00FC1E7A"/>
    <w:rsid w:val="00FC20F6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C0E"/>
    <w:rsid w:val="00FC2EA2"/>
    <w:rsid w:val="00FC3070"/>
    <w:rsid w:val="00FC30B4"/>
    <w:rsid w:val="00FC337A"/>
    <w:rsid w:val="00FC3500"/>
    <w:rsid w:val="00FC36F4"/>
    <w:rsid w:val="00FC3827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90E"/>
    <w:rsid w:val="00FC5BB6"/>
    <w:rsid w:val="00FC5E2B"/>
    <w:rsid w:val="00FC61CB"/>
    <w:rsid w:val="00FC6216"/>
    <w:rsid w:val="00FC624E"/>
    <w:rsid w:val="00FC625E"/>
    <w:rsid w:val="00FC63C1"/>
    <w:rsid w:val="00FC6406"/>
    <w:rsid w:val="00FC648A"/>
    <w:rsid w:val="00FC64D7"/>
    <w:rsid w:val="00FC65D9"/>
    <w:rsid w:val="00FC6634"/>
    <w:rsid w:val="00FC69D8"/>
    <w:rsid w:val="00FC6A77"/>
    <w:rsid w:val="00FC6A9B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C7EE6"/>
    <w:rsid w:val="00FC7FE4"/>
    <w:rsid w:val="00FD024B"/>
    <w:rsid w:val="00FD0464"/>
    <w:rsid w:val="00FD05D8"/>
    <w:rsid w:val="00FD07FA"/>
    <w:rsid w:val="00FD0A4D"/>
    <w:rsid w:val="00FD0E4B"/>
    <w:rsid w:val="00FD0FB0"/>
    <w:rsid w:val="00FD1064"/>
    <w:rsid w:val="00FD121C"/>
    <w:rsid w:val="00FD136F"/>
    <w:rsid w:val="00FD16F9"/>
    <w:rsid w:val="00FD1940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415"/>
    <w:rsid w:val="00FD348F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372"/>
    <w:rsid w:val="00FD442F"/>
    <w:rsid w:val="00FD4573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A69"/>
    <w:rsid w:val="00FD5BE1"/>
    <w:rsid w:val="00FD5E59"/>
    <w:rsid w:val="00FD61B4"/>
    <w:rsid w:val="00FD62F1"/>
    <w:rsid w:val="00FD6391"/>
    <w:rsid w:val="00FD65A2"/>
    <w:rsid w:val="00FD6642"/>
    <w:rsid w:val="00FD6AF1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B8D"/>
    <w:rsid w:val="00FD7D97"/>
    <w:rsid w:val="00FD7DD0"/>
    <w:rsid w:val="00FD7EDF"/>
    <w:rsid w:val="00FE0005"/>
    <w:rsid w:val="00FE001B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C21"/>
    <w:rsid w:val="00FE6F45"/>
    <w:rsid w:val="00FE6F49"/>
    <w:rsid w:val="00FE6F6D"/>
    <w:rsid w:val="00FE714F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4C7"/>
    <w:rsid w:val="00FF05BF"/>
    <w:rsid w:val="00FF05CD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E9E"/>
    <w:rsid w:val="00FF5EC5"/>
    <w:rsid w:val="00FF5FD2"/>
    <w:rsid w:val="00FF621D"/>
    <w:rsid w:val="00FF65BA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DB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026460EC-0C76-41F6-97EC-1E3478D7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1-color">
    <w:name w:val="title-1-color"/>
    <w:basedOn w:val="DefaultParagraphFont"/>
    <w:rsid w:val="00A53ADA"/>
  </w:style>
  <w:style w:type="paragraph" w:customStyle="1" w:styleId="has-drop-cap">
    <w:name w:val="has-drop-cap"/>
    <w:basedOn w:val="Normal"/>
    <w:uiPriority w:val="99"/>
    <w:semiHidden/>
    <w:rsid w:val="00C6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val="fr-CA" w:eastAsia="fr-CA"/>
    </w:rPr>
  </w:style>
  <w:style w:type="character" w:styleId="Strong">
    <w:name w:val="Strong"/>
    <w:basedOn w:val="DefaultParagraphFont"/>
    <w:uiPriority w:val="22"/>
    <w:qFormat/>
    <w:rsid w:val="00E13C36"/>
    <w:rPr>
      <w:b/>
      <w:bCs/>
    </w:rPr>
  </w:style>
  <w:style w:type="character" w:customStyle="1" w:styleId="gmail-apple-converted-space">
    <w:name w:val="gmail-apple-converted-space"/>
    <w:basedOn w:val="DefaultParagraphFont"/>
    <w:rsid w:val="00D6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paroisseste-anne-des-pins1692/stre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2804-9970-4168-9C0F-ACB1F37E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subject/>
  <dc:creator>giseleademers</dc:creator>
  <cp:keywords/>
  <dc:description/>
  <cp:lastModifiedBy>Acer</cp:lastModifiedBy>
  <cp:revision>18</cp:revision>
  <cp:lastPrinted>2025-11-20T14:07:00Z</cp:lastPrinted>
  <dcterms:created xsi:type="dcterms:W3CDTF">2025-11-17T14:43:00Z</dcterms:created>
  <dcterms:modified xsi:type="dcterms:W3CDTF">2025-11-20T14:31:00Z</dcterms:modified>
</cp:coreProperties>
</file>